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FD" w:rsidRDefault="00C608FD" w:rsidP="00A4697A">
      <w:pPr>
        <w:ind w:left="10620"/>
        <w:jc w:val="center"/>
        <w:rPr>
          <w:sz w:val="18"/>
          <w:szCs w:val="18"/>
        </w:rPr>
      </w:pPr>
    </w:p>
    <w:p w:rsidR="00827BCC" w:rsidRDefault="00827BCC" w:rsidP="00A4697A">
      <w:pPr>
        <w:ind w:left="10620"/>
        <w:jc w:val="center"/>
        <w:rPr>
          <w:sz w:val="18"/>
          <w:szCs w:val="18"/>
        </w:rPr>
      </w:pPr>
    </w:p>
    <w:p w:rsidR="0068485F" w:rsidRPr="00A4697A" w:rsidRDefault="00403D0F" w:rsidP="00A4697A">
      <w:pPr>
        <w:ind w:left="10620"/>
        <w:jc w:val="center"/>
        <w:rPr>
          <w:sz w:val="18"/>
          <w:szCs w:val="18"/>
        </w:rPr>
      </w:pPr>
      <w:r w:rsidRPr="00A4697A">
        <w:rPr>
          <w:sz w:val="18"/>
          <w:szCs w:val="18"/>
        </w:rPr>
        <w:t>ПРИЛОЖЕНИЕ</w:t>
      </w:r>
    </w:p>
    <w:p w:rsidR="00B406EE" w:rsidRPr="00AB5E60" w:rsidRDefault="00403D0F" w:rsidP="006F60B8">
      <w:pPr>
        <w:ind w:left="10773"/>
        <w:jc w:val="center"/>
        <w:rPr>
          <w:sz w:val="18"/>
          <w:szCs w:val="18"/>
        </w:rPr>
      </w:pPr>
      <w:r w:rsidRPr="00A4697A">
        <w:rPr>
          <w:sz w:val="18"/>
          <w:szCs w:val="18"/>
        </w:rPr>
        <w:t>к постановлению мэрии городского округа Тольятти</w:t>
      </w:r>
      <w:r w:rsidR="006F60B8">
        <w:rPr>
          <w:sz w:val="18"/>
          <w:szCs w:val="18"/>
        </w:rPr>
        <w:t xml:space="preserve"> </w:t>
      </w:r>
      <w:r w:rsidR="00AB5E60" w:rsidRPr="00AB5E60">
        <w:rPr>
          <w:sz w:val="18"/>
          <w:szCs w:val="18"/>
        </w:rPr>
        <w:t xml:space="preserve">от 06.04.2012г. №1109-п/1 </w:t>
      </w:r>
      <w:r w:rsidR="00AB5E60">
        <w:rPr>
          <w:sz w:val="18"/>
          <w:szCs w:val="18"/>
        </w:rPr>
        <w:t>«</w:t>
      </w:r>
      <w:r w:rsidR="00AB5E60" w:rsidRPr="00AB5E60">
        <w:rPr>
          <w:sz w:val="18"/>
          <w:szCs w:val="18"/>
        </w:rPr>
        <w:t>Об утверждении схемы размещения нестационарных торговых объектов на территории городского округа Тольятти</w:t>
      </w:r>
      <w:r w:rsidR="00AB5E60">
        <w:rPr>
          <w:sz w:val="18"/>
          <w:szCs w:val="18"/>
        </w:rPr>
        <w:t>» (в ред. от 25.10.2016</w:t>
      </w:r>
      <w:r w:rsidR="006F60B8">
        <w:rPr>
          <w:sz w:val="18"/>
          <w:szCs w:val="18"/>
        </w:rPr>
        <w:t>г.</w:t>
      </w:r>
      <w:r w:rsidR="00AB5E60">
        <w:rPr>
          <w:sz w:val="18"/>
          <w:szCs w:val="18"/>
        </w:rPr>
        <w:t xml:space="preserve"> №3339-п/1)</w:t>
      </w:r>
    </w:p>
    <w:p w:rsidR="00677064" w:rsidRPr="00A4697A" w:rsidRDefault="00403D0F" w:rsidP="00677064">
      <w:pPr>
        <w:jc w:val="center"/>
        <w:rPr>
          <w:sz w:val="18"/>
          <w:szCs w:val="18"/>
        </w:rPr>
      </w:pPr>
      <w:r w:rsidRPr="00A4697A">
        <w:rPr>
          <w:sz w:val="18"/>
          <w:szCs w:val="18"/>
        </w:rPr>
        <w:t xml:space="preserve">Схема </w:t>
      </w:r>
    </w:p>
    <w:p w:rsidR="00403D0F" w:rsidRPr="00A4697A" w:rsidRDefault="00403D0F" w:rsidP="00677064">
      <w:pPr>
        <w:jc w:val="center"/>
        <w:rPr>
          <w:sz w:val="18"/>
          <w:szCs w:val="18"/>
        </w:rPr>
      </w:pPr>
      <w:r w:rsidRPr="00A4697A">
        <w:rPr>
          <w:sz w:val="18"/>
          <w:szCs w:val="18"/>
        </w:rPr>
        <w:t>размещения нестационарных торговых объектов</w:t>
      </w:r>
    </w:p>
    <w:p w:rsidR="00403D0F" w:rsidRPr="00A4697A" w:rsidRDefault="00677064" w:rsidP="00677064">
      <w:pPr>
        <w:jc w:val="center"/>
        <w:rPr>
          <w:sz w:val="18"/>
          <w:szCs w:val="18"/>
        </w:rPr>
      </w:pPr>
      <w:r w:rsidRPr="00A4697A">
        <w:rPr>
          <w:sz w:val="18"/>
          <w:szCs w:val="18"/>
        </w:rPr>
        <w:t>н</w:t>
      </w:r>
      <w:r w:rsidR="00403D0F" w:rsidRPr="00A4697A">
        <w:rPr>
          <w:sz w:val="18"/>
          <w:szCs w:val="18"/>
        </w:rPr>
        <w:t>а территории муниципального образования г.о. Тольятти</w:t>
      </w:r>
    </w:p>
    <w:p w:rsidR="00C6580E" w:rsidRPr="003A2AA0" w:rsidRDefault="00C6580E"/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990"/>
        <w:gridCol w:w="565"/>
        <w:gridCol w:w="997"/>
        <w:gridCol w:w="1559"/>
        <w:gridCol w:w="992"/>
        <w:gridCol w:w="2692"/>
        <w:gridCol w:w="1772"/>
        <w:gridCol w:w="1348"/>
        <w:gridCol w:w="1417"/>
      </w:tblGrid>
      <w:tr w:rsidR="00C6580E" w:rsidRPr="00F62454" w:rsidTr="00406A7B">
        <w:trPr>
          <w:cantSplit/>
          <w:trHeight w:val="25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0E" w:rsidRPr="006B3FFA" w:rsidRDefault="003A2AA0" w:rsidP="00555791">
            <w:pPr>
              <w:pStyle w:val="a7"/>
              <w:ind w:left="0"/>
              <w:jc w:val="center"/>
              <w:rPr>
                <w:bCs/>
                <w:sz w:val="14"/>
                <w:szCs w:val="14"/>
              </w:rPr>
            </w:pPr>
            <w:r w:rsidRPr="006B3FFA">
              <w:rPr>
                <w:bCs/>
                <w:sz w:val="14"/>
                <w:szCs w:val="1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0E" w:rsidRPr="006B3FFA" w:rsidRDefault="00C6580E" w:rsidP="00555791">
            <w:pPr>
              <w:jc w:val="center"/>
              <w:rPr>
                <w:bCs/>
                <w:sz w:val="14"/>
                <w:szCs w:val="14"/>
              </w:rPr>
            </w:pPr>
            <w:r w:rsidRPr="006B3FFA">
              <w:rPr>
                <w:bCs/>
                <w:sz w:val="14"/>
                <w:szCs w:val="14"/>
              </w:rPr>
              <w:t>Адрес или адресное обозначение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580E" w:rsidRPr="006B3FFA" w:rsidRDefault="00C6580E" w:rsidP="00555791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6B3FFA">
              <w:rPr>
                <w:bCs/>
                <w:sz w:val="14"/>
                <w:szCs w:val="14"/>
              </w:rPr>
              <w:t>Площадь земельного участка, здания, строения, сооружения, где расположен или предполагается расположить нестационарный торговый объек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580E" w:rsidRPr="006B3FFA" w:rsidRDefault="00C6580E" w:rsidP="00555791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6B3FFA">
              <w:rPr>
                <w:bCs/>
                <w:sz w:val="14"/>
                <w:szCs w:val="14"/>
              </w:rPr>
              <w:t>Размер общей площади нестацианарного торгового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580E" w:rsidRPr="006B3FFA" w:rsidRDefault="00C6580E" w:rsidP="00555791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6B3FFA">
              <w:rPr>
                <w:bCs/>
                <w:sz w:val="14"/>
                <w:szCs w:val="14"/>
              </w:rPr>
              <w:t>Вид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0E" w:rsidRPr="006B3FFA" w:rsidRDefault="00C6580E" w:rsidP="00555791">
            <w:pPr>
              <w:jc w:val="center"/>
              <w:rPr>
                <w:bCs/>
                <w:sz w:val="14"/>
                <w:szCs w:val="14"/>
              </w:rPr>
            </w:pPr>
            <w:r w:rsidRPr="006B3FFA">
              <w:rPr>
                <w:bCs/>
                <w:sz w:val="14"/>
                <w:szCs w:val="14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580E" w:rsidRPr="006B3FFA" w:rsidRDefault="00C6580E" w:rsidP="00F62454">
            <w:pPr>
              <w:ind w:left="113" w:right="113"/>
              <w:jc w:val="center"/>
              <w:rPr>
                <w:bCs/>
                <w:sz w:val="14"/>
                <w:szCs w:val="14"/>
              </w:rPr>
            </w:pPr>
            <w:r w:rsidRPr="006B3FFA">
              <w:rPr>
                <w:bCs/>
                <w:sz w:val="14"/>
                <w:szCs w:val="14"/>
              </w:rPr>
              <w:t>Период размещения нестационарного торгового объект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0E" w:rsidRPr="006B3FFA" w:rsidRDefault="00C6580E" w:rsidP="00555791">
            <w:pPr>
              <w:jc w:val="center"/>
              <w:rPr>
                <w:bCs/>
                <w:sz w:val="14"/>
                <w:szCs w:val="14"/>
              </w:rPr>
            </w:pPr>
            <w:r w:rsidRPr="006B3FFA">
              <w:rPr>
                <w:bCs/>
                <w:sz w:val="14"/>
                <w:szCs w:val="14"/>
              </w:rPr>
              <w:t>Форма собственности земельного учатка, здания, строения, сороужения, где расположен или предполагается расположить нестационарный торговый объект, и наименование органа, осуществляющего полномочия собственника земельного уячастка, здания, строения, сооруж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0E" w:rsidRPr="006B3FFA" w:rsidRDefault="00C6580E" w:rsidP="00555791">
            <w:pPr>
              <w:jc w:val="center"/>
              <w:rPr>
                <w:bCs/>
                <w:sz w:val="14"/>
                <w:szCs w:val="14"/>
              </w:rPr>
            </w:pPr>
            <w:r w:rsidRPr="006B3FFA">
              <w:rPr>
                <w:bCs/>
                <w:sz w:val="14"/>
                <w:szCs w:val="14"/>
              </w:rPr>
              <w:t>Информация о правообладателе земельного участка, здания, строения, сооружения, где расположен нестационарный торговый объект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0E" w:rsidRPr="006B3FFA" w:rsidRDefault="00C6580E" w:rsidP="00555791">
            <w:pPr>
              <w:jc w:val="center"/>
              <w:rPr>
                <w:bCs/>
                <w:sz w:val="14"/>
                <w:szCs w:val="14"/>
              </w:rPr>
            </w:pPr>
            <w:r w:rsidRPr="006B3FFA">
              <w:rPr>
                <w:bCs/>
                <w:sz w:val="14"/>
                <w:szCs w:val="14"/>
              </w:rPr>
              <w:t>Наименование хозяйствующего субъекта, осуществляющего торгов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80E" w:rsidRPr="006B3FFA" w:rsidRDefault="00C6580E" w:rsidP="00555791">
            <w:pPr>
              <w:jc w:val="center"/>
              <w:rPr>
                <w:bCs/>
                <w:sz w:val="14"/>
                <w:szCs w:val="14"/>
              </w:rPr>
            </w:pPr>
            <w:r w:rsidRPr="006B3FFA">
              <w:rPr>
                <w:bCs/>
                <w:sz w:val="14"/>
                <w:szCs w:val="14"/>
              </w:rPr>
              <w:t>Дополнительная информация</w:t>
            </w:r>
          </w:p>
        </w:tc>
      </w:tr>
      <w:tr w:rsidR="00C6580E" w:rsidRPr="003A2AA0" w:rsidTr="00406A7B">
        <w:trPr>
          <w:trHeight w:val="2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B3FFA" w:rsidRDefault="00C6580E" w:rsidP="006B3F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B3FFA" w:rsidRDefault="00C6580E" w:rsidP="006B3FFA">
            <w:pPr>
              <w:jc w:val="center"/>
              <w:rPr>
                <w:sz w:val="14"/>
                <w:szCs w:val="14"/>
              </w:rPr>
            </w:pPr>
            <w:r w:rsidRPr="006B3FFA">
              <w:rPr>
                <w:sz w:val="14"/>
                <w:szCs w:val="14"/>
              </w:rPr>
              <w:t>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B3FFA" w:rsidRDefault="00C6580E" w:rsidP="006B3FFA">
            <w:pPr>
              <w:jc w:val="center"/>
              <w:rPr>
                <w:sz w:val="14"/>
                <w:szCs w:val="14"/>
              </w:rPr>
            </w:pPr>
            <w:r w:rsidRPr="006B3FFA">
              <w:rPr>
                <w:sz w:val="14"/>
                <w:szCs w:val="14"/>
              </w:rPr>
              <w:t>б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B3FFA" w:rsidRDefault="00C6580E" w:rsidP="006B3FFA">
            <w:pPr>
              <w:jc w:val="center"/>
              <w:rPr>
                <w:sz w:val="14"/>
                <w:szCs w:val="14"/>
              </w:rPr>
            </w:pPr>
            <w:r w:rsidRPr="006B3FFA">
              <w:rPr>
                <w:sz w:val="14"/>
                <w:szCs w:val="14"/>
              </w:rPr>
              <w:t>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B3FFA" w:rsidRDefault="00C6580E" w:rsidP="006B3FFA">
            <w:pPr>
              <w:jc w:val="center"/>
              <w:rPr>
                <w:sz w:val="14"/>
                <w:szCs w:val="14"/>
              </w:rPr>
            </w:pPr>
            <w:r w:rsidRPr="006B3FFA">
              <w:rPr>
                <w:sz w:val="14"/>
                <w:szCs w:val="14"/>
              </w:rPr>
              <w:t>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B3FFA" w:rsidRDefault="00C6580E" w:rsidP="006B3FFA">
            <w:pPr>
              <w:jc w:val="center"/>
              <w:rPr>
                <w:sz w:val="14"/>
                <w:szCs w:val="14"/>
              </w:rPr>
            </w:pPr>
            <w:r w:rsidRPr="006B3FFA">
              <w:rPr>
                <w:sz w:val="14"/>
                <w:szCs w:val="14"/>
              </w:rPr>
              <w:t>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B3FFA" w:rsidRDefault="00C6580E" w:rsidP="006B3FFA">
            <w:pPr>
              <w:jc w:val="center"/>
              <w:rPr>
                <w:sz w:val="14"/>
                <w:szCs w:val="14"/>
              </w:rPr>
            </w:pPr>
            <w:r w:rsidRPr="006B3FFA">
              <w:rPr>
                <w:sz w:val="14"/>
                <w:szCs w:val="14"/>
              </w:rPr>
              <w:t>е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B3FFA" w:rsidRDefault="00C6580E" w:rsidP="006B3FFA">
            <w:pPr>
              <w:jc w:val="center"/>
              <w:rPr>
                <w:sz w:val="14"/>
                <w:szCs w:val="14"/>
              </w:rPr>
            </w:pPr>
            <w:r w:rsidRPr="006B3FFA">
              <w:rPr>
                <w:sz w:val="14"/>
                <w:szCs w:val="14"/>
              </w:rPr>
              <w:t>ж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B3FFA" w:rsidRDefault="00C6580E" w:rsidP="006B3FFA">
            <w:pPr>
              <w:jc w:val="center"/>
              <w:rPr>
                <w:sz w:val="14"/>
                <w:szCs w:val="14"/>
              </w:rPr>
            </w:pPr>
            <w:r w:rsidRPr="006B3FFA">
              <w:rPr>
                <w:sz w:val="14"/>
                <w:szCs w:val="14"/>
              </w:rPr>
              <w:t>з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B3FFA" w:rsidRDefault="00C6580E" w:rsidP="006B3FFA">
            <w:pPr>
              <w:jc w:val="center"/>
              <w:rPr>
                <w:sz w:val="14"/>
                <w:szCs w:val="14"/>
              </w:rPr>
            </w:pPr>
            <w:r w:rsidRPr="006B3FFA">
              <w:rPr>
                <w:sz w:val="14"/>
                <w:szCs w:val="14"/>
              </w:rPr>
              <w:t>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B3FFA" w:rsidRDefault="00C6580E" w:rsidP="006B3FFA">
            <w:pPr>
              <w:jc w:val="center"/>
              <w:rPr>
                <w:sz w:val="14"/>
                <w:szCs w:val="14"/>
              </w:rPr>
            </w:pPr>
            <w:r w:rsidRPr="006B3FFA">
              <w:rPr>
                <w:sz w:val="14"/>
                <w:szCs w:val="14"/>
              </w:rPr>
              <w:t>к</w:t>
            </w:r>
          </w:p>
        </w:tc>
      </w:tr>
      <w:tr w:rsidR="00C6580E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К. Маркса ул., 48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</w:t>
            </w:r>
            <w:r w:rsidR="004C3BBA" w:rsidRPr="006F60B8">
              <w:rPr>
                <w:sz w:val="14"/>
                <w:szCs w:val="14"/>
              </w:rPr>
              <w:t>и</w:t>
            </w:r>
            <w:r w:rsidRPr="006F60B8">
              <w:rPr>
                <w:sz w:val="14"/>
                <w:szCs w:val="14"/>
              </w:rPr>
              <w:t>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илениум - 3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C6580E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50 лет Октября б-р, 20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</w:t>
            </w:r>
            <w:r w:rsidR="004C3BBA" w:rsidRPr="006F60B8">
              <w:rPr>
                <w:sz w:val="14"/>
                <w:szCs w:val="14"/>
              </w:rPr>
              <w:t>и</w:t>
            </w:r>
            <w:r w:rsidRPr="006F60B8">
              <w:rPr>
                <w:sz w:val="14"/>
                <w:szCs w:val="14"/>
              </w:rPr>
              <w:t>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Егоров Александр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C6580E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К. Маркса ул., 6, павильон вдоль территории парка "К и отдых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495783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</w:t>
            </w:r>
            <w:r w:rsidR="004C3BBA" w:rsidRPr="006F60B8">
              <w:rPr>
                <w:sz w:val="14"/>
                <w:szCs w:val="14"/>
              </w:rPr>
              <w:t>и</w:t>
            </w:r>
            <w:r w:rsidRPr="006F60B8">
              <w:rPr>
                <w:sz w:val="14"/>
                <w:szCs w:val="14"/>
              </w:rPr>
              <w:t>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КАН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C6580E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Лесная ул., 60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</w:t>
            </w:r>
            <w:r w:rsidR="004C3BBA" w:rsidRPr="006F60B8">
              <w:rPr>
                <w:sz w:val="14"/>
                <w:szCs w:val="14"/>
              </w:rPr>
              <w:t>и</w:t>
            </w:r>
            <w:r w:rsidRPr="006F60B8">
              <w:rPr>
                <w:sz w:val="14"/>
                <w:szCs w:val="14"/>
              </w:rPr>
              <w:t>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рибекян Каринэ Тигр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C6580E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50 лет Октября б-р, 67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</w:t>
            </w:r>
            <w:r w:rsidR="004C3BBA" w:rsidRPr="006F60B8">
              <w:rPr>
                <w:sz w:val="14"/>
                <w:szCs w:val="14"/>
              </w:rPr>
              <w:t>и</w:t>
            </w:r>
            <w:r w:rsidRPr="006F60B8">
              <w:rPr>
                <w:sz w:val="14"/>
                <w:szCs w:val="14"/>
              </w:rPr>
              <w:t>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Шароян Карапет Мовсес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C6580E" w:rsidRPr="003A2AA0" w:rsidTr="00406A7B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Индустриальная ул., тер. АО "Трансформатор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Заседателев Вячеслав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C6580E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Советская ул.,  , расположен у дома №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лезкина Ольга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C6580E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50 лет Октября б-р, 38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</w:t>
            </w:r>
            <w:r w:rsidR="004C3BBA" w:rsidRPr="006F60B8">
              <w:rPr>
                <w:sz w:val="14"/>
                <w:szCs w:val="14"/>
              </w:rPr>
              <w:t>и</w:t>
            </w:r>
            <w:r w:rsidRPr="006F60B8">
              <w:rPr>
                <w:sz w:val="14"/>
                <w:szCs w:val="14"/>
              </w:rPr>
              <w:t>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Исчанов Фарход Кадамб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C6580E" w:rsidRPr="003A2AA0" w:rsidTr="00406A7B">
        <w:trPr>
          <w:trHeight w:val="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Горького ул., в районе между домами 38 и 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ГРИ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C6580E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Мира ул., 158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</w:t>
            </w:r>
            <w:r w:rsidR="004C3BBA" w:rsidRPr="006F60B8">
              <w:rPr>
                <w:sz w:val="14"/>
                <w:szCs w:val="14"/>
              </w:rPr>
              <w:t>и</w:t>
            </w:r>
            <w:r w:rsidRPr="006F60B8">
              <w:rPr>
                <w:sz w:val="14"/>
                <w:szCs w:val="14"/>
              </w:rPr>
              <w:t>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копенко Василий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80E" w:rsidRPr="006F60B8" w:rsidRDefault="00C6580E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Мира ул., между домами 166 и 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Емельянова Анастасия Анато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Победы  ул., у дома 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ТФ Оптима-Вол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Победы  ул.,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фарова Аббяся Аббяс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Ленина ул., пристрой к дому 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ргарян Ишхан Арам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Толстого ул., 28-30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сымов Ахров Акрам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75, Ленинградская ул.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етросян Артур Усик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Горького ул., 92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ульцева Светлана Зино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Мира ул., у дома №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мбарцумян Григорий Вруй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К. Маркса ул.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ира ул., на остановке Горса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Победы  ул.,  дом 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Комсомольская ул., 151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рсисян Самвел Суре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Гагарин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Победы  ул., 39,  остановка ,,Синтетика ,,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черян Акоп Сократ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Лесная ул.,  Лесопарковое шосс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рмалыга Иван Вале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Мира ул., 60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авиденко Василий Васи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Победы  ул., 43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нисов Виктор Степ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ира ул., 133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едведева Валентин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Горького ул., 66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едведева Валентин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Мира ул.,  пересечение иу.Мира и ул. Карбыше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твеев Александр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Ленина б-р, 22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ртиросян Мкртич Оганес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Баныкина ул., 68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КОВЕНТР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Ленина ул., 96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ЮКК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Ленинградская ул., 44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ВИКТОР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Мира ул., 123, в район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3BBA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асюков Виктор Влд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Толстого ул., 25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икитина Тамар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Мира ул., 37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3BBA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Горького ул., 60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50 лет Октября б-р, 69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улеева Зифа Низам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олодежный проезд, 38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Ярцев Евгений Анато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Мира ул., 100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овмасян Баграт Заве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Горького ул.,  у дома 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Пассаж-НикЮ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Гагарина ул.,  на территории парка "К и О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Машаргина Ольга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50 лет Октября б-р, 20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ганян Рудик Аг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Баныкина ул., 42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улыгина Анастасия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ира ул., 100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авиденко Василий Васи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Ставропольская ул.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Зограбян Мариям Вачаг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К. Маркса ул.,  ул.К.Маркса, Лесная , остановка ,,Горсад,,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Ершова Лидия Пет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Советская ул., между домами 81-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5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8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еззубова Ирина Геннад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Горького ул., 44-46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Эрикян Эльхан Суре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Мира ул., Дом приро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Матвеев Александр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Баныкина ул.,  между насосной станцией и автостоянкой 6 ООО "Зар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урындин Юрий Дмит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ира ул., 100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1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и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овмасян Гагик Заве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Ленина ул., 54-56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Галкина Галина Валенти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Голосова ул., 113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овмасян Гагик Заве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ира ул., 60, в район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Шабетя Людмила Ефим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Баныкина ул., 52-54, между домами в квартале72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Личман Дина Пав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Баныкина ул., 36-38, между домами в квартале 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Надежд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Жилина проезд, 17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кртчян Ашот Ишх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Мира ул., 89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3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ООО "Эй-Джи-Эй Ав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на территории Тольяттинского колхозного рын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Центральный рыно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Баныкина ул.,  , на пересечении с ул.Ушакова, сторона лес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Зотов Арнольд Олег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Горького ул.,  , у дома 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от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Ленина ул., у дома 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3BBA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ООО "Лотт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ира ул.,  , у дома 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,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ООО "Лот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Ленинградская ул.,  между домами 53-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ООО "Лотт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Голосова ул.,  , у дома 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Лотт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Ленина ул., 60, у дом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Медведева Людмила Александров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Гагарина ул.,  , севернее Парка "КиО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оцвети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ира ул., 152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Горького ул., 36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Ленинградская ул., 23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етрович Любовь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Толстого ул.,  , у дома 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Комсомольская ул.,  , южнее Левобережной подстан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7,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 ПКФ Строл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Ленина ул.,  , у дома 5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рихачев Андрей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Победы  ул., 51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Времена год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, Ленинградская ул., 46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50 лет Октября б-р, 2, в районе ООт "Автолюбитель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ира ул.,  , на ООТ "Доим природы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ртиросян Мкртич Оганес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Карбышева ул., 111/13, в район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Ленина ул., 41, северне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Толстого ул., 24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ЗАО "Лакомк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Горького ул.,  , на территории мини-рынка, у дома 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Пассаж-НикЮ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Горького ул., 92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ЗАО "Волга-девелопмент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Комсомольская ул.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Центральный рыно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Голосова ул., 77, в район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едведева Валентин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ул. Мира 101, кв.7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ООО "Прилесье"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Голосова ул., 97, в район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едведева Валентин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Толстого ул., 12-18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едиан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на пересечении у.Кирова и Автозаводское шосс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ЗАО "Полиор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Северный промузел завод "СК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М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Горького ул., 92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Триумф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Ушакова ул., 48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овикова Раис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Лесная ул.,  , Квартал 85а на пересечении ул.Лесная и ул.Шлют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агиров Алекбер Гурб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Карбышева ул., 152, юго-западнее жилого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Зяблицкий Василий Вита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Ушакова ул., 60-58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Прод - Ви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Толстого ул.,  , у дома №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Арыхов Камал Джума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Мира ул., 117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ойдодыр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Мира ул., 89, кв. 93, Модульный павильон с торговым зало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1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Торгашев Игорь Владимирович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Чуковского ул.,  , летнее каф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К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Голосов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арян Эдуард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Мира ул., 137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крябина Ирина Валери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Баныкина ул., 14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рихачев Андрей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Баныкина ул., 30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рихачев Андрей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Ленина ул., 73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Ганган Михаил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Лесная ул.,  , в районе детской многопрофильной больниц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пециальная служба по вопросам похоронного дела "РИТУАЛ"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Родины ул.,  , на ООТ "Автовокзал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атрин Герман Евген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Октябрьская ул., 76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ООО "АМ иКОМ"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Автозаводское ш.,  , Автозаводское шоссе и ул.Мичурина в квартале 143-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Ермиличев Сергей  Вячеслав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Обводное ш.,  , Обводная дорога, село ,,Васильевка ,,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Опти - Вит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Лесная ул., 46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Опти - Вит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, Победы  ул., 39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"Благовещенское"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, Баныкина ул., 36-38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орисевич Наталья 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, Толстого ул., 13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хожина Наталья Евген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Баныкина ул., 36-38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иронов Андрей  Вл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, Ленина ул., 55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"Благовещенское"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, Баныкина ул., 58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орисевич Наталья 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К. Маркса ул., 23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Гранова Светлан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, Мира ул., 43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АО "Жигулевский хлебозаво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К. Маркса ул.,  , остановка Буревестни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рихачев Андрей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Горького ул., 66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"Благовещенское"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Горького ул.,  , в районе универмага "Весн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ббасов Ровшан Фаган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Толстого ул., 11-13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рихачев Андрей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, Мира ул., 170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и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АО "Жигулевский хлебозаво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ира ул., 133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Ханамирян Эрмине Оник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Ленина ул.,  , Остановка общественного транспорта - торговый комплек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ганесян Гайка Хач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, Ленинградская ул., 53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Делайт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Ленина ул., 75, в район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бдуллаев Ханоглан Гашим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22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Новозаводская ул.,  , поворот завод ,,СК,,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вешников Михаил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10, Комсомольск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Центральный рыно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Ленина ул., 41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1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6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фаров Расим Топу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Голосова ул., 57-59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АНД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Голосова ул., 99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огосян Грачя Володя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Мира ул., 120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им Анис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Горького ул., 38-40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авиденко Василий Васи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, Комсомольская ул., 170, пересечение с ул. Мира в районе дом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Черныш Мари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ира ул., 39-43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леничев Сергей Николаевич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Ленина ул., 53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Жуляева Эльмина Минхат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Ленина ул., 74, в районе маг. "Детский Мир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РАД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Победы  ул.,  , в кварта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урин Виталий Ю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Мира ул., 76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ООО "АМ иКОМ"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50 лет Октября б-р,  , остановка Украинск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КОНЖА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Баныкина ул., 70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62E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ега-Удач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50 лет Октября б-р, 42, остановка Октябрьск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3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арян Эдуард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Ленинградская ул.,  , в районе музучилищ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рихачев Андрей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Ленинградская ул., 55, ( Аптека )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унько Дмитрий Вл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Ленина ул., 57, в торц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Баныкина ул., 10, во двор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Лазарева Лилия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Горького ул.,  , остановка маг. "Северян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рутюнян Роберт Саркис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Баныкина ул., 68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рпухин Сергей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Баныкин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врин Александр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ира ул., 152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телс-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Гагарина ул.,  , на территории парка "К и О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шаргина Ольга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Ленинградская ул., 53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Севернее Южногошоссе, по дороге на Кирпичный зав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4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Танырвердиев Мубариз Фейзали оглы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16, Октябрьск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уницина Светлан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Жилина проезд, 26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етросян Артур Усик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Горького ул.,  , остановка "Северян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АМ и КО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Карбышева ул., 17, в районе хозбло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Хачатурян Виктор Эдуард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Мира ул., 39-43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мцев Дмитрий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Победы  ул., 50а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твеев Александр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Жилина проезд, 34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Жилина проезд, 44, в район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жабиев Аллахар Оруджа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Победы  ул., 50, в район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копян Норик Мамбр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Новозаводская ул.,  , ПО "Куйбышевазот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72, Голосов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и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онолит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Ленина ул., 41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Новопромышленная ул., 9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Завгородняя Надежд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Ленина ул., 79-81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еляева Татьяна Владиле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Мира ул., 67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, Ленина ул., 71-73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Игнатьева Людмила Валенти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Новозаводская ул.,  , ПО "Синтезкаучик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Советская ул., 73-а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71, Ленинградск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Жеребцов Сергей Иго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Победы  ул., 43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Мкртчан А 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Мира ул., 95-101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АО "Тольяттихлеб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Горького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3,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,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Мартиросян Мкртич Оганесови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Новопромышленная ул.,  , прилегающей к дому 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Жабина Татьян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Автозаводское ш., 47,  около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Васильев Вячеслав Васи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, Комсомольская ул., 2б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771EB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Торговый дом "Эмилия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Автозаводское ш., рядом с домом 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Мирзоян Армен Самвелови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Горького ул., 92, в районе маг. "Весн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урцева Алена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ира ул., 160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инасян Аркадий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Победы  ул., 58, в район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ЭФ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Победы  ул.,  , у дома 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лумян Севад Беник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27, Голосов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5A18D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ООО фирма "Верс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47, Советск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лумян Севад Беник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Толстого ул., 5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Шкавров Геннадий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Голосова ул., 44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Щепалова Татьяна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Молодежный проезд, 35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атурян Епрем Андр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Ленинградская ул., 28, у жилого дома по ул.Банык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огосян Грачя Володя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Лесная ул., 36, северо - западне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встер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Автозаводское ш.,  , в районе психбольниц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ГАЛ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Ленинградская ул., 28, северо-восточнее дома по ул.Банык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зизян Даниел Аветик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ира ул.,  , между домами 39-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ВЕ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Базов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17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1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Брейк-Люк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ира ул., 100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от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Горького ул., 38-40 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от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50 лет Октября б-р, 65а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2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мбарцумян Карен Грачик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Ленинградская ул., 50-52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Виол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, Комсомольская ул., 143-145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8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рибекян Каринэ Тигр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ира ул.,  , у дома 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ЗАО "Волгапроммаг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Ленинградская ул., 24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медов Ханкиши Вагиф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, Ленина ул., 114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етросян Сажида Мирз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Ленинградская ул.,  , театр "Колесо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Хачатрян Самвел Аветик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95, Баныкин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РТ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Ленина ул., 53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Фламинг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Жилина проезд,  , на пересечении с ул. Чуковског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Лысенко Татьяна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Мира ул., 51-55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Меликян Карине Людвиков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Ленина ул., 91, остановка стоматологическая поликлин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черян Акоп Сократ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Горького ул., 47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Хачатурян Виктор Эдуард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Гагарин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етросян Сажида Мирз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Мира ул., 51-55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Затомский Сергей Ю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Победы  ул., 26, в район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рихачев Андрей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Комсомольская ул., 62а, в район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оргов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Центральный рыно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, Молодежный б-р, 16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АМ и КО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Комсомольская ул.,  , южнее ГСК-41/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Колесов Виктор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, Ленина ул., 47-49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черян Акоп Сократ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Ленина ул., 53, около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Шахсуварян Павлик Симо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Ленина ул., 129, остановка Гагар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ЮКК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Толстого ул., 24-26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огданова Елена 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Ларина ул.,  , и проезд Урожай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Гостьков Анатолий Васи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Ленина ул., 52-54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алеха Наталья Юрьевна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71, Голосов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ббасов Ровшан Фаган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Баныкина ул., 19, напротив дома со стороны лес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Мухамедсадыкова Ирина Васильевна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Горького ул., 38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ЮКК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Горького ул.,  , в районе м/рынка "Весн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Дарин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Советская ул., 53, квартал 88-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Шароян Карапет Мовсес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Ленина ул., 57, в район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50 лет Октября б-р, 2, в р-не дома, маг. "Автолюбитель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ира ул.,  , остановка квартал 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Альф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Жилина проезд, 11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ирюков Ярослав Вл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Горького ул., 29-31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есхия Темури Гив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Комсомольская ул., 151, в район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Шароян Карапет Мовсес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Карбышева ул., 9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Иванов Юрий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Мира ул., 101, северне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уравьева Татья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Ленин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всепян Арсен Мнацак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Ленинградская ул., 85, в район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медов Октай Мирза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Комсомольская ул.,  , остановка "Росэстбанк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ганян  Лусина Рубик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Автозаводское ш., 47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5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оргов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ООО "РАДУ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Мира ул.,  , остановка Гидростроевск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Рогачев Иван Алекс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Мира ул., 37, у 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порт-Антей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157, Толстого ул., 30, гостиница Ставропол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Ритейл Трей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, Базовая ул., 54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минов Рамиль Расим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50 лет Октября б-р,  , остановка Украинск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ргизбаев  Мухаммедсидик Зиявид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Мира ул., 100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ира ул., 120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Лесная ул.,  , на пересечении с б-ром 50 лет Октября В районе многопрофильной больницы ( пиво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Вишняков Александр 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К. Маркса ул., 57, в район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50 лет Октября б-р, 27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Орио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еханизаторов ул.,  , "МСЧ №8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5,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3,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 фирма ЛЮМИН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Ленинградская ул., 55, западне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етросян Артур Усик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, Мира ул., 60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брамян Борис Джумут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Ленина ул., 73, в р-н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Баныкина ул.,  , в районе с/с "Акрабат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ИвановЪ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Советская ул., 88-94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имдянова Светлана Анато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Лесная ул., 54-60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имдянова Светлана Анато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Ленинградская ул., 6, у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Жабин Василий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ира ул., 100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имдянова Светлана Анато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Ленинградская ул., 53а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имдянова Светлана Анато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Чайкиной ул.,  , ост "Универмаг Комсомольски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3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Гале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Мира ул., 112, квартал 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МАК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Ленинградская ул., 89-55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омская Тамар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ира ул.,  , ООТ "ул.Гидростроевска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пугова Елен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ичурина ул.,  ,  Пересечение с Интернациональн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рпичников Алексей Анато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Мира ул.,  , остановка "Жилин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Леконцева Наталья Геннадьев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Баныкина ул., 24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Фабрика Качеств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айский проезд, 15, мкр. Железнодорожн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ектор-Серви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Карбышева ул., 14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Наво Серви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Молодежный проезд,  , между квартал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Варданян Алексан Степ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Мира ул.,  в квартал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Якубов Ибрагим Аббас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50 лет Октября б-р,  на ООТ "Автолюбитель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Шароян Карапет Мовсес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трасса Москва-Самара, ост."Жигулёвское море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Чернышев Александр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Мира ул., 96, напротив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Райш Иван Фед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К. Маркса ул., ,ул.К.Маркса - Лесная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Латеева Фаниса Раси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Мира ул., 122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порт-Антей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Горького ул., 57, в район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Мира ул., ООТ "тролейбусное депо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Ленинградская ул.,  ООТ "Театр Колесо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Мира ул.,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иколаева Марин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50 лет Октября б-р,  , пересечение с ул. Ленин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елявина Наталья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Новозаводская ул.,  ,  ООТ"Тольяттинская ТЭЦ ,,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Океа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атросова ул.,  , ост."ул.Чайкино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таян Артур Роберт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Горького ул., 59, с северной стороны дома 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ромовой ул.,  , ост"Молокозавод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Гале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Носова ул., 21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Шахназарян Камо Максим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атросова ул., 8, ост. "ул. Мурысев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ЕГРЕ 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Трасса Москва-Самара, ост.Жигулевское Море со стороны жилого масси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К с 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Чайкиной ул.,  , ост. "Парк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рпичников Сергей Анато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Трасса Москва - Самара район ост. Жиг. Море со стороны жилого масси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РЕН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Ленинградская ул., 35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Гурбанов Баймирза Нариман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п.Поволжский,13 квартал,район поликлиники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Воспенников Геннадий Кузьми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Ярославская ул.,  , ост. "Мясокомбинат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Орё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ромовой ул., 10а, ост "ул.Громово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Лесн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ромовой ул.,  , ост."Молокозавод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Фирма ВАК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Голосова ул.,  , восточнее дома 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Чернобаева Ирин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пересечение ул.Железнодорожной и ул.Вокзальн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ОЮЗ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Дзержинского ул., О.О.Т. б-р "Космонавтов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Вер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50 лет Октября б-р,  , ООТ "К-р Авангард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телс-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Ленина ул.,  , ООТ "детский мир" квартал 81а-83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телс-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5а, Ленина ул.,  , ООТ"Северян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телс-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Мира ул.,  , ООТ "27 квартал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телс-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61, Мира ул.,  , ООТ "ул.Жилин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телс-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Железнодорожная ул., 5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Куйбышева ул., в районе д. 38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винарев Сергей 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60 лет СССР ул., 36, п. Поволжский, кв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дышев Владимир Николае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ромовой ул.,  , ост."Колхозный рынок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азаржапов Тумэн Цыре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ул.Коммунистическая,  квартал 57 Тольяттинского лесничест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19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5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Чинар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атросова ул., 8, ост. "ул. Мурысев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КФ "ОЛЕК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Ингельберга ул.,  , ост.12-я школа, пос. Федоров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ДИКО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Никонова ул.,  , ост. "м-н Рябинуш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ДИКО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идротехническая ул.,  , ост "ул.Гидротехническа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ДИКО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Никонова ул.,  , ост."маг. Рябинуш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ДИКО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идротехническая ул.,  , ост."м-н Эффект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ДИКО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Чайкиной ул.,  , ост. "Парк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ЕГО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Ново-Садовая ул., 13, п. Поволжск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шковцев Лариса Анато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идротехническая ул.,  , ост."ул. Куйбышев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узнецова Вера Яковлевна,телефон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идротехническая ул.,  , ост."м-н Овощи"( двойной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кимова Светлан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идротехническая ул.,  , ост."маг-н Овощи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Виже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Никонова ул.,  , ост."маг. Рябинуш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ектор-Серв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Вокзальная ул.,  , ост."Вокзальна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ектор-Серв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Шлюзовая ул.,  , ост."ул. Зелена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бросимов Владимир Ильи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Ингельберга ул.,  , ост."ул.Ингельберга",п. Фёдоров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ектор-Серв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идротехническая ул.,  , ост."Школа №75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рифанова Вер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идротехническая ул.,  , ост."ул. Гидротехническа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ДИКО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пересечение ул.Гидротехнической и Куйбыше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ролова Марин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Ярославская ул.,  , в районе ул.Чайкиной,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Ярцев Евгений Анато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ромовой ул.,  , ост. "Громово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РЕН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Олимпийская ул., 50а, п. Поволжск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Галимова Дания Басы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пересеч. ул.Гидротехнической и ул.Макар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РЕН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Вокзальная ул.,  , ост."Железнодорожный вокзал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2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етрова Любовь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мкр.Шлюзовой, ост. "Железнодорожный вокзал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4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уходолова Наталья 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Никонова ул., 12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ШЛЮЗОВОЙ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Комсомольская ул., 125-129, между дома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агдасарова Наталья Леонт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МКР Железнодорожный, ост."Майский проезд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1,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9,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имергалиев Ренат Расых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Коммунистическая ул.,  34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Хутова Наталья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Газавиков, в р-не ГСК-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Павлов Александр Николаевич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Газовиков, в р-не ГСК-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пылов Николай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Чайкиной ул., 50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Матросова 8,вр-не ост. "ул Мурысев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мцев Дмитрий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Железнодорожная ул.,  11а, северо-западнее ГСК-40, мкр.Шлюзов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Исмаилов Акиф Сади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Космонавтов б-р,  , р-он маг.27-а "Продукты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лодзинская А. 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Ярославская ул.,  , в р-не ост."Мясокомбинат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Гафурова Наила Бегнияз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Мкр. Жигулевское Море ул Куйбышева,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7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Орё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Железнодорожная в районе железнодорожного вокзал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7,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8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РЕН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Трасса Москва-Самара напротив войсковой част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ОРИГИН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ромовой ул.,  в районе д.12, со стороны жилого масси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ондарь Руслан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Гидротехническая ул., в районе д.32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миг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Федоровские луга возле СДТ "Урожа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илатова Надежда Емелья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Коммунистическая ул., 35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ВЭЛ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Ингельберга ул.,  , в районе конечной остановк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Решетов  Дмитрий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Гидротехническая ул., 27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Ревякин Евгений Анато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п.Федоровка, в р-не пересеч.ул.Ингельберга и Гаражн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6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ООО "Вкусный ми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между д.50 по ул.Громовой и д.59 по ул.Ярославск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олгушев Владимир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Ярославская ул., 12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Ярцев Евгений Анато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Матросова ул., в районе д. 46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ВСЕ НА 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ромовой ул.,  , в районе ост."ул. Громово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минова Татьяна Анато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в районе ул. Мурысева и Механизаторов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Айсбер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Коммунистическая ул.,  , в р-не между д.41 и ост."ул.З.Космодемьянско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ютин Андрей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Гидротехническая ул., в районе д. 27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и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АРГ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Есенина ул., в районе д.10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АРГ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Матросова ул., в районе д. 46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ЗАО "Волга-девелопмент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ромовой ул., напротив д. 10, в р-не ост."Ул.Громово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"Благовещенское"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Железнодорожная ул., в районе д.33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етлина Валентин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Никонова ул.,  , ост."маг. Рябинуш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Ярославская ул., 12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АРКАД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Ново-Садовая ул., в районе д.23, пос. Поволжск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Лоянич Анна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пос. Поволжский на Центральной площад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охвалова Руфин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Громовой ул.,  в районе д.36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вятов Александр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Носова ул.,  , в районе д. 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ашкина  Ольга 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тр.Москва-Самара, в р-не ост."Жиг.Море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ЗАО "Волга-девелопмен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в р-не перес.ул.Куйбышева и ул.Энергетик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8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Лет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Поволжское ш.,  , пересечение ул.Н.Садовой и ул.Олимпийск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рокина Валентин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Мурысева ул., в районе д.72/9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твеев Александр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р-н пересеч.ул.Гидротехнической и ул.Куйбыше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узнецова  Ирина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5, Гидротехническ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аДИ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Коммунистическая ул.,  , в р-не ост. "Речной вокзал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погей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Коммунистическая ул.,  , в р-не ост."ул.Зои Космодемьянско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Шевель Алина Иосиф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в районе пересечения ул.Механизаторов и ул.Чайкин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Гидротехническая  в р-не д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ЭФ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п.Поволжский, на перес. ул.Новосадовой и Олимпийск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Бродв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дорога на ТОАЗ, в р-не гор.кладбищ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Монумент-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дорога на ТОАЗ, в р-не гор.кладбищ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7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Монумент-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в р-не перес. ул.Гидротехнической и ул.Куйбышева,около д.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Ибрагимов Назираг Ибрагим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ромовой ул.,  , ост."ул.Громово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ганесян Мнацакан Корю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Комсомольский р-н, ул.Громовой, в р-не д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Хамзина Лилия Рафаэ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в р-не пересеч. ул.Гидротехнической и ул.Макар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миг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пересеч. ул.Громовой и трассы М-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Фортун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Ново-Садовая ул., в районе д.5а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иннуллин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Комсомольский р-н, ул.Громовой, ост."ул.Механизаторов"(со стороны жилого массив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телс-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Мурысева ул., южнее д.57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Механизаторов,в р-не ост."3-й квартал", Комсомольский райо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Коммунистическая ул.,  , в районе ост."Маяк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Комсомольский р-н, ул.Матросова, в р-не ост. "ул.Чайкин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Комсомольский р-н,Громовой,в районе д.2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Жуляева Эльмина Минхат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Комсомольский район, ул.Железнодорожная, дом 1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1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2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авыдов Владимир Васи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Комсомольский район,п.Поволжский, район Центральной площад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Ярославская ул.,  , ост. "Мясокомбинат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рашкина Валентина Леонид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между д. N50 по ул.Мурысева и д.N39 по ул.Коммунистическ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Лутков Олег Вл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Матросов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ВЭЛ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урысева ул.,  ,  в р-не д.67,перес. ул.Краснодонце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Фабрика Качеств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Гидротехническая, в р-не д.N 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чурихина Юлия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Комсомольский р-н, в р-не тр.Москва-Самара.в р-не ост."Жиг.Море"со сторон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Партнер-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Магистральн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огосян Арсен Размик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севернее строящегося прихода церкви святого Тихона, в МКР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Филто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ромовой ул.,  , остановка "ул.Механизаторов" ( с противоположной стороны жилого массив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5853C9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етросян Жора Ерванд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ромовой ул.,  , в районе ост."ул.Громово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ролик Надежда Дмитри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ул.Коммунистическая,южнее к/т"Маяк" в квартале I Комсомольского рай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мбаров Рауф Мусеиб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Комсомольский район,мкр.Шлюзовой,ул.Железнодорожная,в районе дома N 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азаренко Елена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ромовой ул.,  , в районе остановки "ул.Громово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ост. "ЖигМоре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Шевель Алина Иосиф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Чайкиной ул.,  , в районе д. 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раваев Павел 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Матросова ул., в районе д. 46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фирма "ВСЕ НА 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ромовой ул.,  , в районе АОЗТ "АвтоВолга" и ОГПСС-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Ибрагимов Гусейн Мазахим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ромовой ул.,  , севернее д. 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Лущай Виктор Алекс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Коммунистическая ул.,  в районе д. 53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ыстрякова Людмил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мкр.Жигулевское Море,в районе остановки общественного транспорта "Жиг.Море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нстантинова Нелли Яковлев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Громовой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3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4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Золотой ключи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Чайкиной ул.,  , в районе дома  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УРАРТУ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Гидротехническая ул., в районе д. 6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Шлюзовая ул., севернее д. 33, напротив д. 43 по ул. Гидротехническ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оргов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ирюков Ярослав Вл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3а, Ленинский пр-кт,  , оот "Школа N 50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Ман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атросова ул.,  -  , севернее маг. 29 "Овощи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хожина Наталья Евген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Коммунистическая ул.,  , в районе ост. "З.Космодемьянкско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п. Жигулевское море, в районе ООТ "Тубдиспансер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агян Армен Фрунз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Полевая ул., 16, в район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узнецова Лариса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Чайкиной ул., 50, ост.поликлини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Ершова Лидия Пет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атросова ул., 49, южне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Коперникъ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идротехническая ул.,  , в районе дома  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ЗАО "Волга-девелопмен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Чайкиной ул.,  , в районе дома  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тавропол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атросова ул.,  , остановка "ГПТУ-30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лесов Виктор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урысева ул., 54, напротив ДК "40лет ВЛКС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ВолгаСтройКонтра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еханизаторов ул.,  , в районе ООТ "8-я" медсанчасть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ондарь Руслан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Носова ул.,  , в районе ДК "Русич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МИ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Коммунистическая ул.,  , между ж/д переездом с трассой Москва-Самар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улаков Игорь  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Поволжское ш.,  , ул.Ново-Садовая,в районе дома  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атракова Мари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Чайкиной ул.,  , с торца дома  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ртамонова Галина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Космонавтов б-р,  , на пересечении ул. Дзержинского и б-ра Космонав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Вин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в районе дома  11 по Майскому проезду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Лобачев  Василий  Григо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атросова ул.,  , севернее ЦТП 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Реном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Куйбышева ул.,  , в районе дома  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Реном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идротехническая ул.,  , остановка " ул.Куйбышев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ССОРТ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урысева ул.,  , в районе дома  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ВЭЛ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Поволжское ш.,  , ул.Ново-садовая,в районе дома  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еспалов Эдуард Вале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ромовой ул.,  , остановка " ул.Громово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Яхин Радик Минталип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еханизаторов ул.,  , остановка "3-й квартал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Яхин Радик Минталип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Ярославская ул.,  , Комсомольский райо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8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Досон-Кар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Железнодорожная ул.,  , остановка "Московское шоссе", со стороны железной дорог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Ширшов Сергей 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атросова ул.,  , Громов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Вартанян Роберт Арам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Ярославская ул.,  , остановка " ВНИИнеруд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У топол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Гагарина ул.,  , вход в Горса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шаргина Ольга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Поволжское ш.,  , ул.Олимпийская,в районе базы ЖКО и ГСК  3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Газиев Раиль Аглямутд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Комсомольская ул.,  , северо-восточнее 157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урсалимов Марат Ахат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Республиканская ул., 20, южне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агиров Алекбер Гурб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Олимпийская ул.,  , в районе поликлиник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лдатенкова Антонина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Поволжское ш.,  , в районе Центральной площад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ЯР-МЕТР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Поволжское ш.,  , Ново-Садовая в районе домов 19,21 и 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шковцева Лариса Анато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Ингельберга ул.,  , в районе ост. " ул.Ингельберг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яников Сергей Анато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ромовой ул.,  , в районе дома  10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Лобанова Ольг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Гидротехническая ул., в р-не дома № 6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Еле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атросова ул.,  , остановка " Ул.Чайкино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ЭФ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Коммунистическая ул.,  , остановка " Речной Порт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ИРИУ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Коммунистическая ул.,  , остановка " ул.Тюленин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оргов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Микаелян Татевик Ваагновна,телефон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Коммунистическая ул.,  , остановка " ул.Есенин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ИРИУ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0, Луначарского б-р,  , р-н ж/д №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6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аделин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ромовой ул.,  , остановка " АТК КУЭСП"(со стороны жилого массив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ИРИУ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ромовой ул.,  , остановка " АТК КУЭСП" ( со стороны " АТК КУЭСП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ИРИУ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пкз,  ,  , пкз р-он ООТ "ПТО ВАЗ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4,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,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ГЖИ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Чайкиной ул.,  , остановка " 8-я Медсанчасть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ИРИУ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Ново-Садовая ул., 17, в районе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атракова Мари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трасса Москва-Самара ( М-5) мкр.Жигулевское Мор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8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Вальдбауэр Владимир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Никонова ул.,  , в районе  ООТ " Площадь Никонов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телс-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ромовой ул.,  , в р-не " Улица Громово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телс-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, Свердлова ул.,  , р-он кафе "Лаком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мей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Гидротехническая ул.,  , мкр.Шлюзовой, в р-не ООТ " Куйбышева"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Тольятти Траст Лизин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Коммунистическая ул.,  , в р-не ООТ " Речной вокзал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Тольятти Траст Лизин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20, Южное ш., 35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Ленинградская ул.,  Пересечение ул. Ленинградской и Б-р Ленин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Титаренко Майя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пересечение ул.Громовой и трассы М-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Technics-Профи-Motors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атросова ул.,  , в районе ООТ " ТЮЗ" ( четная сторон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атросова ул.,  , западнее ГСК-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рутюнян Рафик Лер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Космодемьянской ул.,  , восточнее дома 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авиденко Василий Васи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еханизаторов ул.,  , в районе ООТ " Кооператор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3, Ворошилова ул.,  , южнее Сбербан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Фабрика Качеств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, Баумана б-р, , север-вост. ТЦ "Океан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Космонавтов б-р,  , восточнее XXVII маг. №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Приморский б-р,  , восточнее ж/д №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Мира ул.,  , в районе дома №1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иг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Голосова ул., 77, в районе жилого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сланов Ризван Алиса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50 лет Октября б-р,  в районе дома № 1 на ООт "Автолюбитель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Июль+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Автозаводское ш.,  в районе дома №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Живов Дмитрий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5, Юбилейная ул.,  , севернее маг. IX-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4, Степана Разина пр-кт, , восточ. ТЦ "Волжские Зори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, Кулибина б-р,  , 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Тополиная ул.,  , севернее ХХХ-маг-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, Кулибина б-р, 15, район ТЦ-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3, Революционная ул.,  , Южная сторона ОГТЦ "РУСЬ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Степана Разина пр-кт,  , р-он ТЦ-49 "Детский мир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4, Юбилейная ул.,  , район ТЦ-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Фрунзе ул.,  , с северной стороны ТЦ-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</w:t>
            </w:r>
            <w:r w:rsidRPr="006F60B8">
              <w:rPr>
                <w:sz w:val="14"/>
                <w:szCs w:val="14"/>
              </w:rPr>
              <w:lastRenderedPageBreak/>
              <w:t xml:space="preserve">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lastRenderedPageBreak/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1, Степана Разина пр-кт, 71, район маг."Продукты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9, Автостроителей ул., , ж/д ХХХ111-6-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ОАО "Тольяттихлеб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Толстого ул., 22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асибов Нариман Микаил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0, Ворошилова ул.,  , южнее ж/д ХУ-Б-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Свердлова ул.,  , южнее ж/д №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Степана Разина пр-кт, 42, восточнее ж/д №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3, 40 лет Победы ул., , восточ. ж/д ХХУ-Ф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5, Ворошилов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ЗД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Степана Разина пр-кт,  , юго-восточнее ТЦ-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2,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Э-ШАН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9, Тополиная ул.,  , пересеч. 70 лет Октябр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аранов Александр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5, Юбилейная ул.,  , район ТЦ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Жигулевский хлебзав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, Кулибина б-р, 15, район ТЦ-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от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3б, Степана Разина пр-кт,  , оот "3б кв.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от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6, Революционная ул.,  , район ТЦ-V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от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8, Приморский б-р,  , восточнее ж/д №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от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9, Ленинский пр-кт,  , р-н магазина "Продукты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Жигулевский хлебзав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2, Гая б-р, 23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Жигулевский хлебзав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3, Ворошилова ул.,  , торец ж/д №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от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Гая б-р, 9, юж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с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Коммунистическая ул.,  , остановка к/т "Маяк" (со стороны речного вокзал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оргов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Ромоданова Наталья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0, Ворошилова ул.,  , севернее маг. "Продукты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Жигулевский хлебзав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4, Степана Разина пр-кт,  , север-вост. маг. " Волжские Зори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Жигулевский хлебзав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Ворошилова ул.,  , южнее м-на "Колос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от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, Революционная ул.,  , 28, район ТЦ-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от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Автостроителей ул.,  , южнее маг. "Продукты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Жигулевский хлебзав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5, Степана Разина пр-кт,  , ГСК-4 "Берез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.Т.Д.-серви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Космонавтов б-р,  , на пересечении ул. Дзержинского и б-ра Космонав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4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пект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4, Степана Разина пр-кт,  , севернее ТЦ "Волжские Зори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Цветы Поволжь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Автостроителей ул.,  , южнее маг. "Новин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Цветы Поволжь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70 лет Октября ул.,  , север. гост. "Лад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5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Цветы Поволжь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Дзержинского ул.,  , южнее жилого дома 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ессонова Валентин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, Московский пр-кт,  , южнее ТЦ-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Космонавтов б-р,  , 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от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атросова ул.,  , западнее дома  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Автостроителей ул., , м-н "Овощи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Жигулевский хлебзав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атросова ул.,  , восточнее дома 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7, Тополиная ул.,  , западный торец ж/д 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от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, Революционн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Автостроителей ул.,  , р-н м-на "Новин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от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9, Степана Разина пр-кт,  , р-н оот "Опти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от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Ворошилова ул.,  , в районе дома 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6, Королева б-р,  , в районе дома 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2, Кулибина б-р, 15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Приморский б-р,  , район ООТ "бульвар Буденного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5, Юбилейная ул.,  , район ТЦ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рн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0, 70 лет Октября ул.,  , западнее ж/д ХХХV-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Пасифи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, Московский пр-кт,  , район оот "Главная магистраль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Брам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9, 70 лет Октября ул.,  , район ж/д №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3,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9, Тополиная ул.,  , район ж/д №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Вера плю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Приморский б-р,  , южнее ж/д №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295869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талант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1, Степана Разина пр-кт,  , западнее ж/д №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бцева Ирин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Фрунзе ул., 29, вост.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виридов Павел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Буденного б-р, 13, севернее ж/д №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виридов Павел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Космонавтов б-р,  , 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урило Людмила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, п.Поволжский,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убровина Ольга Георги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3, Ворошилова ул., 53, север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7, 70 лет Октября ул., 23, север.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7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аршин Владимир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70 лет Октября ул., , зап. пав. "Орхиде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Шаро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0, 70 лет Октября ул.,  , южнее ж/д 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Вершина-Агр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9, 70 лет Октября ул.,  , севернее ж/д 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Бер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3, 40 лет Победы ул.,  , южнее ж/д XXV-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"Текс-Т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5, Орджоникидзе б-р,  , южнее магазина "Овощи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медов  Васиф Умуд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4, Степана Разина пр-кт,  , район ТЦ -Х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Рост Инвес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, Революционная ул.,  , восточнее ж/д №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6, Революционная ул.,  , севернее ТЦ-VI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4, Дзержинского ул.,  , севернее школы Искусст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6, Королева б-р,  , юго-восточнее ж/д №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Фрунзе ул., 27, северн. ТЦ "Сорренто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9, Степана Разина пр-кт,  , юго-западнее ж/д №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9, Ворошилова ул.,  , восточнее ж/д №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Автостроителей ул.,  , южнее маг. "Новин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Автостроителей ул.,  , севернее маг. "Новин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Зинаи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6, Революционная ул.,  , южнее магазина "Степ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Интерстрой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Космонавтов б-р,  , на пересечении ул. Дзержинского и б-ра Космонав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Ридде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Свердлова ул.,  , южнее ж/д 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Валд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31, Революционная ул.,  , север-запад. к/т "Сатурн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Фито-Серви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Ворошилова ул.,  , вост. ж/д 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Жигулевский хлебзав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5, Степана Разина пр-кт,  , юго-вост. ж/д 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Жигулевский хлебзав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, Свердлова ул.,  , западн. ж/д 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Жигулевский хлебзав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9, Ворошилова ул.,  , р-н ООТ "Кафе "Каскад"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Нурия-Ан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4, Степана Разина пр-кт,  , юго-восточ. ТЦ "Волжские зори",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абаев Гурбанали Сурат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4, Степана Разина пр-кт,  , район ТЦ "Волжские зори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стерец Елена Пет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Степана Разина пр-кт,  , оот магазин "Детский мир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Валиулова Мадина Габдулхак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6, Королева б-р,  , северо-восточнее ТЦ-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Живов Дмитрий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Космонавтов б-р,  , севернее маг. "Продукты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6862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4, Юбилейная ул.,  , район ТЦ-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от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6, Московский пр-кт,  , район ж/д №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от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, Свердлова ул.,  , район ж/д №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от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3, Московский пр-кт,  , р-он ТЦ У11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и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от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0, Луначарского б-р, 21, район ж/д №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от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1, Маршала Жукова ул., 71, район магазина "Продукты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Жигулевский хлебзав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, Свердлова ул.,  , район маг. "Восход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линин Александр Яковл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4, Степана Разина пр-кт,  , район ТЦ "Волжские зори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"Благовещенское"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Тополиная ул.,  , южнее маг. №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"Благовещенское"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20, Южное ш., 39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"Благовещенское"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9, Степана Разина пр-кт,  , р-он к/т "Ставрополь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Жарков Александр Ю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Тополиная ул.,  , западнее ООТ "ул.Тополина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Геота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Тополиная ул., 40а, р-он маг. "Новый Тольятти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амразян Гамлет Ром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5, Юбилейная ул.,  , район ТЦ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амразян Гамлет Ром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0, Луначарского б-р, 17, юж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АО "Жигулевский хлебозаво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4, Степана Разина пр-кт,  , север-вост. ж/д №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Раскат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Тополиная ул.,  , район ж/д №40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Пасифи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, Свердлова ул.,  , юго-западнее кафе "Лаком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льбио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0, Луначарского б-р,  , восточнее ж/д №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компания Каск Плю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9, Туполева б-р,  , западнее ж/д №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олнышк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, Революционная ул.,  , район оот "магазин 1000 мелоче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ратаева Гузял Рамаз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5, 70 лет Октября ул., 57-а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201D94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лугина Людмил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8, Приморский б-р,  , район оот "Дворец Спорт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иколаева Екатерина Ег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4, Дзержинского ул.,  , северо-западнее ХХУ-ВС-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Пешков и 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Буденного б-р,  , южнее ж/д №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, Революционная ул., 20/60, южнее магазина "Восход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Гая б-р,  , район ж/д №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0, Дзержинского ул.,  , район ж/д №35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3а, Ленинский пр-кт,  , северо-восточнее ТЦ-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7, 70 лет Октября ул.,  , западнее ж/д №2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Линкор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9, Южное ш.,  , с южной стороны на оот"19 кв.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4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улкин Алексей Вячеслав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5, Орджоникидзе б-р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иест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8, Приморский б-р,  , оот "б-р Буденного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Олюр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8, Степана Разина пр-кт,  , западнее ж/д №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"Благовещенское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Ворошилова ул.,  , южнееXXII-наг-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ттаров Тейюб Анвер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Ворошилова ул.,  , район оот "10кв.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вет плю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0, Свердлова ул., 32, юго-западнее ж/д №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Виан" ,телефон  324096, 219830, руководитель Егоров Виктор 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Автостроителей ул.,  , северо-западнее ж/д№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Неотрей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9, Ленинский пр-кт,  , пересеч. Туполева и Ленинского пр-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Неотрей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9, Южное ш.,  , северо-вост. ж/д 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Логинова Ольга Анато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9, Свердлова ул.,  , север-вост. к/т "Ставрополь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рутюнян Генрих Ю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4, Степана Разина пр-кт,  , южнее ТЦ "Волжские зори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абаев Гурбанали Сурат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Автостроителей ул., , западн. маг-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узьмина Маргарит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5, Ворошилов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Риз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Тополиная ул.,  , р-н ОО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МП "Пассажиртран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0, 70 лет Октября ул.,  , северн. ж/д 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ОАО "Тольяттихлеб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3, Ленинский пр-кт,  , северн. ж/д 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7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талант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4, Дзержинского ул.,  , сев-вост. здания, имеющего адрес Дзержинского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Шемякина Галин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Автозаводское ш., 43, напротив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7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05.11.2009 - 04.11.20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рутюнян Мелине Рафик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7, Тополиная ул.,  , ООТ "Школьна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габекян Артур Аташ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Цветной б-р,  , северн. ж/д 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Емелья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Буденного б-р,  , северн. Детск. п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Неотрей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9, 70 лет Октября ул., 42, р-он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рн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Буденного б-р,  , северо-восточнее АТС-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авлов Николай 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4, Курчатова б-р,  , южнее ж/д 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Ярославцев Александр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6, Приморский б-р,  , оот "УСК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Бизнес-Лэн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70 лет Октября ул.,  , оот "Гостиница Лад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талант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70 лет Октября ул.,  , р-он маг. "Деликатесы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АО "Жигулевский хлебозав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4, Степана Разина пр-кт,  , оот "Поликлинни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Хризолит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пкз, Борковская ул.,  , оот "Энергетик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Любим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Победы  ул., 72, у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рмалыга Иван Вале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8, Приморский б-р,  , район оот "Дворец Спорт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ила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6, Приморский б-р,  , оот "Ст. Торпедо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частьев Валерий Андр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6, 70 лет Октябр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E096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бельник Татьяна Игор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70 лет Октября ул.,  , р-он маг. "Деликатесы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твеев Александр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Тополиная ул.,  , перес. 70 лет Октябр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твеев Александр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7, Тополиная ул.,  , ООТ "Школьна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твеев Александр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Космонавтов б-р,  , севернее дома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Пасифи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, Свердлова ул.,  , западн. ж/д 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Дружб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8, Автостроителей ул., 6, юж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зал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8, Офицерск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Лятт Владислав  Станиславович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кв. 7, Приморский б-р,  , р-он оот "Бульвар Буденного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ДИА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 кв. 20, Рябиновый б-р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Бай Бэ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Кулибина б-р,  район дома 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Оник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Юбилейная ул.,  оот"кафе Салют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Пилат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кв 7, Юбилейная ул.,  , оот "Парк победы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Чистый воздух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кв 5, Юбилейная ул., 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лесов Анатолий  Васи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кв.16, Дзержинского ул., р-он оот "16 квартал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миров Агабала Сатдар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кв. 12, Свердлова ул., О.О.Т. "б. Га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Литовченко Олег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кв. 9, Ленинский пр-кт,  пересеч. Туполева и Ленинского пр-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86465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Ролин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кв 16, Дзержинского ул., оот "Тополина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Неотрей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кв 4, Дзержинского ул., оот"шола. искуств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Мариа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Центральная пл.,  п. Поволжск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оренко Светлана Асхат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Центральная пл., п.Поволжский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Гафурова Наила Бегнияз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0, Степана Разина пр-кт,  , оот "Поликлини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лит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идротехническая ул.,  , северо-восточнее пересечения ул. Куйбышева и ул. Гидротехническ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.12.2009 - 11.12.20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Барха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3б, Ленинский пр-кт,  , оот "Медучилище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Пик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5, Юбилейная ул.,  , р-н ТЦ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, Московский пр-кт,  , север-запад. Т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Тополиная ул.,  , северн. Ж/д 48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Степана Разина пр-кт,  , оот "Детский мир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Лот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9, Ленинский пр-кт,  , пересеч. Туполева и Ленинского пр-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Гулиев Рауф Агабаба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7, 70 лет Октября ул.,  , оот"70 лет Октябр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акс Трей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20, Тополин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ВИ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Олимпийская ул., 28, в районе дома 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.11.2010 - 17.11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рошина Мария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сзз, Южное ш.,  , оот "Автопарковая", 103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ОТМИК-МАСТЕР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, Кулибина б-р,  , 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миров Агабала Сатдар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, Южное ш.,  , промз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океев Геннадий Борис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6, Революционная ул.,  , южнее магазина "Степ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Ворошилова ул.,  , оот "12 кв.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твеев Александр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9, Южное ш.,  , западнее ж/д 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ВИС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Автостроителей ул.,  , район оот "Автозаводска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лочкова Валентина Арсент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0, 70 лет Октября ул.,  , оот"70 лет Октябр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Еле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сзз, Ботаническая ул.,  , западн. ГСК-42/1 "Спутник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нтонова Марина Ивановна,телефон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9, Татищева б-р,  , р-н ж/д 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ылова Ольг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идротехническая ул.,  , пересечение ул. Макарова, в районе мини-рынка "Шлюзово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1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5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.10.2009 - 13.10.20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ОАЗИ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Степана Разина пр-кт,  , оот "7 кв.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Эде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Ленина ул., 73, в район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фирма "Лото-Фар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Юбилейная ул.,  , оот"Сбербанк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фирма "Пила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8, Степана Разина пр-кт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адонн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Автостроителей ул.,  , южнее маг. "Новин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Зинаид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7, 70 лет Октября ул.,  , оот"б.Рябиновы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ускат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Ворошилова ул.,  , оот"б.Луначарского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Пасифи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Автостроителей ул.,  , 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Гулиев Рауф Агабаба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4, Автостроителей ул.,  , 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хожина Наталья Евген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, Кулибина б-р,  , пересеч. ул. Дзержинс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ерж А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70 лет Октября ул.,  , оот "Цветной б.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ганян Рубик Аг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Автостроителей ул.,  , северн. ж/д 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Волкова Наталья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Свердлова ул.,  , юго-вост.т.ц. X11-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Риорит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Олимпийская ул.,  в районе д.44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вгуст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9, Ленинский пр-кт,  , пересеч. Туполева и Ленинского пр-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2, Дзержинского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Ночь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5, Автостроителей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урзаев Мамуржан Махмуд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Космонавтов б-р,  , восточ. Ж/д 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0, 70 лет Октября ул.,  , южнее ж/д 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и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3, Ленинский пр-кт,  , перес. 40 лет Побед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РНВ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0, Ворошилова ул.,  , оот "10кв.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ивченко Олег Анатол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0, Дзержинского ул.,  , Р-он оот "Лесопитомник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1, Маршала Жукова ул.,  , 44, западн. Маг. "Продукты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и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Ворошилова ул.,  , западн. маг. "Колос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и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Гая б-р,  , район ж/д 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и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9, Ворошилова ул.,  , оот "ул. Ворошилов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и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и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Свердлова ул.,  , район ж/д 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и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4, Курчатова б-р,  , южнее АТС-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Чарл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9, Татищева б-р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и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ТН-союз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0, Ворошилова ул.,  , южнее ж/д 4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и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Пантагрюэл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0, Южное ш.,  , восточ. ж/д 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лугина Людмил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21, Льва Яшин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Марк авт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6, 70 лет Октябр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лимулин Ильдар Минахмет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32, Революционн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.02.2010 - 19.02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кевнина Ираид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0, Льва Яшина ул.,  , и ул. 70 лет Октябр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ырых Альбина Пав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9, Степана Разина пр-кт,  , юго-зап. центра "Пирамид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3а, Ленинский пр-кт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, Московский пр-кт,  , южнее ТЦ -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, Революционная ул.,  , севернее "Салона красоты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Ридде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4, Степана Разина пр-кт,  , 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Свердлова ул.,  , южнее ТЦ-XX11-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Железнодорожная ул.,  , ост. "Поликлини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ИЗОБИЛИЕ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Автостроителей ул.,  , р-н маг. "Продукты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Пасифи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9, 70 лет Октябр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.12.2009 - 29.12.20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ломатин Алексей 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4, Автостроителей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Оникс плю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9, Степана Разина пр-кт,  , нов. 63:09:01 01 166:05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Тропи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Горького ул., 57, юж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бдуллаев Ханоглан Гашим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6, Тополин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Геота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6, Автостроителей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Бона  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, Революционная ул.,  , восточнее ж/д №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лаксун Борис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3, Ворошилов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Пасифи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5, Юбилейная ул.,  , западнее дома 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Пасифи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Приморский б-р,  , юго-вост. ж/д 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льбатрос 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Чайкиной ул.,  , пересечение с ул. Ярославск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08.02.2010 - 07.02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Олимп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6, Королева б-р,  , южнее ж/д 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Игрушина Елена Игор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, Революционная ул.,  , 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Пасифи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, Революционная ул., , р-н ООТ "Апте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ерж А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Буденного б-р,  , ТЦ-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Харитонов Григорий Пав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9, Татищева б-р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ллахвердова Людмил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9, 70 лет Октябр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Завет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9, Южное ш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Халилов Сабир Шамиль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айский проезд,  , западнее жилого дома, имеющего адрес:Майский проезд, 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.07.2010 - 15.03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еркулова Татьяна Степ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пкз, Борковск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Дружб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, Свердлова ул., , оот "Восход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Неотрей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Приморский б-р,  , р-он оот "8 квартал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миров Агабала Сатдар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5, Ворошилов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Варакин Владимир Валент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3, 40 лет Победы ул.,  , оот "Медгородок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АвтоБытсерви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21, Льва Яшин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В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6, Революционная ул.,  , южнее ТЦ-У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Эй-Джи-Эй Авт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, 40 лет Победы ул.,  , западнее здания, 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.04.2010 - 21.04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Рагимова Севиндж Валех кы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9, Степана Разина пр-кт,  , нов. 63:09:01 01 166:05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Пасифи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1, Степана Разина пр-кт,  , нов. 63:09:01 01 169:05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Пасифи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Мира ул., 26, в район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ати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9, Татищева б-р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"ДИВ-строй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8, Степана Разина пр-кт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Елисеева Антонина Анато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2, Ворошилов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Гончаров Юрий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5, Юбилейн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ященко Геннадий Алекс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2, Дзержинского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Вафина Ирина Павлов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5, 70 лет Октябр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Игошкина Роза Минавхат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Приморский б-р,  , р-он ж/д 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миров Агабала Сатдар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6, Тополин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олмачев Андрей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4, Курчатова б-р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лькор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7, Степана Разина пр-кт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ономаренко Эдуард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20, Южное ш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талант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20, Льва Яшин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иходько Максим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0, Дзержинского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ГРИ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Толстого ул.,  , на пересечении с ул.Лен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Шевцова Елен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акарова, 22, с торца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.07.2010 - 21.07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айрамян Ульяна Серг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0, Дзержинского ул., 35б, нов. 63:09:01 01 162: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ВладОк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1, Льва Яшина ул.,  , северо-запад. Ж/д 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П Лада Фуд Технолодж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5, Свердлов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Пасифи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Автостроителей ул.,  , р-н ж/д 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Филто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1, Степана Разина пр-кт,  , нов. 63:09:01 01 169:05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лсу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, Революционн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Фабрика Каче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5, Юбилейная ул.,  , северо-восточнее ТЦ-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Ибрагимов Гусейн Мазахим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7, Фрунзе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3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рмалыга Иван Вале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Космонавтов б-р,  , на пересечении ул. Дзержинского и б-ра Космонав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НА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2, Свердлов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Форт-Инвест-холдинг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Приморский б-р,  , р-он оот "Бульвар Буденного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литов Александр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21, Южное ш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ИЛантий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70 лет Октября ул.,  , 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Асмар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6, Революционная ул.,  , южнее магазина "Степ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аваш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21, Льва Яшин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РАД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0, 70 лет Октября ул.,  , южнее ж/д 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Аталант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6, Фрунзе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Диаспор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1, Маршала Жукова ул.,  , зап. здания № 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акса-люк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2, Автостроителей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анКир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3, Свердлова ул.,  , севернее ж/д 1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Си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5, Степана Разина пр-кт,  , р-он оот "Телецентр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арс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20, Рябиновый б-р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Береза-плю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0, Ворошилов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Ролан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7, Степана Разина пр-кт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Элак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7, Степана Разина пр-кт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Элак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3, 40 лет Победы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8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Циркон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4, Свердлов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Форсай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7, 70 лет Октября ул.,  , вост. ж/д 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Хризолит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4, Дзержинского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Формула успех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6, Фрунзе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Лэй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2, Ворошилов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медов Ханкиши Вагиф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Приморский б-р,  , р-он оот"Дворец Спорт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талант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3, Московский пр-кт,  , оот "3-ий квартал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енотов Александр Ю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3, Ворошилов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Булгар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2, Ворошилов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Лэй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, Московский пр-кт, 3, южнее жилого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лант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9, Туполева б-р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Логос-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2, Кулибина б-р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медов Ханкиши Вагиф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, Революционная ул.,  , восточнее ж/д №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ПЛЮ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сзз, Степана Разина пр-кт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.11.2011 - 24.11.20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ПластТехСерви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5, Орджоникидзе б-р,  , зап. Ж/д 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компания Каск Плю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5, Автостроителей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е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7, Тополин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Вдовина Елена Алекс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пкз, Ворошилова ул.,  , 11 оч. ПКЗ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лесников Александр 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севернее пересечения Обводного шоссе и дорогой на ТОАЗ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Ибоян Тимур Синот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5, Юбилейн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идорова Наталья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4, Дзержинского ул.,  , восточнее ж/д 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Лебедуш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, Свердлова ул.,  , западнее ж/д 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4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арс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Фрунзе ул., , севернее ГУМ "Сорренто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Эко-Тольят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6, Московский пр-кт,  , зап. Пол-к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В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пкз, Южное ш.,  , в 1-ой очереди пкз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дэр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трасса М-5, в районе кольцевой развязки ул. Магистральной, ул.Железнодорожной и ул. Куйбыше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оргов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E02553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, Свердлова ул.,  , сев.-зап. РТЦ "Океан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дэр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6, Революционная ул., , северо-восточнее ж/д 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Энергети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21, Льва Яшин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рмалыга Иван Вале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5, 70 лет Октябр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Неотрей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3, 40 лет Победы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Волн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сзз, Ботаническая ул.,  , ООТ "Гаражи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ртемий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9, Татищева б-р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7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рмалыга Иван Вале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7, Степана Разина пр-кт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талант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Фрунзе ул.,  , сев.-зап. ТЦ-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Продторгсерв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5, Ленинский пр-кт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ищук Гали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, Московский пр-кт, 9, северо-запад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нобеевская Мария Вениами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3а, Ленинский пр-кт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вириденко Михаил Ива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, Кулибина б-р, 15, северо-запад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нобеевская Мария Вениами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, Московский пр-кт, 9, юго-запад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нобеевская Мария Вениами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Тополиная ул., 48-а, северо-запад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нобеевская Мария Вениами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Цветной б-р, 2, восточ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нобеевская Мария Вениами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, Московский пр-кт,  , район оот "Дом связи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рмалыга Иван Валери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Цветной б-р, 5, запад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нобеевская Мария Вениами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5, Юбилейная ул., 25, север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нобеевская Мария Вениами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8, 70 лет Октябр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Геота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8, Автостроителей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Неотрей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0, Дзержинского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ФОК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Макарова, западнее жилого дома 22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.01.2011 - 23.01.20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4, Юбилейная ул.,  , р-он оот "Второе комплексное общежитие", 9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ерж АТ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9, 70 лет Октября ул.,  , р-н оот "Цветной бульвар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Неотрей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9, Ворошилова ул.,  , р-н ООТ "Кафе "Каскад"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КЦ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2, Свердлов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леко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Поволжское ш., 5, восточнее здания, имеющего адрес: Поволжское шоссе, 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.11.2010 - 08.11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НИКРОПОЛЬ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, 70 лет Октября ул.,  , южнее жилого дома 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Циркон-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Олимпийская ул.,  , восточнее дома 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.01.2011 - 24.01.20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Авгус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, Революционная ул.,  , район ООТ "магазин "Универсам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лугина Светлан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0, 70 лет Октября ул.,  , южнее ж/д 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скова Светла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6, Московский пр-кт,  , р-он оот "Поликлини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талант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Дзержинского ул.,  , р-он пересеч. с ул. Автостроителе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6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Приват Билди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Комсомольская ул., 46, северо-западне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.01.2011 - 26.01.20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бдуллаев Ханоглан Гашим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7, Тополин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Дирс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9, Ворошилов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Восток Интер Крафт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6, Королева б-р,  , 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Фабрика Каче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2, Кулибина б-р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рошкина Светла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Советская ул.,  69, юго-восточнее жилого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арсегян Арамаис Гарник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0, Ворошилова ул.,  , южнее ж/д 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9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ЗОВ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0, Тополиная ул.,  , 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Де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4, Степана Разина пр-кт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Проба+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7, Степана Разина пр-кт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Эриксо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2, Дзержинского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Гараев Эмин Гейдар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2, Ворошилов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отанин Юрий Алекс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0, 70 лет Октября ул.,  , на пересечении ул. Л.Яшина и ул. 70 лет Октябр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Инт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6, Фрунзе ул.,  , на пересечении ул. Революционн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баева Екатерин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Железнодорожная ул.,  3А, северо-западнее здания, имеющего адрес: ул. Железнодорожная, 3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04.07.2011 - 04.07.20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Великанова Ан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3, Ворошилов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рутюнян Юрий Суре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9, 70 лет Октября ул.,  , южнее ж/д 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етросян Седа Тигр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Матросова ул., 126, запад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05.07.2011 - 05.07.20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рутюнян Рафик Лер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7, Степана Разина пр-кт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ТК Адю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Гая б-р, 9, южне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.03.2011 - 16.03.20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Гая б-р,  , павильон модульного тип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талант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5, Степана Разина пр-кт,  , юго-вост. дома быта "Зар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ТР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3, Фрунзе ул.,  , р-он оот "Детский парк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авТа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9, Тополин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Фабрика Качеств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8, Автостроителей ул.,  , восточнее ж/д 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Иванцова Ири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 ,  , западнее здания, имеющего адрес: ул. Бурлацкая, д.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.05.2011 - 12.05.20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кеев Аркадий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5, Свердлова ул.,  , западнее ж/д 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ФИОРЕНТ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6, Дзержинского ул., 26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Версил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20, Льва Яшин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Шестакова Валерия Олег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5, Свердлова ул.,  , район оот "б-р Курчатов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талант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9, Степана Разина пр-кт,  , р-он оот "5 квартал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Геота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9, Туполева б-р,  , севернее ж/д 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злова Зинаида 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5, 70 лет Октябр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Аталант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Приморский б-р,  , р-он оот "8 квартал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Пальмир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Дзержинского ул.,  , р-он оот "16 квартал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миров Агабала Сатдар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3б, Степана Разина пр-кт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6, Автостроителей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, Революционная ул.,  24, восточнее жилого дома, имеющего адрес: ул. Революционная, д.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.06.2011 - 10.06.20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Риддер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8, Автостроителей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9, 70 лет Октябр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Чайкиной ул.,  , в районе ТЮЗ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битная Любовь Григо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3а, Степана Разина пр-кт,  , 30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Трио-плю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2, Московский пр-кт,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Гурманов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идротехническая ул.,  , ООТ "ул. Макаров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.04.2011 - 21.04.20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20, Льва Яшина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ломатин Алексей 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идротехническая ул.,  , ООТ "ул. Гидротехническа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.05.2011 - 21.04.20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Роспечать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сзз, Борковская ул.,  , р-он оот "Обувная фабрик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тай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, Революционная ул.,  , севернее "Салона красоты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Ридде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, Беларусская ул., 12, южнее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.07.2011 - 28.07.20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Гаджиев Тофик  Баба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3б, Степана Разина пр-кт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кртчян Гарник Артуш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, Громовой ул., 27, южнее здания, имеющего адрес: ул. Громовой, д.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3.05.2011 - 23.05.20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ЗАО "Полиор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7, Фрунзе ул., 21а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.04.2011 - 25.04.20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еливерстов Сергей Станислав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, Ярославская ул., в районе д.31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.06.2011 - 30.06.20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ОАЗИ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9, Татищева б-р, 12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ривенко Виталий Анатольеви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Космонавтов б-р,  , на пересечении ул. Дзержинского и б-ра Космонавт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АО "Жигулевский хлебозав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,  , , северная оот "12 КПП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7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ЛИВо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2, Революционная ул., 8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абур Людмила Анато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20, Южное ш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отанин Юрий Алекс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4, Автостроителей ул.,  , р-он оот "12 кв.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ганян Артем Рубик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6, Тополин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Ника +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, Приморский б-р,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Пасифи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6, Приморский б-р,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ПП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5, 70 лет Октябр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НАШ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6, Московский пр-кт,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5, Автостроителей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Золотни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9, Татищева б-р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Тала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1, Степана Разина пр-кт, , р-он оот "ТЦ "Детский мир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Гогчян Арминэ Эдуард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7, Тополин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Тропи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, Маршала Жукова ул., , оот "Прилесье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телс-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1, Фрунзе ул.,  , севернее ж/д 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огосян Валерик Симик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6, Революционная ул.,  , южнее магазина "Степ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Дорад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6, Революционная ул., , р-он ж/д 60 ж/д 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Фабрика Качеств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0, Степана Разина пр-кт,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4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Фабрика Качеств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4, 40 лет Победы ул.,  , район ж/д 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едеральная собственность, 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ерриториальное управление федерального агентства по управлению государственным имуществом в Самар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Эко торг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0, 70 лет Октября ул.,  , южнее ж/д 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Пасифи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0, 70 лет Октября ул.,  , ж/д 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Пасифи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20, Тополиная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Пасифи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0, Южное ш.,  , западнее ж/д №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06.03.2012-05.03.20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Бай Бэ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Степана Разина пр-кт,  , севернее ТЦ "Детский мир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Эриксо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Дзержинского ул.,  , район ООТ "б.Космонавтов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Чикаров Александр Вале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Дзержинского ул.,  , западнее дома 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АО "Тольяттимолок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8, Юбилейная ул.,  , северо-восточнее дома 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Неотрей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, Свердлова ул.,  , район ООТ "РТЦ "Океан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Оник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5, Свердлова ул.,  , район ООТ "ул.Юбилейна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и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8, Степана Разина пр-кт,  , ООТ "Дворец пионеров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иК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8, Степана Разина пр-кт,  , ООТ "Дворец пионеров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Асмар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20, Рябиновый б-р,  , д.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Береза-плю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5, Юбилейная ул.,  , западнее здания 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телс-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4, Дзержинского ул.,  , район ООТ "Школа искусств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Чикарова Александр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7, Фрунзе ул., 21а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еливерстов Сергей Станислав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3, Революционная ул.,  , район ООТ "ТЦ"Русь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Стелс-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8, Юбилейная ул.,  , восточнее дома 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Неотрейд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Ворошилова ул.,  , западнее ж-д 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8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 Ященко Валерий Никол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, Свердлова ул.,  , район иООТ "РТЦ Оеан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4, Автостроителей ул.,  , в районе остановки общественного транспорта "Заводска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ВИС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3, Московский пр-кт,  , район ООТ "3 квартал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телс-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2, Гая б-р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им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3-а, Ленинский пр-кт,  , район жилого дома 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инак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6, Автостроителей ул.,  , юго-западнее жилого дома 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фирма "Стиль- Сервис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6, Революционная ул.,  , севернее ТЦ-V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Ака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Космонавтов б-р,  , севернее XXVII-МАГ-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Милена-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7, 70 лет Октября ул.,  , севернее здания 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Фортун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9, Ворошилова ул.,  , район дома №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Фортуна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4, Курчатова б-р,  , севернее ж/д 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Интегр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9, Свердлова ул.,  , район ООТ "маг."Мебель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Валент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Автостроителей ул.,  , южнее д.8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Черных Юрий Семе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4, Свердлова ул.,  , район ООТ "б-р Курчатов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Риз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Автостроителей ул.,  , район дома №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Валент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3, 40 лет Победы ул.,  , р-он оот Медгородок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5, 70 лет Октября ул.,  , район гостиницы "Лад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3, 40 лет Победы ул.,  , район оот "Детская больниц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, Южное ш.,  , район ООТ "Поликлинника ВАЗ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сзз, Дзержинского ул.,  , район ООТ "Школа искусств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3б, Фрунзе ул.,  , район оот "11 квартал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Приморский б-р,  , район жилого дома  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7,  ,  , севернее бульвара Буденного, 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3,  ,  , юго-западнее Московского проспекта, 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ос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6682E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ОАО ""Роспечать" Тольяттинский филиал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2, Автостроителей ул.,  , район остановки общественного транспорта "Заводска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ООО "Стелс-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, 40 лет Победы ул.,  , восточнее квартала 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9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ибаров Нураддин Ахмед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13, Ворошилова ул.,  , севернее ж/д 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ргарян Аркадий Арме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15, Автостроителей ул.,  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узьмина Маргарита Александровн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ул. Куйбышева, между пешеходным переходом и ООТ "Жигулевскок море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АВТОВОКЗАЛ СЕРВ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юго-западнее здания, имеющего адрес: ул. Куйбышева, д.18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ессонова Валентин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юго-восточнее здания, имеющего адрес: ул. Матросова, 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.03.2012-18.03.20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ессонова Валентин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восточнее жилого дома, имеющего адрес: ул. Космодемьянской, 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усов Андрей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севернее здания, имеющего адрес: ул. Горького, 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7.02.2012-26.02.20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ббасов Ровшан Фаган огл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ул. Лизы Чайкиной, 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4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.03.2012-28.03.20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ЗАО "СТО-СЕРВ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п/о Копылово, восточнее СТ "Чайка-1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.02.2012-21.02.20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Шевелев Владислав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п/о Копылово, севернее СТ "Стройиндустрия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Шевелев Владислав Серг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21 квартал, северо-западнее здания, имеющего адрес: ул. 40 лет Победы, 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3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.03.2012-19.03.20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Филиппова Светлан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7 квартал, по ул. Юбилейная, 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0.05.2012-29.05.20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Радоон Лай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ул. Мира, у дома 101, в квартале 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аргарян Аркадий Арме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восточнее ул. Льва Толстого, 20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08.06.2012-07.06.201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мина Наталья Алекс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мольский район, восточнее ул. Сиреневая, 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ул. Мехнаизаторов, в районе домов № 33 и № 19 по ул. Чайкин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северо-восточнее ул. Никонова, 52, стр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севернее здания, жилого дома, имеющего адрес: ул. Мира, 1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.09.2013г.-16.09.2016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РТМ Премье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западнее здания, имеющего адрес: ул. 40 лет Победы, 61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07.11.2013г.-06.11.2018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епанян Левон Миша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восточнее ул. Льва Толстого, 20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мольский район, ул. Л.Чайкиной, в районе ООТ "МСЧ-8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мольский район, ул. Матросова, в районе ООТ "ул. Мурысев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.04.2013г.-23.04.2016г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ургарян Вираб Варгес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7 квартал, южнее здания имеющего адрес: бул. Буденного, 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16 квартал, севернее жилого дома имеющего адрес: ул. Тополиная, 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9 квартал, юго-западнее здания, имеюещего адрем: пр. Ст.Разина, 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12 квартал, севернее здания, имеющего адрес: б-р Гая, 1-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северо-восточнее здания имеюещего адрес: Ленинский проспект, 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3 квартал, южнее здания, имеющего адрес: Московский проспект, 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3 квартал, южнее здания, имеющего адрес: Московский проспект, 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п/о Копылово, восточнее СТ "Чайка-1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конечная остановка автобусов 11-го маршру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южнее ул.Ингельберга, 2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8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8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9.08.2013г.- 28.08.2018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Гурова Анастасия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. восточнее здания имеющего адрес: Молодежный бульвар,17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севернее здания имеющего адрес: ул.Железнодорожная,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северо-западнее здания, имеющего адрес: ул.Железнодорожная, 3-а,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 мкр. Поволжский, северо-западнее здания, имеющего адрес: ул.Олимпийская,3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. западнее жилого дома, имеющего адрес: ул.Гагарина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. ул.Ленина, в районе дома 52 и дома 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р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северо-западнее здания, имеющего адрес: ул. Дзержинского,17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ул.Республиканская, в районе дома,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ул.Громовой, севернее здания, имеющего адрес: ул.Громовой.54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юго-восточнее жилого дома, имеющего адрес: ул.70 лет Октября,58 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3.09.2013г.-22.09.2018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Исаев Сергей Вале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восточнее здания, имеющего адрес: проспект Степана разина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3.09.2013г.-22.09.2018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Исаев Сергей Вале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северо-восточнее здания. имеющего адрес: ул.Революционная. 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3.09.2013г.-22.09.2018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Исаев Сергей Вале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. западнее здания, имеющего адрес: ул.Льва Яшина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.09.2013г.-19.09.2018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Исаев Сергей Вале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западнее здания, имеющего адрес, ул.Юбилейная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3.09.2013г.-22.09.2018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Исаев Сергей Вале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северо-восточнее здания. имеющего адрес: ул.Тополиная.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.09.2013г.-19.09.2018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Исаев Сергей Вале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севернее здания. имеющего адрес: ул.Фрунзе,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.09.2013г.-19.09.2018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Исаев Сергей Вале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северо-восточнее здания, имеющего адрес: проспект Степана Разина,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.09.2013г.-19.09.2018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Исаев Сергей Валерь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западнее жилого дома, имеющего адрес: ул.Горького,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.07.2013г.-19.07.2018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АМиК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трасса М5, Москва-Челябинск, южнее въездного зна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3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8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.07.2013г.-15.07.2018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"Берегин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ул.Железнодорожная, юго-восточнее жилого дома, имеющего адрес: ул.Железнодорожная.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.08.2013г.-13.08.2018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скеров Расим Джабраил ог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1 квартал, восточнее жилого дома, имеющего адрес: ул.Революционная,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C11DC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C11DC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 кв-л, ул. Свердлова, 21/51, восточнее Т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 кв-л, ул.Революционная, 52, восточнее БД "Орбита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B003D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 кв-л, ул. Революционная, 28б, север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 кв-л, Московский пр-т, 31, юго-западнее Т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225D66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 кв-л, б-р Кулибина, 15, севернее Т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 кв-л, Московский пр-т, 7, северо-западнее Т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 кв-л, ул. Свердлова, 60/20, южнее маг. «Восход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3 кв., Московский пр., 39, юго-восточнее Т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3 кв-л, ул. Революционная, 52а, площадка южнее ТЦ «Русь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3а кв-л, Ленинский пр-т, 17а, севернее магаз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3-б кв-л. ул.Жукова,8, в районе д/с "дубравуш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3б кв-л, пр-т Ст. Разина, 45, район ОО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31 кв-л, ул. Революционная, 5, западнее ТД «ХитОН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4 кв-л, ул. Юбилейная, 9, западнее Т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4 кв-л, пр-т Ст. Разина, 2, восточнее павиль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4 кв-л, ул. Дзержинского, площадка восточнее ПМТ «Лебедушк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4 кв-л, пр-т Степана Разина, северо-восточнее ж/д №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4 кв-л, ул. Свердлова,  юго-восточнее павильона ООО «Форсайд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4 кв-л, ул. Дзержинского, 53, юго-восточ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4 кв-л, ул. Дзержинского, 7А, северо-запад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5 кв-л, ул. Юбилейная, 25, северо-западнее Т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5 кв-л, пр-т Ст. Разина, площадка западнее ООТ «Телецентр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5 кв-л, б-р Орджоникидзе, 10а, юго-западнее магаз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-л, б-р Королева, 20, площадка южнее розничного рын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B3768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-л, ул. Фрунзе, 37а, площадка северо-западнее магазина «Калачик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2684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-л, ул.Революционная. Между зданиями №60 и №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7 кв-л, б-р Приморский,22, юго-восточ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7 кв-л, ул. Юбилейная, западнее здания 43,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7 кв-л, ул. Фрунзе, 21, площадка север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7 кв-л, ул. Фрунзе, 23, площадка севернее Т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7 кв-л, б-р Буденного, юго-восточнее здания № 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7 кв-л, пр. С. Разина, 62, восточнее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7 кв-л, б-р Буденного, площадка севернее д. 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8 кв-л, пр-т Ст. Разина, площадка южнее д. 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8 кв-л, Приморский б-р, 29а, западнее магазина «Волжанк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8 кв-л, б-р Приморский, 23-а, ООТ "Бульвар Буденного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b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9 кв-л, пр-т Ст. Разина, 35, площадка запад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b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9 кв-л, б-р Туполева, 3а, площадка севернее магазина ООО «Новый день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b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9 кв-л, Ленинский пр-т, 10, южнее ПМ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b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9 кв-л, б-р Туполева, 1а, южнее павиль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9 кв-л, пр. С. Разина, 19А, север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озаводский район, 9 кв-л, пр-т Ленинский,14а, район ТЦ "Ленински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0 кв-л, ул.Свердлова, меду домами 28-а и 32-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0 кв-л, пр-т Степана Разина, 19-а, запад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0 кв-л, пр-т Степана Разина,9а-, запад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0 кв-л, ул.Дзержинского,27-а, ООТ "Военное училище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0 кв-л, ул. Дзержинского, 43, северо-западнее маг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0 кв-л, ул. Ворошилова, 12, восточ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0 кв-л, ул. Ворошилова, 18, восточ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10 кв-л, ул. Дзержинского, д. 35а, площадка юго-восточнее гастронома «Вечерний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11 кв-л, ул. Жукова, площадка севернее д. 38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1 кв-л. пр-т Ст. Разина, 79, западнее ГСК-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1 кв-л, пр-т С. Разина, 59а, южнее павиль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2 кв-л, ул.Дзержинского,19, север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2 кв-л, ул.Ворошилова, 27-а, север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6B462F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2 кв-л, ул.Ворошилова,39, северо-запад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2 кв-л, ул. Автостроителей, 80, южнее розничного рын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12 кв-л, ул. Автостроителей, 68а, площадка юго-восточнее ТЦ «Николаевский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2 кв-л, б-р Гая, 15, южнее жилого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2 кв-л, б-р Гая, 26, южнее магаз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2 кв-л, б-р Гая, севернее жилого дома 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3 кв-л. ул.40 лет Победы,98. ООТ "Медгородок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13 кв-л, ул. Ворошилова, площадка в районе д. 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3 кв-л, ул. Ворошилова, 57, западнее Т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3 кв-л, ул. 40 лет Победы, 116, севернее павиль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5 кв-л, ул.Автостроителей,40-а, восточ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5 кв-л, ул.Автостроителей,64, юго-восточ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5 кв-л, ул.70 лет октября,51, северо-запад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5 кв-л, ул. 70 лет Октября, 55, район ООТ «Кафе «Встреч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5 кв-л, ул. Дзержинского, 38, юго-запад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570DE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5 кв-л, ул. Автостроителей, 56а, восточнее ТД «Лаверн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5 кв-л, б-р Космонавтов, 24, восточный торец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5 кв-л, б-р Космонавтов, восточнее здания № 3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ул.Дзержинского, северо-восточнее здания 16-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. 16 кв-л, ул.Автостроителей,13-а, северо-запад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6 кв-л, ул. Дзержинского, 32, р-н ООТ «16 квартал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6 кв-л, ул. 70 лет Октября, 33, север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6 кв-л, ул. 70 лет Октября, 35а, площадка северо-западнее магазина «Елисейский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6 кв-л, ул. Тополиная, 32, площадка северо-восточ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16 кв-л, ул. 70 лет Октября, площадка восточнее д. 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17 кв-л, ул.70 лет Октября,7, север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7 кв-л, ул.Тополиная, северо-западнее здания №25-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8 кв-л, ул. 70 лет Октября, 78, район ОО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9 кв-л, ул.Тополиная,14, восточ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9 кв-л, Южное шоссе,53, северо-восточнее ТК "Южный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0 кв-л, ул. 70 лет Октября, южнее д. 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1 квартал, ул.Л.яшина, юго-западнее здания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1 кв-л, ул. Л. Яшина, 7а, восточнее ПМТ ООО «СВБ»-«Цветочная полян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ул. Борковская, район ООТ «16 КПП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ул. Спортивная, район ООТ «Западный пляж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Парк Победы, ул. Юбилейная, площадка м/ж малой и большой аллеями, север. вечного огн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Парк Победы, ул. Юбилейная, площадка между малой и большой аллеями, южнее вечного огн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ул.Борковская, в районе ООТ «Рынок» со стороны ТЦ «О’КЕЙ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7 квартал, пр-т  Степана Разина, восточнее жилого дома №4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жное шоссе,125, в районе ООТ «Медсанчасть ВАЗ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B641E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о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B641E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01.06.2015г.-31.05.201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от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ИП Подольский В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ул.Спортивная,  южнее жилого дома №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6 квартал, ул.Дзержинского, южнее дома №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6 квартал, Цветной б-р,4, севернее жилого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16 кв-л, ул. Дзержинского, 14, севернее ж/д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9 кв-л, пересечение ул.70 лет октября и ул.Тополиной, район ТД "Аверс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19 кв-л, б-р Татищева, площадка севернее д.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20 кв-л, Рябиновый б-р, площадка восточнее д. 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0 квартал, ул.70 лет Октября, южнее здания №16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енинградская, у ДБ «Россия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Голосова, 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Комзина, пересечение с ул. Лесопарковой, конечная остановка троллейбус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Комсомольская, 109, около киоска «Дымок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 ул. Ленина, 41, в районе магазина «Остап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5305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енина, в районе д. 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енина, 57, пересеч. с б-ром 50 лет Октябр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 ул. Ленина, 71, в районе ОО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EA141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C1BF3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енина, площадка в районе д. 1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EA141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EA141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енина, 97, восточ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ира, 56, в районе рынка «Журавль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Советская, 63, восточнее жилого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 ,пересечение ул. Мира и ул. Жилина, площадка на аллее с четной стороны (напротив ЗАГС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ира, 100, в районе ООТ «Дом природы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ира, 120, в районе ООТ «27 квартал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ира, 152, в районе ООТ «Карбышев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ира, ООТ «Троллейбусное депо», нечет.стор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ира, 111, пересечение с ул. Карбышева, 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7010C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ира, 95-а, около магазина «Миндаль-2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К. Маркса, на аллее, восточнее д. 25-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К. Маркса, 74, площадка в районе маг. «Рубин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б-р 50 лет Октября, 2, в р-не ООТ «Автолюбитель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 ул. Льва Толстого, 13, в районе ОО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Горького, 59, напротив м/р «ПассажНикЮм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1F1121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Горького, 38, на ООТ «Буревестник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C707D3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л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C707D3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</w:t>
            </w:r>
            <w:r w:rsidR="00C707D3" w:rsidRPr="006F60B8">
              <w:rPr>
                <w:color w:val="000000"/>
                <w:sz w:val="14"/>
                <w:szCs w:val="14"/>
              </w:rPr>
              <w:t>реализация яблок и с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C707D3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 ул. Голосова, 75, в р-не магазина «Елисейский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йон, ул.Ленина,93, в районе ООТ «дворец Молодежи», нечетная стор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 пересечение ул.Мира и ул.Советской,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Толстого,18, в районе продовольственного магаз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б-р 50 лет Октября, в районе жилого дома№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Ленинградская, 57, в районе магазина «Елисейский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Комсомольская,62, в р-не входа на рынок ОАО «Центральный рынок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Автозаводское шоссе, в районе жилого дома №43, около ПМ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б-р 50 лет Октября, в районе жилого дома №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35DC4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Горького, в районе жилого дома №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35DC4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Ушакова,40, в районе магазина «Астория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Советская, в районе жилого дома №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Лизы Чайкиной, южнее д. 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Л. Чайкиной, 52, район ООТ «Стомат. поликлиник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Л. Чайкиной, западнее д. 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ересеч. ул. Л. Чайкиной и ул. Ярославской, район ООТ «Универмаг «Комсомольский», нечет. стор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Куйбышева, южнее д. 18-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идротехническая, северо-западнее д. 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идротехническая, северо-западнее д. 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трасса Москва-Самара, ООТ «Жиг.море» со стороны жилого масси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ромовой, 54, севернее территории ООО «Комсомольский рынок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ромовой, 10а, район ООТ «Ул. Громовой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Коммунистическая, 79, район ООТ «Речной вокзал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60 лет СССР, площадь им. Денисо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Механизаторов, восточнее д.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ул. Никонова, севернее д. 18, в районе ООТ «Рябинушка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/о Копылово, в р-не переправ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Ингельберга, 2а, р-он пивзавод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Мурысева, северо-западнее д.№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бойлер или кеговая устан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ва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3 – 31.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 кв-л, проспект Московский, 7, севернее Т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То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кисло-молоч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85620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 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«Племенной завод «Дружб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5 кв-л, ул. Юбилейная, 25, западнее аптек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и куры 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 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Исмаилова З.Н.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-л, бульвар Королева, 20, южнее мини-рын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То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кисло-молоч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 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«Племенной завод «Дружб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8 кв-л, бульвар Приморский, 29, севернее магазина «Волжанк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1505E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 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1505E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Исмаилова З.Н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9 кв-л, пр-т Ленинский, 10, площадка восточнее Т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12203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Исмаилова З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0 кв-л, ул. Ворошилова, 12, восточнее павильона «Российские лотерии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12203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.-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12203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Исмаилова З.Н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1 кв-л, пр-т Степана Разина, 81, север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То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кисло-молоч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 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«Племенной завод «Дружб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2 кв-л, ул. Автостроителей, 80, южнее магазина «Новинк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76721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76721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«Май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5 кв-л, ул. 70 лет Октября, 51, юж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довольственной продукции, за исключением п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5 кв-л, ул. Дзержинского, 38, юго-западнее ж/ 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3-31.05.20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A811F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Шахбазян М.М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6 кв-л, ул. 70 лет Октября, 35 а, севернее магазина «Елисейский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CC53F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CC53F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Карасева Ю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0 кв-л, Южное шоссе, 35, территория, прилегающая к ПМТ «Бай-Бек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Карасева Ю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. Толстого, 33, в районе площадки ГАИ УВ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ира, между домами № 60 и № 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009BB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009BB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Саргсян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Победы, 49, в районе павильона «Дионис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A0747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A0747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Шахбазян М.М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Победы, 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енина, в районе дома № 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A0747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A0747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Кочарян А.С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енина, 96, в районе ООТ «Дворец молодежи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2E72D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Шахбазян М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. Горького, 38, в районе ООТ «Буревестник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720A5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Шахбазян М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Горького, 39А, в районе магазина «Северянк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бульвар 50 лет Октября, в районе ООТ «Автолюбитель», нечет. стор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Голосова, 75, в районе магазина «Елисейский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пересечение улиц Ленина (четная сторона) и Гагарина, в районе магазина «Спартак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6801EB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</w:t>
            </w: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6801EB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Шахбазян М.М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Базовая,12, в районе строения №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C4573E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Горького,65, в районе «Волжского Центрального магазина ВЦМ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Коммунистическая, в районе ООТ «Речной вокзал», нече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E21E4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8..2014-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E21E4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Пирузян М.А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Коммунистическая, севернее д. 120, площадка в районе КРУВ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AA022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Кабилов Н.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Механизаторов,12, в районе ООТ «3 квартал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Железнодорожная, западнее д. 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идротехническая, севернее дома 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8B2A0E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Ибрагимов Н.И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идротехническая, 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AE13E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8B2A0E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идротехническая, севернее д. 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оселок Федоровка, ул. Ингельберга, в районе ООТ «Улица Ингельберг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Никонова, восточнее ООТ «Рябинушка», четная стор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A49DD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2014-31.05.20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Кабилов Н.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Громовой, южнее здания №12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То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куры-гр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 кв-л, бульвар Кулибина, 15, севернее Т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хот-догов, гамбургеров, чисбург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650AB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Джураев Г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4 кв-л, пр-т Ст. Разина, 8, севернее мини-рын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хот-догов, гамбургеров, чисбург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AF6CDF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«Рособщепи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5 квартал, пр-т Степана Разина, юго-восточнее здания №26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хот-догов, гамбургеров чисбург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Джураев Г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5 кв-л, ул. Свердлова, в р-не ООТ «Б-р Курчатов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хот-догов, гамбургеров, чисбург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B54E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Гейдаров А.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7 кв-л, ул. Фрунзе, 23, севернее маг. «Сорренто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хот-догов, гамбургеров чисбугерор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04197E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Гейдаров А.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0 квартал, пр-т Степана Разина, юго-западнее здания №19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хот-догов, гамбургеров чисбург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2 кв-л, ул. Автостроителей, 80, южнее магазина «Новинк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хот-догов, гамбургеров, чисбург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04197E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«Май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2 кв-л, ул. Автостроителей, 68а, юго-восточнее ТД «Николаевский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хот-догов, гамбургеров, чисбург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A0496E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Гейдаров А.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2 квартал, бульвар Гая, 14, восточнее жил/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хот-догов, гамбургеров чисбург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5 кв-л, ул. Дзержинского, 38, юго-запад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хот-догов, гамбургеров чисбург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3-31.05.20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EA0FBF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Гейдаров А.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5 кв-л, 70 лет Октября, 51, южнее жил/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хот-догов, гамбургеровчисбург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7900B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Гулиев Р.А.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6 кв-л, ул. 70 лет Октября, 35 А, севернее магазина «Елисейский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 хот-догов, гамбургеров, чисбург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6E47BD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Саргсян 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9 квартал, ул.70 лет Октября, юго-восточнее здания №58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хот-догов, гамбургеров, чисбург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дский район, ул.Спортивная, восточнее здания №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хот-догов, гамбургеров, чисбург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Карла Маркса, 25 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хот-догов, гамбургеров, чисбург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Баныкина, в районе ООТ «ТГУ», чё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хот-догов, гамбургеров, чисбург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ул. Громовой, восточнее д. 12-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хот-догов, гамбургеров, чисбург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Садовая, Федоровские луга, северо-восточнее СТ «Коммунальник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хот-догов, гамбургеров чисбург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843481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1 место №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11 кв-л, пр-т Ст. Разина, 87, севернее ж/д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D0A2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2 кв-л, ул.Автостроителей,80. Южнее магазина «Новинк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009A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009A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009A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009A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яса птицы охлажден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1D707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7.2014.-31.05.20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009A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009A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009A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АО "Тольяттинсая птицефабр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009A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13 кв-л, ул. Ворошилова, 57, р-он ООТ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яса птицы охлажден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54057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.-31.05.20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АО "Тольяттинсая птицефабр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3б кв-л, пр-т Ст. Разина, 43/13, напротив кафе-бара «Европа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ция хлебобулочных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7 кв-л, ул. Юбилейная, 43, западнее кафе «Салют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ция хлебобулочных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9 кв-л, бульвар Туполева, 14, север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ция хлебобулочных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10 кв-л, ул. Дзержинского, 10/43, северо-восточнее ж/д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ция хлебобулочных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15 кв-л, б-р Космонавтов, 18, район магазина «Бурый медведь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ция хлебобулочных издел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Ул. Коммунальная, 32, южнее ТЦ «Арбуз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бакалей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юго-западнее здания, имеющего адрес: ул.Ушакова,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A8580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7.2014-31.05.20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Пирова  Ю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ира, 85а, в районе ООТ «Дом природы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C1703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5F14CE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1 место №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бульвар 50 лет Октября, 3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бульвар 50 лет Октября, 6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ул. Ленинградская, в районе ООТ «Дом быта «Россия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153FA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7.2014.-31.05.20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Абдулоев М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ул. Баныкина, в районе д. 28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2D058D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7.2014.-31.05.20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Пирова  Ю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ул. Мира, в районе д. 58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E942CE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Колесов В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Советская, в районе жилого дома №8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7.14-</w:t>
            </w:r>
          </w:p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1.05.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Пирова  Ю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Автозаводское шоссе, севернее ж/д № 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– 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AE62CD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AE62CD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Кочарян А.С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ул. Гидротехническая, южнее д. 4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0251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0251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Микаелян Т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ул. Чайкиной, 39, в районе ООТ «МСЧ-8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0251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2014-31.05.20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Микаелян Т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ул. Матросова,  в районе ООТ «Ул. Мурысева», нечет. сторон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1C02BF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ул. Коммунистическая, площадка восточнее  ООТ «Речной вокзал», со стороны жилого массив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Механизаторов, площадка с западной стороны д. 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1C02BF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ул. Никонова, площадка в районе ООТ «Рябинушка», четная сторон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97D5B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14-31.05.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97D5B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Кабилов Н.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Гидротехническая,  южнее д.№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плодоовощной продук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7 кв-л, ул. Фрунзе, 23, севернее магазина «Сорренто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 реализация продовольственных товаров, за исключением п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A37CD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14.-31.05.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Ярославцева О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2 кв-л, ул. Ворошилова, 27, район ОО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 реализация продовольственных товаров, за исключением п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25396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12.14.-31.05.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«Балтал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енинградская, 53, в районе ДБ «России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 реализация продовольственных товаров, за исключением п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15520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14.-31.05.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Ярославцева О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ира, в районе ООТ «Карбышева», нече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14.-31.05.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F559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Гаджиев Т.Б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Баныкина, со стороны леса, район диспетчерского пункта общественного транспор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F559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14-31.05.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Кабилов Н.И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. Толстого, район дома № 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14-31.05.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1A349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«Ю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. Толстого, в районе дома № 18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009A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CC63D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7.14-31.05.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CC63D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Насибов Н.М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енинградская, 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ул. Куйбышева, западнее д. 1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То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F03F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14.-31.05.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Хачатрян В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Никонова, западнее ООТ Тракторная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То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Федоровские луга, ул.Садовая, северо-восточнее СТ «Коммунальник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То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E2002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14.-31.05.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Белова С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пос. Федоровка, ул. Грибоедова, южнее д. 18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Тон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хлебобулоч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северо-западнее здания, имеющего адрес: ул.Железнодорожная,3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То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свежей ры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8179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14.-31.05.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Журавлева Т.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0 кв-л, ул.Ворошилова,16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он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- ремонт обу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58408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14-31.05.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ИП Калмык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 кв-л, Московский пр-т, д. 31, площадка южнее Т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183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 кв-л, ул. Свердлова, д. 21/51, площадка восточнее павильона модульного тип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 кв-л, ул. Свердлова, 62, юж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 кв-л, б-р Кулибина, 15, восточ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3 кв-л, Московский пр-т, д. 39, площадка южнее Т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3а кв-л, Ленинский пр-т, 17, площадка севернее магаз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A83D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Лнинский пр-т, северо-восточнее жилого дома №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A83DA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3б кв-л, пр-т Ст. Разина, 45, запад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4 кв-л, ул. Юбилейная, д. 9, площадка западнее магазина «Ладья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4 кв-л, б-р Курчатова, д. 7, площадка в р-не павильона модульного тип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120E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AD79C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4 кв-л, пр-т Ст. Разина, 8, севернее мини-рынка Место №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4 кв-л, пр-т Ст. Разина, 8, севернее мини-рынка Место №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4 кв-л, б-р Луначарского, 12, юго-западнее здания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4 кв-л, ул. Свердлова, ООТ «ул. Юбилейная», площадка юго-восточнее павиль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AD79C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4 кв-л, ул. Дзержинского, 53, севернее ТД «Крокус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5 квартал, ул.Свердлова, северо-восточнее здания №17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5 кв-л, б-р Орджоникидзе, 2, северо-восточ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-л, б-р Королева, 15а, площадка западнее ГСК-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-л, ул. Фрунзе, 37, площадка севернее магаз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7 квартал, Приморский б-р, северо-восточнее здания №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7 кв-л, ул. Юбилейная, д. 43, площадка северо-западнее кафе «Салют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7 кв-л, ул. Фрунзе, 23, севернее маг. «Посадский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9 кв-л, пр-т Ст. Разина, площадка южнее д. 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9 кв-л, б-р Туполева, 1а, площадка южнее ПМ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9 кв-л, пр. Ленинский, 10б, восточнее павиль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1C171D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. 10 кв-л, б-р Луначарского,2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009A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00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009A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009A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009A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00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00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009A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50333F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10 кв-л, б-р Луначарского, площадка юго-западнее 12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0 кв-л, пр. С. Разина, 19А, юж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9 кв-л, б-р Туполева, 14, север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9 кв-л, б-р Туполева, 15, запад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0 квартал, ул.Ворошилова, северо-западнее здания №16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0 кв-л, ул. Ворошилова, севернее д. 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1 кв-л, ул. Жукова, д. 28, площадка западнее агитационной площадк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1 кв-л, пр. С. Разина, 79А, севнее здания ГСК№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2 кв-л, б-р Гая, 1б, площадка севернее магаз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2 кв-л, ул. Автостроителей, 68, северо-восточнее ТЦ «Николаевский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C019E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3 кв-л, ул. Ворошилова, юго-восточнее ж/д 49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C019E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5 кв-л, ул. 70 лет Октября, д. 55, площадка северо-восточнее п/о № 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5 кв-л, ул. Автостроителей, 56А, юж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5 кв-л, ул. Ворошилова, 5, юго-восточнее жилого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BB124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5 кв-л, б-р Космонавтов, южнее здания № 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5 квартал, ул.Дзержинского юго-западнее здания 38-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6 квартал, ул.Автостроителей, севернее здания 13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6 кв-л, ул. Тополиная, 32, севернее жилого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112B9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9 кв-л, ул. 70 лет Октября, юго-восточнее ж/д № 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0 кв-л, Рябиновый б-р, площадка восточнее д. 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0 кв-л, Тополиная, 23, юго-западнее павиль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1 кв-л, ул. Л. Яшина, д. 7а, площадка восточнее павильона модульного тип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Горького, д. 45, площадка напротив «Визави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б-р 50 лет октября, в районе ООТ «Автолюбитель», нечетная стор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Победы, в районе жилых домов №50 и №50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Молодежный б-р, в районе жилого дома №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Мира, в районе жилых домов №166 и №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б-р 50 лет октября, в районе жилого дома №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Ленина, в районе жилого дома №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б-р Ленина,5А, в районе продовольственного магазина «Статинг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Толстого, в районе жилого дома №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Ушакова, д. 36, площадка в районе ПМ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Голосова, площадка в районе д. 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Советская, д. 64, площадка в районе ПМ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Автозаводское шоссе, площадка в районе д. 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между жилыми домами, имеющим адрес ул.Жилина, 44 и 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идротехническая, площадка юго-восточнее д.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Железнодорожная, 23, с восточной сторон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. Поволжский, северо-восточнее пересечения ул. Полевой и ул. Олимпийской, 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Макарова, западнее д.№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Шлюзовая, севернее д.№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Майский проезд, южнее д.№7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.Поволжский, площадь  им. В.И.Денисова, западнее д.№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Макарова, северо-восточнее д.№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Гидротехническая, севернее здания №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Мурысева, севернее д.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ул.Мурысева, южнее д.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Механизаторов, западнее д.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Матросова, восточнее д.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Есенина, восточнее д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Коммунистическая, южнее д.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идротехническая, севернее д.1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Гидротехническая, восточнее д.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ий район, ул.Шлюзовая, севернее д.29, в районе магазина «Пятерочк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Мурысева, в районе д.1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-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 –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4 кв-л, б-р Курчатова, площадка юго-восточнее д. 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ул.Юбилейная, парк Победы,  малая аллея Место №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ул.Юбилейная,  парк Победы, малая аллея Место №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б-р 50 лет Октября, площадка в районе ООТ «Автолюбитель», четная стор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ул. Горького, площадка в районе ООТ «К/т Буревестник», четная стор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К. Маркса, площадка в районе д. 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Мира,56, в районе ООТ «Светлан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Толстого,13,в районе ОО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Мира, в районе ООТ «Карбышева», нечетная стор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Мира, в районе ООТ «27 квартал», четная стор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в районе ООТ «Горсад», со стороны Центральной площад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Ленина,71, в районе ОО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Ленина, в районе ООТ «Дворец молодежи», нечетная стор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Победы,50, в районе жилого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Л. Чайкиной, площадка северо-западнее мини-рынка «Кунеевский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Л. Чайкиной, площадка в р-не ООТ «Парк КиО», восточнее павильона модульного тип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Матросова, площадка в р-не ООТ «Ул. Мурысева», восточнее ПМТ, четн. стор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ромовой, площадка в р-не ООТ «Ул. Громов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ромовой, площадка в р-не ООТ «Ул. Механизаторов», восточнее ПМ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ромовой, площадка в р-не ООТ «Колхозный рынок», севернее киоска, четная сторо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идротехническая, площадка в р-не ООТ «Ул. Куйбышев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Никонова, площадка в р-не ООТ «Рябинушка», нечет. стор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трасса Москва-Самара, площадка в р-не ООТ «Жиг. море», восточнее ПМ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Олимпийская, площадка в р-не д. 34, западнее магаз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/о Копылово, площадка в районе переправ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541E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4541E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 улица Мира, 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- реализация  поп-кор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2F238E" w:rsidP="002F238E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9609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2F238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Кооперативная, площадка севернее жил/дома № 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нная  – реализация прохладительных напит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541E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4541E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/о Копылово, площадка в районе переправ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нная  – 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541E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</w:t>
            </w:r>
          </w:p>
          <w:p w:rsidR="0013357A" w:rsidRPr="006F60B8" w:rsidRDefault="0013357A" w:rsidP="004541E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6 квартал, ул. Тополиная, 40 А, восточнее магазина ЗАО «Новый Тольятти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ала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- реализация цв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755BD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14. - 31.05.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Яковлева О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Парк Победы, малая аллея, севернее вечного огня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реализация сувенирной  продукции, надувных ш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 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Парк Победы, малая аллея, южнее вечного огня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сувенирной продукции, надувных ш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 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Победы, 28, в районе ООТ «Наркологический диспансер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- реализация товаров несложного ассорти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0D424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14</w:t>
            </w:r>
          </w:p>
          <w:p w:rsidR="0013357A" w:rsidRPr="006F60B8" w:rsidRDefault="0013357A" w:rsidP="000D424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1.03.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Ринге О.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Победы, в р-не ООТ «ДК «Юбилейный», четн. стор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ул. Горького, в р-не ООТ «Буревестник», нечет. стор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б-р 50 лет Октября, в районе ООТ «Автолюбитель», нечетная стор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97FD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14</w:t>
            </w:r>
          </w:p>
          <w:p w:rsidR="0013357A" w:rsidRPr="006F60B8" w:rsidRDefault="0013357A" w:rsidP="00D97FD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1.03.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Ринге О.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ул. Ленина, 78, в районе ОО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енина, в р-не ООТ «Дворец молодежи», нечет. стор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54A6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д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енина, в р-не ООТ «Ул. М. Горького», четн. стор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енина, в р-не ООТ «Ул. Гагарина», четн. стор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97FD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14</w:t>
            </w:r>
          </w:p>
          <w:p w:rsidR="0013357A" w:rsidRPr="006F60B8" w:rsidRDefault="0013357A" w:rsidP="00D97FD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1.03.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Ринге О.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Ленина,80, в районе ОО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4.14</w:t>
            </w:r>
          </w:p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1.03.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Ринге О.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ул. Советская, площадка в районе д. 8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87138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б-р 50 лет Октября, площадка в районе д. 65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Коммунистическая,  набережн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- реализация товаров несложного ассорти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/о Копылово, район переправ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- реализация товаров несложного ассорти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Обводное шоссе, в районе Васильевских озер, левая стор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- реализация товаров народного промыс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ул. Автостроителей, 80, южнее розничного рын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594E6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л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594E6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</w:t>
            </w:r>
            <w:r w:rsidR="00594E66" w:rsidRPr="006F60B8">
              <w:rPr>
                <w:color w:val="000000"/>
                <w:sz w:val="14"/>
                <w:szCs w:val="14"/>
              </w:rPr>
              <w:t>реализация кисломооч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ул. Ворошилова, восточнее здания № 16-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Бойл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живой ры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ул. Революционная, 28, площадка западнее ОО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Бойл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живой ры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пр-т Степана Разина, 60, площадка юго-восточнее торгово-остановочного комплекс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Бойл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живой ры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ира, 95, в районе магазина «Миндаль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8F209C" w:rsidP="008F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л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8F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</w:t>
            </w:r>
            <w:r w:rsidR="008F209C" w:rsidRPr="006F60B8">
              <w:rPr>
                <w:color w:val="000000"/>
                <w:sz w:val="14"/>
                <w:szCs w:val="14"/>
              </w:rPr>
              <w:t>реализация  яблок и с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ира, 107-а, западнее ТК «Копейк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Бойл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живой ры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енинградская, 53, в районе мини-рынка ДБ «Россия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Бойл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живой ры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Горького, 92, в районе мини-рынка «Весн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FF1C6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л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F1C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</w:t>
            </w:r>
            <w:r w:rsidR="00FF1C62" w:rsidRPr="006F60B8">
              <w:rPr>
                <w:color w:val="000000"/>
                <w:sz w:val="14"/>
                <w:szCs w:val="14"/>
              </w:rPr>
              <w:t>яблок и с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Комсомольская, в р-не пересечения с ул. Первомайской, четная сторо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Бойл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живой ры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енина, 53, площадка в районе мини-рынка «Авангард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Бойл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живой ры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западнее пересечения ш. Обводного и дорогой на с. Васильев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Бойл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живой ры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ос. Поволжский, пересеч. улиц 60 лет СССР и Ново-садовой (площадь им. Денисов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Бойле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живой ры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 кв-л, ул.  Революционная, 28, за остановкой общественного транспор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л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– реализаця яблок и с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6D11B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9.14г.-15.06.15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Мардалиев .ю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7 кв-л, ул. Фрунзе, 23, севернее ТЦ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л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 - реализация мяса птицы охлажден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13 - 31.05.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6D11B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АО «Тольяттинская птицефабр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12 кв-л, ул. Автостроителей, 80, южнее мини-рынк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л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– реализаця яблок и с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6D11B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9.14-15.06.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6D11B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Мардали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ул. Ленинградская, 51, напротив магазина «Метида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л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- реализаця яблок и с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идротехническая,  севернее д. 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л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– реализаця яблок и с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Никонова, 15, южнее магазина «Рябинушк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л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 - реализация мяса птицы охлажден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7454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14. - 31.05.1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Тиховодова Р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ул. Чайкиной, южнее д. 69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л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 - реализация мяса птицы охлажден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7454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9.10.14.-</w:t>
            </w:r>
          </w:p>
          <w:p w:rsidR="0013357A" w:rsidRPr="006F60B8" w:rsidRDefault="0013357A" w:rsidP="00D7454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8.10.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Тиховодова Р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Площадь Никонов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ла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– реализаця яблок и с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32 квартал, ул.Революционная,  Место №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товаров школьного ассорти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61B7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5.07-</w:t>
            </w:r>
          </w:p>
          <w:p w:rsidR="0013357A" w:rsidRPr="006F60B8" w:rsidRDefault="0013357A" w:rsidP="00961B7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 14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32 квартал,. ул.Революционная,  Место №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товаров школьного ассорти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5.07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 14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32 квартал,. ул.Революционная, Место №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товаров школьного ассорти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5.07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 14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32 квартал,. ул. Революционная,  Место №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товаров школьного ассорти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5.07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 14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32 квартал,. ул.Революционная,  Место №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товаров школьного ассортиме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5.07-</w:t>
            </w:r>
          </w:p>
          <w:p w:rsidR="0013357A" w:rsidRPr="006F60B8" w:rsidRDefault="0013357A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 14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Матросова, площадка севернее от здания 66а до здания 72а (район гаражей) Место №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овощной продукции и 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9 - 30.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Матросова, площадка севернее от здания 66а до здания 72а (район гаражей) Место №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овощной продукции и 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9-30.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Матросова, площадка севернее от здания 66а до здания 72а (район гаражей) Место №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овощной продукции и 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9-30.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Матросова, площадка севернее от здания 66а до здания 72а (район гаражей) Место №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овощной продукции и 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9-30.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Матросова, площадка севернее от здания 66а до здания 72а (район гаражей) Место №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овощной продукции и 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9-30.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ромовой, площадка западнее строения 31а (район гаражей) Место №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овощной продукции и 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9-30.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ромовой, площадка западнее строения 31а (район гаражей) Место №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овощной продукции и 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9-30.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ромовой, 54а, площадка в районе ООТ «Комсомольский рынок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овощной продукции и 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9-30.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идротехническая, площадка юго-восточнее д.33, Место №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овощной продукции и 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9-30.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идротехническая, площадка юго-восточнее д.33, Место №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овощной продукции и 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9-30.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идротехническая, д. 6, площадка в районе мини-рынка ЗАО «Атлант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овощной продукции и 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9-30.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Ингельберга, площадка севернее д. 2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овощной продукции и 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9-30.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Ингельберга, площадка южнее д. 1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овощной продукции и 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9-30.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60 лет СССР, д. 15, площадка северо-западнее мини-рынка ООО «Анжелик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овощной продукции и 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9-30.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Майский проезд, площадка южнее д. 7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овощной продукции и 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9-30.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Макарова, площадка восточнее д. 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овощной продукции и 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9-30.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трасса Москва-Самара, северо-восточнее торгово-остановочного павильона ООО «КсК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овощной продукции и  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9.-09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Макарова, западнее д.№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овощной продукции и картоф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9.-30.1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п.Поволжский, площадь им В.И.Денисова, западнее д.№4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овощной продукции и  картофе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9.-30.1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 квартал, ул.Свердлова, северо-западнее жилого дома №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 кв-л, Московский пр-т, д. 31, площадка южнее Т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3 кв-л, пр-т Московский, 39, юго-западнее Т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3а кв-л, Ленинский пр-т, 17, севернее магаз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4 кв-л, ул. Юбилейная, д.9, площадка западнее магазина «Ладья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4 кв-л, пр-т Ст. Разина, площадка северо-восточ.д. 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4 кв-л, пр-т Ст. Разина, 8, севернее мини-рын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5 кв-л, ул. Юбилейная, д. 25, площадка северо-западнее Т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6 кв-л, б-р Королева, площадка юго-западнее ГСК-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9 кв-л, пр. Ленинский, 10А, юго-восточ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7 кв-л, ул. Фрунзе, д. 23, площадка западнее ПМТ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7 кв-л, ул. Юбилейная, д. 43, площадка северо-западнее кафе «Салют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10 кв-л, ул. Ворошилова, площадка восточнее д. 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1 квартал, пр-т Ст.Разина, северо-западнее здания №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11 кв-л, ул. Жукова, 28, площадка запад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12 кв-л, ул. Автостроителей, 80, площадка южнее мини-рынка Место №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12 кв-л, ул. Автостроителей, 80, площадка южнее мини-рынка Место №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12 кв-л, бульвар Гая, 1-б, севернее магаз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13 кв-л, ул. Ворошилова, 57, западнее зд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15 кв-л, б-р Космонавтов, площадка северо-восточнее магазина «Бурый медведь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6 квартал, ул.Автостроителей, севернее здания 13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16 кв-л, ул. Тополиная, 32, севернее жилого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16 кв-л, Цветной б-р, площадка севернее д. 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16 кв-л, ул. Тополиная, 40А, южнее магазина ЗАО «Новый Тольятти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19 кв-л, б-р Татищева, площадка южнее д. 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21 кв-л, ул. Л. Яшина, д. 5, площадка западнее магазина «Десятое небо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ира, напротив д. 100, в р-не ООТ «Дом природы», нечет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ира, 113, в р-не ТЦ «Апельсин», со стороны ул. Карбышев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ира, 117-а, в р-не ТЦ «Апельсин», южнее ОО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ира, 152, восточнее магазина «Горилк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енинградская, площадка севернее д. 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Горького, площадка западнее д. 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Голосова, 75, северо-западнее маг. «Елисейский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есная, 44, севернее жилого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 б-р 50 лет Октября, 3, в р-не ООТ «Автолюбитель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035B54" w:rsidP="00035B5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</w:t>
            </w:r>
            <w:r w:rsidR="0013357A" w:rsidRPr="006F60B8">
              <w:rPr>
                <w:color w:val="000000"/>
                <w:sz w:val="14"/>
                <w:szCs w:val="14"/>
              </w:rPr>
              <w:t xml:space="preserve"> – </w:t>
            </w:r>
            <w:r w:rsidRPr="006F60B8">
              <w:rPr>
                <w:color w:val="000000"/>
                <w:sz w:val="14"/>
                <w:szCs w:val="14"/>
              </w:rPr>
              <w:t>реализация продово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035B54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Толстого, 11, в районе рынка «Топаз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ира, 113, в районе ТЦ «Апельсин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твенная – реализация бахчевых культ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Ленина,55, в районе к/т «Авангард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Голосова,75. в районе магазина «Елисейский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14445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 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Мира, напротив жилого дома №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Мира.98, с торца жилого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3BB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3BB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3BB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3BB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3BB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3BB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3BB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3BB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3BB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Мира,54, юго-восточнее жилого дом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3BB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3BB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3BB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3BB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3BB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3BB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3BB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3BB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4C3BB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обводная дорога на Автозаводский р-он, площадка в районе Васильевских озер (правая сторон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обводная дорога на Автозаводский р-он, площадка в районе Васильевских озер со стороны очистных сооружений (левая сторона), место №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обводная дорога на Автозаводский  р-он, лощадка в районе Васильевских озер со стороны очистных сооружений (левая сторона), место №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обводная дорога на Автозаводский р-он, площадка в районе Васильевских озер со стороны очистных сооружений (левая сторона), место №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обводная дорога на Автозаводский р-он, площадка в районе Васильевских озер со стороны очистных сооружений (левая сторона), место №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обводная дорога на Автозаводский р-он, площадка в районе Васильевских озер со стороны очистных сооружений (левая сторона), место №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обводная дорога на Автозаводский  р-он, площадка со стороны трассы М-5 (правая сторона), место №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обводная дорога на Автозаводский  р-он, площадка со стороны трассы М-5 (правая сторона), место №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обводная дорога на Автозаводский  р-он, площадка со стороны трассы М-5 (правая сторона), место №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обводная дорога на Автозаводский  р-он, площадка со стороны трассы М-5 (левая сторона), место №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бводная дорога на Автозаводский  р-он, площадка со стороны трассы М-5 (левая сторона), место №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,обводная дорога на Автозаводский  р-он, площадка в р-не развязки с дорогой на ТоАЗ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северо-западнее пересечения ул. Механизаторов и ул. Чайкин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идротехническая, площадка восточнее д. 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бахчевых культ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Куйбышева, площадка северо-западнее д. 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ромовой, северо-восточнее д. 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ромовой, 54а, площадка в районе ООТ «Комсомольский рынок» Место №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65F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.-31.10.</w:t>
            </w: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ромовой, 54а, площадка в районе ООТ «Комсомольский рынок» Место №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Ярославская, юго-восточнее д. 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Майский проезд, южнее д. 7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Макарова, восточнее д. 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Магистральная, южнее строения № 3-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п. Поволжский, площадь Денисова, западнее д. 4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. ул.Мурысева, северо-западнее д.№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бахчевых культу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 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Коммунистическая, южнее д.№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трасса Москва-Самара , северо-восточнее торгово-остановочного павильона ООО «КсК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Куйбышева, южнее д.№18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7212D" w:rsidP="0017212D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го-восточнее здания, имеющего адрес:бульвар Буденного,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7212D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7212D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7212D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7212D" w:rsidP="004117D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Гидротехническая, севернее здания№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Макарова, западнее д.№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-31.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.Федоровка, ул.Ингельберга. северо-западнее здания 2б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родовольственная – реализация бахчевых культур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7.-31.10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ул. Коммунальная, 32, южнее ТЦ «Арбуз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-  реализации дачного инвентаря, саженцев, декоративных раст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сезон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кий район,  ул.Юблейная, парк Победы, малая аллея Место № 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-реализация надувных ш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0F1FEB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- 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ул.Юбилейна, парк Победы, малая аллея Место № 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- реализация надувных ш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  30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 кв-л, бульвар Кулибина, 15, севернее ТЦ, площадка западнее павильона модульного тип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-  реализация 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C37F5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..-31.12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3 кв-л, ул. Юбилейная, д.8, южнее ДКиТ ВАЗ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</w:t>
            </w:r>
          </w:p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3 кв-л, ТД «Московский», севернее Т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7445D4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3а кв-л, Ленинский проспект, 17, площадка западнее магазина № 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-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7445D4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4 кв-л, ул.Юбилейная 9, площадка напротив магазина «Пятерочк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5D4" w:rsidRPr="006F60B8" w:rsidRDefault="007445D4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429C8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C8" w:rsidRPr="006F60B8" w:rsidRDefault="00A429C8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C8" w:rsidRPr="006F60B8" w:rsidRDefault="00A429C8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4 кв-л, пр-т  Ст. Разина, 2, восточнее ж/д в заездном карман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C8" w:rsidRPr="006F60B8" w:rsidRDefault="00A429C8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C8" w:rsidRPr="006F60B8" w:rsidRDefault="00A429C8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C8" w:rsidRPr="006F60B8" w:rsidRDefault="00A429C8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C8" w:rsidRPr="006F60B8" w:rsidRDefault="00A429C8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C8" w:rsidRPr="006F60B8" w:rsidRDefault="00A429C8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C8" w:rsidRPr="006F60B8" w:rsidRDefault="00A429C8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C8" w:rsidRPr="006F60B8" w:rsidRDefault="00A429C8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C8" w:rsidRPr="006F60B8" w:rsidRDefault="00A429C8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9C8" w:rsidRPr="006F60B8" w:rsidRDefault="00A429C8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5 кв-л, бульвар Орджоникидзе, 9, площадка в районе спортивной площадк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A7B64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 Автозаводский район, 5 кв-л, ул. Юбилейная, 25, площадка северо-западнее ТЦ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A7B64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7 кв-л, ул. Фрунзе, площадка севернее д. 21,  заездной карм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 – реали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B64" w:rsidRPr="006F60B8" w:rsidRDefault="00AA7B64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0D1A36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8 кв-л, бульвар Приморский, площадка западнее магазина «Волжанк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0D1A36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9 кв-л, пр-т Ст.Разина, площадка напротив д. 31 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0D1A36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0 кв-л, ул. Ворошилова,  площадка северо-восточнее ж/д 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0D1A36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0 кв-л, ул. Ворошилова, 4А, северо-восточ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0D1A36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1 кв-л, пр-т С. Разина, площадка западнее ж/д 7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A36" w:rsidRPr="006F60B8" w:rsidRDefault="000D1A3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894A17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2 кв-л, ул. Автостроителей, 80, площадка  южнее мини-рын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894A17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2 кв-л, ул. Ворошилова, площадка западнее д. 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894A17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3 кв-л, ул. Ворошилова 57, площадка западнее магагазина «Алкогольный магазин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894A17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5 кв-л, б-р Космонавтов, 5, площадка в районе хоз.двор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894A17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5 кв-л, ул. Автостроителей, 56А, восточнее ТД «Лаверн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17" w:rsidRPr="006F60B8" w:rsidRDefault="00894A1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7908BE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6 кв-л, ул. 70 лет Октября, напротив ж/д 35, площадка западнее ОО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7908BE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6 кв-л, ул. Дзержинского, площадка южнее д. 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6 кв-л, ул. Тополиная, площадка севернее д. 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7908BE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6 кв-л, ул. Автостроителей, площадка в районе д. 11 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7908BE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 кв-л, ул. Тополиная, д. 32, площадка север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7908BE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8 кв-л, ул.70 лет Октября, ООТ «Кафе «Встреча», площадка восточнее ТО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752B1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7908BE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8 кв-л, ул. Офицерская, 21, северо-западнее ТЦ ООО «Мегалит-СМ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7908BE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9 кв-л, б-р Татищева, площадка северо-западнее ж/д 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E476E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7908BE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0 кв-л, ул.70 лет Октября, 16, площадка севернее маг. «Гардения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E476E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7908BE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1 кв-л, ул. Льва Яшина, площадка севернее д. 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E476E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8BE" w:rsidRPr="006F60B8" w:rsidRDefault="007908BE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091116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пересечение ул. Ленина и б-ра 50 лет Октября (площадка перед к/т «Авангард»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E476E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091116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Б-р 50 лет Октября, р-он ООТ «Автолюбитель», нечет. стор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091116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Ул. Автозаводское шоссе, в р-не дома № 43,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091116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ира, ООТ «Дом природы» (нечетная сторона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091116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. Толстого, 11, около мелкооптового рынка «ТОПАЗ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  – реализация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091116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б-р 50 лет Октября, 65-б, около магазина «Омакс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116" w:rsidRPr="006F60B8" w:rsidRDefault="0009111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енина, 78, площадка север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C24FE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240DFF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ул. Мира, 95а, на площадке магазина «Миндаль-2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240DFF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пересечение ул. Мира, 111 и ул. Карбышева, 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240DFF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Голосова, 75, в р-не магазина «Елисейский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DFF" w:rsidRPr="006F60B8" w:rsidRDefault="00240DFF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B01001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ира, 60б, в районе общественного туале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B01001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пересечение ул.Горького,92 и ул.Победы, в районе магазина «Весна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B01001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ул. Гидротехническая,  юго-восточнее дома 33,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1001" w:rsidRPr="006F60B8" w:rsidRDefault="00B0100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Железнодорожная,  северо-западнее дома 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-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0370CB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1.12.-10.12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74FEF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EF" w:rsidRPr="006F60B8" w:rsidRDefault="00A74FEF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EF" w:rsidRPr="006F60B8" w:rsidRDefault="00A74FEF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ромовой, севернее дома 54а, в р-не ООТ «Комсомольский рынок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EF" w:rsidRPr="006F60B8" w:rsidRDefault="00A74FEF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EF" w:rsidRPr="006F60B8" w:rsidRDefault="00A74FEF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EF" w:rsidRPr="006F60B8" w:rsidRDefault="00A74FEF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EF" w:rsidRPr="006F60B8" w:rsidRDefault="00A74FEF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EF" w:rsidRPr="006F60B8" w:rsidRDefault="00A74FEF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EF" w:rsidRPr="006F60B8" w:rsidRDefault="00A74FEF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EF" w:rsidRPr="006F60B8" w:rsidRDefault="00A74FEF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EF" w:rsidRPr="006F60B8" w:rsidRDefault="00A74FEF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FEF" w:rsidRPr="006F60B8" w:rsidRDefault="00A74FEF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045707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ул. Куйбышева, южнее дома 18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045707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ул. Громовой,12а, севернее ООТ «Ул. Громовой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045707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ос. Поволжский, площадь им. Денисова, западнее дома 44 по ул. Ново-Садов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045707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Гидротехническая, северо-западнее ж/д 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045707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 ,северо-западнее пересечения ул. Механизаторов и ул. Чайкино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707" w:rsidRPr="006F60B8" w:rsidRDefault="00045707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F64662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Мурысева, северо-западнее д.№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 .Макарова, северо-восточнее д.№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F593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. -31.12.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Макарова, западнее д.№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9F593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..-31.12.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F64662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Никонова, восточнее ООТ «Рябинушка», четная сторо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- реализации хвойных деоев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.12-31.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662" w:rsidRPr="006F60B8" w:rsidRDefault="00F6466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Никонова, западнее здания № 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стройматериа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E476E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 кв-л, ул. Свердлова, площадка западнее д. 4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7.09.14-</w:t>
            </w:r>
          </w:p>
          <w:p w:rsidR="0013357A" w:rsidRPr="006F60B8" w:rsidRDefault="0013357A" w:rsidP="005F32E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9.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  городского ое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5F32E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ООО «Вторсырь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 кв-л, Московский пр-т, площадка севернее д. 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 кв-л, Московский пр-т, площадка в р-не д. 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1 кв-л, ул. Революционная, 28-а, северо-западнее ТЦ «Влада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7.09.14-</w:t>
            </w:r>
          </w:p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9.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  городского ое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ООО «Вторсырь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2 кв-л, Московский пр-т, 9, северо-западнее здания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2 кв-л, б-р Кулибина, д. 15, площадка юго-западнее  павильона модульного тип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4 кв-л, ул. Юбилейная, площадка в районе д. 9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7.09.14-</w:t>
            </w:r>
          </w:p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9.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  городского ое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ООО «Вторсырь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5 кв-л, ул. Юбилейная, площадка в р-не д. 25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C94EAD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лавка</w:t>
            </w:r>
            <w:r w:rsidR="0013357A" w:rsidRPr="006F60B8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C94EAD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 яблок и с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5 кв-л, пр-т Ст. Разина, площадка юго-восточнее д.26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5 кв-л, б-р Орджоникидзе, площадка западнее д. 15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6 кв-л, ул. Революционная,72, площадка севернее ТЦ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6 кв-л, ул. Фрунзе, площадка северо-восточнее д.37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6 кв-л, б-р Королева, 20, площадка северо-восточнее ТЦ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7 кв-л, Приморский б-р, площадка южнее д. 26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7 кв-л, ул. Фрунзе, площадка северо-восточнее д. 27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7 кв-л, Приморский б-р, площадка юго-восточнее д.1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9 кв-л, ул. Ворошилова, площадка северо-восточнее д.2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9 кв-л, пр-т Ст. Разина, площадка в районе д. 25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9 кв-л, пр-т Ленинский, д. 10, площадка севернее хозблока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10 кв-л, ул. Ворошилова, площадка восточнее д. 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12 кв-л, б-р Гая, площадка в районе д. 25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7.09.14-</w:t>
            </w:r>
          </w:p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9.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  городского ое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ООО «Вторсырь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15 кв-л, б-р Космонавтов, площадка южнее д. 2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15 кв-л, ул. Автостроителей, площадка в р-не д. 4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7.09.14-</w:t>
            </w:r>
          </w:p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9.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  городского ое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ООО «Вторсырь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. 16 кв-л, Цветной бульвар,4, севернее ж/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16 кв-л, ул. 70 лет Октября, д. 35а, площадка восточнее магазина «Елисейский»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16 кв-л, ул. Тополиная, 40-а, южнее здания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17 кв-л, ул. 70 лет Октября, площадка севернее д. 15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7.09.14-</w:t>
            </w:r>
          </w:p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9.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  городского ое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ООО «Вторсырь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21 кв-л, ул. Л. Яшина, 7-а, северо-восточнее здания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ул. Мира, площадка в районе д. 117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ул. Чапаева, площадка в районе д. 149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б-р 50 лет Октября, площадка в районе д. 37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ул. М. Горького, площадка в районе д. 39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ул. Ленинградская, площадка в районе д. 5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7.09.14-</w:t>
            </w:r>
          </w:p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9.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  городского ое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ООО «Вторсырь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ул. Баныкина, площадка в районе д. 26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ул. Победы, площадка в районе д. 4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ул. Л. Толстого, площадка в районе д. 17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Ленина, площадка в районе д. 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7.09.14-</w:t>
            </w:r>
          </w:p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9.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  городского ое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ООО «Вторсырь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ул. Мира, площадка в районе д. 127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9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б-р 50 лет Октября, площадка в районе д. 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7.09.14-</w:t>
            </w:r>
          </w:p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9.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  городского ое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ООО «Вторсырь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6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ул. Победы, площадка в районе д. 1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7.09.14-</w:t>
            </w:r>
          </w:p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9.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  городского оеруга Тольят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ООО «Вторсырь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ул. Новопромышленная, площадка в районе д. 15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ул. Ленина, площадка в районе д. 104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7.09.14-</w:t>
            </w:r>
          </w:p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9.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  городского ое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ООО «Вторсырье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ул. Мира, площадка в районе д. 83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ул. Мурысева, площадка южнее д. 50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7.09.14-</w:t>
            </w:r>
          </w:p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9.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  городского ое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ООО «Вторсырье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ул. Громовой, площадка севернее д. 12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ул. Куйбышева, 18, площадка южнее ТД «Жиг.море»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7.09.14-</w:t>
            </w:r>
          </w:p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9.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  городского ое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ООО «Вторсырье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ул. Гидротехническая, площадка юго-западнее д.15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7.09.14-</w:t>
            </w:r>
          </w:p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9.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  городского ое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ООО «Вторсырье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ул. Гидротехническая, площадка восточнее д. 35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ул. Никонова, площадка восточнее д. 15, в районе магазина «Рябинушка»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7.09.14-</w:t>
            </w:r>
          </w:p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.09.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  городского ое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ООО «Вторсырье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ул. Ингельберга, площадка южнее д. 103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B9775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ул. Громовой, площадка восточнее д. 50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- приемка стеклопосу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51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0B267C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1 место №18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0B267C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1 место №19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0B267C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1 место №20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Коммунистическая, Набережная, р-н водозабора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100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Площад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 досуговых услуг – зоопарки, цирки, аттракци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Коммунистическая, около речного порта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100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Площад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 досуговых услуг – зоопарки, цирки, аттракци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ос. Поволжский, площадь им. Денисова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100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Площад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 зоопарки, цирки, аттракци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Парк Победы, центральная аллея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 досуговых услуг – прокат роликовых конь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езон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Парк Победы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50</w:t>
            </w: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 Площадка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 досуговых услуг – батут-гор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30.09.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3 квартал, сквер ТЦ «Русь на Волге», пересечение ул. Фрунзе и Революционной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 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 досуговых услуг  – прокат электр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езон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837DB6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7DB6" w:rsidRPr="006F60B8" w:rsidRDefault="00837DB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7DB6" w:rsidRPr="006F60B8" w:rsidRDefault="00837DB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напротив 3 Б квартала, ул. Жукова, 1 Б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7DB6" w:rsidRPr="006F60B8" w:rsidRDefault="00837DB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50</w:t>
            </w: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7DB6" w:rsidRPr="006F60B8" w:rsidRDefault="00837DB6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7DB6" w:rsidRPr="006F60B8" w:rsidRDefault="00837DB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Площадка 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7DB6" w:rsidRPr="006F60B8" w:rsidRDefault="00837DB6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 досуговых услуг – прокат велосипедов и спорт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37DB6" w:rsidRPr="006F60B8" w:rsidRDefault="00837DB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езон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7DB6" w:rsidRPr="006F60B8" w:rsidRDefault="00837DB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7DB6" w:rsidRPr="006F60B8" w:rsidRDefault="00837DB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7DB6" w:rsidRPr="006F60B8" w:rsidRDefault="00837DB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7DB6" w:rsidRPr="006F60B8" w:rsidRDefault="00837DB6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улица Жукова, 3 А, севернее здания ГСК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10</w:t>
            </w: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продажа велосипедов и зап.частей к н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.05.-31.08.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5 квартал, бульвар Орджоникидзе, территория агитплощадки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 досуговых услуг –прокат электр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езон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11 кв-л, ул. М. Жукова, 46 а, северо-восточнее здания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50</w:t>
            </w:r>
            <w:r w:rsidRPr="006F60B8">
              <w:rPr>
                <w:sz w:val="14"/>
                <w:szCs w:val="14"/>
              </w:rPr>
              <w:t>  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Площадка  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досуговых услуг - прокат велосипедов и спортинвентар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езон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12 квартал, бульвар Гая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50</w:t>
            </w: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Площадка 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 досуговых услуг  – прокат электр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езон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16 квартал, ул. Тополиная, 48, юго-западнее мини-рынка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50</w:t>
            </w: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досуговых услуг - – пневматический 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езон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ул.Юбилейная, Парк Победы, севернее вечного огня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5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 Площадка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досуговых услуг населению – катание на лошад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7171C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30.08.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Парк Победы, со стороны Приморского бульвара, малая аллея 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50</w:t>
            </w:r>
            <w:r w:rsidRPr="006F60B8">
              <w:rPr>
                <w:sz w:val="14"/>
                <w:szCs w:val="14"/>
              </w:rPr>
              <w:t>  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лощадка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досуговых услуг – катание на мини-тра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74566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30.08.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Парк Победы, площадка между малой и большой аллеями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5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 Площадка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 досуговых услуг – прокат электр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74566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31.08.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ул. Юбилейная, 8, северо-восточнее ДКиТ ВАЗа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 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Площад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досуговых услуг - пневматический 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езон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Центральная площадь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50</w:t>
            </w: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досуговых услуг – прокат электромоби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езон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городской пляж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50</w:t>
            </w: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Площадка 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досуговых услуг– прокат водной тех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2451E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-31.08.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городской пляж, район кафе «Волжский замок»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50</w:t>
            </w: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Площадка 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досуговых услуг – прокат серфингов</w:t>
            </w: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езон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пересечение ул. Комзина и ш. Комсомольское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50</w:t>
            </w: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Площадка 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досуговых услуг  - прокат велосипе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езон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 зона отдыха, городской пляж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50</w:t>
            </w: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Площадка 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досуговых услуг - водные го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езон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зона отдыха, городской пляж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50</w:t>
            </w: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Площадка 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досуговых услуг - прокат шезлонгов, зо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езон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зона отдыха, городской пляж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досуговых услуг – прокат коньков, лыж, сан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езон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набережная, ул.Коммунистическая,  место 1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119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Площад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досуговых услуг – пневматический 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езон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набережная, ул.Коммунистическая, место 2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27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Площад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досуговых услуг – надувные аттракци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езон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набережная, ул.Коммунистическая, место 4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235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Площад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досуговыхуслуг – надувные аттракци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езон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Комсомольский район, пересечение ул. Чайкиной и ул. Есенина, южнее больницы ТМО-4 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50</w:t>
            </w: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досуговых  услуг - прокат велосипе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езон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Парк Победы, 1 заездной карман, ул.Юбилейная –Место №1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70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етнее каф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о согласованному ассортиме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Парк Победы, 1 заездной карман, ул.Юбилейная –Место №2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70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етнее каф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о согласованному ассортиме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Парк Победы, 1 заездной карман, ул. Юбилейная –Место№3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70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етнее каф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о согласованному ассортиме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 26.0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Парк Победы, 3 заездной карман, ул. Юбилейная – Место №1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70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етнее каф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о согласованному ассортиме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Парк Победы, 3 заездной карман, ул. Юбилейная – Место №2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70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етнее каф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о согласованному ассортиме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 26.0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Парк Победы, 3 заездной карман, ул. Юбилейная –Место № 3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70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Летнее каф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о согласованному ассортиме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3 кв., ул. Революционная, южнее ТЦ «Русь» -Место № 1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18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Летнее каф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о согласованному ассортиме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3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3 кв., ул. Революционная, южнее ТЦ «Русь» -Место № 2</w:t>
            </w:r>
          </w:p>
        </w:tc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5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Летнее каф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о согласованному ассортиме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34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8 квартал, ул. Офицерская, 35, северо-западнее ГСК-103, восточнее АЗС</w:t>
            </w:r>
          </w:p>
        </w:tc>
        <w:tc>
          <w:tcPr>
            <w:tcW w:w="99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5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Летнее каф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о согласованному ассортимент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34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 риморский бульвар, район ООТ «Стадион «Торпедо», южнее ТОК </w:t>
            </w:r>
          </w:p>
        </w:tc>
        <w:tc>
          <w:tcPr>
            <w:tcW w:w="99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5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Летнее каф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по согласованному ассортимент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34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7 кв-л. северо-восточнее ж/д Приморский б-р,10</w:t>
            </w:r>
          </w:p>
        </w:tc>
        <w:tc>
          <w:tcPr>
            <w:tcW w:w="99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етнее каф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о согласованному ассортимент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 - 26.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34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Обводная дорога в районе Васильевских озер (со стороны очистных сооружений)</w:t>
            </w:r>
          </w:p>
        </w:tc>
        <w:tc>
          <w:tcPr>
            <w:tcW w:w="99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15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Летнее каф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о согласованному ассортимент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34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Горького, д. 45, площадка напротив «Визави»</w:t>
            </w:r>
          </w:p>
        </w:tc>
        <w:tc>
          <w:tcPr>
            <w:tcW w:w="99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Летнее каф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о согласованному ассортимент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34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ира, 47, у дома</w:t>
            </w:r>
          </w:p>
        </w:tc>
        <w:tc>
          <w:tcPr>
            <w:tcW w:w="99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етнее каф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о согласованному ассортимент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34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городской пляж</w:t>
            </w:r>
          </w:p>
        </w:tc>
        <w:tc>
          <w:tcPr>
            <w:tcW w:w="99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етнее каф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о согласованному ассортимент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57A" w:rsidRPr="006F60B8" w:rsidRDefault="0013357A" w:rsidP="00AB637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 - 26.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34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пересечение ул.Комзина и Лесопаркового шоссе, в районе памятника В.Н.Татщеву</w:t>
            </w:r>
          </w:p>
        </w:tc>
        <w:tc>
          <w:tcPr>
            <w:tcW w:w="99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етнее каф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о согласованному ассортимент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57A" w:rsidRPr="006F60B8" w:rsidRDefault="0013357A" w:rsidP="00AB637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 - 26.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34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Коммунистическая, набережная, место №3</w:t>
            </w:r>
          </w:p>
        </w:tc>
        <w:tc>
          <w:tcPr>
            <w:tcW w:w="99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7543E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8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Летнее каф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Мороженое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34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ВСО-1, в районе с/т «Озерное»</w:t>
            </w:r>
          </w:p>
        </w:tc>
        <w:tc>
          <w:tcPr>
            <w:tcW w:w="99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5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Летнее каф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о согласованному ассортимент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34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 Садовая, 11, Федоровские луга</w:t>
            </w:r>
          </w:p>
        </w:tc>
        <w:tc>
          <w:tcPr>
            <w:tcW w:w="99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етнее каф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о согласованному ассортименту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 26.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F861F2" w:rsidRPr="003A2AA0" w:rsidTr="00406A7B">
        <w:trPr>
          <w:trHeight w:val="34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Баныкина, в районе городского кладбища, Место №1</w:t>
            </w:r>
          </w:p>
        </w:tc>
        <w:tc>
          <w:tcPr>
            <w:tcW w:w="99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цвет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34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Баныкина, в районе городского кладбища, Место №2</w:t>
            </w:r>
          </w:p>
        </w:tc>
        <w:tc>
          <w:tcPr>
            <w:tcW w:w="99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цвет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F861F2" w:rsidRPr="003A2AA0" w:rsidTr="00406A7B">
        <w:trPr>
          <w:trHeight w:val="34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Баныкина, в районе городского кладбища, Место №3</w:t>
            </w:r>
          </w:p>
        </w:tc>
        <w:tc>
          <w:tcPr>
            <w:tcW w:w="99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 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алатка 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цветов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 .Баныкина, в районе городского кладбища, Место №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алатка 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цветов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F861F2" w:rsidRPr="003A2AA0" w:rsidTr="00406A7B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Баныкина, в районе городского кладбища, Место №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 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алатка 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цветов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F861F2" w:rsidRPr="003A2AA0" w:rsidTr="00406A7B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Баныкина, в районе городского кладбища, Место №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 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алат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цветов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F861F2" w:rsidRPr="003A2AA0" w:rsidTr="00406A7B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Баныкина, в районе городского кладбища, Место №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 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алатка 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цветов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F861F2" w:rsidRPr="003A2AA0" w:rsidTr="00406A7B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Баныкина, в районе городского кладбища, Место №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 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алатка 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цветов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61F2" w:rsidRPr="006F60B8" w:rsidRDefault="00F861F2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оволжское шоссе,5, в районе 1 въезда на городское кладбище, юго-западнее световой опоры №213, место №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алатка 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цветов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 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оволжское шоссе,5, в районе 1 въезда на городское кладбище, юго-западнее световой опоры №213, место №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алатка 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цветов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9.10.2014-08.10.20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1F33F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Башкирова Т.В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оволжское шоссе,5, в районе центрального  въезда на городское кладбище, юго-западнее световой опоры №255, место №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алат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цветов</w:t>
            </w:r>
          </w:p>
        </w:tc>
        <w:tc>
          <w:tcPr>
            <w:tcW w:w="99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2C1B8D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9.10.2014-08.10.20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2C1B8D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Колесникова С.А.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оволжское шоссе,5, в районе центрального  въезда на городское кладбище, юго-западнее световой опоры №255, место №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алат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цв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A434E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9.10.2014.-08.10.2015.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A434E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Башкирова Т.В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оволжское шоссе,5, в районе центрального  въезда на городское кладбище, юго-западнее световой опоры №255, место №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алат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цв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16D8E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8.12.2014-17.12.20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16D8E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ИПСергиенко Д.В.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оволжское шоссе,5, в районе центрального  въезда на городское кладбище, юго-западнее световой опоры №255, место №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алат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цв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1F33F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8.12.2014-17.12.20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8E68BF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ИП Башкирова Т.В.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оволжское шоссе,5, в районе 3  въезда на городское кладбище, юго-западнее световой опоры №277, место №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алат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цв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8E68BF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9.10.2014-08.10.20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Костюк С.А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оволжское шоссе,5, в районе 3  въезда на городское кладбище, юго-западнее световой опоры №277, место №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алат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– реализация цв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8E68BF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8.12.2014-17.12.2015.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ИП Костюк С.А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2 квартал, восточнее здания, имеющего адрес: ул.Автостроителей,80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3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30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  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9.10.14-08.10.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УК «Рынок-Агро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Автозаводский район, 6 квартал. восточнее здания, имеющего адрес: бульвар Королева,20,  </w:t>
            </w:r>
          </w:p>
          <w:p w:rsidR="0013357A" w:rsidRPr="006F60B8" w:rsidRDefault="0013357A" w:rsidP="000D13D5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1, место №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17DB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9009A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0D13D5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1 место №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0D13D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F12B0E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1 место №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0D13D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F12B0E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1 место №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0D13D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F12B0E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1 место №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0D13D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F12B0E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1 место №6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0D13D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F12B0E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1 место №7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0D13D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F12B0E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1 место №8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0D13D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F12B0E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1 место №9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EC569B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C569B" w:rsidRPr="006F60B8" w:rsidRDefault="00EC569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569B" w:rsidRPr="006F60B8" w:rsidRDefault="00EC569B" w:rsidP="000D13D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EC569B" w:rsidRPr="006F60B8" w:rsidRDefault="00EC569B" w:rsidP="00F12B0E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1 место №10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C569B" w:rsidRPr="006F60B8" w:rsidRDefault="00EC569B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569B" w:rsidRPr="006F60B8" w:rsidRDefault="00EC569B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C569B" w:rsidRPr="006F60B8" w:rsidRDefault="00EC569B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569B" w:rsidRPr="006F60B8" w:rsidRDefault="00EC569B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C569B" w:rsidRPr="006F60B8" w:rsidRDefault="00EC569B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569B" w:rsidRPr="006F60B8" w:rsidRDefault="00EC569B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569B" w:rsidRPr="006F60B8" w:rsidRDefault="00EC569B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569B" w:rsidRPr="006F60B8" w:rsidRDefault="00EC569B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EC569B" w:rsidRPr="006F60B8" w:rsidRDefault="00EC569B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EC569B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C569B" w:rsidRPr="006F60B8" w:rsidRDefault="00EC569B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569B" w:rsidRPr="006F60B8" w:rsidRDefault="00EC569B" w:rsidP="000D13D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EC569B" w:rsidRPr="006F60B8" w:rsidRDefault="00EC569B" w:rsidP="00F12B0E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1 место №1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C569B" w:rsidRPr="006F60B8" w:rsidRDefault="00EC569B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569B" w:rsidRPr="006F60B8" w:rsidRDefault="00EC569B" w:rsidP="00EC569B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C569B" w:rsidRPr="006F60B8" w:rsidRDefault="00EC569B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569B" w:rsidRPr="006F60B8" w:rsidRDefault="00EC569B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C569B" w:rsidRPr="006F60B8" w:rsidRDefault="00EC569B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-26.09.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569B" w:rsidRPr="006F60B8" w:rsidRDefault="00EC569B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569B" w:rsidRPr="006F60B8" w:rsidRDefault="00EC569B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569B" w:rsidRPr="006F60B8" w:rsidRDefault="00EC569B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EC569B" w:rsidRPr="006F60B8" w:rsidRDefault="00EC569B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0D13D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0D13D5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1 место №1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0D13D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F12B0E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1 место №1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0D13D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F12B0E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1 место №1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0D13D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F12B0E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1 место №1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9009A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7F6895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2 место №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 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69137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691376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2 место №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69137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691376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2 место №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2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69137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691376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2 место №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69137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691376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2 место №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69137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691376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2 место №6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69137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691376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2 место №7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69137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691376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2 место №8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69137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691376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2 место №9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69137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691376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2 место №10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69137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691376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2 место №1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69137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691376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2 место №1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69137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691376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2 место №1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69137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691376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2 место №1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69137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691376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2 место №1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49578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, восточнее здания торгового центра, имеющего адрес: ул.  Революционная,72, место №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494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494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BD4A3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9.10.14-08.10.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УК «Рынок-Агро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, восточнее здания торгового центра, имеющего адрес: ул.Революционная,72, место №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58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BD4A3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9.10.14-08.10.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УК «Рынок-Агро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, восточнее здания торгового центра, имеющего адрес: ул.Революционная,72, место №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BD4A34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9.10.14-08.10.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УК «Рынок-Агро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32 квартал, ул. Революционная, парковочный карман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 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11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810C2E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о-восточнее жилого дома, имеющего адрес: Южное шоссе,37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C11DC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C11DC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 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1B137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14-</w:t>
            </w:r>
          </w:p>
          <w:p w:rsidR="0013357A" w:rsidRPr="006F60B8" w:rsidRDefault="0013357A" w:rsidP="001B137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1.05.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C11DC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П г.о.Тольятти «Кунеевский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 северо-западнее ж/д №25 по ул.Железнодорожной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 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14-</w:t>
            </w:r>
          </w:p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1.05.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П г.о.Тольятти «Кунеевский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11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827BC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лощадь имени В.И.Денисова, расположенная севернее здания, имеющего адрес: улица 60 лет СССР,17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 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6.14-</w:t>
            </w:r>
          </w:p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1.05.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П г.о.Тольятти «Кунеевский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 кв-л, ул. Свердлова, ООТ "Океан"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 кв-л. юго-западнее здания, Московский пр-т, 3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 кв-л. северо  - западнее здания б-р Кулибина,1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 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 кв-л. северо - западнее  торгового центра пр-т Московский,7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3а квартал, северо - западнее здания пр-т Ленинский.17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3б квартал, южнее здания по ул. Фрунзе,6, ООТ "11 квартал"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4 квартал, северо - восточнее здания пр-т Степана Разина,8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4 квартал, ул. Дзержинского, ООТ "Школа искусств" (нечет. сторона)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5  квартал,  б-р Орджоникидзе, восточнее жилого  дома Ленинский пр-т,26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5  квартал,  северо - восточнее ул.Свердлова.17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6  квартал,  восточнее поликлиники, пр-т Московский,49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7  квартал,  севернее здания б-р Буденного,1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7  квартал,   северо - западнее пересечения б-ра Приморского и б-ра Буденного (южнее здания Приморскийб-р,22)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7  квартал,   юго-восточнее здания ул.Юбилейная, 41 ООТ "Кафе Салют"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9  квартал,  ул.Ворошилова, ООТ "ул.Ворошилова"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9  квартал, северо - восточнее пересечения б-ра Туполева и Ленинского пр-та (юго-восточнее здания Ленинский пр-т,10)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 9  квартал,   ул.Свердлова, юго-западнее к-ра "Пирамида"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0  квартал,   севернее здания ул.Дзержинского,35а, ООТ "Лесопитомник"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0  квартал,   ул.Ворошилова,4а. ООТ "б-р Луначарского"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1 квартал, пр-т Степана Разина, напротив 7 квартал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ул.Автостроителей, ООТ "12 квартал"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2 квартал. южнее здания ул.Автостроителей,80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2 квартал, северо - западнее здания ул.Ворошилова,39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напротив 13 квартала. 40 лет Победы,25 ООТ "Детская больница"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5 квартал, восточнее здания б-р Космонавтов.2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6 квартал, ул.Тополиная, севернее дома №48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7 квартал, севернее здания ул. 70 лет Октября.29 ООТ "б-р Рябиновый"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 район, 19 квартал, южнее здания ул.70 лет Октября,36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0 квартал, ул.Тополиная, ООТ "б-р Татищева"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9 квартал, северо-восточнее  ул.Тополиная, 16, ООТ "б-р Татищева"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0 квартал, ул.Льва Яшина, ТЦ "Мадагаскар", ООТ "Северо-восточная"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3A2A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ул.Борковская, ООТ "Рынок"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Холодильный шкаф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-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E33A87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ind w:left="170" w:right="170"/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 севернее здания, имеющего адрес: ул.Мира, 6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ind w:left="170" w:right="170"/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 севернее здания, имеющего адрес: ул.Мира, 6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ind w:left="170" w:right="170"/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восточнее здания, имеющего адрес: Автозаводское шоссе, 47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южнее здания, имеющего адрес: бульвар 50 лет Октября, 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Автозаводский район, севернее здания, имеющего адрес: ул.70 лет Октября, 5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северо-восточнее здания, имеющего адрес: ул.Фрунзе, 37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северо-западнее здания, имеющего адрес: Московский проспект, 39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южнее здания, имеющего адрес: Приморский бульвар, 48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западнее здания, имеющего адрес: Московский проспект, 1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западнее здания, имеющего адрес: Московский проспект, 3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Комсомольский район, севернее здания, имеющего адрес: ул.Ярославская, 29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Комсомольский район, северо-восточнее здания, имеющего адрес: ул.Чайкиной, 50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Комсомольский район, западнее здания, имеющего адрес: ул.Матросова, 8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Комсомольский район, юго-западнее здания, имеющего адрес: ул.Механизаторов, 1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Комсомольский район, севернее здания, имеющего адрес: ул.Коммунистическая, 2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Комсомольский район, восточнее здания, имеющего адрес: Майский проезд, 1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южнее здания, имеющего адрес: ул. Баныкина, 60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восточнее здания, имеющего адрес: проспект Степана Разина, 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западнее здания, имеющего адрес: проспект Степана Разина, 9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восточнее здания, имеющего адрес: ул.Ворошилова, 16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юго-восточнее здания, имеющего адрес: ул.40 лет Победы, 90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юго-восточнее здания, имеющего адрес: ул.40 лет Победы, 98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южнее здания, имеющего адрес: Ленинский проспект, 18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севернее здания, имеющего адрес: ул.Свердлова, 29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северо-западнее здания, имеющего адрес: ул. Л.Толстого, 1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восточнее здания, имеющего адрес: ул. Голосова, 77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юго-западнее здания, имеющего адрес: ул. К.Маркса, 60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южнее здания, имеющего адрес: ул. Мира, 17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северо-восточнее здания, имеющего адрес: ул.Ленинский проспект, 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южнее здания, имеющего адрес: ул.40 лет Победы, 96,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юго-восточнее здания, имеющего адрес: Приморский бульвар, 10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севернее здания, имеющего адрес: ул.Фрунзе, 1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северо-восточнее жилого дома, имеющего адрес: пр.Пехотный, 5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севернее жилого дома, имеющего адрес: ул.Ленина, 4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южнее жилого дома, имеющего адрес: ул.Ленина, 90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C71321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восточнее жилого дома, имеющего адрес: ул.Мира, 7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Комсомольский район, юго-восточнее жилого дома, имеющего адрес: ул. Ярославская, 2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северо-восточнее здания, имеющего адрес: ул.Ленинградская, 5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Комсомольский район, юго-восточнее здания, имеющего адрес: ул. Ярославская, 39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Комсомольский район, юго-восточнее здания, имеющего адрес: ул. Чайкиной, 8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9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Комсомольский район, юго-восточнее здания, имеющего адрес: ул. Коммунистическая, 39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Комсомольский район, ул.Громовой, ООТ «Механизаторов»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юго-западнее здания, имеющего адрес: ул.Фрунзе, 16-в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северо-западнее здания, имеющего адрес: ул.Дзержинского, 9-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южнее жилого дома, имеющего адрес: ул.Автостроителей, 4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западнее жилого дома, имеющего адрес: ул.Автостроителей, 1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западнее жилого дома, имеющего адрес: ул.Ворошилова, 3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юго-западнее жилого дома, имеющего адрес: ул.Юбилейная, 2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93531C">
            <w:pPr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Автозаводский район, южнее жилого дома, имеющего адрес: ул.Юбилейная, 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93531C">
            <w:pPr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северо-западнее жилого дома, имеющего адрес: ул.Юбилейная, 6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93531C">
            <w:pPr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северо-восточнее жилого дома, имеющего адрес: ул.Ворошилова, 20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т. 621 ГК РФ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9B6AFA">
            <w:pPr>
              <w:ind w:right="170"/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Комсомольский район, севернее здания, имеющего адрес: ул.Железнодорожная,4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284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9B6AFA">
            <w:pPr>
              <w:ind w:right="170"/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севернее здания, имеющего адрес: бульвар Кулибина,1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9B6AFA">
            <w:pPr>
              <w:ind w:right="170"/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 район, ул.Базовая, восточнее д.№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9B6AFA">
            <w:pPr>
              <w:ind w:right="170"/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северо-западнее жилого дома, имеющего адрес: ул.Победы,2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9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357A" w:rsidRPr="006F60B8" w:rsidRDefault="0013357A" w:rsidP="009B6AFA">
            <w:pPr>
              <w:ind w:right="170"/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15 квартал, ул.Автостроителей, в районе д.56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E33A87">
            <w:pPr>
              <w:rPr>
                <w:sz w:val="14"/>
                <w:szCs w:val="14"/>
              </w:rPr>
            </w:pPr>
          </w:p>
          <w:p w:rsidR="0013357A" w:rsidRPr="006F60B8" w:rsidRDefault="0013357A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онар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ая –реализация продовольственных товаров, за исключением п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sz w:val="14"/>
                <w:szCs w:val="14"/>
              </w:rPr>
            </w:pPr>
          </w:p>
          <w:p w:rsidR="0013357A" w:rsidRPr="006F60B8" w:rsidRDefault="0013357A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01.12.14-</w:t>
            </w:r>
          </w:p>
          <w:p w:rsidR="0013357A" w:rsidRPr="006F60B8" w:rsidRDefault="0013357A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31.05.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sz w:val="14"/>
                <w:szCs w:val="14"/>
              </w:rPr>
            </w:pPr>
          </w:p>
          <w:p w:rsidR="0013357A" w:rsidRPr="006F60B8" w:rsidRDefault="0013357A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sz w:val="14"/>
                <w:szCs w:val="14"/>
              </w:rPr>
            </w:pPr>
          </w:p>
          <w:p w:rsidR="0013357A" w:rsidRPr="006F60B8" w:rsidRDefault="0013357A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sz w:val="14"/>
                <w:szCs w:val="14"/>
              </w:rPr>
            </w:pPr>
          </w:p>
          <w:p w:rsidR="0013357A" w:rsidRPr="006F60B8" w:rsidRDefault="0013357A" w:rsidP="00B707FF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ИП Мустафаева Л.М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F433D8">
            <w:pPr>
              <w:rPr>
                <w:sz w:val="14"/>
                <w:szCs w:val="14"/>
              </w:rPr>
            </w:pPr>
          </w:p>
          <w:p w:rsidR="0013357A" w:rsidRPr="006F60B8" w:rsidRDefault="0013357A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7D3D" w:rsidRPr="006F60B8" w:rsidRDefault="001E7D3D" w:rsidP="009B6AFA">
            <w:pPr>
              <w:ind w:right="170"/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Автозаводский район, 20 квартал, южное шоссе,д.37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онар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ая –реализация продовольственных товаров, за исключением п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3357A" w:rsidRPr="003A2AA0" w:rsidTr="00F433D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1E7D3D">
            <w:pPr>
              <w:jc w:val="both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6 квартал. восточнее здания, имеющего адрес: бульвар Королева,20,</w:t>
            </w:r>
          </w:p>
          <w:p w:rsidR="0013357A" w:rsidRPr="006F60B8" w:rsidRDefault="0013357A" w:rsidP="001E7D3D">
            <w:pPr>
              <w:jc w:val="both"/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 №1 место №2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C7E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13357A" w:rsidRPr="006F60B8" w:rsidRDefault="0013357A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1E7D3D">
            <w:pPr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Центральная площадь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досуговых услуг –прокат коньков, ка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1E7D3D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езон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707FF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9B6AFA">
            <w:pPr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ул.Ленинградская. в районе д.53, место№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04777E" w:rsidP="00E33A87">
            <w:pPr>
              <w:jc w:val="center"/>
              <w:rPr>
                <w:sz w:val="14"/>
                <w:szCs w:val="14"/>
                <w:lang w:val="en-US"/>
              </w:rPr>
            </w:pPr>
            <w:r w:rsidRPr="006F60B8">
              <w:rPr>
                <w:sz w:val="14"/>
                <w:szCs w:val="14"/>
                <w:lang w:val="en-US"/>
              </w:rPr>
              <w:t>20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04777E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лощад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04777E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</w:t>
            </w:r>
            <w:r w:rsidR="001E7D3D" w:rsidRPr="006F60B8">
              <w:rPr>
                <w:sz w:val="14"/>
                <w:szCs w:val="14"/>
              </w:rPr>
              <w:t>родовольст</w:t>
            </w:r>
          </w:p>
          <w:p w:rsidR="001E7D3D" w:rsidRPr="006F60B8" w:rsidRDefault="001E7D3D" w:rsidP="0004777E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венная –реализация </w:t>
            </w:r>
            <w:r w:rsidR="0004777E" w:rsidRPr="006F60B8">
              <w:rPr>
                <w:sz w:val="14"/>
                <w:szCs w:val="14"/>
              </w:rPr>
              <w:t>хвойных деревь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7D0E39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.12 – 31.12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ЗАО «Элегия»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71AC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ул.Ленинградская. в районе д.53, место №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алат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A4334C" w:rsidP="00A4334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Универсальная</w:t>
            </w:r>
            <w:r w:rsidR="001E7D3D" w:rsidRPr="006F60B8">
              <w:rPr>
                <w:sz w:val="14"/>
                <w:szCs w:val="14"/>
              </w:rPr>
              <w:t xml:space="preserve"> – реализация  </w:t>
            </w:r>
            <w:r w:rsidRPr="006F60B8">
              <w:rPr>
                <w:sz w:val="14"/>
                <w:szCs w:val="14"/>
              </w:rPr>
              <w:t>фасованных продово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ЗАО «Элегия»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71AC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ул.Ленинградская. в районе д.53, место №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  <w:p w:rsidR="001E7D3D" w:rsidRPr="006F60B8" w:rsidRDefault="001E7D3D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  <w:p w:rsidR="001E7D3D" w:rsidRPr="006F60B8" w:rsidRDefault="001E7D3D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алат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97C3F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Продовольственная – реализация </w:t>
            </w:r>
            <w:r w:rsidR="00F97C3F" w:rsidRPr="006F60B8">
              <w:rPr>
                <w:sz w:val="14"/>
                <w:szCs w:val="14"/>
              </w:rPr>
              <w:t>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97C3F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01.0</w:t>
            </w:r>
            <w:r w:rsidR="00F97C3F" w:rsidRPr="006F60B8">
              <w:rPr>
                <w:sz w:val="14"/>
                <w:szCs w:val="14"/>
              </w:rPr>
              <w:t>4</w:t>
            </w:r>
            <w:r w:rsidRPr="006F60B8">
              <w:rPr>
                <w:sz w:val="14"/>
                <w:szCs w:val="14"/>
              </w:rPr>
              <w:t>.-30.</w:t>
            </w:r>
            <w:r w:rsidR="00F97C3F" w:rsidRPr="006F60B8">
              <w:rPr>
                <w:sz w:val="14"/>
                <w:szCs w:val="14"/>
              </w:rPr>
              <w:t>11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ЗАО «Элегия»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71AC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ул.Ленинградская. в районе д.53, место №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  <w:p w:rsidR="001E7D3D" w:rsidRPr="006F60B8" w:rsidRDefault="001E7D3D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  <w:p w:rsidR="001E7D3D" w:rsidRPr="006F60B8" w:rsidRDefault="002E61BC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лав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2E61BC" w:rsidP="002E61B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ая</w:t>
            </w:r>
            <w:r w:rsidR="001E7D3D" w:rsidRPr="006F60B8">
              <w:rPr>
                <w:sz w:val="14"/>
                <w:szCs w:val="14"/>
              </w:rPr>
              <w:t xml:space="preserve"> – реализация 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ЗАО «Элегия»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71AC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ул.Ленинградская. в районе д.53, место №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  <w:p w:rsidR="001E7D3D" w:rsidRPr="006F60B8" w:rsidRDefault="001E7D3D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  <w:p w:rsidR="001E7D3D" w:rsidRPr="006F60B8" w:rsidRDefault="00233F37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233F37" w:rsidP="00233F3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еп</w:t>
            </w:r>
            <w:r w:rsidR="001E7D3D" w:rsidRPr="006F60B8">
              <w:rPr>
                <w:sz w:val="14"/>
                <w:szCs w:val="14"/>
              </w:rPr>
              <w:t xml:space="preserve">родовольственная – реализация </w:t>
            </w:r>
            <w:r w:rsidRPr="006F60B8">
              <w:rPr>
                <w:sz w:val="14"/>
                <w:szCs w:val="14"/>
              </w:rPr>
              <w:t>книгопечат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233F37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ЗАО «Элегия»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71AC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ул.Ленинградская. в районе д.53, место №6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  <w:p w:rsidR="001E7D3D" w:rsidRPr="006F60B8" w:rsidRDefault="009C3C49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  <w:p w:rsidR="001E7D3D" w:rsidRPr="006F60B8" w:rsidRDefault="009C3C49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онар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9C3C49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Продовольственная – реализация </w:t>
            </w:r>
            <w:r w:rsidR="009C3C49" w:rsidRPr="006F60B8">
              <w:rPr>
                <w:sz w:val="14"/>
                <w:szCs w:val="14"/>
              </w:rPr>
              <w:t>продовольственных товаров, за исключением п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9C3C49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ЗАО «Элегия»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71AC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Центральный район, ул.Ленинградская. в районе д.53, место №7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  <w:p w:rsidR="001E7D3D" w:rsidRPr="006F60B8" w:rsidRDefault="00E307D3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  <w:p w:rsidR="001E7D3D" w:rsidRPr="006F60B8" w:rsidRDefault="00E307D3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Тонар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E307D3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840ECF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ЗАО «Элегия»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71AC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1AC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5 квартал, район ТЦ «Сорренто»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  <w:p w:rsidR="001E7D3D" w:rsidRPr="006F60B8" w:rsidRDefault="001E7D3D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  <w:p w:rsidR="001E7D3D" w:rsidRPr="006F60B8" w:rsidRDefault="001E7D3D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71AC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1AC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. Северо-западнее здании, имеющего адрес: у.Дзержинского,17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  <w:p w:rsidR="001E7D3D" w:rsidRPr="006F60B8" w:rsidRDefault="001E7D3D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  <w:p w:rsidR="001E7D3D" w:rsidRPr="006F60B8" w:rsidRDefault="001E7D3D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71AC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1AC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западнее здания, имеющего адрес: ул.Тополиная,9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  <w:p w:rsidR="001E7D3D" w:rsidRPr="006F60B8" w:rsidRDefault="001E7D3D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0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  <w:p w:rsidR="001E7D3D" w:rsidRPr="006F60B8" w:rsidRDefault="001E7D3D" w:rsidP="00F71AC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стоянка</w:t>
            </w:r>
          </w:p>
          <w:p w:rsidR="001E7D3D" w:rsidRPr="006F60B8" w:rsidRDefault="001E7D3D" w:rsidP="00F71AC1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я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9B6AFA">
            <w:pPr>
              <w:jc w:val="both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севернее нежилого здания, имеющего адрес: ул.Громовой,5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модульный </w:t>
            </w: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531BD4">
            <w:pPr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северо-восточнее жилого дома, имеющего адрес: ул.Кошевого,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color w:val="FF0000"/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населению – ремонт обу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531BD4">
            <w:pPr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восточнее здания, имеющего адрес: ул.Ленина,96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color w:val="FF0000"/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</w:t>
            </w:r>
          </w:p>
          <w:p w:rsidR="001E7D3D" w:rsidRPr="006F60B8" w:rsidRDefault="001E7D3D" w:rsidP="00E33A87">
            <w:pPr>
              <w:jc w:val="center"/>
              <w:rPr>
                <w:color w:val="FF0000"/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ытов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531BD4">
            <w:pPr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восточнее здания. Имеющего адрес: ул.Революционная,1, стр.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</w:t>
            </w: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ытов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E33A87">
            <w:pPr>
              <w:rPr>
                <w:sz w:val="14"/>
                <w:szCs w:val="14"/>
              </w:rPr>
            </w:pPr>
          </w:p>
          <w:p w:rsidR="001E7D3D" w:rsidRPr="006F60B8" w:rsidRDefault="001E7D3D" w:rsidP="00E33A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6E2086">
        <w:trPr>
          <w:trHeight w:val="82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44B4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восточнее здания, имеющего адрес: ул. Ленина, 73</w:t>
            </w:r>
          </w:p>
          <w:p w:rsidR="001E7D3D" w:rsidRPr="006F60B8" w:rsidRDefault="001E7D3D" w:rsidP="00144B4A">
            <w:pPr>
              <w:ind w:left="170" w:right="170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 - прием коммунальных платежей</w:t>
            </w: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144B4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44B4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144B4A">
        <w:trPr>
          <w:trHeight w:val="84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44B4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юго-западнее здания, имеющего адрес: ул. Победы, 78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44B4A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144B4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144B4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531BD4">
            <w:pPr>
              <w:jc w:val="both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южнее здания, имеющего адрес: ул.Коммунистическая, 39</w:t>
            </w:r>
          </w:p>
          <w:p w:rsidR="001E7D3D" w:rsidRPr="006F60B8" w:rsidRDefault="001E7D3D" w:rsidP="00531BD4">
            <w:pPr>
              <w:ind w:left="170" w:right="170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44B4A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144B4A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3.04.2014 по 22.04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144B4A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44B4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жнее здания, имеющего адрес: бул. Приморский, 48</w:t>
            </w:r>
          </w:p>
          <w:p w:rsidR="001E7D3D" w:rsidRPr="006F60B8" w:rsidRDefault="001E7D3D" w:rsidP="00144B4A">
            <w:pPr>
              <w:ind w:left="170" w:right="170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6E2086">
        <w:trPr>
          <w:trHeight w:val="88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44B4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жнее здания, имеющего адрес: ул.Маршала Жукова, 2</w:t>
            </w:r>
          </w:p>
          <w:p w:rsidR="001E7D3D" w:rsidRPr="006F60B8" w:rsidRDefault="001E7D3D" w:rsidP="00144B4A">
            <w:pPr>
              <w:ind w:left="170" w:right="170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6E2086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3.04.2014 по 22.04.2019</w:t>
            </w: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144B4A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44B4A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южнее здания, имеющего адрес: ул.Республиканская, 20</w:t>
            </w:r>
          </w:p>
          <w:p w:rsidR="001E7D3D" w:rsidRPr="006F60B8" w:rsidRDefault="001E7D3D" w:rsidP="00144B4A">
            <w:pPr>
              <w:ind w:left="170" w:right="170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3.04.2014 по 22.04.2019</w:t>
            </w: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6E2086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6E208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северо-западнее здания, имеющего адрес: ул. Комзина, 2</w:t>
            </w:r>
          </w:p>
          <w:p w:rsidR="001E7D3D" w:rsidRPr="006F60B8" w:rsidRDefault="001E7D3D" w:rsidP="006E2086">
            <w:pPr>
              <w:ind w:left="170" w:right="170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E2086" w:rsidRPr="006F60B8" w:rsidRDefault="006E2086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6E2086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6E2086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6E208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о-западнее здания, имеющего адрес: ул.Дзержинского, 35</w:t>
            </w:r>
          </w:p>
          <w:p w:rsidR="001E7D3D" w:rsidRPr="006F60B8" w:rsidRDefault="001E7D3D" w:rsidP="006E208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6E2086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6E2086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6E2086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6E208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пр-кт Ленинский, восточнее здания, имеющий адрес: проспект Ленинский, 15</w:t>
            </w:r>
          </w:p>
          <w:p w:rsidR="001E7D3D" w:rsidRPr="006F60B8" w:rsidRDefault="001E7D3D" w:rsidP="006E208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6E2086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6E2086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6E2086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6E208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б-р Приморский, северо-западнее здания, имеющий адрес: б-р Приморский, 45</w:t>
            </w:r>
          </w:p>
          <w:p w:rsidR="001E7D3D" w:rsidRPr="006F60B8" w:rsidRDefault="001E7D3D" w:rsidP="006E2086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6E2086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6E2086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B17249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1724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Ленинградская, северо-западнее здания, имеющего адрес: ул. Ленинградская, 51</w:t>
            </w:r>
          </w:p>
          <w:p w:rsidR="001E7D3D" w:rsidRPr="006F60B8" w:rsidRDefault="001E7D3D" w:rsidP="00B17249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B17249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B17249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B17249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1724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ул.Автостроителей, северо-восточнее здания, имеющий адрес: ул. Автостроителей, 72</w:t>
            </w:r>
          </w:p>
          <w:p w:rsidR="001E7D3D" w:rsidRPr="006F60B8" w:rsidRDefault="001E7D3D" w:rsidP="00B17249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B17249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B17249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B17249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1724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Голосова, западнее здания, имеющий адрес: ул.Голосова, 32а</w:t>
            </w:r>
          </w:p>
          <w:p w:rsidR="001E7D3D" w:rsidRPr="006F60B8" w:rsidRDefault="001E7D3D" w:rsidP="00B17249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B17249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B17249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800405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0040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го-восточнее здания, имеющего адрес: ул.Юбилейная, 2-г</w:t>
            </w:r>
          </w:p>
          <w:p w:rsidR="001E7D3D" w:rsidRPr="006F60B8" w:rsidRDefault="001E7D3D" w:rsidP="00800405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800405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800405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3.04.2014 по 22.04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800405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0040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 Мира, южнее здания, имеющего адрес: ул. Мира, 70</w:t>
            </w:r>
          </w:p>
          <w:p w:rsidR="001E7D3D" w:rsidRPr="006F60B8" w:rsidRDefault="001E7D3D" w:rsidP="00800405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800405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800405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13.03.2014 по 12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800405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0040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Горького, юго-восточнее здания, имеющего адрес: ул. Горького, 38</w:t>
            </w:r>
          </w:p>
          <w:p w:rsidR="001E7D3D" w:rsidRPr="006F60B8" w:rsidRDefault="001E7D3D" w:rsidP="00800405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800405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800405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667410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66741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ул.Лизы Чайкиной, южнее здания №55 по ул. Л. Чайкиной</w:t>
            </w:r>
          </w:p>
          <w:p w:rsidR="001E7D3D" w:rsidRPr="006F60B8" w:rsidRDefault="001E7D3D" w:rsidP="0066741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667410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667410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CC2B2D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C2B2D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Баныкина, северо-восточнее здания, имеющий адрес: ул.Баныкина, 28</w:t>
            </w:r>
          </w:p>
          <w:p w:rsidR="001E7D3D" w:rsidRPr="006F60B8" w:rsidRDefault="001E7D3D" w:rsidP="00CC2B2D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CC2B2D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CC2B2D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13.03.2014 по 12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CC2B2D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C2B2D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 ул. Мира, южее здания, имеющий адрес: ул. Мира, 100</w:t>
            </w:r>
          </w:p>
          <w:p w:rsidR="001E7D3D" w:rsidRPr="006F60B8" w:rsidRDefault="001E7D3D" w:rsidP="00CC2B2D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CC2B2D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CC2B2D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CC2B2D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C2B2D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ул.Ленина, северо-восточнее здания, имеющий адрес, ул.Ленина, 97</w:t>
            </w:r>
          </w:p>
          <w:p w:rsidR="001E7D3D" w:rsidRPr="006F60B8" w:rsidRDefault="001E7D3D" w:rsidP="00CC2B2D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CC2B2D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CC2B2D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CC2B2D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C2B2D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 ул.70 лет Октября, северо-восточнее здания, имеющий адрес: ул. 70 лет Октября, 33а</w:t>
            </w:r>
          </w:p>
          <w:p w:rsidR="001E7D3D" w:rsidRPr="006F60B8" w:rsidRDefault="001E7D3D" w:rsidP="00CC2B2D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CC2B2D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CC2B2D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CC2B2D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C2B2D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ул.Тополиная, восточнее здания, иеющий адрес: Тополиная, 40а</w:t>
            </w:r>
          </w:p>
          <w:p w:rsidR="001E7D3D" w:rsidRPr="006F60B8" w:rsidRDefault="001E7D3D" w:rsidP="00CC2B2D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CC2B2D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CC2B2D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9E3A13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E3A1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западнее здания, имеющего адрес: ул. Льва Яшина, 5</w:t>
            </w:r>
          </w:p>
          <w:p w:rsidR="001E7D3D" w:rsidRPr="006F60B8" w:rsidRDefault="001E7D3D" w:rsidP="009E3A13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9E3A13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9E3A13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9E3A13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E3A1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го-восточнее здания, имеющего адрес: Южное шоссе, 27 а</w:t>
            </w:r>
          </w:p>
          <w:p w:rsidR="001E7D3D" w:rsidRPr="006F60B8" w:rsidRDefault="001E7D3D" w:rsidP="009E3A13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9E3A13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9E3A13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9E3A13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E3A1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западнее здания, имеющего адрес: ул. Юбилейная, 55</w:t>
            </w:r>
          </w:p>
          <w:p w:rsidR="001E7D3D" w:rsidRPr="006F60B8" w:rsidRDefault="001E7D3D" w:rsidP="009E3A13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9E3A13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9E3A13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77633C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7633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о-восточнее здания, имеющего адрес: ул. Автостроителей, 96</w:t>
            </w:r>
          </w:p>
          <w:p w:rsidR="001E7D3D" w:rsidRPr="006F60B8" w:rsidRDefault="001E7D3D" w:rsidP="0077633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77633C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77633C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77633C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7633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восточнее здания, имеющего адрес: ул. Автостроителей, 40-а</w:t>
            </w:r>
          </w:p>
          <w:p w:rsidR="001E7D3D" w:rsidRPr="006F60B8" w:rsidRDefault="001E7D3D" w:rsidP="0077633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77633C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77633C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147FC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47FC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нее здания, имеющего адрес: ул. Дзержинского, 9</w:t>
            </w:r>
          </w:p>
          <w:p w:rsidR="001E7D3D" w:rsidRPr="006F60B8" w:rsidRDefault="001E7D3D" w:rsidP="00147FC1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47FC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147FC1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 04.07.2014 по 03.07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147FC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47FC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жнее здания, имеющего адрес: бул. Буденного, 22</w:t>
            </w:r>
          </w:p>
          <w:p w:rsidR="001E7D3D" w:rsidRPr="006F60B8" w:rsidRDefault="001E7D3D" w:rsidP="00147FC1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47FC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147FC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147FC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47FC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нее здания, имеющего адрес: бул. Приморский, 43</w:t>
            </w:r>
          </w:p>
          <w:p w:rsidR="001E7D3D" w:rsidRPr="006F60B8" w:rsidRDefault="001E7D3D" w:rsidP="00147FC1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47FC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147FC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8B1D85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B1D8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жнее здания, имеющего адрес: ул. Свердлова, 16</w:t>
            </w:r>
          </w:p>
          <w:p w:rsidR="001E7D3D" w:rsidRPr="006F60B8" w:rsidRDefault="001E7D3D" w:rsidP="008B1D85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B1D85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8B1D85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8B1D85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B1D8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о-восточнее здания, имеющего адрес: ул.Фрунзе, 37а</w:t>
            </w:r>
          </w:p>
          <w:p w:rsidR="001E7D3D" w:rsidRPr="006F60B8" w:rsidRDefault="001E7D3D" w:rsidP="008B1D85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B1D85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8B1D85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5.04.2014 по 24.04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8B1D85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B1D8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б-р Космонавтов,  д.23</w:t>
            </w:r>
          </w:p>
          <w:p w:rsidR="001E7D3D" w:rsidRPr="006F60B8" w:rsidRDefault="001E7D3D" w:rsidP="008B1D85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B1D85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 30.05.2014 по</w:t>
            </w:r>
          </w:p>
          <w:p w:rsidR="001E7D3D" w:rsidRPr="006F60B8" w:rsidRDefault="001E7D3D" w:rsidP="008B1D85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29.05.2019 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8B1D85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B1D8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нее здания, имеющего адрес: пр-т Степана Разина, 2</w:t>
            </w:r>
          </w:p>
          <w:p w:rsidR="001E7D3D" w:rsidRPr="006F60B8" w:rsidRDefault="001E7D3D" w:rsidP="008B1D85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B1D85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8B1D85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8.03.2014 по 07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B713DC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713D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о- западнее здания, имеющего адрес: ул. 40 лет Победы, 18</w:t>
            </w:r>
          </w:p>
          <w:p w:rsidR="001E7D3D" w:rsidRPr="006F60B8" w:rsidRDefault="001E7D3D" w:rsidP="00B713D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713DC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B713DC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8.03.2014 по 07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B713DC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713D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севернее здания, имеющего адрес: ул.Шлютова, 2 Б</w:t>
            </w:r>
          </w:p>
          <w:p w:rsidR="001E7D3D" w:rsidRPr="006F60B8" w:rsidRDefault="001E7D3D" w:rsidP="00B713DC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B713DC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B713DC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 03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8F4CB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F4CB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о-западнее здания, имеющего адрес: ул.70 лет Октября,15</w:t>
            </w:r>
          </w:p>
          <w:p w:rsidR="001E7D3D" w:rsidRPr="006F60B8" w:rsidRDefault="001E7D3D" w:rsidP="008F4CB1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8F4CB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8F4CB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2.07.2014 по 01.07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8F4CB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F4CB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северо-восточнее здания, имеющего адрес: бул. Молодежный, 35</w:t>
            </w:r>
          </w:p>
          <w:p w:rsidR="001E7D3D" w:rsidRPr="006F60B8" w:rsidRDefault="001E7D3D" w:rsidP="008F4CB1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F4CB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8F4CB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 03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8F4CB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F4CB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жнее здания, имеющего адрес: ш.Южное, 24</w:t>
            </w:r>
          </w:p>
          <w:p w:rsidR="001E7D3D" w:rsidRPr="006F60B8" w:rsidRDefault="001E7D3D" w:rsidP="008F4CB1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F4CB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8F4CB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 03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8F4CB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F4CB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восточнее здания, имеющего адрес: ул.Мира, 62</w:t>
            </w:r>
          </w:p>
          <w:p w:rsidR="001E7D3D" w:rsidRPr="006F60B8" w:rsidRDefault="001E7D3D" w:rsidP="008F4CB1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F4CB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8F4CB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 03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7E0C0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E0C0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восточнее здания, имеющего адрес: ул.70 лет Октября,8</w:t>
            </w:r>
          </w:p>
          <w:p w:rsidR="001E7D3D" w:rsidRPr="006F60B8" w:rsidRDefault="001E7D3D" w:rsidP="007E0C01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E0C0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7E0C0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2.07.2014 по 01.07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7E0C0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E0C0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северо-восточнее здания, имеющего адрес: ул.Баныкина, 9</w:t>
            </w:r>
          </w:p>
          <w:p w:rsidR="001E7D3D" w:rsidRPr="006F60B8" w:rsidRDefault="001E7D3D" w:rsidP="007E0C01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E0C0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7E0C0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 03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7E0C0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E0C0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восточнее здания, имеющего адрес: ул.Революционная, 20</w:t>
            </w:r>
          </w:p>
          <w:p w:rsidR="001E7D3D" w:rsidRPr="006F60B8" w:rsidRDefault="001E7D3D" w:rsidP="007E0C01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E0C0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7E0C0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 03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7E0C0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E0C0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нее здания, имеющего адрес: ул. Свердлова, 51</w:t>
            </w:r>
          </w:p>
          <w:p w:rsidR="001E7D3D" w:rsidRPr="006F60B8" w:rsidRDefault="001E7D3D" w:rsidP="007E0C01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E0C0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7E0C0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 03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7E0C0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E0C0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западнее здания, имеющего адрес: ул. Ворошилова, 11</w:t>
            </w:r>
          </w:p>
          <w:p w:rsidR="001E7D3D" w:rsidRPr="006F60B8" w:rsidRDefault="001E7D3D" w:rsidP="007E0C01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E0C0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7E0C0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 03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7E0C0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E0C0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о-восточнее здания, имеющего адрес: бул.Приморский,11</w:t>
            </w:r>
          </w:p>
          <w:p w:rsidR="001E7D3D" w:rsidRPr="006F60B8" w:rsidRDefault="001E7D3D" w:rsidP="007E0C01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7E0C0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7E0C01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2.07.2014 по 01.07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947BAF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47BAF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го-восточнее здания, имеющего адрес: ул.Революционная, 38</w:t>
            </w:r>
          </w:p>
          <w:p w:rsidR="001E7D3D" w:rsidRPr="006F60B8" w:rsidRDefault="001E7D3D" w:rsidP="00947BAF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47BAF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947BAF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 03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947BAF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47BAF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жнее здания, имеющего адрес: ул. Свердлова, 24а</w:t>
            </w:r>
          </w:p>
          <w:p w:rsidR="001E7D3D" w:rsidRPr="006F60B8" w:rsidRDefault="001E7D3D" w:rsidP="00947BAF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47BAF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947BAF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 03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34147E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4147E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го-западнее здания, имеющего адрес: ул.Юбилейная, 40</w:t>
            </w:r>
          </w:p>
          <w:p w:rsidR="001E7D3D" w:rsidRPr="006F60B8" w:rsidRDefault="001E7D3D" w:rsidP="0034147E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 03.03.2019</w:t>
            </w: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34147E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4147E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севернее здания, имеющего адрес: ул. Мира,37</w:t>
            </w:r>
          </w:p>
          <w:p w:rsidR="001E7D3D" w:rsidRPr="006F60B8" w:rsidRDefault="001E7D3D" w:rsidP="0034147E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55A69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34147E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1.05.2014 по 30.04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34147E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4147E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северо-западнее здания, имеющего адрес: ул. Громовой, 54а</w:t>
            </w:r>
          </w:p>
          <w:p w:rsidR="001E7D3D" w:rsidRPr="006F60B8" w:rsidRDefault="001E7D3D" w:rsidP="0034147E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4147E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34147E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4.05.2014 по 23.05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северо-западнее здания, имеющего адрес: ул. Мичурина, 27-А</w:t>
            </w: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7A2B32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4.05.2014 по 23.05.2019</w:t>
            </w: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7A2B32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A2B3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жнее здания, имеющего адрес: ул. Свердлова,54</w:t>
            </w:r>
          </w:p>
          <w:p w:rsidR="001E7D3D" w:rsidRPr="006F60B8" w:rsidRDefault="001E7D3D" w:rsidP="007A2B32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A2B32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4.05.2014 по 23.05.2019</w:t>
            </w: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7A2B32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A2B3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восточнее здания, имеющего адрес: ул. Голосова, 77</w:t>
            </w:r>
          </w:p>
          <w:p w:rsidR="001E7D3D" w:rsidRPr="006F60B8" w:rsidRDefault="001E7D3D" w:rsidP="007A2B3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A2B32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4.05.2014 по 23.05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7A2B32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A2B3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западнее здания, имеющего адрес: пр-т. Ленинский, 13</w:t>
            </w:r>
          </w:p>
          <w:p w:rsidR="001E7D3D" w:rsidRPr="006F60B8" w:rsidRDefault="001E7D3D" w:rsidP="007A2B3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A2B32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7A2B32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4.05.2014 по 23.05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ОО "Ганза"</w:t>
            </w:r>
            <w:r w:rsidRPr="006F60B8">
              <w:rPr>
                <w:color w:val="000000"/>
                <w:sz w:val="14"/>
                <w:szCs w:val="14"/>
              </w:rPr>
              <w:br/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7A2B32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A2B3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восточнее здания, имеющего адрес: ул.Революционная, 14</w:t>
            </w:r>
          </w:p>
          <w:p w:rsidR="001E7D3D" w:rsidRPr="006F60B8" w:rsidRDefault="001E7D3D" w:rsidP="007A2B3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A2B32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3.04.2014 по</w:t>
            </w:r>
          </w:p>
          <w:p w:rsidR="001E7D3D" w:rsidRPr="006F60B8" w:rsidRDefault="001E7D3D" w:rsidP="007A2B32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2.04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7A2B32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A2B3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нее здания, имеющего адрес: ул. Фрунзе, 23</w:t>
            </w:r>
          </w:p>
          <w:p w:rsidR="001E7D3D" w:rsidRPr="006F60B8" w:rsidRDefault="001E7D3D" w:rsidP="007A2B3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A2B32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</w:t>
            </w:r>
          </w:p>
          <w:p w:rsidR="001E7D3D" w:rsidRPr="006F60B8" w:rsidRDefault="001E7D3D" w:rsidP="007A2B32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EA1A3C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A1A3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нее здания, имеющего адрес: ул. Дзержинского, 3</w:t>
            </w:r>
          </w:p>
          <w:p w:rsidR="001E7D3D" w:rsidRPr="006F60B8" w:rsidRDefault="001E7D3D" w:rsidP="00EA1A3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A1A3C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EA1A3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 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EA1A3C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A1A3C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западнее здания, имеющего адрес: бул. Туполева, 1-б</w:t>
            </w:r>
          </w:p>
          <w:p w:rsidR="001E7D3D" w:rsidRPr="006F60B8" w:rsidRDefault="001E7D3D" w:rsidP="00EA1A3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6D1D65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</w:t>
            </w:r>
          </w:p>
          <w:p w:rsidR="001E7D3D" w:rsidRPr="006F60B8" w:rsidRDefault="001E7D3D" w:rsidP="006D1D65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6D1D65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6D1D6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юго-западнее здания, имеющего адрес: ул. Механизаторов, 24</w:t>
            </w:r>
          </w:p>
          <w:p w:rsidR="001E7D3D" w:rsidRPr="006F60B8" w:rsidRDefault="001E7D3D" w:rsidP="006D1D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</w:t>
            </w:r>
          </w:p>
          <w:p w:rsidR="001E7D3D" w:rsidRPr="006F60B8" w:rsidRDefault="001E7D3D" w:rsidP="006D1D65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496025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9602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южнее здания, имеющего адрес: ул. Лизы Чайкиной, 67</w:t>
            </w:r>
          </w:p>
          <w:p w:rsidR="001E7D3D" w:rsidRPr="006F60B8" w:rsidRDefault="001E7D3D" w:rsidP="0049602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</w:t>
            </w:r>
          </w:p>
          <w:p w:rsidR="001E7D3D" w:rsidRPr="006F60B8" w:rsidRDefault="001E7D3D" w:rsidP="00496025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6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496025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9602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о-западнее здания, имеющего адрес: ш. Южное, 51</w:t>
            </w:r>
          </w:p>
          <w:p w:rsidR="001E7D3D" w:rsidRPr="006F60B8" w:rsidRDefault="001E7D3D" w:rsidP="0049602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496025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6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496025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9602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западнее здания, имеющего адрес: ул. Победы, 26</w:t>
            </w:r>
          </w:p>
          <w:p w:rsidR="001E7D3D" w:rsidRPr="006F60B8" w:rsidRDefault="001E7D3D" w:rsidP="0049602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496025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6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496025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9602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го-западнее здания, имеющего адрес: ул. Ворошилова, 71</w:t>
            </w:r>
          </w:p>
          <w:p w:rsidR="001E7D3D" w:rsidRPr="006F60B8" w:rsidRDefault="001E7D3D" w:rsidP="0049602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496025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6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0D42F2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0D42F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севернее здания, имеющего адрес: ул. Мира, 101</w:t>
            </w:r>
          </w:p>
          <w:p w:rsidR="001E7D3D" w:rsidRPr="006F60B8" w:rsidRDefault="001E7D3D" w:rsidP="000D42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0D42F2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6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0D42F2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0D42F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о-западнее здания, имеющего адрес: ул.Дзержинского, 63</w:t>
            </w:r>
          </w:p>
          <w:p w:rsidR="001E7D3D" w:rsidRPr="006F60B8" w:rsidRDefault="001E7D3D" w:rsidP="000D42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0D42F2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6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0D42F2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0D42F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нее здания, имеющего адрес: бул.Кулибина, 15</w:t>
            </w:r>
          </w:p>
          <w:p w:rsidR="001E7D3D" w:rsidRPr="006F60B8" w:rsidRDefault="001E7D3D" w:rsidP="000D42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0D42F2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7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6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0D42F2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0D42F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о-восточнее здания, имеющего адрес: ул.Дзержинского, 43</w:t>
            </w:r>
          </w:p>
          <w:p w:rsidR="001E7D3D" w:rsidRPr="006F60B8" w:rsidRDefault="001E7D3D" w:rsidP="000D42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0D42F2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3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0D42F2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0D42F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нее здания, имеющего адрес: ул.Дзержинского, 79</w:t>
            </w:r>
          </w:p>
          <w:p w:rsidR="001E7D3D" w:rsidRPr="006F60B8" w:rsidRDefault="001E7D3D" w:rsidP="000D42F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0D42F2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3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5D75D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5D75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севернее здания, имеющего адрес: ул. Коммунистическая, 22</w:t>
            </w:r>
          </w:p>
          <w:p w:rsidR="001E7D3D" w:rsidRPr="006F60B8" w:rsidRDefault="001E7D3D" w:rsidP="005D75D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0368F4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3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5D75D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5D75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западнее здания, имеющего адрес: ул.Матросова, 46</w:t>
            </w:r>
          </w:p>
          <w:p w:rsidR="001E7D3D" w:rsidRPr="006F60B8" w:rsidRDefault="001E7D3D" w:rsidP="005D75D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</w:t>
            </w:r>
          </w:p>
          <w:p w:rsidR="001E7D3D" w:rsidRPr="006F60B8" w:rsidRDefault="001E7D3D" w:rsidP="000368F4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3.03.2019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9C3210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C321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го-западнее здания, имеющего адрес: Приморский бульвар, 28</w:t>
            </w:r>
          </w:p>
          <w:p w:rsidR="001E7D3D" w:rsidRPr="006F60B8" w:rsidRDefault="001E7D3D" w:rsidP="009C32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9C3210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8.02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2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9C3210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C321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восточнее здания, имеющего адрес: Южное шоссе, 37</w:t>
            </w:r>
          </w:p>
          <w:p w:rsidR="001E7D3D" w:rsidRPr="006F60B8" w:rsidRDefault="001E7D3D" w:rsidP="009C32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9C3210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8.02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2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9C3210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C321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восточнее здания, имеющего адрес: ул. Революционная, 52</w:t>
            </w:r>
          </w:p>
          <w:p w:rsidR="001E7D3D" w:rsidRPr="006F60B8" w:rsidRDefault="001E7D3D" w:rsidP="009C32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8.02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2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9C3210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C321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западнее здания, имеющего адрес: пр-т Степана Разина, 9-а</w:t>
            </w:r>
          </w:p>
          <w:p w:rsidR="001E7D3D" w:rsidRPr="006F60B8" w:rsidRDefault="001E7D3D" w:rsidP="009C321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9C3210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5.02.2014 по 24.02.2014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465EA2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65EA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восточнее здания, имеющего адрес: ул. Революционная, 28</w:t>
            </w:r>
          </w:p>
          <w:p w:rsidR="001E7D3D" w:rsidRPr="006F60B8" w:rsidRDefault="001E7D3D" w:rsidP="00465E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465EA2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8.02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2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465EA2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65EA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нее здания, имеющего адрес: ул.Ворошилова, 23-а</w:t>
            </w:r>
          </w:p>
          <w:p w:rsidR="001E7D3D" w:rsidRPr="006F60B8" w:rsidRDefault="001E7D3D" w:rsidP="00465E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465EA2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8.02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2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465EA2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65EA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восточнее здания, имеющего адрес: ул. Революционная, 60</w:t>
            </w:r>
          </w:p>
          <w:p w:rsidR="001E7D3D" w:rsidRPr="006F60B8" w:rsidRDefault="001E7D3D" w:rsidP="00465E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465EA2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8.02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2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465EA2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65EA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севернее здания, имеющего адрес: ул. Железнодорожная, 27</w:t>
            </w:r>
          </w:p>
          <w:p w:rsidR="001E7D3D" w:rsidRPr="006F60B8" w:rsidRDefault="001E7D3D" w:rsidP="00465EA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BB29B2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8.02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2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8B255D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B255D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жнее здания, имеющего адрес: ул. Дзержинского, 21</w:t>
            </w:r>
          </w:p>
          <w:p w:rsidR="001E7D3D" w:rsidRPr="006F60B8" w:rsidRDefault="001E7D3D" w:rsidP="008B25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8B255D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8.02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2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8B255D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B255D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го- восточнее здания, имеющего адрес: Ленинский проспект, 12</w:t>
            </w:r>
          </w:p>
          <w:p w:rsidR="001E7D3D" w:rsidRPr="006F60B8" w:rsidRDefault="001E7D3D" w:rsidP="008B25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8B255D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8.02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2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9E7950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E795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жнее здания, имеющего адрес: Южное шоссе,36</w:t>
            </w:r>
          </w:p>
          <w:p w:rsidR="001E7D3D" w:rsidRPr="006F60B8" w:rsidRDefault="001E7D3D" w:rsidP="009E795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9E7950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28.02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2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9E7950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E795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нее здания, имеющего адрес: ул.Свердлова, 11-б</w:t>
            </w:r>
          </w:p>
          <w:p w:rsidR="001E7D3D" w:rsidRPr="006F60B8" w:rsidRDefault="001E7D3D" w:rsidP="009E795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9E7950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3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9E7950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E795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о-западнее здания, имеющего адрес: ул. 70 лет Октября, 47</w:t>
            </w:r>
          </w:p>
          <w:p w:rsidR="001E7D3D" w:rsidRPr="006F60B8" w:rsidRDefault="001E7D3D" w:rsidP="009E795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9E7950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3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9E7950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E795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го-западнее  здания, имеющего адрес: ул. Свердлова, 42</w:t>
            </w:r>
          </w:p>
          <w:p w:rsidR="001E7D3D" w:rsidRPr="006F60B8" w:rsidRDefault="001E7D3D" w:rsidP="009E795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3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9E7950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E795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го-западнее здания, имеющего адреса: бул. Цветной, 15-а</w:t>
            </w:r>
          </w:p>
          <w:p w:rsidR="001E7D3D" w:rsidRPr="006F60B8" w:rsidRDefault="001E7D3D" w:rsidP="009E795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9E7950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3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9E7950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E795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о-западнее здания, имеющего адрес: ул.Юбилейная, 17</w:t>
            </w:r>
          </w:p>
          <w:p w:rsidR="001E7D3D" w:rsidRPr="006F60B8" w:rsidRDefault="001E7D3D" w:rsidP="009E795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A0786B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3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A0786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0786B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севернее здания, имеющего адрес: ул.Гидротехническая, 6</w:t>
            </w:r>
          </w:p>
          <w:p w:rsidR="001E7D3D" w:rsidRPr="006F60B8" w:rsidRDefault="001E7D3D" w:rsidP="00A0786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A0786B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3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A0786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0786B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южнее здания, имеющего адрес: ул.Гидротехническая, 3</w:t>
            </w:r>
          </w:p>
          <w:p w:rsidR="001E7D3D" w:rsidRPr="006F60B8" w:rsidRDefault="001E7D3D" w:rsidP="00A0786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A0786B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3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A0786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0786B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юго-западнее здания, имеющего адрес: ул.Гидротехническая, 19-а</w:t>
            </w:r>
          </w:p>
          <w:p w:rsidR="001E7D3D" w:rsidRPr="006F60B8" w:rsidRDefault="001E7D3D" w:rsidP="00A0786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972318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3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406A7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северо-восточнее здания, имеющего адрес: ул. Гидротехническая, 41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972318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6.03.2014 по 05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DB7899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B789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юго-западнее здания, имеющего адрес: ул.Лизы Чайкиной, 56</w:t>
            </w:r>
          </w:p>
          <w:p w:rsidR="001E7D3D" w:rsidRPr="006F60B8" w:rsidRDefault="001E7D3D" w:rsidP="00DB78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F66243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3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DB7899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B789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жнее здания, имеющего адрес: ул. 70 лет Октября, 78</w:t>
            </w:r>
          </w:p>
          <w:p w:rsidR="001E7D3D" w:rsidRPr="006F60B8" w:rsidRDefault="001E7D3D" w:rsidP="00DB78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F66243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3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DB7899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B789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южнее здания, имеющего адрес: ул. Лизы Чайкиной, 39</w:t>
            </w:r>
          </w:p>
          <w:p w:rsidR="001E7D3D" w:rsidRPr="006F60B8" w:rsidRDefault="001E7D3D" w:rsidP="00DB78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F66243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3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DB7899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B789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юго-восточнее здания, имеющего адрес: ул. Матросова, 11</w:t>
            </w:r>
          </w:p>
          <w:p w:rsidR="001E7D3D" w:rsidRPr="006F60B8" w:rsidRDefault="001E7D3D" w:rsidP="00DB789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F66243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1.05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4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853267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5326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восточнее здания, имеющего адрес: пр-т Степана Разина, 18</w:t>
            </w:r>
          </w:p>
          <w:p w:rsidR="001E7D3D" w:rsidRPr="006F60B8" w:rsidRDefault="001E7D3D" w:rsidP="008532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853267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3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853267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5326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юго-восточнее здания, имеющего адрес: ул.Коммунистическая, 79</w:t>
            </w:r>
          </w:p>
          <w:p w:rsidR="001E7D3D" w:rsidRPr="006F60B8" w:rsidRDefault="001E7D3D" w:rsidP="008532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853267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3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853267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5326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восточнее здания, имеющего адрес: ул.Ярославская, 49</w:t>
            </w:r>
          </w:p>
          <w:p w:rsidR="001E7D3D" w:rsidRPr="006F60B8" w:rsidRDefault="001E7D3D" w:rsidP="008532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853267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04.03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3.03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853267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5326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го-восточнее здания, имеющего адрес: ул.Революционная, 52-а</w:t>
            </w:r>
          </w:p>
          <w:p w:rsidR="001E7D3D" w:rsidRPr="006F60B8" w:rsidRDefault="001E7D3D" w:rsidP="008532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853267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18.04.2014 по 17.04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853267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53267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восточнее здания, имеющего адрес: ул.Революционная, 72</w:t>
            </w:r>
          </w:p>
          <w:p w:rsidR="001E7D3D" w:rsidRPr="006F60B8" w:rsidRDefault="001E7D3D" w:rsidP="008532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853267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18.04.2014 по 17.04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B85846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85846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жнее здания, имеющего адрес: ул.Дзержинского, 76</w:t>
            </w:r>
          </w:p>
          <w:p w:rsidR="001E7D3D" w:rsidRPr="006F60B8" w:rsidRDefault="001E7D3D" w:rsidP="00B8584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B85846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18.04.2014 по 17.04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0B0D4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0B0D4B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о-восточнее здания, имеющего адрес: пр-т Степана Разина, 26</w:t>
            </w:r>
          </w:p>
          <w:p w:rsidR="001E7D3D" w:rsidRPr="006F60B8" w:rsidRDefault="001E7D3D" w:rsidP="000B0D4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0B0D4B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18.04.2014 по 17.04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0B0D4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0B0D4B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рвосточнее здания, имеющего адрес: бульвар Рябиновый, 6</w:t>
            </w:r>
          </w:p>
          <w:p w:rsidR="001E7D3D" w:rsidRPr="006F60B8" w:rsidRDefault="001E7D3D" w:rsidP="000B0D4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0B0D4B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18.04.2014 по 17.04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0B0D4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0B0D4B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западнее здания, имеющего адрес: ул.Юбилейная, 43</w:t>
            </w:r>
          </w:p>
          <w:p w:rsidR="001E7D3D" w:rsidRPr="006F60B8" w:rsidRDefault="001E7D3D" w:rsidP="000B0D4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0B0D4B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18.04.2014 по 17.04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0B0D4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0B0D4B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северо-восточнее здания, имеющего адрес: ул.Ингельберга, 2б</w:t>
            </w:r>
          </w:p>
          <w:p w:rsidR="001E7D3D" w:rsidRPr="006F60B8" w:rsidRDefault="001E7D3D" w:rsidP="000B0D4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0B0D4B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19.04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8.04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0B0D4B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0B0D4B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южнее здания, имеющего адрес: ул.Коммунистическая, 13</w:t>
            </w:r>
          </w:p>
          <w:p w:rsidR="001E7D3D" w:rsidRPr="006F60B8" w:rsidRDefault="001E7D3D" w:rsidP="000B0D4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0B0D4B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19.04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8.04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C854A0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854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западнее здания, имеющего адрес: ул.Матросова, 8</w:t>
            </w:r>
          </w:p>
          <w:p w:rsidR="001E7D3D" w:rsidRPr="006F60B8" w:rsidRDefault="001E7D3D" w:rsidP="00C854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C854A0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19.04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8.04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C854A0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854A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жнее здания, имеющего адрес: ул.Ворошилова, 2-а</w:t>
            </w:r>
          </w:p>
          <w:p w:rsidR="001E7D3D" w:rsidRPr="006F60B8" w:rsidRDefault="001E7D3D" w:rsidP="00C854A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C854A0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-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19.04.2014 по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8.04.2019</w:t>
            </w: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ОО «Время»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Действующий</w:t>
            </w:r>
          </w:p>
        </w:tc>
      </w:tr>
      <w:tr w:rsidR="001E7D3D" w:rsidRPr="003A2AA0" w:rsidTr="00C854A0">
        <w:trPr>
          <w:trHeight w:val="65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854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южнее здания, имеющего адрес: ул.Революционная,6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</w:t>
            </w: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ытов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C854A0">
        <w:trPr>
          <w:trHeight w:val="6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854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восточнее здания, имеющего адрес: ул.Тополиная,1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</w:t>
            </w: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ытов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C854A0">
        <w:trPr>
          <w:trHeight w:val="54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854A0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севернее здания, имеющего адрес: ул.70 лет Октября,5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</w:t>
            </w: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бытов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173D87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73D8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юго-восточнее жилого дома, имеющего адрес: ул.Ярославская,39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color w:val="FF0000"/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населению – ремонт обу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AD3F95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D3F9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восточнее здания, имеющего адрес:: ул.Автостроителей,56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AD3F95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D3F9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восточнее здания, имеющего адрес: ул.Тополиная,2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B53B8C">
        <w:trPr>
          <w:trHeight w:val="68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D3F9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севернее здания, имеющего адрес: ул.Чайкиной,50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53920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B53B8C">
        <w:trPr>
          <w:trHeight w:val="6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D3F9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юго-восточнее здания, имеющего адрес: ул.Республиканская,20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модульный </w:t>
            </w: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53920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B53B8C">
        <w:trPr>
          <w:trHeight w:val="5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D3F95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южнее здания, имеющего адрес: ул.Дзержинского,2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53920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B53B8C">
        <w:trPr>
          <w:trHeight w:val="55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53B8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восточнее жилого дома, имеющего адрес: Южное шоссе,27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71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FF0000"/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53920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B53B8C">
        <w:trPr>
          <w:trHeight w:val="6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53B8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севернее здания, имеющего адрес: ул.Дзержинского,19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FFFFFF" w:themeColor="background1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53920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B53B8C">
        <w:trPr>
          <w:trHeight w:val="5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53B8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южнее здания, имеющего адрес: ул.Юбилейная,67-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53920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B53B8C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53B8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юго-восточнее здания, имеющего адрес: ул.Автостроителей,68-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53920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B53B8C">
        <w:trPr>
          <w:trHeight w:val="6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53B8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южнее здания, имеющего адрес: ул.Чайкиной,67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53920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B53B8C">
        <w:trPr>
          <w:trHeight w:val="54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53B8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юго-западнее здания, имеющего адрес: Автозаводское шоссе,6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53920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B53B8C">
        <w:trPr>
          <w:trHeight w:val="54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53B8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северо-западнее здания, имеющего адрес: Автозаводское шоссе,10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53920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B53B8C">
        <w:trPr>
          <w:trHeight w:val="67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53B8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южнее здания, имеющего адрес: ул.Белорусская,16-В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53920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B53B8C">
        <w:trPr>
          <w:trHeight w:val="70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53B8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юго-восточнее жилого дома, имеющего адрес: ул.Гидротехническая,35-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53920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F3163">
        <w:trPr>
          <w:trHeight w:val="54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F3163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юго-восточнее здания, имеющего адрес: Автозаводское шоссе,2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53920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D4209C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F3163">
        <w:trPr>
          <w:trHeight w:val="54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F3163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северо-западнее здания. Имеющего адрес: ул.Мира,117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F3163">
        <w:trPr>
          <w:trHeight w:val="55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F316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о-западнее здания, имеющего адрес: ул.70 лет Октября,35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F3163">
        <w:trPr>
          <w:trHeight w:val="7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F316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о-западнее здания, имеющего адрес: проспект Степана Разина,8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5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F3163">
        <w:trPr>
          <w:trHeight w:val="6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F316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южнее здания, имеющего адрес: ул.Ярославская,8, стр.8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77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суточная автостоян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F3163">
        <w:trPr>
          <w:trHeight w:val="6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F316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го-восточнее здания имеющего адрес: б-р Буденного,2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1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F3163">
        <w:trPr>
          <w:trHeight w:val="69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F3163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севернее жилого дома, имеющего адрес, ул.Железнодорожная,2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бытов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F3163">
        <w:trPr>
          <w:trHeight w:val="6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F3163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северо-восточнее жилого дома, имеющего адрес: ул.Железнодорожная,5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81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стоян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F3163">
        <w:trPr>
          <w:trHeight w:val="60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F3163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северо-западнее здания, имеющего адрес: ул.Железнодорожная,3-а</w:t>
            </w:r>
          </w:p>
          <w:p w:rsidR="001E7D3D" w:rsidRPr="006F60B8" w:rsidRDefault="001E7D3D" w:rsidP="00FF3163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F3163">
        <w:trPr>
          <w:trHeight w:val="7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F3163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Комсомольский район, восточнее здания 16 по ул. Куйбышева.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F3163">
        <w:trPr>
          <w:trHeight w:val="79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F3163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Центральный район, севернее здания имеющего адрес: ул. Мира, 95.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448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643F7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643F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Автозаводский район, 16 квартал, севернее жилого дома, имеющего адрес: ул. 70 лет Октября, 35.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9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643F7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643F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Автозаводский район, 21 квартал, западнее здания, имеющего адрес: ул. Льва Яшина, 5.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643F7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643F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Автозаводский район, 15 кв., севернее здания, имеющего адрес: ул. Автостроителей, 22.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852CA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643F7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643F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Автозаводский район, западнее здания, имеющего адрес: ул. Спортивная, 31.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545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C2BF4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4C2BF4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643F7">
        <w:trPr>
          <w:trHeight w:val="70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643F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Тольятти, Комсомольский район, западнее здания, имеющего адрес ул. Куйбышева, 50.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768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  <w:highlight w:val="yellow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  <w:highlight w:val="yellow"/>
              </w:rPr>
            </w:pPr>
            <w:r w:rsidRPr="006F60B8">
              <w:rPr>
                <w:sz w:val="14"/>
                <w:szCs w:val="14"/>
              </w:rPr>
              <w:t>Открытая площад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C2BF4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4C2BF4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бытов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643F7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643F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амарская область, </w:t>
            </w:r>
            <w:r w:rsidRPr="006F60B8">
              <w:rPr>
                <w:sz w:val="14"/>
                <w:szCs w:val="14"/>
              </w:rPr>
              <w:br/>
              <w:t>г. Тольятти, Комсомольский район, в 20,1 м юго-восточнее жилого дома,</w:t>
            </w:r>
            <w:r w:rsidRPr="006F60B8">
              <w:rPr>
                <w:sz w:val="14"/>
                <w:szCs w:val="14"/>
              </w:rPr>
              <w:br/>
              <w:t xml:space="preserve"> имеющего адрес: ул. Космодемьянской, 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5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C2BF4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4C2BF4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бытов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643F7">
        <w:trPr>
          <w:trHeight w:val="65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643F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Автозаводский район, 5 квартал, просп. Степана Разина, ООТ «Телецентр».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C2BF4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C4541">
        <w:trPr>
          <w:trHeight w:val="76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C454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Автозаводский район, 21 квартал, ООТ «Северо-восточная».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C2BF4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4C2BF4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C4541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C454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амарская область, г. Тольятти, Автозаводский район, 2 квартал, восточнее здания, имеющего адрес: </w:t>
            </w:r>
            <w:r w:rsidRPr="006F60B8">
              <w:rPr>
                <w:sz w:val="14"/>
                <w:szCs w:val="14"/>
              </w:rPr>
              <w:br/>
              <w:t>ул. Революционная, 20.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C2BF4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4C2BF4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C4541">
        <w:trPr>
          <w:trHeight w:val="72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C454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Автозаводский район, 10 квартал, ул. Ворошилова, ООТ «бул.Луначарского»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C2BF4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4C2BF4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C4541">
        <w:trPr>
          <w:trHeight w:val="67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C454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Центральный район,  ул. Победы, ООТ «Индустриальный колледж»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C2BF4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4C2BF4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C4541">
        <w:trPr>
          <w:trHeight w:val="6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C454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Автозаводский район, 15 квартал, ул. Ворошилова, ООТ «Дом офицеров»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C2BF4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4C2BF4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C4541">
        <w:trPr>
          <w:trHeight w:val="72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C454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Комсомольский район, северо-западнее здания, имеющего адрес: ул.Олимпийская, 3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32612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732612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C4541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C454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Комсомольский район, ул.Коммунистическая, ООТ «Тюленина»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5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32612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732612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E61F7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E61F7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амарская область, г. Тольятти, Автозаводский район, 19 квартал,  ООТ «бул. Татищева»,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32612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732612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8F2456">
        <w:trPr>
          <w:trHeight w:val="69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059A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Автозаводский район, 3Б квартал,  ООТ «Туполева»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7059A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059A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Автозаводский район, 20 квартал,  ул. 70 лет октября, ООТ ТД «Ярослава», ООТ «70 лет октября»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7059A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059A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Автозаводский район, 9 квартал,  ул. Свердлова, ООТ «Стоматологическая поликлиника»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8F2456">
        <w:trPr>
          <w:trHeight w:val="62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059A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Автозаводский район, 14 квартал, ул. Автостроителей, южнее ООТ  «12 квартал»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8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7059A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059A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Комсомольский район, ул.Механизаторов,западнее жилого дома имеющего адрес: ул.Механизаторов,14</w:t>
            </w:r>
          </w:p>
          <w:p w:rsidR="001E7D3D" w:rsidRPr="006F60B8" w:rsidRDefault="001E7D3D" w:rsidP="00F7059A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дастровый номер 63:09:020157:1458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4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Ночная автостоян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7059A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059A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Автозаводский район, 16 квартал, юго-восточнее здания, имеющего адрес: ул.70 лет Октября ,35-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B3E2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9B3E2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7059A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059A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Комсомольский район, южнее жилого дома, имеющего адрес:ул.Л.Чайкиной,55,ООТ «Парк»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B3E2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9B3E2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7059A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059A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Автозаводский район, 12 квартал, ул. Автостроителей южнее здания Автостроителей, 80, кадастровый номер №63:09:0101150:1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B3E2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9B3E2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7059A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059A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Комсомольский район, ул.Железнодорожная, в районе ООТ «ул.Железнодорожная»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9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B3E2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9B3E2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7059A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7059A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Автозаводский район, 7 квартал, ул. Юбилейная, ООТ «Кафе Салют»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9B3E2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9B3E2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A509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A509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Автозаводский район, северо-восточнее здания, имеющего адрес: ул. Дзержинского, 5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47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E1316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7E1316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бытов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A509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A509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Центральный район, северо-западнее здания, имеющего адрес: ул.Родины, 7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E1316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7E1316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бытов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A509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A509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Автозаводский район, напротив квартала №1, западнее Московского проспекта, участок №2, кадастровый номер 63:09:0103035:69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821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стоян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E1316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7E1316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A509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A509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Комсомольский район, ул. Коммунистическая, южнее ООТ «Есенина»</w:t>
            </w:r>
          </w:p>
          <w:p w:rsidR="001E7D3D" w:rsidRPr="006F60B8" w:rsidRDefault="001E7D3D" w:rsidP="007A509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адастровый номер 63:09:0201058: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468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стоян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E1316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7E1316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A509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A509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Комсомольский район, юго-западнее здания, имеющего адрес: ул.Олимпийская, 3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E1316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7E1316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бытов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A509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A509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Комсомольский район, ул.Лизы Чайкиной, в районе ООТ «МСЧ-8»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E1316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7E1316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 бытов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A509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A509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Центральный район, квартал 115, б-р 50 лет Октября, ООТ «ул. Украинская»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E1316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7E1316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A509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A509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Комсомольский район, ул. Коммунистическая, в районе ООТ «к/т «Маяк». Кадастровый номер 63:09:0201059:68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8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A509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A509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Центральный район, юго-западнее здания имеющего адрес: ул. Толстого, 1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A509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A509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Центральный район, ул. Республиканская, 20, южнее жилого дом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A509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A509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п. Поволжский, площадь Центральная, кадастровый номер 63:09:0201055:12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0018C5">
        <w:trPr>
          <w:trHeight w:val="69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0018C5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амарская область, г. Тольятти, Центральный район, ул.Базовая, восточнее д. № 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0018C5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0018C5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Самарская область, г. Тольятти, Автозаводский район, 1 квартал, севернее административного здания, имеющего адрес: </w:t>
            </w:r>
            <w:r w:rsidRPr="006F60B8">
              <w:rPr>
                <w:sz w:val="14"/>
                <w:szCs w:val="14"/>
              </w:rPr>
              <w:br/>
              <w:t>ул. Революционная, 28. Кадастровый номер 63:09:0101163:4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65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0018C5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23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0018C5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16 квартал, ул.Тополиная, восточнее здания 24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5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6E4D5B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0018C5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24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0018C5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1 кв-л, ул.Революционная,28, восточнее торгового центра , площадка №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8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6E4D5B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0018C5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25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0018C5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1 кв-л, ул.Революционная,28, восточнее торгового центра , площадка №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5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6E4D5B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0018C5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26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0018C5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1 кв-л, ул.Революционная,28, восточнее торгового центра , площадка №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7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лощадка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6E4D5B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085E6B">
        <w:trPr>
          <w:trHeight w:val="67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27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0018C5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севернее здания, имеющего адрес: ул.Мира, 61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6E4D5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085E6B">
        <w:trPr>
          <w:trHeight w:val="55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28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0018C5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восточнее здания, имеющего адрес: Автозаводское шоссе, 47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6E4D5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C771EE">
        <w:trPr>
          <w:trHeight w:val="6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29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0018C5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южнее здания, имеющего адрес: бульвар 50 лет Октября, 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6E4D5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06673">
        <w:trPr>
          <w:trHeight w:val="5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30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771EE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севернее здания, имеющего адрес: ул.70 лет Октября, 5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6E4D5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085E6B">
        <w:trPr>
          <w:trHeight w:val="54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31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tabs>
                <w:tab w:val="left" w:pos="993"/>
              </w:tabs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 северо-восточнее здания, имеющего адрес: ул.Фрунзе, 37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6E4D5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27A91">
        <w:trPr>
          <w:trHeight w:val="69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3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tabs>
                <w:tab w:val="left" w:pos="993"/>
              </w:tabs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северо-западнее здания, имеющего адрес: Московский проспект, 39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25CC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30FE0">
        <w:trPr>
          <w:trHeight w:val="65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33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30FE0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 южнее здания, имеющего адрес: Приморский бульвар, 48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25CC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30FE0">
        <w:trPr>
          <w:trHeight w:val="55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34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30FE0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 западнее здания, имеющего адрес: Московский проспект, 13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25CC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30FE0">
        <w:trPr>
          <w:trHeight w:val="69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35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30FE0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западнее здания, имеющего адрес: Московский проспект, 3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25CC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30FE0">
        <w:trPr>
          <w:trHeight w:val="67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36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30FE0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 севернее здания, имеющего адрес: ул.Ярославская, 29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25CC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30FE0">
        <w:trPr>
          <w:trHeight w:val="69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37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30FE0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 северо-восточнее здания, имеющего адрес: ул.Чайкиной, 50 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25CC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30FE0">
        <w:trPr>
          <w:trHeight w:val="55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38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30FE0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 западнее здания, имеющего адрес: ул.Матросова, 8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25CC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30FE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39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30FE0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 юго-западнее здания, имеющего адрес: ул.Механизаторов, 12,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25CC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30FE0">
        <w:trPr>
          <w:trHeight w:val="68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40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30FE0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мсомольский район, севернее здания, имеющего адрес: ул.Коммунистическая, 2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25CC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30FE0">
        <w:trPr>
          <w:trHeight w:val="5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41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30FE0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восточнее здания, имеющего адрес: Майский проезд, 1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25CC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30FE0">
        <w:trPr>
          <w:trHeight w:val="54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4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30FE0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южнее здания, имеющего адрес: ул. Баныкина, 60 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25CC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433D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43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tabs>
                <w:tab w:val="left" w:pos="993"/>
              </w:tabs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 восточнее здания, имеющего адрес: проспект Степана Разина, 2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25CC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30FE0">
        <w:trPr>
          <w:trHeight w:val="67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44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30FE0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 западнее здания, имеющего адрес: проспект Степана Разина, 9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25CC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30FE0">
        <w:trPr>
          <w:trHeight w:val="67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45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730FE0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восточнее здания, имеющего адрес: ул.Ворошилова, 16а</w:t>
            </w:r>
          </w:p>
          <w:p w:rsidR="001E7D3D" w:rsidRPr="006F60B8" w:rsidRDefault="001E7D3D" w:rsidP="00730FE0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25CC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680C55">
        <w:trPr>
          <w:trHeight w:val="69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46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680C55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 юго-восточнее здания, имеющего адрес: ул.40 лет Победы, 90  </w:t>
            </w:r>
          </w:p>
          <w:p w:rsidR="001E7D3D" w:rsidRPr="006F60B8" w:rsidRDefault="001E7D3D" w:rsidP="00680C55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B25CCC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680C55">
        <w:trPr>
          <w:trHeight w:val="69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47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680C55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юго-восточнее здания, имеющего адрес: ул.40 лет Победы, 98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4657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680C55">
        <w:trPr>
          <w:trHeight w:val="70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48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680C55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 южнее здания, имеющего адрес: Ленинский проспект, 18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4657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680C55">
        <w:trPr>
          <w:trHeight w:val="69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49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680C55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севернее здания, имеющего адрес: ул.Свердлова, 29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4657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680C55">
        <w:trPr>
          <w:trHeight w:val="53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50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680C55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северо-западнее здания, имеющего адрес: ул. Л.Толстого, 13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4657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680C55">
        <w:trPr>
          <w:trHeight w:val="67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51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tabs>
                <w:tab w:val="left" w:pos="993"/>
              </w:tabs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восточнее здания, имеющего адрес: ул. Голосова, 77 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4657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4150AD">
        <w:trPr>
          <w:trHeight w:val="55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5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150AD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юго-западнее здания, имеющего адрес: ул. К.Маркса, 60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4657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4150AD">
        <w:trPr>
          <w:trHeight w:val="54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53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150AD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южнее здания, имеющего адрес: ул. Мира, 172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4657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4150AD">
        <w:trPr>
          <w:trHeight w:val="68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54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150AD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северо-восточнее здания, имеющего адрес: ул.Ленинский проспект, 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4657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4150AD">
        <w:trPr>
          <w:trHeight w:val="63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55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150AD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 южнее здания, имеющего адрес: ул.40 лет Победы, 96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4657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4150AD">
        <w:trPr>
          <w:trHeight w:val="53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56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150AD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юго-восточнее здания, имеющего адрес: Приморский бульвар, 10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4657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4150AD">
        <w:trPr>
          <w:trHeight w:val="6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57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150AD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 севернее здания, имеющего адрес: ул.Фрунзе, 15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4657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4150AD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58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4150AD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северо-восточнее жилого дома, имеющего адрес: пр.Пехотный, 54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4657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A6A1E">
        <w:trPr>
          <w:trHeight w:val="64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59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tabs>
                <w:tab w:val="left" w:pos="993"/>
              </w:tabs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севернее жилого дома, имеющего адрес: ул.Ленина, 43 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4657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22459">
        <w:trPr>
          <w:trHeight w:val="67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60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EF63E7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южнее жилого дома, имеющего адрес: ул.Ленина, 90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4657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22459">
        <w:trPr>
          <w:trHeight w:val="54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61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22459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Центральный район, восточнее жилого дома, имеющего адрес: ул.Мира, 73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C4657B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22459">
        <w:trPr>
          <w:trHeight w:val="54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6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22459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северо-восточнее здания, имеющего адрес: ул.Ленинградская, 5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10C8F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22459">
        <w:trPr>
          <w:trHeight w:val="69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63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22459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 юго-восточнее жилого дома, имеющего адрес: ул. Ярославская, 25 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10C8F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22459">
        <w:trPr>
          <w:trHeight w:val="65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64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22459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 юго-восточнее здания, имеющего адрес: ул. Ярославская, 39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10C8F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22459">
        <w:trPr>
          <w:trHeight w:val="54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65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22459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 юго-восточнее здания, имеющего адрес: ул. Чайкиной, 85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10C8F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22459">
        <w:trPr>
          <w:trHeight w:val="68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66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22459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Комсомольский район, юго-восточнее здания, имеющего адрес: ул. Коммунистическая, 39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10C8F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22459">
        <w:trPr>
          <w:trHeight w:val="63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67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22459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ул.Громовой, ООТ «Механизаторов»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10C8F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22459">
        <w:trPr>
          <w:trHeight w:val="54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68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22459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 юго-западнее здания, имеющего адрес: ул.Фрунзе, 16-в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10C8F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22459">
        <w:trPr>
          <w:trHeight w:val="68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69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22459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северо-западнее здания, имеющего адрес: ул.Дзержинского, 9-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10C8F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22459">
        <w:trPr>
          <w:trHeight w:val="69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70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22459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южнее жилого дома, имеющего адрес: ул.Автостроителей, 4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9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10C8F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22459">
        <w:trPr>
          <w:trHeight w:val="67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71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22459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западнее жилого дома, имеющего адрес: ул.Автостроителей, 1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10C8F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381733">
        <w:trPr>
          <w:trHeight w:val="7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7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22459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 xml:space="preserve">Автозаводский район, западнее жилого дома, имеющего адрес: ул.Ворошилова, 31 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10C8F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381733">
        <w:trPr>
          <w:trHeight w:val="69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73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22459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юго-западнее жилого дома, имеющего адрес: ул.Юбилейная, 2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10C8F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381733">
        <w:trPr>
          <w:trHeight w:val="63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74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22459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южнее жилого дома, имеющего адрес: ул.Юбилейная, 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10C8F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222459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75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222459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северо-западнее жилого дома, имеющего адрес: ул.Юбилейная, 6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110C8F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0D4204">
        <w:trPr>
          <w:trHeight w:val="69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76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B52AA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северо-восточнее жилого дома, имеющего адрес: ул.Ворошилова, 20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46371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60271">
        <w:trPr>
          <w:trHeight w:val="65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77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B52AA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юго-восточнее здания, имеющего адрес: ул.Громовой,5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89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стоян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4637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A46371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8B52AA">
        <w:trPr>
          <w:trHeight w:val="686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78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B52AA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б-р Ленина, западнее здания б-р Ленина,7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764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стоян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4637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A46371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760271">
        <w:trPr>
          <w:trHeight w:val="65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79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B52AA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Центральный район, северо-восточнее здания, имеющего адрес: ул.Победы,4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8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</w:t>
            </w:r>
          </w:p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46371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 – ремонт обу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8B52AA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80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8B52AA">
            <w:pPr>
              <w:tabs>
                <w:tab w:val="left" w:pos="993"/>
              </w:tabs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западнее здания, имеющего адрес:   ул.Коммунистическая,26б.  Место №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алат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46371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рохладительных напи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2015-</w:t>
            </w:r>
          </w:p>
          <w:p w:rsidR="001E7D3D" w:rsidRPr="006F60B8" w:rsidRDefault="001E7D3D" w:rsidP="00F433D8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20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433D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81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tabs>
                <w:tab w:val="left" w:pos="993"/>
              </w:tabs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западнее здания, имеющего адрес:   ул.Коммунистическая,26б.  Место №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46371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2015-</w:t>
            </w:r>
          </w:p>
          <w:p w:rsidR="001E7D3D" w:rsidRPr="006F60B8" w:rsidRDefault="001E7D3D" w:rsidP="00F433D8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20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433D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8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tabs>
                <w:tab w:val="left" w:pos="993"/>
              </w:tabs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западнее здания, имеющего адрес:   ул.Коммунистическая,26б.  Место №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оток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46371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 – реализация мороже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2015-</w:t>
            </w:r>
          </w:p>
          <w:p w:rsidR="001E7D3D" w:rsidRPr="006F60B8" w:rsidRDefault="001E7D3D" w:rsidP="00F433D8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20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433D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83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tabs>
                <w:tab w:val="left" w:pos="993"/>
              </w:tabs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южнее здания, имеющего адрес:  ул.Коммунистическая,2.  Место №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Палатка 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46371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Непродовольственная  – реализация воздушных ш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01.05.2015-</w:t>
            </w:r>
          </w:p>
          <w:p w:rsidR="001E7D3D" w:rsidRPr="006F60B8" w:rsidRDefault="001E7D3D" w:rsidP="00F433D8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0.09.20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433D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84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7D3D" w:rsidRPr="006F60B8" w:rsidRDefault="001E7D3D" w:rsidP="00F433D8">
            <w:pPr>
              <w:tabs>
                <w:tab w:val="left" w:pos="993"/>
              </w:tabs>
              <w:jc w:val="both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омсомольский район, южнее здания, имеющего адрес:  ул.Коммунистическая,2.  Место №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10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Летнее каф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4637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A46371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о согласованному  ассортиме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F433D8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7.04.2015-</w:t>
            </w:r>
          </w:p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26.09.2015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</w:p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Предполагаемый</w:t>
            </w:r>
          </w:p>
        </w:tc>
      </w:tr>
      <w:tr w:rsidR="001E7D3D" w:rsidRPr="003A2AA0" w:rsidTr="00F433D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E162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AE1627">
            <w:pPr>
              <w:ind w:left="-93" w:right="-108"/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85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ind w:left="-108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юго-восточнее здания, имеющего адрес: ул.Мира,54а</w:t>
            </w:r>
          </w:p>
          <w:p w:rsidR="001E7D3D" w:rsidRPr="006F60B8" w:rsidRDefault="001E7D3D" w:rsidP="00F433D8">
            <w:pPr>
              <w:ind w:left="-108" w:right="-108"/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(КН 63:09:0301083:2764)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F433D8">
            <w:pPr>
              <w:ind w:hanging="108"/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7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ind w:left="-109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46371">
            <w:pPr>
              <w:ind w:left="-109"/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розничной торговли – продажа 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ind w:left="-109" w:right="-109" w:firstLine="1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Кругло 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ind w:left="-108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ind w:left="-108" w:right="-108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E7D3D" w:rsidRPr="008B52AA" w:rsidTr="00F433D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E1627">
            <w:pPr>
              <w:jc w:val="center"/>
              <w:rPr>
                <w:sz w:val="14"/>
                <w:szCs w:val="14"/>
              </w:rPr>
            </w:pPr>
          </w:p>
          <w:p w:rsidR="001E7D3D" w:rsidRPr="006F60B8" w:rsidRDefault="001E7D3D" w:rsidP="00AE162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86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 район, юго-восточнее здания, имеющего адрес: ул.Лизы Чайкиной, 85</w:t>
            </w:r>
          </w:p>
          <w:p w:rsidR="001E7D3D" w:rsidRPr="006F60B8" w:rsidRDefault="001E7D3D" w:rsidP="00F433D8">
            <w:pPr>
              <w:rPr>
                <w:color w:val="000000"/>
                <w:sz w:val="14"/>
                <w:szCs w:val="14"/>
                <w:highlight w:val="yellow"/>
              </w:rPr>
            </w:pPr>
            <w:r w:rsidRPr="006F60B8">
              <w:rPr>
                <w:color w:val="000000"/>
                <w:sz w:val="14"/>
                <w:szCs w:val="14"/>
              </w:rPr>
              <w:t>(КН 63:09:0201059:13976)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0D4204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1E7D3D" w:rsidRPr="006F60B8" w:rsidRDefault="001E7D3D" w:rsidP="000D4204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46371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E7D3D" w:rsidRPr="008B52AA" w:rsidTr="00F433D8">
        <w:trPr>
          <w:trHeight w:val="8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E1627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87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 район, юго-западнее здания, имеющего адрес: ул. Тополиная, 23</w:t>
            </w:r>
          </w:p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(КН 63:09:0101157:12755)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0D4204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46371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 прием коммуна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E7D3D" w:rsidRPr="008B52AA" w:rsidTr="00A9076A">
        <w:trPr>
          <w:trHeight w:val="56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lastRenderedPageBreak/>
              <w:t>2088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западнее здания, имеющего адрес: ул.Новозаводская,14-б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0D4204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11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55C12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 услуг розничной,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1E7D3D" w:rsidRPr="008B52AA" w:rsidTr="000D4204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89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южнее дома №36 по ул.60 лет СССР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0D4204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A55C12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1E7D3D" w:rsidRPr="006F60B8" w:rsidRDefault="001E7D3D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1E7D3D" w:rsidRPr="006F60B8" w:rsidRDefault="001E7D3D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587F18" w:rsidRPr="008B52AA" w:rsidTr="000D4204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587F18" w:rsidRPr="006F60B8" w:rsidRDefault="00587F18" w:rsidP="00F433D8">
            <w:pPr>
              <w:jc w:val="center"/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90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F18" w:rsidRPr="006F60B8" w:rsidRDefault="00587F18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6 квартал ул.Автостроителей, южнее жилого дома №2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87F18" w:rsidRPr="006F60B8" w:rsidRDefault="00587F18" w:rsidP="00F433D8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F18" w:rsidRPr="006F60B8" w:rsidRDefault="00587F18" w:rsidP="00F433D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87F18" w:rsidRPr="006F60B8" w:rsidRDefault="00587F18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F18" w:rsidRPr="006F60B8" w:rsidRDefault="00587F18" w:rsidP="00A55C12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розничной торговли – продажа продовольственных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87F18" w:rsidRPr="006F60B8" w:rsidRDefault="00587F18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F18" w:rsidRPr="006F60B8" w:rsidRDefault="00587F18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F18" w:rsidRPr="006F60B8" w:rsidRDefault="00587F18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7F18" w:rsidRPr="006F60B8" w:rsidRDefault="00587F18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587F18" w:rsidRPr="006F60B8" w:rsidRDefault="00587F18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F164F1" w:rsidRPr="008B52AA" w:rsidTr="000D4204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F164F1" w:rsidRPr="006F60B8" w:rsidRDefault="00F164F1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9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4F1" w:rsidRPr="006F60B8" w:rsidRDefault="00F164F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северо-западнее здания, имеющего адрес: Комсомольское шоссе,68, стр.63, с КН 63:09:0305025:2017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64F1" w:rsidRPr="006F60B8" w:rsidRDefault="00F164F1" w:rsidP="00E7478C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F164F1" w:rsidRPr="006F60B8" w:rsidRDefault="00F164F1" w:rsidP="00E7478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4F1" w:rsidRPr="006F60B8" w:rsidRDefault="00F164F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64F1" w:rsidRPr="006F60B8" w:rsidRDefault="00F164F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4F1" w:rsidRPr="006F60B8" w:rsidRDefault="00F164F1" w:rsidP="00500B7F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64F1" w:rsidRPr="006F60B8" w:rsidRDefault="00F164F1" w:rsidP="00F433D8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4F1" w:rsidRPr="006F60B8" w:rsidRDefault="00F164F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4F1" w:rsidRPr="006F60B8" w:rsidRDefault="00F164F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4F1" w:rsidRPr="006F60B8" w:rsidRDefault="00F164F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F164F1" w:rsidRPr="006F60B8" w:rsidRDefault="00F164F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F164F1" w:rsidRPr="008B52AA" w:rsidTr="000D4204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F164F1" w:rsidRPr="006F60B8" w:rsidRDefault="00F164F1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93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4F1" w:rsidRPr="006F60B8" w:rsidRDefault="00F164F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 Майский проезд, восточнее д.5, с КН 63:09:0201062:5569</w:t>
            </w:r>
          </w:p>
          <w:p w:rsidR="00FA43C4" w:rsidRPr="006F60B8" w:rsidRDefault="00FA43C4" w:rsidP="00F433D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64F1" w:rsidRPr="006F60B8" w:rsidRDefault="00F164F1" w:rsidP="00E7478C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4F1" w:rsidRPr="006F60B8" w:rsidRDefault="00F164F1" w:rsidP="00F433D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64F1" w:rsidRPr="006F60B8" w:rsidRDefault="00F164F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4F1" w:rsidRPr="006F60B8" w:rsidRDefault="00F164F1" w:rsidP="00500B7F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164F1" w:rsidRPr="006F60B8" w:rsidRDefault="00F164F1" w:rsidP="00F433D8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4F1" w:rsidRPr="006F60B8" w:rsidRDefault="00F164F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4F1" w:rsidRPr="006F60B8" w:rsidRDefault="00F164F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4F1" w:rsidRPr="006F60B8" w:rsidRDefault="00F164F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F164F1" w:rsidRPr="006F60B8" w:rsidRDefault="00F164F1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5E381C" w:rsidRPr="008B52AA" w:rsidTr="000D4204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5E381C" w:rsidRPr="006F60B8" w:rsidRDefault="005E381C" w:rsidP="00F433D8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94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81C" w:rsidRPr="006F60B8" w:rsidRDefault="005E381C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ересечение ул.Ингельберга и пер. Гаражного, в районе магазина «Фабрика качества»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381C" w:rsidRPr="006F60B8" w:rsidRDefault="005E381C" w:rsidP="00F433D8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81C" w:rsidRPr="006F60B8" w:rsidRDefault="005E381C" w:rsidP="00F433D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381C" w:rsidRPr="006F60B8" w:rsidRDefault="005E381C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алат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81C" w:rsidRPr="006F60B8" w:rsidRDefault="005E381C" w:rsidP="00F433D8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плодоовощ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E381C" w:rsidRPr="006F60B8" w:rsidRDefault="005E381C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езон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81C" w:rsidRPr="006F60B8" w:rsidRDefault="005E381C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81C" w:rsidRPr="006F60B8" w:rsidRDefault="005E381C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81C" w:rsidRPr="006F60B8" w:rsidRDefault="005E381C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5E381C" w:rsidRPr="006F60B8" w:rsidRDefault="005E381C" w:rsidP="00F433D8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3C2806" w:rsidRPr="008B52AA" w:rsidTr="000D4204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3C2806" w:rsidRPr="006F60B8" w:rsidRDefault="003C2806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95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806" w:rsidRPr="006F60B8" w:rsidRDefault="003C2806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 xml:space="preserve">Центральный район, северо-западнее здания, имеющего адрес: ул.Родины,7, </w:t>
            </w:r>
          </w:p>
          <w:p w:rsidR="003C2806" w:rsidRPr="006F60B8" w:rsidRDefault="003C2806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 КН 63:09:0304062:1030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2806" w:rsidRPr="006F60B8" w:rsidRDefault="003C2806" w:rsidP="009C4D21">
            <w:pPr>
              <w:jc w:val="center"/>
              <w:rPr>
                <w:color w:val="000000"/>
                <w:sz w:val="14"/>
                <w:szCs w:val="14"/>
              </w:rPr>
            </w:pPr>
          </w:p>
          <w:p w:rsidR="003C2806" w:rsidRPr="006F60B8" w:rsidRDefault="003C2806" w:rsidP="009C4D21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5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806" w:rsidRPr="006F60B8" w:rsidRDefault="003C2806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2806" w:rsidRPr="006F60B8" w:rsidRDefault="003C2806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806" w:rsidRPr="006F60B8" w:rsidRDefault="003C2806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C2806" w:rsidRPr="006F60B8" w:rsidRDefault="003C2806" w:rsidP="009C4D21">
            <w:pPr>
              <w:rPr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806" w:rsidRPr="006F60B8" w:rsidRDefault="003C2806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806" w:rsidRPr="006F60B8" w:rsidRDefault="003C2806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2806" w:rsidRPr="006F60B8" w:rsidRDefault="003C2806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3C2806" w:rsidRPr="006F60B8" w:rsidRDefault="003C2806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4E5380" w:rsidRPr="008B52AA" w:rsidTr="000D4204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96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2 квартал, восточнее здания, имеющего адрес: бульвар Кулибина,1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296B74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лав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яблок и с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4E5380" w:rsidRPr="008B52AA" w:rsidTr="000D4204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97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4 квартал, западнее магазина «Ладья», имеющего адрес: ул.Юбилейная,9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296B74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лав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яблок и с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4E5380" w:rsidRPr="008B52AA" w:rsidTr="000D4204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98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4 квартал, севернее мини-рынка, имеющего адрес: пр-т Ст.Разина,8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296B74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лав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яблок и с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4E5380" w:rsidRPr="008B52AA" w:rsidTr="000D4204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099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5 квартал, северо-восточнее здания. Имеющего адрес: ул.Свердлова,17-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296B74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лав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яблок и с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4E5380" w:rsidRPr="008B52AA" w:rsidTr="000D4204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00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7 квартал, северо-западнее кафе «Салют», имеющего адрес: ул.Юбилейная,4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296B74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лав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яблок и с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4E5380" w:rsidRPr="008B52AA" w:rsidTr="000D4204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01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9 квартал, восточнее павильона, имеющего адрес: Ленинский пр-т,10-б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296B74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лав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яблок и с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4E5380" w:rsidRPr="008B52AA" w:rsidTr="000D4204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0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Автозаводский район, 10 квартал, западнее здания, имеющего адрес: б-р Луначарского,2-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296B74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лав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яблок и с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4E5380" w:rsidRPr="008B52AA" w:rsidTr="000D4204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03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10 квартал, северо-западнее здания, имеющего адрес: ул.Ворошилова,16-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296B74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лав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яблок и с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4E5380" w:rsidRPr="008B52AA" w:rsidTr="000D4204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04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северо-западнее здания, имеющего адрес: ул.Мурысева,10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296B74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лав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реализация яблок и со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E5380" w:rsidRPr="006F60B8" w:rsidRDefault="004E5380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4E5380" w:rsidRPr="006F60B8" w:rsidRDefault="004E5380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237451" w:rsidRPr="008B52AA" w:rsidTr="000D4204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237451" w:rsidRPr="006F60B8" w:rsidRDefault="00237451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lastRenderedPageBreak/>
              <w:t>2105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451" w:rsidRPr="006F60B8" w:rsidRDefault="00237451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мкр. Шлюзовой, в районе пожарного депо, ул.железнодорожная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51" w:rsidRPr="006F60B8" w:rsidRDefault="00237451" w:rsidP="009C4D21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607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451" w:rsidRPr="006F60B8" w:rsidRDefault="00237451" w:rsidP="009C4D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51" w:rsidRPr="006F60B8" w:rsidRDefault="00237451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451" w:rsidRPr="006F60B8" w:rsidRDefault="00237451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37451" w:rsidRPr="006F60B8" w:rsidRDefault="00237451" w:rsidP="009C4D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451" w:rsidRPr="006F60B8" w:rsidRDefault="00237451" w:rsidP="00D914E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451" w:rsidRPr="006F60B8" w:rsidRDefault="00237451" w:rsidP="00D914E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7451" w:rsidRPr="006F60B8" w:rsidRDefault="00237451" w:rsidP="00D914E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237451" w:rsidRPr="006F60B8" w:rsidRDefault="00237451" w:rsidP="00D914E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534AA9" w:rsidRPr="008B52AA" w:rsidTr="000D4204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534AA9" w:rsidRPr="006F60B8" w:rsidRDefault="00534AA9" w:rsidP="009C4D21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06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A9" w:rsidRPr="006F60B8" w:rsidRDefault="00534AA9" w:rsidP="00534AA9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он, юго-восточнее пересечения ул.Мира и ул.Карбышев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34AA9" w:rsidRPr="006F60B8" w:rsidRDefault="00534AA9" w:rsidP="009C4D21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7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A9" w:rsidRPr="006F60B8" w:rsidRDefault="00534AA9" w:rsidP="009C4D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34AA9" w:rsidRPr="006F60B8" w:rsidRDefault="00534AA9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A9" w:rsidRPr="006F60B8" w:rsidRDefault="00534AA9" w:rsidP="009C4D21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34AA9" w:rsidRPr="006F60B8" w:rsidRDefault="00534AA9" w:rsidP="009C4D2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A9" w:rsidRPr="006F60B8" w:rsidRDefault="00534AA9" w:rsidP="00D914E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A9" w:rsidRPr="006F60B8" w:rsidRDefault="00534AA9" w:rsidP="00D914E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4AA9" w:rsidRPr="006F60B8" w:rsidRDefault="00534AA9" w:rsidP="00D914E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534AA9" w:rsidRPr="006F60B8" w:rsidRDefault="00534AA9" w:rsidP="00D914E5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07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пос.Поволжский, ул.Олимпийская, в районе дома №28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125</w:t>
            </w: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одовольственная – оказаниме услуг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ст. 621 ГК РФ</w:t>
            </w:r>
          </w:p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мэрия городского округа Тольятти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ИП Трошина М.И.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Действующи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08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западнее здания имеющего адрес: ул. Революционная, 27 или юго-восточнее здания ТЦ «Русь-на Волге имеющего адрес: ул. Революционная, 52 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09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восточнее многоквартирного жилого дома имеющего адрес: ул. Революционная, 40 или юго-восточнее здания имеющего адрес: ул. Революционная, 38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10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го-восточнее многоквартирного жилого дома  имеющего адрес:                                         ул. Революционная, 56 или северо-западнее здания имеющего адрес: ул. Революционная, 7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11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жнее здания торгового центра имеющего адрес: ул. Фрунзе, 6 или юго-восточнее здания имеющего адрес: ул. Фрунзе, 8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1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восточнее здания торгового центра «Мадагаскар» имеющего  адрес: ул. Льва Яшина, 14 или восточнее здания имеющего адрес: ул. Льва Яшина, 6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13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го-восточнее многоквартирного жилого дома имеющего адрес: ул. Автостроителей, 56 или восточнее здания имеющего адрес: ул. Автостроителей, 56 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14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западнее здания ресторана «Макдональс» имеющего адрес: ул. 40 лет Победы, 69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15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жнее многоквартирного жилого дома имеющего адрес: ул. 70 лет Октября, 8 или юго-восточнее здания имеющего адрес: ул. 70 лет Октября, 10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16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жнее здания ГСК – 27 «Дельфин» имеющего адрес: ул. Дзержинского ,7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lastRenderedPageBreak/>
              <w:t>2117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жнее здания имеющего адрес: ул. Ворошилова ,2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18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район, юго-западнее здания имеющего адрес: ул. Мира, 56 или юго-восточнее многоквартирного жилого дома имеющего адрес: ул. Мира, 5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19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 район, севернее многоквартирного жилого дома имеющего адрес: ул. Мира, 37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20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 район, южнее здания торгового центра «Парк Хаус» имеющего адрес: Автозаводское шоссе, 6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21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 район, северо-восточнее здания имеющего адрес: Автозаводское шоссе, 11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2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 район, севернее здания торгово-развлекательного центра «Аэрохолл» имеющего адрес: ул. Баныкина, 7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23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 район, западнее многоквартирного жилого дома имеющего адрес: Автозаводское шоссе, 30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24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 район, восточнее многоквартирного жилого дома имеющего адрес: Автозаводское шоссе, 47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25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 район, южнее многоквартирного жилого дома имеющего адрес: ул. Мира, 12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26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Центральный  район, западнее многоквартирного жилого дома имеющего адрес: ул. Победы, 50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27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южнее здания имеющего адрес: ул. Громовой, 25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28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южнее здания имеющего адрес: ул. Гидротехническая, 35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29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южнее многоквартирного жилого дома имеющего адрес: ул. Лизы Чайкиной, 67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30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омсомольский район, южнее здания имеющего адрес: ул. Лизы Чайкиной, 85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31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жнее многоквартирного жилого дома имеющего адрес: бульвар Приморский, 28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32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го-восточнее здания имеющего адрес: ул. Дзержинского, 52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lastRenderedPageBreak/>
              <w:t>2133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севернее многоквартирного жилого дома имеющего адрес: ул. Дзержинского, 43 или северо-западнее здания имеющего адрес: ул. Дзержинского, 35 А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34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юго-западнее многоквартирного жилого дома имеющего адрес: ул. Свердлова, 80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35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западнее здания имеющего адрес: ул. Спортивная, 1 или севернее многоквартирного жилого дома имеющего адрес: ул. Спортивная, 1 Б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36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западнее многоквартирного жилого дома имеющего адрес: ул. Революционная, 11 Б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37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восточнее здания торгового центра «Старый торговый» имеющего адрес: ул. Революционная, 28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38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восточнее здания имеющего адрес: ул. Тополиная, 24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  <w:tr w:rsidR="00AB5E60" w:rsidRPr="00D6057E" w:rsidTr="00AB5E60">
        <w:trPr>
          <w:trHeight w:val="54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2139</w:t>
            </w:r>
          </w:p>
        </w:tc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Автозаводский район, западнее здания имеющего адрес: ул. Юбилейная, 43</w:t>
            </w:r>
          </w:p>
        </w:tc>
        <w:tc>
          <w:tcPr>
            <w:tcW w:w="99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B5E60">
            <w:pPr>
              <w:jc w:val="center"/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Модульный павильо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Оказание бытовых услуг, розничной торг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Круглогодично</w:t>
            </w:r>
          </w:p>
        </w:tc>
        <w:tc>
          <w:tcPr>
            <w:tcW w:w="2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sz w:val="14"/>
                <w:szCs w:val="14"/>
              </w:rPr>
            </w:pPr>
            <w:r w:rsidRPr="006F60B8">
              <w:rPr>
                <w:sz w:val="14"/>
                <w:szCs w:val="14"/>
              </w:rPr>
              <w:t>Собственность не разграничена, мэрия городского округа Тольятти</w:t>
            </w:r>
          </w:p>
        </w:tc>
        <w:tc>
          <w:tcPr>
            <w:tcW w:w="17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E60" w:rsidRPr="006F60B8" w:rsidRDefault="00AB5E60" w:rsidP="00AD6962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AB5E60" w:rsidRPr="006F60B8" w:rsidRDefault="00AB5E60" w:rsidP="00AB5E60">
            <w:pPr>
              <w:rPr>
                <w:color w:val="000000"/>
                <w:sz w:val="14"/>
                <w:szCs w:val="14"/>
              </w:rPr>
            </w:pPr>
            <w:r w:rsidRPr="006F60B8">
              <w:rPr>
                <w:color w:val="000000"/>
                <w:sz w:val="14"/>
                <w:szCs w:val="14"/>
              </w:rPr>
              <w:t>Предполагаемый</w:t>
            </w:r>
          </w:p>
        </w:tc>
      </w:tr>
    </w:tbl>
    <w:p w:rsidR="00C6580E" w:rsidRDefault="00C6580E"/>
    <w:p w:rsidR="00F164F1" w:rsidRPr="003A2AA0" w:rsidRDefault="00F164F1">
      <w:bookmarkStart w:id="0" w:name="_GoBack"/>
      <w:bookmarkEnd w:id="0"/>
    </w:p>
    <w:sectPr w:rsidR="00F164F1" w:rsidRPr="003A2AA0" w:rsidSect="004336F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566C7"/>
    <w:multiLevelType w:val="hybridMultilevel"/>
    <w:tmpl w:val="847E6E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6580E"/>
    <w:rsid w:val="000001F6"/>
    <w:rsid w:val="00000690"/>
    <w:rsid w:val="00000B58"/>
    <w:rsid w:val="000011FE"/>
    <w:rsid w:val="0000122A"/>
    <w:rsid w:val="000014D0"/>
    <w:rsid w:val="00001517"/>
    <w:rsid w:val="000018C5"/>
    <w:rsid w:val="00001991"/>
    <w:rsid w:val="00001D4D"/>
    <w:rsid w:val="00002181"/>
    <w:rsid w:val="000022A2"/>
    <w:rsid w:val="000025BD"/>
    <w:rsid w:val="0000338E"/>
    <w:rsid w:val="000034D8"/>
    <w:rsid w:val="0000372E"/>
    <w:rsid w:val="00003915"/>
    <w:rsid w:val="00003B99"/>
    <w:rsid w:val="00003CAD"/>
    <w:rsid w:val="000044EB"/>
    <w:rsid w:val="00005057"/>
    <w:rsid w:val="000053D1"/>
    <w:rsid w:val="0000582F"/>
    <w:rsid w:val="000058EC"/>
    <w:rsid w:val="00005B73"/>
    <w:rsid w:val="00005E4D"/>
    <w:rsid w:val="00005EBE"/>
    <w:rsid w:val="000061B4"/>
    <w:rsid w:val="0000631C"/>
    <w:rsid w:val="000067A0"/>
    <w:rsid w:val="00006884"/>
    <w:rsid w:val="000073AD"/>
    <w:rsid w:val="0000772C"/>
    <w:rsid w:val="00007F22"/>
    <w:rsid w:val="00010E0F"/>
    <w:rsid w:val="000115A7"/>
    <w:rsid w:val="00011D3A"/>
    <w:rsid w:val="00011EE3"/>
    <w:rsid w:val="00012002"/>
    <w:rsid w:val="00012335"/>
    <w:rsid w:val="0001280F"/>
    <w:rsid w:val="000132AD"/>
    <w:rsid w:val="000135FD"/>
    <w:rsid w:val="000139B0"/>
    <w:rsid w:val="0001496F"/>
    <w:rsid w:val="000153D0"/>
    <w:rsid w:val="00015D2B"/>
    <w:rsid w:val="00015F51"/>
    <w:rsid w:val="00016767"/>
    <w:rsid w:val="000167AA"/>
    <w:rsid w:val="00016BE8"/>
    <w:rsid w:val="00016DC6"/>
    <w:rsid w:val="000202D9"/>
    <w:rsid w:val="00020974"/>
    <w:rsid w:val="00020A73"/>
    <w:rsid w:val="00022EF0"/>
    <w:rsid w:val="00022F70"/>
    <w:rsid w:val="00023168"/>
    <w:rsid w:val="0002380D"/>
    <w:rsid w:val="00023B3C"/>
    <w:rsid w:val="0002478E"/>
    <w:rsid w:val="00024D47"/>
    <w:rsid w:val="0002570B"/>
    <w:rsid w:val="00025EE1"/>
    <w:rsid w:val="00026272"/>
    <w:rsid w:val="00026A90"/>
    <w:rsid w:val="0002744A"/>
    <w:rsid w:val="00027DF3"/>
    <w:rsid w:val="000300B8"/>
    <w:rsid w:val="0003087A"/>
    <w:rsid w:val="00030A71"/>
    <w:rsid w:val="00030A79"/>
    <w:rsid w:val="000316BF"/>
    <w:rsid w:val="00031895"/>
    <w:rsid w:val="00031A80"/>
    <w:rsid w:val="00031A81"/>
    <w:rsid w:val="00031ACE"/>
    <w:rsid w:val="00031E14"/>
    <w:rsid w:val="00031EB6"/>
    <w:rsid w:val="0003207C"/>
    <w:rsid w:val="00032912"/>
    <w:rsid w:val="00032C20"/>
    <w:rsid w:val="00032EA6"/>
    <w:rsid w:val="000331EE"/>
    <w:rsid w:val="000335E1"/>
    <w:rsid w:val="00033715"/>
    <w:rsid w:val="00033BE4"/>
    <w:rsid w:val="00033E1E"/>
    <w:rsid w:val="00033EE4"/>
    <w:rsid w:val="00033FDC"/>
    <w:rsid w:val="00034629"/>
    <w:rsid w:val="000349D9"/>
    <w:rsid w:val="00034BED"/>
    <w:rsid w:val="00034DAF"/>
    <w:rsid w:val="00034E50"/>
    <w:rsid w:val="00035252"/>
    <w:rsid w:val="00035400"/>
    <w:rsid w:val="000357D7"/>
    <w:rsid w:val="00035B54"/>
    <w:rsid w:val="000368F4"/>
    <w:rsid w:val="000370CB"/>
    <w:rsid w:val="00037542"/>
    <w:rsid w:val="00037773"/>
    <w:rsid w:val="00037B0F"/>
    <w:rsid w:val="0004064F"/>
    <w:rsid w:val="00040940"/>
    <w:rsid w:val="000409C4"/>
    <w:rsid w:val="00041406"/>
    <w:rsid w:val="0004197E"/>
    <w:rsid w:val="000420DF"/>
    <w:rsid w:val="000423CA"/>
    <w:rsid w:val="0004261A"/>
    <w:rsid w:val="000429F5"/>
    <w:rsid w:val="00042C15"/>
    <w:rsid w:val="00042E50"/>
    <w:rsid w:val="000430D4"/>
    <w:rsid w:val="00043877"/>
    <w:rsid w:val="00044A3A"/>
    <w:rsid w:val="00044C2D"/>
    <w:rsid w:val="00045245"/>
    <w:rsid w:val="00045707"/>
    <w:rsid w:val="0004571A"/>
    <w:rsid w:val="00045B15"/>
    <w:rsid w:val="000461B6"/>
    <w:rsid w:val="0004622A"/>
    <w:rsid w:val="000464F3"/>
    <w:rsid w:val="00046B1E"/>
    <w:rsid w:val="0004723A"/>
    <w:rsid w:val="00047655"/>
    <w:rsid w:val="0004777E"/>
    <w:rsid w:val="00047805"/>
    <w:rsid w:val="00047BF3"/>
    <w:rsid w:val="00047FA6"/>
    <w:rsid w:val="0005063E"/>
    <w:rsid w:val="000506E7"/>
    <w:rsid w:val="00051902"/>
    <w:rsid w:val="00051AB0"/>
    <w:rsid w:val="000520CA"/>
    <w:rsid w:val="000524EB"/>
    <w:rsid w:val="00052580"/>
    <w:rsid w:val="00052752"/>
    <w:rsid w:val="000529F1"/>
    <w:rsid w:val="000530E2"/>
    <w:rsid w:val="000535A0"/>
    <w:rsid w:val="000537BF"/>
    <w:rsid w:val="00053D82"/>
    <w:rsid w:val="00053E0A"/>
    <w:rsid w:val="0005425A"/>
    <w:rsid w:val="000549B2"/>
    <w:rsid w:val="00054C52"/>
    <w:rsid w:val="00055783"/>
    <w:rsid w:val="00055BDB"/>
    <w:rsid w:val="00055DB0"/>
    <w:rsid w:val="00055E66"/>
    <w:rsid w:val="00055FAF"/>
    <w:rsid w:val="000560EA"/>
    <w:rsid w:val="00056618"/>
    <w:rsid w:val="00056628"/>
    <w:rsid w:val="000572B2"/>
    <w:rsid w:val="00057420"/>
    <w:rsid w:val="000577DD"/>
    <w:rsid w:val="00057EC3"/>
    <w:rsid w:val="00060311"/>
    <w:rsid w:val="00060466"/>
    <w:rsid w:val="000614B7"/>
    <w:rsid w:val="000617DD"/>
    <w:rsid w:val="0006229D"/>
    <w:rsid w:val="000625A4"/>
    <w:rsid w:val="00062C59"/>
    <w:rsid w:val="00062F5F"/>
    <w:rsid w:val="00063454"/>
    <w:rsid w:val="00063D34"/>
    <w:rsid w:val="00064276"/>
    <w:rsid w:val="00064A12"/>
    <w:rsid w:val="00064EAE"/>
    <w:rsid w:val="00064F28"/>
    <w:rsid w:val="00064FEE"/>
    <w:rsid w:val="000650EA"/>
    <w:rsid w:val="000653AB"/>
    <w:rsid w:val="0006561A"/>
    <w:rsid w:val="000657F5"/>
    <w:rsid w:val="00065948"/>
    <w:rsid w:val="00065AE5"/>
    <w:rsid w:val="00065CE4"/>
    <w:rsid w:val="000665B7"/>
    <w:rsid w:val="00066DCE"/>
    <w:rsid w:val="00066F2E"/>
    <w:rsid w:val="000670CC"/>
    <w:rsid w:val="00067600"/>
    <w:rsid w:val="000678CF"/>
    <w:rsid w:val="00067B30"/>
    <w:rsid w:val="00067E81"/>
    <w:rsid w:val="000703EE"/>
    <w:rsid w:val="0007052E"/>
    <w:rsid w:val="0007095D"/>
    <w:rsid w:val="00070A0C"/>
    <w:rsid w:val="00070B0E"/>
    <w:rsid w:val="0007110B"/>
    <w:rsid w:val="0007129A"/>
    <w:rsid w:val="00073161"/>
    <w:rsid w:val="0007343E"/>
    <w:rsid w:val="00073557"/>
    <w:rsid w:val="0007377B"/>
    <w:rsid w:val="00073FAF"/>
    <w:rsid w:val="000752F5"/>
    <w:rsid w:val="00075911"/>
    <w:rsid w:val="00076C84"/>
    <w:rsid w:val="00077392"/>
    <w:rsid w:val="00077522"/>
    <w:rsid w:val="0007788B"/>
    <w:rsid w:val="00077CA0"/>
    <w:rsid w:val="000800D7"/>
    <w:rsid w:val="00080335"/>
    <w:rsid w:val="00080491"/>
    <w:rsid w:val="000808CC"/>
    <w:rsid w:val="00080D17"/>
    <w:rsid w:val="00080D5C"/>
    <w:rsid w:val="00080DA6"/>
    <w:rsid w:val="000818BA"/>
    <w:rsid w:val="00082CAB"/>
    <w:rsid w:val="000836F0"/>
    <w:rsid w:val="00083A41"/>
    <w:rsid w:val="00084218"/>
    <w:rsid w:val="0008434E"/>
    <w:rsid w:val="00084676"/>
    <w:rsid w:val="00084697"/>
    <w:rsid w:val="00084B38"/>
    <w:rsid w:val="00084FE0"/>
    <w:rsid w:val="0008502B"/>
    <w:rsid w:val="00085AF6"/>
    <w:rsid w:val="00085DB0"/>
    <w:rsid w:val="00085E6B"/>
    <w:rsid w:val="00086362"/>
    <w:rsid w:val="000867FC"/>
    <w:rsid w:val="00087062"/>
    <w:rsid w:val="000871F6"/>
    <w:rsid w:val="000877E1"/>
    <w:rsid w:val="00087E04"/>
    <w:rsid w:val="00090131"/>
    <w:rsid w:val="000903A5"/>
    <w:rsid w:val="00090B46"/>
    <w:rsid w:val="00091116"/>
    <w:rsid w:val="0009147F"/>
    <w:rsid w:val="0009163A"/>
    <w:rsid w:val="00091D0E"/>
    <w:rsid w:val="000924AC"/>
    <w:rsid w:val="00092946"/>
    <w:rsid w:val="000936C0"/>
    <w:rsid w:val="00093733"/>
    <w:rsid w:val="00093E9C"/>
    <w:rsid w:val="00094058"/>
    <w:rsid w:val="000940E5"/>
    <w:rsid w:val="000950AE"/>
    <w:rsid w:val="00095107"/>
    <w:rsid w:val="00095ACA"/>
    <w:rsid w:val="00096ECC"/>
    <w:rsid w:val="000970F7"/>
    <w:rsid w:val="000976F1"/>
    <w:rsid w:val="000978EC"/>
    <w:rsid w:val="00097963"/>
    <w:rsid w:val="00097BBF"/>
    <w:rsid w:val="000A08F0"/>
    <w:rsid w:val="000A0EB4"/>
    <w:rsid w:val="000A165A"/>
    <w:rsid w:val="000A23D3"/>
    <w:rsid w:val="000A23E1"/>
    <w:rsid w:val="000A2A83"/>
    <w:rsid w:val="000A2DB0"/>
    <w:rsid w:val="000A2EDC"/>
    <w:rsid w:val="000A3E08"/>
    <w:rsid w:val="000A4934"/>
    <w:rsid w:val="000A4BE4"/>
    <w:rsid w:val="000A550F"/>
    <w:rsid w:val="000A55EC"/>
    <w:rsid w:val="000A5C5A"/>
    <w:rsid w:val="000A6510"/>
    <w:rsid w:val="000A66EF"/>
    <w:rsid w:val="000A6F82"/>
    <w:rsid w:val="000A709A"/>
    <w:rsid w:val="000A734B"/>
    <w:rsid w:val="000A77B6"/>
    <w:rsid w:val="000A79CD"/>
    <w:rsid w:val="000A7A00"/>
    <w:rsid w:val="000A7B0A"/>
    <w:rsid w:val="000B088F"/>
    <w:rsid w:val="000B0D4B"/>
    <w:rsid w:val="000B1B0A"/>
    <w:rsid w:val="000B267C"/>
    <w:rsid w:val="000B2B85"/>
    <w:rsid w:val="000B35EB"/>
    <w:rsid w:val="000B3EDC"/>
    <w:rsid w:val="000B4607"/>
    <w:rsid w:val="000B49FF"/>
    <w:rsid w:val="000B4C36"/>
    <w:rsid w:val="000B4EFD"/>
    <w:rsid w:val="000B5551"/>
    <w:rsid w:val="000B5619"/>
    <w:rsid w:val="000B6130"/>
    <w:rsid w:val="000B6A6E"/>
    <w:rsid w:val="000B7365"/>
    <w:rsid w:val="000B73D5"/>
    <w:rsid w:val="000B762C"/>
    <w:rsid w:val="000B78A0"/>
    <w:rsid w:val="000B7A5C"/>
    <w:rsid w:val="000B7B9C"/>
    <w:rsid w:val="000B7FFE"/>
    <w:rsid w:val="000C0348"/>
    <w:rsid w:val="000C0530"/>
    <w:rsid w:val="000C0680"/>
    <w:rsid w:val="000C081F"/>
    <w:rsid w:val="000C1073"/>
    <w:rsid w:val="000C116B"/>
    <w:rsid w:val="000C117B"/>
    <w:rsid w:val="000C150D"/>
    <w:rsid w:val="000C1C49"/>
    <w:rsid w:val="000C1D30"/>
    <w:rsid w:val="000C1D5A"/>
    <w:rsid w:val="000C22F6"/>
    <w:rsid w:val="000C257E"/>
    <w:rsid w:val="000C26CB"/>
    <w:rsid w:val="000C34F9"/>
    <w:rsid w:val="000C356E"/>
    <w:rsid w:val="000C39D0"/>
    <w:rsid w:val="000C3F13"/>
    <w:rsid w:val="000C50FF"/>
    <w:rsid w:val="000C56D9"/>
    <w:rsid w:val="000C6A37"/>
    <w:rsid w:val="000C6B5E"/>
    <w:rsid w:val="000C710A"/>
    <w:rsid w:val="000C7232"/>
    <w:rsid w:val="000C76AA"/>
    <w:rsid w:val="000C7AAB"/>
    <w:rsid w:val="000C7C2F"/>
    <w:rsid w:val="000D013E"/>
    <w:rsid w:val="000D064A"/>
    <w:rsid w:val="000D09A2"/>
    <w:rsid w:val="000D0E93"/>
    <w:rsid w:val="000D13D5"/>
    <w:rsid w:val="000D1A36"/>
    <w:rsid w:val="000D23D2"/>
    <w:rsid w:val="000D2E9D"/>
    <w:rsid w:val="000D301F"/>
    <w:rsid w:val="000D3B2B"/>
    <w:rsid w:val="000D4204"/>
    <w:rsid w:val="000D424C"/>
    <w:rsid w:val="000D42F2"/>
    <w:rsid w:val="000D43F5"/>
    <w:rsid w:val="000D4A8F"/>
    <w:rsid w:val="000D4DBE"/>
    <w:rsid w:val="000D4F9E"/>
    <w:rsid w:val="000D529E"/>
    <w:rsid w:val="000D53E3"/>
    <w:rsid w:val="000D598A"/>
    <w:rsid w:val="000D5E95"/>
    <w:rsid w:val="000D6013"/>
    <w:rsid w:val="000D6178"/>
    <w:rsid w:val="000D6933"/>
    <w:rsid w:val="000D7397"/>
    <w:rsid w:val="000D7923"/>
    <w:rsid w:val="000D7A37"/>
    <w:rsid w:val="000E009F"/>
    <w:rsid w:val="000E05D3"/>
    <w:rsid w:val="000E0A48"/>
    <w:rsid w:val="000E0AE5"/>
    <w:rsid w:val="000E0EF0"/>
    <w:rsid w:val="000E0F49"/>
    <w:rsid w:val="000E1308"/>
    <w:rsid w:val="000E1574"/>
    <w:rsid w:val="000E17B7"/>
    <w:rsid w:val="000E1F87"/>
    <w:rsid w:val="000E241C"/>
    <w:rsid w:val="000E4212"/>
    <w:rsid w:val="000E4D8A"/>
    <w:rsid w:val="000E50F1"/>
    <w:rsid w:val="000E539A"/>
    <w:rsid w:val="000E560B"/>
    <w:rsid w:val="000E58CA"/>
    <w:rsid w:val="000E70D3"/>
    <w:rsid w:val="000E738F"/>
    <w:rsid w:val="000E7B53"/>
    <w:rsid w:val="000F09D0"/>
    <w:rsid w:val="000F0B63"/>
    <w:rsid w:val="000F11D0"/>
    <w:rsid w:val="000F1282"/>
    <w:rsid w:val="000F1327"/>
    <w:rsid w:val="000F143F"/>
    <w:rsid w:val="000F1AA3"/>
    <w:rsid w:val="000F1D69"/>
    <w:rsid w:val="000F1FEB"/>
    <w:rsid w:val="000F280A"/>
    <w:rsid w:val="000F32FE"/>
    <w:rsid w:val="000F38C1"/>
    <w:rsid w:val="000F3A4C"/>
    <w:rsid w:val="000F4911"/>
    <w:rsid w:val="000F4D0E"/>
    <w:rsid w:val="000F5218"/>
    <w:rsid w:val="000F57C5"/>
    <w:rsid w:val="000F57E3"/>
    <w:rsid w:val="000F6502"/>
    <w:rsid w:val="000F654B"/>
    <w:rsid w:val="000F6C2F"/>
    <w:rsid w:val="000F6CBC"/>
    <w:rsid w:val="000F6D1E"/>
    <w:rsid w:val="000F74F1"/>
    <w:rsid w:val="0010055A"/>
    <w:rsid w:val="001006E3"/>
    <w:rsid w:val="001009CF"/>
    <w:rsid w:val="0010107B"/>
    <w:rsid w:val="001014B2"/>
    <w:rsid w:val="001015DA"/>
    <w:rsid w:val="001029BD"/>
    <w:rsid w:val="0010311F"/>
    <w:rsid w:val="001031C0"/>
    <w:rsid w:val="0010334E"/>
    <w:rsid w:val="00103B8F"/>
    <w:rsid w:val="001045E9"/>
    <w:rsid w:val="00104A84"/>
    <w:rsid w:val="00105202"/>
    <w:rsid w:val="00105690"/>
    <w:rsid w:val="001056F6"/>
    <w:rsid w:val="0010648A"/>
    <w:rsid w:val="00106BFE"/>
    <w:rsid w:val="00106EEE"/>
    <w:rsid w:val="001075F9"/>
    <w:rsid w:val="00110086"/>
    <w:rsid w:val="00110771"/>
    <w:rsid w:val="00110C8F"/>
    <w:rsid w:val="00110FE3"/>
    <w:rsid w:val="001110C3"/>
    <w:rsid w:val="001118D6"/>
    <w:rsid w:val="00111A29"/>
    <w:rsid w:val="00111B86"/>
    <w:rsid w:val="00111C97"/>
    <w:rsid w:val="00111F79"/>
    <w:rsid w:val="0011287E"/>
    <w:rsid w:val="00112B94"/>
    <w:rsid w:val="00112F9C"/>
    <w:rsid w:val="00113BED"/>
    <w:rsid w:val="00113C1D"/>
    <w:rsid w:val="00113C8B"/>
    <w:rsid w:val="00114641"/>
    <w:rsid w:val="00115567"/>
    <w:rsid w:val="001156EE"/>
    <w:rsid w:val="00115719"/>
    <w:rsid w:val="00115AB6"/>
    <w:rsid w:val="001161D7"/>
    <w:rsid w:val="00116669"/>
    <w:rsid w:val="00116A2C"/>
    <w:rsid w:val="00116CB1"/>
    <w:rsid w:val="00116DF4"/>
    <w:rsid w:val="00116E1E"/>
    <w:rsid w:val="00117357"/>
    <w:rsid w:val="00117708"/>
    <w:rsid w:val="0011793C"/>
    <w:rsid w:val="001179A4"/>
    <w:rsid w:val="00117C0C"/>
    <w:rsid w:val="00117EA8"/>
    <w:rsid w:val="00117EAA"/>
    <w:rsid w:val="001204CB"/>
    <w:rsid w:val="00120E11"/>
    <w:rsid w:val="00121077"/>
    <w:rsid w:val="00121896"/>
    <w:rsid w:val="00121A33"/>
    <w:rsid w:val="00121A5B"/>
    <w:rsid w:val="00121B8B"/>
    <w:rsid w:val="00121D19"/>
    <w:rsid w:val="00121FC0"/>
    <w:rsid w:val="00122038"/>
    <w:rsid w:val="00122479"/>
    <w:rsid w:val="00122775"/>
    <w:rsid w:val="001234DB"/>
    <w:rsid w:val="00123B00"/>
    <w:rsid w:val="00123FD4"/>
    <w:rsid w:val="00124027"/>
    <w:rsid w:val="0012433E"/>
    <w:rsid w:val="00124D05"/>
    <w:rsid w:val="00124D53"/>
    <w:rsid w:val="00125038"/>
    <w:rsid w:val="0012517F"/>
    <w:rsid w:val="00125201"/>
    <w:rsid w:val="00125D11"/>
    <w:rsid w:val="001263D0"/>
    <w:rsid w:val="00126438"/>
    <w:rsid w:val="00127026"/>
    <w:rsid w:val="001270EF"/>
    <w:rsid w:val="00127118"/>
    <w:rsid w:val="0013041E"/>
    <w:rsid w:val="0013055B"/>
    <w:rsid w:val="00130924"/>
    <w:rsid w:val="00130BE1"/>
    <w:rsid w:val="001311EA"/>
    <w:rsid w:val="00131634"/>
    <w:rsid w:val="00132485"/>
    <w:rsid w:val="001327B3"/>
    <w:rsid w:val="00132A99"/>
    <w:rsid w:val="00132F0E"/>
    <w:rsid w:val="0013323D"/>
    <w:rsid w:val="0013357A"/>
    <w:rsid w:val="001337E2"/>
    <w:rsid w:val="001339B6"/>
    <w:rsid w:val="00133DDC"/>
    <w:rsid w:val="00134191"/>
    <w:rsid w:val="00134380"/>
    <w:rsid w:val="001348CC"/>
    <w:rsid w:val="00134BCB"/>
    <w:rsid w:val="00135BD5"/>
    <w:rsid w:val="00135F44"/>
    <w:rsid w:val="00135F69"/>
    <w:rsid w:val="00136F51"/>
    <w:rsid w:val="00136FCD"/>
    <w:rsid w:val="001372F6"/>
    <w:rsid w:val="00137831"/>
    <w:rsid w:val="00137DA7"/>
    <w:rsid w:val="001409BC"/>
    <w:rsid w:val="00140EEC"/>
    <w:rsid w:val="0014107D"/>
    <w:rsid w:val="0014152F"/>
    <w:rsid w:val="001429CE"/>
    <w:rsid w:val="00142A51"/>
    <w:rsid w:val="00143356"/>
    <w:rsid w:val="00143D91"/>
    <w:rsid w:val="00144454"/>
    <w:rsid w:val="00144A74"/>
    <w:rsid w:val="00144B4A"/>
    <w:rsid w:val="00144C40"/>
    <w:rsid w:val="00144F78"/>
    <w:rsid w:val="00144FFB"/>
    <w:rsid w:val="001450A0"/>
    <w:rsid w:val="001457BE"/>
    <w:rsid w:val="00145A8C"/>
    <w:rsid w:val="001460D6"/>
    <w:rsid w:val="00146E98"/>
    <w:rsid w:val="00146FD4"/>
    <w:rsid w:val="001476B7"/>
    <w:rsid w:val="0014786A"/>
    <w:rsid w:val="00147A8D"/>
    <w:rsid w:val="00147FC1"/>
    <w:rsid w:val="00150341"/>
    <w:rsid w:val="00150961"/>
    <w:rsid w:val="00150CD8"/>
    <w:rsid w:val="00151B0A"/>
    <w:rsid w:val="00151C05"/>
    <w:rsid w:val="001523FC"/>
    <w:rsid w:val="00152432"/>
    <w:rsid w:val="001526FC"/>
    <w:rsid w:val="0015278E"/>
    <w:rsid w:val="0015382B"/>
    <w:rsid w:val="00153858"/>
    <w:rsid w:val="001539BA"/>
    <w:rsid w:val="00153DCB"/>
    <w:rsid w:val="00153FA8"/>
    <w:rsid w:val="00155202"/>
    <w:rsid w:val="00156090"/>
    <w:rsid w:val="001560EB"/>
    <w:rsid w:val="00156243"/>
    <w:rsid w:val="0015655C"/>
    <w:rsid w:val="00156CE3"/>
    <w:rsid w:val="00156E02"/>
    <w:rsid w:val="00156F69"/>
    <w:rsid w:val="001572AF"/>
    <w:rsid w:val="00157D7E"/>
    <w:rsid w:val="00157D88"/>
    <w:rsid w:val="0016007F"/>
    <w:rsid w:val="0016022F"/>
    <w:rsid w:val="00160897"/>
    <w:rsid w:val="00160A77"/>
    <w:rsid w:val="00160B45"/>
    <w:rsid w:val="0016114D"/>
    <w:rsid w:val="001616D1"/>
    <w:rsid w:val="001616D4"/>
    <w:rsid w:val="00161711"/>
    <w:rsid w:val="00161879"/>
    <w:rsid w:val="00161D23"/>
    <w:rsid w:val="001626CF"/>
    <w:rsid w:val="00162A94"/>
    <w:rsid w:val="00163861"/>
    <w:rsid w:val="001647B7"/>
    <w:rsid w:val="00164ED9"/>
    <w:rsid w:val="001655BF"/>
    <w:rsid w:val="00165A07"/>
    <w:rsid w:val="00165CEB"/>
    <w:rsid w:val="00166538"/>
    <w:rsid w:val="0016760D"/>
    <w:rsid w:val="00167B1A"/>
    <w:rsid w:val="00167C77"/>
    <w:rsid w:val="00170326"/>
    <w:rsid w:val="0017067D"/>
    <w:rsid w:val="00170752"/>
    <w:rsid w:val="00170B90"/>
    <w:rsid w:val="00170BD3"/>
    <w:rsid w:val="00170EB2"/>
    <w:rsid w:val="00170F58"/>
    <w:rsid w:val="001710FB"/>
    <w:rsid w:val="001713D0"/>
    <w:rsid w:val="0017144A"/>
    <w:rsid w:val="0017212D"/>
    <w:rsid w:val="00172193"/>
    <w:rsid w:val="00172915"/>
    <w:rsid w:val="00172AE4"/>
    <w:rsid w:val="001739F7"/>
    <w:rsid w:val="00173D87"/>
    <w:rsid w:val="0017423A"/>
    <w:rsid w:val="001743E4"/>
    <w:rsid w:val="00174A4F"/>
    <w:rsid w:val="00174CA0"/>
    <w:rsid w:val="0017503A"/>
    <w:rsid w:val="001750C0"/>
    <w:rsid w:val="001755AA"/>
    <w:rsid w:val="00175689"/>
    <w:rsid w:val="00175940"/>
    <w:rsid w:val="00175D4B"/>
    <w:rsid w:val="00176294"/>
    <w:rsid w:val="001767C0"/>
    <w:rsid w:val="0017702B"/>
    <w:rsid w:val="001772B7"/>
    <w:rsid w:val="001800D2"/>
    <w:rsid w:val="00180AB0"/>
    <w:rsid w:val="00180ACF"/>
    <w:rsid w:val="00181B70"/>
    <w:rsid w:val="001823A2"/>
    <w:rsid w:val="00182944"/>
    <w:rsid w:val="00182A58"/>
    <w:rsid w:val="00182E2A"/>
    <w:rsid w:val="001831B0"/>
    <w:rsid w:val="00184473"/>
    <w:rsid w:val="00184693"/>
    <w:rsid w:val="0018477C"/>
    <w:rsid w:val="001849FB"/>
    <w:rsid w:val="00184CF8"/>
    <w:rsid w:val="00184E69"/>
    <w:rsid w:val="00185018"/>
    <w:rsid w:val="0018525C"/>
    <w:rsid w:val="001855C1"/>
    <w:rsid w:val="001856BF"/>
    <w:rsid w:val="00185942"/>
    <w:rsid w:val="001859E0"/>
    <w:rsid w:val="00185A64"/>
    <w:rsid w:val="00185FF4"/>
    <w:rsid w:val="001866ED"/>
    <w:rsid w:val="00187B7D"/>
    <w:rsid w:val="00191155"/>
    <w:rsid w:val="0019119C"/>
    <w:rsid w:val="00191366"/>
    <w:rsid w:val="001918F3"/>
    <w:rsid w:val="00191B91"/>
    <w:rsid w:val="00191BD6"/>
    <w:rsid w:val="00191CF0"/>
    <w:rsid w:val="00192286"/>
    <w:rsid w:val="0019268A"/>
    <w:rsid w:val="001926FB"/>
    <w:rsid w:val="00192BCD"/>
    <w:rsid w:val="00193132"/>
    <w:rsid w:val="00193C67"/>
    <w:rsid w:val="00193E19"/>
    <w:rsid w:val="001949C8"/>
    <w:rsid w:val="00194B03"/>
    <w:rsid w:val="00194FD9"/>
    <w:rsid w:val="001956FE"/>
    <w:rsid w:val="00195A4C"/>
    <w:rsid w:val="00195BE6"/>
    <w:rsid w:val="00195DDC"/>
    <w:rsid w:val="001961DF"/>
    <w:rsid w:val="00196422"/>
    <w:rsid w:val="00196C16"/>
    <w:rsid w:val="001971FA"/>
    <w:rsid w:val="001978F6"/>
    <w:rsid w:val="001A02D2"/>
    <w:rsid w:val="001A0724"/>
    <w:rsid w:val="001A08AC"/>
    <w:rsid w:val="001A0BE8"/>
    <w:rsid w:val="001A10E3"/>
    <w:rsid w:val="001A13E3"/>
    <w:rsid w:val="001A1A48"/>
    <w:rsid w:val="001A2166"/>
    <w:rsid w:val="001A25B2"/>
    <w:rsid w:val="001A2A00"/>
    <w:rsid w:val="001A2DF0"/>
    <w:rsid w:val="001A2E09"/>
    <w:rsid w:val="001A3498"/>
    <w:rsid w:val="001A34F7"/>
    <w:rsid w:val="001A3D90"/>
    <w:rsid w:val="001A3E27"/>
    <w:rsid w:val="001A3F67"/>
    <w:rsid w:val="001A53AE"/>
    <w:rsid w:val="001A54C3"/>
    <w:rsid w:val="001A574A"/>
    <w:rsid w:val="001A5D23"/>
    <w:rsid w:val="001A5FF2"/>
    <w:rsid w:val="001A6366"/>
    <w:rsid w:val="001A6B6E"/>
    <w:rsid w:val="001A7079"/>
    <w:rsid w:val="001A7234"/>
    <w:rsid w:val="001A7941"/>
    <w:rsid w:val="001A7C4E"/>
    <w:rsid w:val="001B0036"/>
    <w:rsid w:val="001B04F3"/>
    <w:rsid w:val="001B07A3"/>
    <w:rsid w:val="001B08B4"/>
    <w:rsid w:val="001B0DB2"/>
    <w:rsid w:val="001B1283"/>
    <w:rsid w:val="001B1377"/>
    <w:rsid w:val="001B1380"/>
    <w:rsid w:val="001B1385"/>
    <w:rsid w:val="001B154F"/>
    <w:rsid w:val="001B18EC"/>
    <w:rsid w:val="001B1DAB"/>
    <w:rsid w:val="001B1E59"/>
    <w:rsid w:val="001B2662"/>
    <w:rsid w:val="001B2664"/>
    <w:rsid w:val="001B3085"/>
    <w:rsid w:val="001B3209"/>
    <w:rsid w:val="001B33AB"/>
    <w:rsid w:val="001B33CB"/>
    <w:rsid w:val="001B372D"/>
    <w:rsid w:val="001B3E24"/>
    <w:rsid w:val="001B42E7"/>
    <w:rsid w:val="001B4709"/>
    <w:rsid w:val="001B4A8B"/>
    <w:rsid w:val="001B58B8"/>
    <w:rsid w:val="001B59D5"/>
    <w:rsid w:val="001B5C17"/>
    <w:rsid w:val="001B5D2C"/>
    <w:rsid w:val="001B5EE7"/>
    <w:rsid w:val="001B67B2"/>
    <w:rsid w:val="001B6A79"/>
    <w:rsid w:val="001B6AAE"/>
    <w:rsid w:val="001B6DAB"/>
    <w:rsid w:val="001B70A8"/>
    <w:rsid w:val="001B73FE"/>
    <w:rsid w:val="001B7C22"/>
    <w:rsid w:val="001C02BF"/>
    <w:rsid w:val="001C0446"/>
    <w:rsid w:val="001C171D"/>
    <w:rsid w:val="001C1D7B"/>
    <w:rsid w:val="001C27FD"/>
    <w:rsid w:val="001C2ECA"/>
    <w:rsid w:val="001C2F4E"/>
    <w:rsid w:val="001C32B5"/>
    <w:rsid w:val="001C40FC"/>
    <w:rsid w:val="001C495A"/>
    <w:rsid w:val="001C4C82"/>
    <w:rsid w:val="001C4F8E"/>
    <w:rsid w:val="001C5167"/>
    <w:rsid w:val="001C5317"/>
    <w:rsid w:val="001C535F"/>
    <w:rsid w:val="001C58D7"/>
    <w:rsid w:val="001C59B0"/>
    <w:rsid w:val="001C5D8D"/>
    <w:rsid w:val="001C5E0D"/>
    <w:rsid w:val="001C625E"/>
    <w:rsid w:val="001C673C"/>
    <w:rsid w:val="001C7242"/>
    <w:rsid w:val="001C741B"/>
    <w:rsid w:val="001C746E"/>
    <w:rsid w:val="001C788D"/>
    <w:rsid w:val="001C78D3"/>
    <w:rsid w:val="001C7E94"/>
    <w:rsid w:val="001D0057"/>
    <w:rsid w:val="001D0113"/>
    <w:rsid w:val="001D0696"/>
    <w:rsid w:val="001D1094"/>
    <w:rsid w:val="001D12C9"/>
    <w:rsid w:val="001D2158"/>
    <w:rsid w:val="001D2408"/>
    <w:rsid w:val="001D24B2"/>
    <w:rsid w:val="001D27C1"/>
    <w:rsid w:val="001D3280"/>
    <w:rsid w:val="001D340E"/>
    <w:rsid w:val="001D372B"/>
    <w:rsid w:val="001D3ACB"/>
    <w:rsid w:val="001D3D67"/>
    <w:rsid w:val="001D409E"/>
    <w:rsid w:val="001D411D"/>
    <w:rsid w:val="001D4158"/>
    <w:rsid w:val="001D4581"/>
    <w:rsid w:val="001D4C20"/>
    <w:rsid w:val="001D4EA8"/>
    <w:rsid w:val="001D4F49"/>
    <w:rsid w:val="001D513D"/>
    <w:rsid w:val="001D515B"/>
    <w:rsid w:val="001D5719"/>
    <w:rsid w:val="001D572E"/>
    <w:rsid w:val="001D5CB8"/>
    <w:rsid w:val="001D6161"/>
    <w:rsid w:val="001D6331"/>
    <w:rsid w:val="001D65A0"/>
    <w:rsid w:val="001D6C0B"/>
    <w:rsid w:val="001D7074"/>
    <w:rsid w:val="001D798F"/>
    <w:rsid w:val="001D7A39"/>
    <w:rsid w:val="001E0051"/>
    <w:rsid w:val="001E0DA7"/>
    <w:rsid w:val="001E1AF9"/>
    <w:rsid w:val="001E1BFA"/>
    <w:rsid w:val="001E25F2"/>
    <w:rsid w:val="001E2B65"/>
    <w:rsid w:val="001E30DB"/>
    <w:rsid w:val="001E33B6"/>
    <w:rsid w:val="001E362B"/>
    <w:rsid w:val="001E3FA6"/>
    <w:rsid w:val="001E4A1C"/>
    <w:rsid w:val="001E4BA6"/>
    <w:rsid w:val="001E4EAC"/>
    <w:rsid w:val="001E545E"/>
    <w:rsid w:val="001E579D"/>
    <w:rsid w:val="001E6398"/>
    <w:rsid w:val="001E64A0"/>
    <w:rsid w:val="001E6EF1"/>
    <w:rsid w:val="001E7344"/>
    <w:rsid w:val="001E7543"/>
    <w:rsid w:val="001E7AAE"/>
    <w:rsid w:val="001E7D3D"/>
    <w:rsid w:val="001F0338"/>
    <w:rsid w:val="001F1121"/>
    <w:rsid w:val="001F1366"/>
    <w:rsid w:val="001F1FFE"/>
    <w:rsid w:val="001F2037"/>
    <w:rsid w:val="001F22E2"/>
    <w:rsid w:val="001F2327"/>
    <w:rsid w:val="001F266F"/>
    <w:rsid w:val="001F28C0"/>
    <w:rsid w:val="001F2A0E"/>
    <w:rsid w:val="001F2B2F"/>
    <w:rsid w:val="001F2E66"/>
    <w:rsid w:val="001F33FC"/>
    <w:rsid w:val="001F3404"/>
    <w:rsid w:val="001F383C"/>
    <w:rsid w:val="001F39F4"/>
    <w:rsid w:val="001F406D"/>
    <w:rsid w:val="001F4204"/>
    <w:rsid w:val="001F4316"/>
    <w:rsid w:val="001F46CA"/>
    <w:rsid w:val="001F5522"/>
    <w:rsid w:val="001F5624"/>
    <w:rsid w:val="001F5B21"/>
    <w:rsid w:val="001F62C9"/>
    <w:rsid w:val="001F62CF"/>
    <w:rsid w:val="001F630B"/>
    <w:rsid w:val="001F6582"/>
    <w:rsid w:val="001F6654"/>
    <w:rsid w:val="001F689E"/>
    <w:rsid w:val="001F7D22"/>
    <w:rsid w:val="00200A4B"/>
    <w:rsid w:val="00201372"/>
    <w:rsid w:val="002014B3"/>
    <w:rsid w:val="0020163C"/>
    <w:rsid w:val="00201982"/>
    <w:rsid w:val="00201C0D"/>
    <w:rsid w:val="00201D94"/>
    <w:rsid w:val="00202138"/>
    <w:rsid w:val="002022EE"/>
    <w:rsid w:val="002025B2"/>
    <w:rsid w:val="0020290C"/>
    <w:rsid w:val="002029C2"/>
    <w:rsid w:val="002032C4"/>
    <w:rsid w:val="0020379F"/>
    <w:rsid w:val="00204122"/>
    <w:rsid w:val="0020547E"/>
    <w:rsid w:val="0020567D"/>
    <w:rsid w:val="00205A8C"/>
    <w:rsid w:val="00206A93"/>
    <w:rsid w:val="0020719A"/>
    <w:rsid w:val="00207405"/>
    <w:rsid w:val="00207F05"/>
    <w:rsid w:val="00210868"/>
    <w:rsid w:val="00210F8C"/>
    <w:rsid w:val="00211962"/>
    <w:rsid w:val="002119D6"/>
    <w:rsid w:val="00211B03"/>
    <w:rsid w:val="0021298B"/>
    <w:rsid w:val="00212FF0"/>
    <w:rsid w:val="00213456"/>
    <w:rsid w:val="00213EEF"/>
    <w:rsid w:val="00213F29"/>
    <w:rsid w:val="00213F5C"/>
    <w:rsid w:val="002147C5"/>
    <w:rsid w:val="002149D8"/>
    <w:rsid w:val="00214C82"/>
    <w:rsid w:val="00214E12"/>
    <w:rsid w:val="002157B1"/>
    <w:rsid w:val="00215C60"/>
    <w:rsid w:val="00215E0D"/>
    <w:rsid w:val="00215E5F"/>
    <w:rsid w:val="002173AC"/>
    <w:rsid w:val="00217DB9"/>
    <w:rsid w:val="00220038"/>
    <w:rsid w:val="00220056"/>
    <w:rsid w:val="00220096"/>
    <w:rsid w:val="00220705"/>
    <w:rsid w:val="002208AD"/>
    <w:rsid w:val="002212DC"/>
    <w:rsid w:val="002215F5"/>
    <w:rsid w:val="0022173F"/>
    <w:rsid w:val="00221FED"/>
    <w:rsid w:val="0022202F"/>
    <w:rsid w:val="002223D7"/>
    <w:rsid w:val="00222459"/>
    <w:rsid w:val="0022256E"/>
    <w:rsid w:val="002225D5"/>
    <w:rsid w:val="002227C2"/>
    <w:rsid w:val="00222B26"/>
    <w:rsid w:val="00223011"/>
    <w:rsid w:val="0022331A"/>
    <w:rsid w:val="002239C5"/>
    <w:rsid w:val="00223ECC"/>
    <w:rsid w:val="0022430C"/>
    <w:rsid w:val="00224414"/>
    <w:rsid w:val="00224F37"/>
    <w:rsid w:val="002252D5"/>
    <w:rsid w:val="0022533C"/>
    <w:rsid w:val="00225770"/>
    <w:rsid w:val="00225D66"/>
    <w:rsid w:val="00225D81"/>
    <w:rsid w:val="002264AD"/>
    <w:rsid w:val="002272F0"/>
    <w:rsid w:val="0022768C"/>
    <w:rsid w:val="00227693"/>
    <w:rsid w:val="00227A91"/>
    <w:rsid w:val="00227C77"/>
    <w:rsid w:val="00227D07"/>
    <w:rsid w:val="00227FD2"/>
    <w:rsid w:val="002310C5"/>
    <w:rsid w:val="00231243"/>
    <w:rsid w:val="0023145C"/>
    <w:rsid w:val="002314DD"/>
    <w:rsid w:val="002318B5"/>
    <w:rsid w:val="00231A24"/>
    <w:rsid w:val="002320AF"/>
    <w:rsid w:val="0023275B"/>
    <w:rsid w:val="00233DA3"/>
    <w:rsid w:val="00233F37"/>
    <w:rsid w:val="002341F2"/>
    <w:rsid w:val="00234BF1"/>
    <w:rsid w:val="00235040"/>
    <w:rsid w:val="00235259"/>
    <w:rsid w:val="00235754"/>
    <w:rsid w:val="00236443"/>
    <w:rsid w:val="0023664C"/>
    <w:rsid w:val="00236BF0"/>
    <w:rsid w:val="00236E8A"/>
    <w:rsid w:val="00236FAD"/>
    <w:rsid w:val="00237451"/>
    <w:rsid w:val="00237B2E"/>
    <w:rsid w:val="00237BE3"/>
    <w:rsid w:val="0024026E"/>
    <w:rsid w:val="002402C5"/>
    <w:rsid w:val="00240533"/>
    <w:rsid w:val="00240DA1"/>
    <w:rsid w:val="00240DFF"/>
    <w:rsid w:val="002411DD"/>
    <w:rsid w:val="00241305"/>
    <w:rsid w:val="00241441"/>
    <w:rsid w:val="00241896"/>
    <w:rsid w:val="00241A07"/>
    <w:rsid w:val="0024285A"/>
    <w:rsid w:val="00242B86"/>
    <w:rsid w:val="00242C77"/>
    <w:rsid w:val="0024301A"/>
    <w:rsid w:val="00243D1E"/>
    <w:rsid w:val="00244A58"/>
    <w:rsid w:val="002451EC"/>
    <w:rsid w:val="00246181"/>
    <w:rsid w:val="0024682A"/>
    <w:rsid w:val="00246D34"/>
    <w:rsid w:val="002500EB"/>
    <w:rsid w:val="00250617"/>
    <w:rsid w:val="0025100C"/>
    <w:rsid w:val="00251825"/>
    <w:rsid w:val="002520C6"/>
    <w:rsid w:val="002527C3"/>
    <w:rsid w:val="00252A51"/>
    <w:rsid w:val="00252C67"/>
    <w:rsid w:val="00253142"/>
    <w:rsid w:val="00253272"/>
    <w:rsid w:val="00253920"/>
    <w:rsid w:val="00253967"/>
    <w:rsid w:val="00253D9F"/>
    <w:rsid w:val="00253DD9"/>
    <w:rsid w:val="00254FBB"/>
    <w:rsid w:val="0025514C"/>
    <w:rsid w:val="00255CD6"/>
    <w:rsid w:val="002561A3"/>
    <w:rsid w:val="002561AA"/>
    <w:rsid w:val="00256296"/>
    <w:rsid w:val="0025649B"/>
    <w:rsid w:val="00256689"/>
    <w:rsid w:val="00256A6C"/>
    <w:rsid w:val="00257212"/>
    <w:rsid w:val="0025730D"/>
    <w:rsid w:val="00257344"/>
    <w:rsid w:val="0025749D"/>
    <w:rsid w:val="00257914"/>
    <w:rsid w:val="00257AE9"/>
    <w:rsid w:val="00257DB5"/>
    <w:rsid w:val="002601AA"/>
    <w:rsid w:val="00260D2A"/>
    <w:rsid w:val="00260DC8"/>
    <w:rsid w:val="00261134"/>
    <w:rsid w:val="00261433"/>
    <w:rsid w:val="00262527"/>
    <w:rsid w:val="002625E5"/>
    <w:rsid w:val="0026293B"/>
    <w:rsid w:val="0026298D"/>
    <w:rsid w:val="00262BF4"/>
    <w:rsid w:val="002630B4"/>
    <w:rsid w:val="00263202"/>
    <w:rsid w:val="002632D2"/>
    <w:rsid w:val="00263818"/>
    <w:rsid w:val="00263A82"/>
    <w:rsid w:val="00263CD9"/>
    <w:rsid w:val="0026413B"/>
    <w:rsid w:val="002643F7"/>
    <w:rsid w:val="00264AA2"/>
    <w:rsid w:val="00264AEE"/>
    <w:rsid w:val="00264E28"/>
    <w:rsid w:val="0026542D"/>
    <w:rsid w:val="002656BC"/>
    <w:rsid w:val="00265BB6"/>
    <w:rsid w:val="00265EB4"/>
    <w:rsid w:val="0026624A"/>
    <w:rsid w:val="002663D3"/>
    <w:rsid w:val="00266589"/>
    <w:rsid w:val="002667EB"/>
    <w:rsid w:val="00266AB7"/>
    <w:rsid w:val="00266D61"/>
    <w:rsid w:val="00266E4D"/>
    <w:rsid w:val="0026747C"/>
    <w:rsid w:val="00267731"/>
    <w:rsid w:val="00267B50"/>
    <w:rsid w:val="002704C8"/>
    <w:rsid w:val="00270DD7"/>
    <w:rsid w:val="002710DA"/>
    <w:rsid w:val="002711AB"/>
    <w:rsid w:val="00271421"/>
    <w:rsid w:val="00271BD0"/>
    <w:rsid w:val="0027239B"/>
    <w:rsid w:val="00272AFA"/>
    <w:rsid w:val="00272DFC"/>
    <w:rsid w:val="00272E35"/>
    <w:rsid w:val="002730BA"/>
    <w:rsid w:val="00273505"/>
    <w:rsid w:val="00273FCB"/>
    <w:rsid w:val="002742A9"/>
    <w:rsid w:val="00274CEE"/>
    <w:rsid w:val="0027509B"/>
    <w:rsid w:val="00276B29"/>
    <w:rsid w:val="0027726F"/>
    <w:rsid w:val="002772BE"/>
    <w:rsid w:val="00277412"/>
    <w:rsid w:val="0027758E"/>
    <w:rsid w:val="00277873"/>
    <w:rsid w:val="002779A5"/>
    <w:rsid w:val="00280E7D"/>
    <w:rsid w:val="00281074"/>
    <w:rsid w:val="00281148"/>
    <w:rsid w:val="002814C3"/>
    <w:rsid w:val="002814FE"/>
    <w:rsid w:val="00281830"/>
    <w:rsid w:val="002818CA"/>
    <w:rsid w:val="002818F7"/>
    <w:rsid w:val="002819D9"/>
    <w:rsid w:val="00282111"/>
    <w:rsid w:val="0028228C"/>
    <w:rsid w:val="00282DF9"/>
    <w:rsid w:val="00282EEC"/>
    <w:rsid w:val="002833C6"/>
    <w:rsid w:val="00284086"/>
    <w:rsid w:val="00284630"/>
    <w:rsid w:val="002849C2"/>
    <w:rsid w:val="00284A9C"/>
    <w:rsid w:val="00285A79"/>
    <w:rsid w:val="00285B7E"/>
    <w:rsid w:val="00286371"/>
    <w:rsid w:val="0028664B"/>
    <w:rsid w:val="00287056"/>
    <w:rsid w:val="0028707C"/>
    <w:rsid w:val="002870FF"/>
    <w:rsid w:val="00287A94"/>
    <w:rsid w:val="00287C59"/>
    <w:rsid w:val="0029001B"/>
    <w:rsid w:val="00290E8D"/>
    <w:rsid w:val="0029128A"/>
    <w:rsid w:val="00291405"/>
    <w:rsid w:val="002922E7"/>
    <w:rsid w:val="002924E7"/>
    <w:rsid w:val="00292C5F"/>
    <w:rsid w:val="00292DEE"/>
    <w:rsid w:val="002940AC"/>
    <w:rsid w:val="0029425C"/>
    <w:rsid w:val="002946A7"/>
    <w:rsid w:val="00294D43"/>
    <w:rsid w:val="0029549F"/>
    <w:rsid w:val="00295577"/>
    <w:rsid w:val="00295869"/>
    <w:rsid w:val="0029599E"/>
    <w:rsid w:val="00295ABF"/>
    <w:rsid w:val="00296355"/>
    <w:rsid w:val="00296B74"/>
    <w:rsid w:val="002A041E"/>
    <w:rsid w:val="002A0466"/>
    <w:rsid w:val="002A0655"/>
    <w:rsid w:val="002A1F72"/>
    <w:rsid w:val="002A20D1"/>
    <w:rsid w:val="002A2D52"/>
    <w:rsid w:val="002A2D56"/>
    <w:rsid w:val="002A32C0"/>
    <w:rsid w:val="002A366A"/>
    <w:rsid w:val="002A4EE0"/>
    <w:rsid w:val="002A5189"/>
    <w:rsid w:val="002A535D"/>
    <w:rsid w:val="002A5BF6"/>
    <w:rsid w:val="002A6216"/>
    <w:rsid w:val="002A6403"/>
    <w:rsid w:val="002A6DEF"/>
    <w:rsid w:val="002A77BD"/>
    <w:rsid w:val="002A7CB6"/>
    <w:rsid w:val="002B0D09"/>
    <w:rsid w:val="002B1068"/>
    <w:rsid w:val="002B11DE"/>
    <w:rsid w:val="002B1634"/>
    <w:rsid w:val="002B1E04"/>
    <w:rsid w:val="002B3666"/>
    <w:rsid w:val="002B39BD"/>
    <w:rsid w:val="002B3B09"/>
    <w:rsid w:val="002B3B59"/>
    <w:rsid w:val="002B3C5B"/>
    <w:rsid w:val="002B3C9F"/>
    <w:rsid w:val="002B3D42"/>
    <w:rsid w:val="002B4B87"/>
    <w:rsid w:val="002B4FB1"/>
    <w:rsid w:val="002B531C"/>
    <w:rsid w:val="002B5642"/>
    <w:rsid w:val="002B568A"/>
    <w:rsid w:val="002B5A43"/>
    <w:rsid w:val="002B5FDF"/>
    <w:rsid w:val="002B6298"/>
    <w:rsid w:val="002B69BB"/>
    <w:rsid w:val="002B6C39"/>
    <w:rsid w:val="002B7704"/>
    <w:rsid w:val="002B79BD"/>
    <w:rsid w:val="002C00F7"/>
    <w:rsid w:val="002C0484"/>
    <w:rsid w:val="002C04B8"/>
    <w:rsid w:val="002C0918"/>
    <w:rsid w:val="002C0FBD"/>
    <w:rsid w:val="002C1B8D"/>
    <w:rsid w:val="002C1D4C"/>
    <w:rsid w:val="002C1D5C"/>
    <w:rsid w:val="002C20F1"/>
    <w:rsid w:val="002C266E"/>
    <w:rsid w:val="002C30E4"/>
    <w:rsid w:val="002C358E"/>
    <w:rsid w:val="002C3649"/>
    <w:rsid w:val="002C4056"/>
    <w:rsid w:val="002C4414"/>
    <w:rsid w:val="002C4462"/>
    <w:rsid w:val="002C4541"/>
    <w:rsid w:val="002C483E"/>
    <w:rsid w:val="002C4924"/>
    <w:rsid w:val="002C4F9D"/>
    <w:rsid w:val="002C51F7"/>
    <w:rsid w:val="002C53FB"/>
    <w:rsid w:val="002C540A"/>
    <w:rsid w:val="002C5C32"/>
    <w:rsid w:val="002C5F24"/>
    <w:rsid w:val="002C6227"/>
    <w:rsid w:val="002C62C5"/>
    <w:rsid w:val="002C650E"/>
    <w:rsid w:val="002C659F"/>
    <w:rsid w:val="002C6724"/>
    <w:rsid w:val="002C7353"/>
    <w:rsid w:val="002C73C4"/>
    <w:rsid w:val="002C7EED"/>
    <w:rsid w:val="002D0091"/>
    <w:rsid w:val="002D058D"/>
    <w:rsid w:val="002D0BB7"/>
    <w:rsid w:val="002D0BD9"/>
    <w:rsid w:val="002D20FD"/>
    <w:rsid w:val="002D2130"/>
    <w:rsid w:val="002D217D"/>
    <w:rsid w:val="002D2362"/>
    <w:rsid w:val="002D2D48"/>
    <w:rsid w:val="002D2DD4"/>
    <w:rsid w:val="002D3109"/>
    <w:rsid w:val="002D3ECD"/>
    <w:rsid w:val="002D42D8"/>
    <w:rsid w:val="002D4961"/>
    <w:rsid w:val="002D4997"/>
    <w:rsid w:val="002D4FC6"/>
    <w:rsid w:val="002D5AC5"/>
    <w:rsid w:val="002D5ED6"/>
    <w:rsid w:val="002D6425"/>
    <w:rsid w:val="002D6641"/>
    <w:rsid w:val="002D7286"/>
    <w:rsid w:val="002D7920"/>
    <w:rsid w:val="002D7C22"/>
    <w:rsid w:val="002E043B"/>
    <w:rsid w:val="002E0876"/>
    <w:rsid w:val="002E0987"/>
    <w:rsid w:val="002E0B60"/>
    <w:rsid w:val="002E16C3"/>
    <w:rsid w:val="002E37E5"/>
    <w:rsid w:val="002E38F8"/>
    <w:rsid w:val="002E3B68"/>
    <w:rsid w:val="002E3C1F"/>
    <w:rsid w:val="002E3C8E"/>
    <w:rsid w:val="002E459B"/>
    <w:rsid w:val="002E4B80"/>
    <w:rsid w:val="002E4CBD"/>
    <w:rsid w:val="002E4F8D"/>
    <w:rsid w:val="002E5273"/>
    <w:rsid w:val="002E596F"/>
    <w:rsid w:val="002E5B52"/>
    <w:rsid w:val="002E5C0E"/>
    <w:rsid w:val="002E5FAF"/>
    <w:rsid w:val="002E61BC"/>
    <w:rsid w:val="002E61F7"/>
    <w:rsid w:val="002E7001"/>
    <w:rsid w:val="002E72D5"/>
    <w:rsid w:val="002F02CC"/>
    <w:rsid w:val="002F0327"/>
    <w:rsid w:val="002F05AE"/>
    <w:rsid w:val="002F06A9"/>
    <w:rsid w:val="002F092F"/>
    <w:rsid w:val="002F10A6"/>
    <w:rsid w:val="002F1325"/>
    <w:rsid w:val="002F1604"/>
    <w:rsid w:val="002F1DDA"/>
    <w:rsid w:val="002F1EAD"/>
    <w:rsid w:val="002F2230"/>
    <w:rsid w:val="002F238E"/>
    <w:rsid w:val="002F2428"/>
    <w:rsid w:val="002F285A"/>
    <w:rsid w:val="002F2E10"/>
    <w:rsid w:val="002F2E42"/>
    <w:rsid w:val="002F3AAD"/>
    <w:rsid w:val="002F3AB9"/>
    <w:rsid w:val="002F4224"/>
    <w:rsid w:val="002F4557"/>
    <w:rsid w:val="002F51A1"/>
    <w:rsid w:val="002F546B"/>
    <w:rsid w:val="002F5DFC"/>
    <w:rsid w:val="002F6066"/>
    <w:rsid w:val="002F6135"/>
    <w:rsid w:val="002F616B"/>
    <w:rsid w:val="002F7460"/>
    <w:rsid w:val="002F7E73"/>
    <w:rsid w:val="003000C1"/>
    <w:rsid w:val="003001E2"/>
    <w:rsid w:val="0030097B"/>
    <w:rsid w:val="00300C4E"/>
    <w:rsid w:val="00301055"/>
    <w:rsid w:val="003011E9"/>
    <w:rsid w:val="0030170D"/>
    <w:rsid w:val="0030199D"/>
    <w:rsid w:val="00301D00"/>
    <w:rsid w:val="00301EC9"/>
    <w:rsid w:val="0030209A"/>
    <w:rsid w:val="0030284F"/>
    <w:rsid w:val="00302B69"/>
    <w:rsid w:val="00302D7D"/>
    <w:rsid w:val="0030321F"/>
    <w:rsid w:val="00303224"/>
    <w:rsid w:val="0030325A"/>
    <w:rsid w:val="0030341E"/>
    <w:rsid w:val="003034EB"/>
    <w:rsid w:val="003035E9"/>
    <w:rsid w:val="003037DE"/>
    <w:rsid w:val="00303C09"/>
    <w:rsid w:val="00303F05"/>
    <w:rsid w:val="0030432E"/>
    <w:rsid w:val="003052E8"/>
    <w:rsid w:val="00306542"/>
    <w:rsid w:val="003067B0"/>
    <w:rsid w:val="003070AE"/>
    <w:rsid w:val="003072AF"/>
    <w:rsid w:val="00307B4E"/>
    <w:rsid w:val="00307DA6"/>
    <w:rsid w:val="003107F2"/>
    <w:rsid w:val="003110EF"/>
    <w:rsid w:val="003111F3"/>
    <w:rsid w:val="00311534"/>
    <w:rsid w:val="00311821"/>
    <w:rsid w:val="003118FF"/>
    <w:rsid w:val="00311F86"/>
    <w:rsid w:val="00312039"/>
    <w:rsid w:val="003120E2"/>
    <w:rsid w:val="0031227E"/>
    <w:rsid w:val="00312511"/>
    <w:rsid w:val="0031259B"/>
    <w:rsid w:val="00312A97"/>
    <w:rsid w:val="00312C8A"/>
    <w:rsid w:val="00312E8D"/>
    <w:rsid w:val="003134ED"/>
    <w:rsid w:val="00313818"/>
    <w:rsid w:val="003139CC"/>
    <w:rsid w:val="00313A4B"/>
    <w:rsid w:val="00314059"/>
    <w:rsid w:val="00314143"/>
    <w:rsid w:val="00314794"/>
    <w:rsid w:val="003151CB"/>
    <w:rsid w:val="00315962"/>
    <w:rsid w:val="00315EF8"/>
    <w:rsid w:val="00317033"/>
    <w:rsid w:val="003202C9"/>
    <w:rsid w:val="003206DA"/>
    <w:rsid w:val="0032100D"/>
    <w:rsid w:val="00321274"/>
    <w:rsid w:val="0032173F"/>
    <w:rsid w:val="003218C2"/>
    <w:rsid w:val="00321E75"/>
    <w:rsid w:val="0032210E"/>
    <w:rsid w:val="003228AD"/>
    <w:rsid w:val="0032291B"/>
    <w:rsid w:val="00322DDA"/>
    <w:rsid w:val="00322E4D"/>
    <w:rsid w:val="0032314C"/>
    <w:rsid w:val="003231D4"/>
    <w:rsid w:val="00323AD4"/>
    <w:rsid w:val="00324019"/>
    <w:rsid w:val="00325536"/>
    <w:rsid w:val="0032567F"/>
    <w:rsid w:val="003256BA"/>
    <w:rsid w:val="00326408"/>
    <w:rsid w:val="0032662B"/>
    <w:rsid w:val="003266ED"/>
    <w:rsid w:val="0032683D"/>
    <w:rsid w:val="00327705"/>
    <w:rsid w:val="003279E6"/>
    <w:rsid w:val="003279F4"/>
    <w:rsid w:val="00327BD3"/>
    <w:rsid w:val="0033001F"/>
    <w:rsid w:val="00331493"/>
    <w:rsid w:val="0033233E"/>
    <w:rsid w:val="00332C1C"/>
    <w:rsid w:val="00332DA9"/>
    <w:rsid w:val="00332FDA"/>
    <w:rsid w:val="00333051"/>
    <w:rsid w:val="003333B5"/>
    <w:rsid w:val="003334DA"/>
    <w:rsid w:val="003335F3"/>
    <w:rsid w:val="00333F9F"/>
    <w:rsid w:val="00334372"/>
    <w:rsid w:val="003345BC"/>
    <w:rsid w:val="00334AB8"/>
    <w:rsid w:val="00334C51"/>
    <w:rsid w:val="00335265"/>
    <w:rsid w:val="003352EA"/>
    <w:rsid w:val="003356E0"/>
    <w:rsid w:val="003358F9"/>
    <w:rsid w:val="00335955"/>
    <w:rsid w:val="00336420"/>
    <w:rsid w:val="00336656"/>
    <w:rsid w:val="00336A0D"/>
    <w:rsid w:val="00336CA9"/>
    <w:rsid w:val="00337006"/>
    <w:rsid w:val="0033702B"/>
    <w:rsid w:val="00337080"/>
    <w:rsid w:val="003378A4"/>
    <w:rsid w:val="00337B48"/>
    <w:rsid w:val="003401A7"/>
    <w:rsid w:val="00340249"/>
    <w:rsid w:val="0034079F"/>
    <w:rsid w:val="00340848"/>
    <w:rsid w:val="00340985"/>
    <w:rsid w:val="003410EB"/>
    <w:rsid w:val="0034147E"/>
    <w:rsid w:val="00341C1F"/>
    <w:rsid w:val="00341C31"/>
    <w:rsid w:val="003430B3"/>
    <w:rsid w:val="0034402A"/>
    <w:rsid w:val="003441DA"/>
    <w:rsid w:val="003441E3"/>
    <w:rsid w:val="0034425F"/>
    <w:rsid w:val="00344440"/>
    <w:rsid w:val="003445C4"/>
    <w:rsid w:val="00344B09"/>
    <w:rsid w:val="0034506D"/>
    <w:rsid w:val="0034520E"/>
    <w:rsid w:val="00345723"/>
    <w:rsid w:val="00345C99"/>
    <w:rsid w:val="003462A9"/>
    <w:rsid w:val="00346371"/>
    <w:rsid w:val="003463EE"/>
    <w:rsid w:val="0034687A"/>
    <w:rsid w:val="00346AB4"/>
    <w:rsid w:val="00346D2E"/>
    <w:rsid w:val="003473F0"/>
    <w:rsid w:val="0034760F"/>
    <w:rsid w:val="0034767B"/>
    <w:rsid w:val="00350316"/>
    <w:rsid w:val="00350E3C"/>
    <w:rsid w:val="00350FDD"/>
    <w:rsid w:val="003516BA"/>
    <w:rsid w:val="003516C6"/>
    <w:rsid w:val="00351DB6"/>
    <w:rsid w:val="00352DD9"/>
    <w:rsid w:val="00353050"/>
    <w:rsid w:val="0035316F"/>
    <w:rsid w:val="00353366"/>
    <w:rsid w:val="0035424F"/>
    <w:rsid w:val="00354E86"/>
    <w:rsid w:val="0035605D"/>
    <w:rsid w:val="00356AF9"/>
    <w:rsid w:val="00356F1B"/>
    <w:rsid w:val="003571A0"/>
    <w:rsid w:val="003572C3"/>
    <w:rsid w:val="00357689"/>
    <w:rsid w:val="0035768A"/>
    <w:rsid w:val="00357739"/>
    <w:rsid w:val="00357C9C"/>
    <w:rsid w:val="00357D59"/>
    <w:rsid w:val="00357F27"/>
    <w:rsid w:val="0036007C"/>
    <w:rsid w:val="0036038D"/>
    <w:rsid w:val="00361599"/>
    <w:rsid w:val="003623B6"/>
    <w:rsid w:val="003623D3"/>
    <w:rsid w:val="00362B5A"/>
    <w:rsid w:val="00362D6A"/>
    <w:rsid w:val="00362FF4"/>
    <w:rsid w:val="0036349E"/>
    <w:rsid w:val="00364C3D"/>
    <w:rsid w:val="0036534B"/>
    <w:rsid w:val="003655AA"/>
    <w:rsid w:val="00365678"/>
    <w:rsid w:val="00365D06"/>
    <w:rsid w:val="00365F9C"/>
    <w:rsid w:val="003673F7"/>
    <w:rsid w:val="00367573"/>
    <w:rsid w:val="0037012C"/>
    <w:rsid w:val="00370480"/>
    <w:rsid w:val="003704A9"/>
    <w:rsid w:val="00370685"/>
    <w:rsid w:val="003706A3"/>
    <w:rsid w:val="0037074D"/>
    <w:rsid w:val="00370A91"/>
    <w:rsid w:val="00370F27"/>
    <w:rsid w:val="00371074"/>
    <w:rsid w:val="00371339"/>
    <w:rsid w:val="003717DA"/>
    <w:rsid w:val="003720FD"/>
    <w:rsid w:val="003722DE"/>
    <w:rsid w:val="00372797"/>
    <w:rsid w:val="0037301B"/>
    <w:rsid w:val="00373D6B"/>
    <w:rsid w:val="00374162"/>
    <w:rsid w:val="00374495"/>
    <w:rsid w:val="00374942"/>
    <w:rsid w:val="00374A88"/>
    <w:rsid w:val="00374ECB"/>
    <w:rsid w:val="00375531"/>
    <w:rsid w:val="00375838"/>
    <w:rsid w:val="00375D8A"/>
    <w:rsid w:val="00375EC6"/>
    <w:rsid w:val="00376110"/>
    <w:rsid w:val="003765B1"/>
    <w:rsid w:val="0037677F"/>
    <w:rsid w:val="00377A42"/>
    <w:rsid w:val="00377D18"/>
    <w:rsid w:val="00377DCC"/>
    <w:rsid w:val="00377DEA"/>
    <w:rsid w:val="003806B8"/>
    <w:rsid w:val="003807EE"/>
    <w:rsid w:val="00380809"/>
    <w:rsid w:val="003808E8"/>
    <w:rsid w:val="00380997"/>
    <w:rsid w:val="00380A7D"/>
    <w:rsid w:val="00381140"/>
    <w:rsid w:val="0038125B"/>
    <w:rsid w:val="0038130A"/>
    <w:rsid w:val="00381733"/>
    <w:rsid w:val="00381A02"/>
    <w:rsid w:val="00381C40"/>
    <w:rsid w:val="00382867"/>
    <w:rsid w:val="00382E77"/>
    <w:rsid w:val="00382EBA"/>
    <w:rsid w:val="00383835"/>
    <w:rsid w:val="00383AD0"/>
    <w:rsid w:val="0038411A"/>
    <w:rsid w:val="0038471A"/>
    <w:rsid w:val="00384E85"/>
    <w:rsid w:val="00384F01"/>
    <w:rsid w:val="00384F45"/>
    <w:rsid w:val="00385042"/>
    <w:rsid w:val="0038543D"/>
    <w:rsid w:val="00385D62"/>
    <w:rsid w:val="0038640C"/>
    <w:rsid w:val="003872F0"/>
    <w:rsid w:val="00387C39"/>
    <w:rsid w:val="0039008F"/>
    <w:rsid w:val="003906EA"/>
    <w:rsid w:val="00390906"/>
    <w:rsid w:val="00391166"/>
    <w:rsid w:val="003917BB"/>
    <w:rsid w:val="00391883"/>
    <w:rsid w:val="003919BF"/>
    <w:rsid w:val="00391DF8"/>
    <w:rsid w:val="003921B5"/>
    <w:rsid w:val="003925D8"/>
    <w:rsid w:val="00392DBD"/>
    <w:rsid w:val="00392EB7"/>
    <w:rsid w:val="00393093"/>
    <w:rsid w:val="0039470E"/>
    <w:rsid w:val="00394776"/>
    <w:rsid w:val="00394A70"/>
    <w:rsid w:val="003951EA"/>
    <w:rsid w:val="003953E4"/>
    <w:rsid w:val="0039563B"/>
    <w:rsid w:val="00395EE4"/>
    <w:rsid w:val="00396762"/>
    <w:rsid w:val="00397572"/>
    <w:rsid w:val="00397A56"/>
    <w:rsid w:val="00397C73"/>
    <w:rsid w:val="00397F49"/>
    <w:rsid w:val="00397F98"/>
    <w:rsid w:val="003A0389"/>
    <w:rsid w:val="003A17D1"/>
    <w:rsid w:val="003A1EC2"/>
    <w:rsid w:val="003A1FFD"/>
    <w:rsid w:val="003A25BD"/>
    <w:rsid w:val="003A2AA0"/>
    <w:rsid w:val="003A2C4A"/>
    <w:rsid w:val="003A352E"/>
    <w:rsid w:val="003A3AFF"/>
    <w:rsid w:val="003A42D3"/>
    <w:rsid w:val="003A47AD"/>
    <w:rsid w:val="003A4D5F"/>
    <w:rsid w:val="003A508C"/>
    <w:rsid w:val="003A5609"/>
    <w:rsid w:val="003A57A7"/>
    <w:rsid w:val="003A67E2"/>
    <w:rsid w:val="003A68A0"/>
    <w:rsid w:val="003A69EE"/>
    <w:rsid w:val="003A7450"/>
    <w:rsid w:val="003A7B6F"/>
    <w:rsid w:val="003A7D5C"/>
    <w:rsid w:val="003A7E6F"/>
    <w:rsid w:val="003B0196"/>
    <w:rsid w:val="003B0872"/>
    <w:rsid w:val="003B088B"/>
    <w:rsid w:val="003B0AAB"/>
    <w:rsid w:val="003B0F7A"/>
    <w:rsid w:val="003B1233"/>
    <w:rsid w:val="003B1393"/>
    <w:rsid w:val="003B1A23"/>
    <w:rsid w:val="003B1A51"/>
    <w:rsid w:val="003B1EA5"/>
    <w:rsid w:val="003B1FD1"/>
    <w:rsid w:val="003B2899"/>
    <w:rsid w:val="003B2BF7"/>
    <w:rsid w:val="003B2CE8"/>
    <w:rsid w:val="003B2F0B"/>
    <w:rsid w:val="003B2F20"/>
    <w:rsid w:val="003B3508"/>
    <w:rsid w:val="003B3CB4"/>
    <w:rsid w:val="003B4161"/>
    <w:rsid w:val="003B421E"/>
    <w:rsid w:val="003B4AD1"/>
    <w:rsid w:val="003B5458"/>
    <w:rsid w:val="003B54E5"/>
    <w:rsid w:val="003B55DC"/>
    <w:rsid w:val="003B57B0"/>
    <w:rsid w:val="003B5B58"/>
    <w:rsid w:val="003B5DAA"/>
    <w:rsid w:val="003B5EDF"/>
    <w:rsid w:val="003B6320"/>
    <w:rsid w:val="003B633B"/>
    <w:rsid w:val="003B68A7"/>
    <w:rsid w:val="003B6DE7"/>
    <w:rsid w:val="003B722B"/>
    <w:rsid w:val="003B78FA"/>
    <w:rsid w:val="003B7A08"/>
    <w:rsid w:val="003B7C0F"/>
    <w:rsid w:val="003B7E25"/>
    <w:rsid w:val="003C0250"/>
    <w:rsid w:val="003C0316"/>
    <w:rsid w:val="003C0549"/>
    <w:rsid w:val="003C0578"/>
    <w:rsid w:val="003C0BDA"/>
    <w:rsid w:val="003C0C72"/>
    <w:rsid w:val="003C1865"/>
    <w:rsid w:val="003C2006"/>
    <w:rsid w:val="003C221B"/>
    <w:rsid w:val="003C2588"/>
    <w:rsid w:val="003C2806"/>
    <w:rsid w:val="003C29C4"/>
    <w:rsid w:val="003C3913"/>
    <w:rsid w:val="003C3A2B"/>
    <w:rsid w:val="003C400D"/>
    <w:rsid w:val="003C5465"/>
    <w:rsid w:val="003C5D65"/>
    <w:rsid w:val="003C682B"/>
    <w:rsid w:val="003C78E5"/>
    <w:rsid w:val="003C7C7C"/>
    <w:rsid w:val="003C7E2B"/>
    <w:rsid w:val="003D04CE"/>
    <w:rsid w:val="003D05F6"/>
    <w:rsid w:val="003D062C"/>
    <w:rsid w:val="003D10E3"/>
    <w:rsid w:val="003D1933"/>
    <w:rsid w:val="003D1C71"/>
    <w:rsid w:val="003D1F9D"/>
    <w:rsid w:val="003D23F4"/>
    <w:rsid w:val="003D2943"/>
    <w:rsid w:val="003D2969"/>
    <w:rsid w:val="003D2C14"/>
    <w:rsid w:val="003D3861"/>
    <w:rsid w:val="003D3AF4"/>
    <w:rsid w:val="003D455A"/>
    <w:rsid w:val="003D4E19"/>
    <w:rsid w:val="003D54C1"/>
    <w:rsid w:val="003D586C"/>
    <w:rsid w:val="003D5E88"/>
    <w:rsid w:val="003D6274"/>
    <w:rsid w:val="003D6456"/>
    <w:rsid w:val="003D67C5"/>
    <w:rsid w:val="003D6CE2"/>
    <w:rsid w:val="003D7B37"/>
    <w:rsid w:val="003D7F89"/>
    <w:rsid w:val="003E033A"/>
    <w:rsid w:val="003E0960"/>
    <w:rsid w:val="003E0B53"/>
    <w:rsid w:val="003E0EE7"/>
    <w:rsid w:val="003E0F03"/>
    <w:rsid w:val="003E10A3"/>
    <w:rsid w:val="003E18CA"/>
    <w:rsid w:val="003E1C03"/>
    <w:rsid w:val="003E2C68"/>
    <w:rsid w:val="003E3904"/>
    <w:rsid w:val="003E3C0E"/>
    <w:rsid w:val="003E3CFC"/>
    <w:rsid w:val="003E429F"/>
    <w:rsid w:val="003E4AD1"/>
    <w:rsid w:val="003E4C35"/>
    <w:rsid w:val="003E4CE5"/>
    <w:rsid w:val="003E4E3C"/>
    <w:rsid w:val="003E523B"/>
    <w:rsid w:val="003E5248"/>
    <w:rsid w:val="003E52B0"/>
    <w:rsid w:val="003E5406"/>
    <w:rsid w:val="003E5462"/>
    <w:rsid w:val="003E554D"/>
    <w:rsid w:val="003E55AA"/>
    <w:rsid w:val="003E5EFC"/>
    <w:rsid w:val="003E5F9B"/>
    <w:rsid w:val="003E7462"/>
    <w:rsid w:val="003E7B2A"/>
    <w:rsid w:val="003E7BD9"/>
    <w:rsid w:val="003F0017"/>
    <w:rsid w:val="003F0082"/>
    <w:rsid w:val="003F019A"/>
    <w:rsid w:val="003F0A18"/>
    <w:rsid w:val="003F0BDA"/>
    <w:rsid w:val="003F0C76"/>
    <w:rsid w:val="003F0D94"/>
    <w:rsid w:val="003F1783"/>
    <w:rsid w:val="003F2169"/>
    <w:rsid w:val="003F33DE"/>
    <w:rsid w:val="003F36DB"/>
    <w:rsid w:val="003F389C"/>
    <w:rsid w:val="003F400F"/>
    <w:rsid w:val="003F50AF"/>
    <w:rsid w:val="003F54D1"/>
    <w:rsid w:val="003F5BD5"/>
    <w:rsid w:val="003F6346"/>
    <w:rsid w:val="003F6A59"/>
    <w:rsid w:val="003F734A"/>
    <w:rsid w:val="003F77AC"/>
    <w:rsid w:val="003F7907"/>
    <w:rsid w:val="003F7DE1"/>
    <w:rsid w:val="00401948"/>
    <w:rsid w:val="00401ACF"/>
    <w:rsid w:val="00401DF5"/>
    <w:rsid w:val="00401E35"/>
    <w:rsid w:val="00402AA2"/>
    <w:rsid w:val="00402B33"/>
    <w:rsid w:val="00402FBA"/>
    <w:rsid w:val="00403398"/>
    <w:rsid w:val="00403879"/>
    <w:rsid w:val="00403ACA"/>
    <w:rsid w:val="00403D0F"/>
    <w:rsid w:val="004042E6"/>
    <w:rsid w:val="0040478D"/>
    <w:rsid w:val="00404983"/>
    <w:rsid w:val="00404C92"/>
    <w:rsid w:val="00404D5A"/>
    <w:rsid w:val="00405A18"/>
    <w:rsid w:val="00405C74"/>
    <w:rsid w:val="00406158"/>
    <w:rsid w:val="00406513"/>
    <w:rsid w:val="004069AB"/>
    <w:rsid w:val="00406A7B"/>
    <w:rsid w:val="00407028"/>
    <w:rsid w:val="00407510"/>
    <w:rsid w:val="0040762E"/>
    <w:rsid w:val="00407786"/>
    <w:rsid w:val="00407B03"/>
    <w:rsid w:val="00407C24"/>
    <w:rsid w:val="00410979"/>
    <w:rsid w:val="004113CB"/>
    <w:rsid w:val="00411703"/>
    <w:rsid w:val="004117D3"/>
    <w:rsid w:val="00411BD6"/>
    <w:rsid w:val="00411C48"/>
    <w:rsid w:val="00413681"/>
    <w:rsid w:val="004137F4"/>
    <w:rsid w:val="0041394E"/>
    <w:rsid w:val="00413C4B"/>
    <w:rsid w:val="00413C58"/>
    <w:rsid w:val="0041407F"/>
    <w:rsid w:val="00414101"/>
    <w:rsid w:val="00414FB4"/>
    <w:rsid w:val="004150AD"/>
    <w:rsid w:val="0041545B"/>
    <w:rsid w:val="004155CF"/>
    <w:rsid w:val="00415A4B"/>
    <w:rsid w:val="00415C84"/>
    <w:rsid w:val="0041641F"/>
    <w:rsid w:val="00416C0F"/>
    <w:rsid w:val="00416D0F"/>
    <w:rsid w:val="0041717C"/>
    <w:rsid w:val="0041748D"/>
    <w:rsid w:val="004179D3"/>
    <w:rsid w:val="00417E63"/>
    <w:rsid w:val="00417F73"/>
    <w:rsid w:val="004212F5"/>
    <w:rsid w:val="0042243B"/>
    <w:rsid w:val="00422DD2"/>
    <w:rsid w:val="0042349E"/>
    <w:rsid w:val="004234B8"/>
    <w:rsid w:val="004234F1"/>
    <w:rsid w:val="00423674"/>
    <w:rsid w:val="004239B8"/>
    <w:rsid w:val="00423D6B"/>
    <w:rsid w:val="00423FEC"/>
    <w:rsid w:val="004241AA"/>
    <w:rsid w:val="0042433A"/>
    <w:rsid w:val="004247D2"/>
    <w:rsid w:val="004248D5"/>
    <w:rsid w:val="0042495F"/>
    <w:rsid w:val="00424DB7"/>
    <w:rsid w:val="0042532E"/>
    <w:rsid w:val="00425A87"/>
    <w:rsid w:val="00426196"/>
    <w:rsid w:val="00427113"/>
    <w:rsid w:val="004272A5"/>
    <w:rsid w:val="004302AF"/>
    <w:rsid w:val="00430CEB"/>
    <w:rsid w:val="004310CF"/>
    <w:rsid w:val="0043110D"/>
    <w:rsid w:val="00431D4A"/>
    <w:rsid w:val="00431EC1"/>
    <w:rsid w:val="00431F3C"/>
    <w:rsid w:val="00432A2E"/>
    <w:rsid w:val="00432F55"/>
    <w:rsid w:val="004330D8"/>
    <w:rsid w:val="004332A4"/>
    <w:rsid w:val="00433402"/>
    <w:rsid w:val="004335B3"/>
    <w:rsid w:val="004336FF"/>
    <w:rsid w:val="00433825"/>
    <w:rsid w:val="00433DC0"/>
    <w:rsid w:val="00434422"/>
    <w:rsid w:val="00434760"/>
    <w:rsid w:val="0043482C"/>
    <w:rsid w:val="004353D9"/>
    <w:rsid w:val="00435750"/>
    <w:rsid w:val="00435DC4"/>
    <w:rsid w:val="004361AA"/>
    <w:rsid w:val="004411F2"/>
    <w:rsid w:val="00441335"/>
    <w:rsid w:val="0044136F"/>
    <w:rsid w:val="00441C80"/>
    <w:rsid w:val="004420CE"/>
    <w:rsid w:val="0044214D"/>
    <w:rsid w:val="004425FA"/>
    <w:rsid w:val="00442662"/>
    <w:rsid w:val="0044291A"/>
    <w:rsid w:val="0044303E"/>
    <w:rsid w:val="004430CF"/>
    <w:rsid w:val="00443101"/>
    <w:rsid w:val="00443D20"/>
    <w:rsid w:val="00443DEB"/>
    <w:rsid w:val="0044432F"/>
    <w:rsid w:val="0044464C"/>
    <w:rsid w:val="004449A4"/>
    <w:rsid w:val="00444FD5"/>
    <w:rsid w:val="00445C08"/>
    <w:rsid w:val="0044642E"/>
    <w:rsid w:val="0044652D"/>
    <w:rsid w:val="00446AD7"/>
    <w:rsid w:val="00446D55"/>
    <w:rsid w:val="004470FA"/>
    <w:rsid w:val="0044727F"/>
    <w:rsid w:val="004473B7"/>
    <w:rsid w:val="004477FE"/>
    <w:rsid w:val="004478D9"/>
    <w:rsid w:val="00447DB7"/>
    <w:rsid w:val="00450072"/>
    <w:rsid w:val="00450191"/>
    <w:rsid w:val="004501CF"/>
    <w:rsid w:val="00450430"/>
    <w:rsid w:val="004507AE"/>
    <w:rsid w:val="00450EC8"/>
    <w:rsid w:val="00451031"/>
    <w:rsid w:val="00451481"/>
    <w:rsid w:val="004517B9"/>
    <w:rsid w:val="004517E3"/>
    <w:rsid w:val="00451AA0"/>
    <w:rsid w:val="00451CB4"/>
    <w:rsid w:val="00452863"/>
    <w:rsid w:val="00452DA2"/>
    <w:rsid w:val="00452EBC"/>
    <w:rsid w:val="00453219"/>
    <w:rsid w:val="004540A0"/>
    <w:rsid w:val="004541E4"/>
    <w:rsid w:val="00454397"/>
    <w:rsid w:val="00454415"/>
    <w:rsid w:val="00454C9F"/>
    <w:rsid w:val="00454DBD"/>
    <w:rsid w:val="00454DF2"/>
    <w:rsid w:val="00454F4A"/>
    <w:rsid w:val="00454FAB"/>
    <w:rsid w:val="00455813"/>
    <w:rsid w:val="00456063"/>
    <w:rsid w:val="00456937"/>
    <w:rsid w:val="00456BD7"/>
    <w:rsid w:val="004570D3"/>
    <w:rsid w:val="004573C6"/>
    <w:rsid w:val="004574F7"/>
    <w:rsid w:val="00457664"/>
    <w:rsid w:val="004579D3"/>
    <w:rsid w:val="0046092E"/>
    <w:rsid w:val="00460D78"/>
    <w:rsid w:val="00460FC2"/>
    <w:rsid w:val="004610D9"/>
    <w:rsid w:val="00461894"/>
    <w:rsid w:val="004622C5"/>
    <w:rsid w:val="00463138"/>
    <w:rsid w:val="0046349E"/>
    <w:rsid w:val="00463FDD"/>
    <w:rsid w:val="00463FE7"/>
    <w:rsid w:val="004648B7"/>
    <w:rsid w:val="00465106"/>
    <w:rsid w:val="0046552D"/>
    <w:rsid w:val="004655CE"/>
    <w:rsid w:val="00465AF3"/>
    <w:rsid w:val="00465EA2"/>
    <w:rsid w:val="0046634A"/>
    <w:rsid w:val="00466580"/>
    <w:rsid w:val="004667EB"/>
    <w:rsid w:val="0046682E"/>
    <w:rsid w:val="00467251"/>
    <w:rsid w:val="00467326"/>
    <w:rsid w:val="00467520"/>
    <w:rsid w:val="0046768E"/>
    <w:rsid w:val="00467C85"/>
    <w:rsid w:val="004701EF"/>
    <w:rsid w:val="00470CE6"/>
    <w:rsid w:val="00470D0B"/>
    <w:rsid w:val="004711CC"/>
    <w:rsid w:val="00472F51"/>
    <w:rsid w:val="004734BB"/>
    <w:rsid w:val="0047399F"/>
    <w:rsid w:val="00473C6B"/>
    <w:rsid w:val="00473FF0"/>
    <w:rsid w:val="004740A5"/>
    <w:rsid w:val="00474177"/>
    <w:rsid w:val="0047446E"/>
    <w:rsid w:val="00474650"/>
    <w:rsid w:val="00474C76"/>
    <w:rsid w:val="004756B6"/>
    <w:rsid w:val="00475B49"/>
    <w:rsid w:val="00476241"/>
    <w:rsid w:val="00477255"/>
    <w:rsid w:val="004778D5"/>
    <w:rsid w:val="004804DB"/>
    <w:rsid w:val="00480C9A"/>
    <w:rsid w:val="00480D84"/>
    <w:rsid w:val="00481187"/>
    <w:rsid w:val="0048174A"/>
    <w:rsid w:val="004817F2"/>
    <w:rsid w:val="00481D5D"/>
    <w:rsid w:val="00482047"/>
    <w:rsid w:val="004822AD"/>
    <w:rsid w:val="004822EB"/>
    <w:rsid w:val="004826DC"/>
    <w:rsid w:val="00482A51"/>
    <w:rsid w:val="00482E7D"/>
    <w:rsid w:val="00482FD4"/>
    <w:rsid w:val="0048347F"/>
    <w:rsid w:val="004834D6"/>
    <w:rsid w:val="004837BA"/>
    <w:rsid w:val="00483921"/>
    <w:rsid w:val="00483CE8"/>
    <w:rsid w:val="00483E86"/>
    <w:rsid w:val="00483EAF"/>
    <w:rsid w:val="00483FEB"/>
    <w:rsid w:val="004842B6"/>
    <w:rsid w:val="00484792"/>
    <w:rsid w:val="00484E24"/>
    <w:rsid w:val="004850DA"/>
    <w:rsid w:val="004854D8"/>
    <w:rsid w:val="00485C06"/>
    <w:rsid w:val="00485D47"/>
    <w:rsid w:val="00486055"/>
    <w:rsid w:val="004866D1"/>
    <w:rsid w:val="00487234"/>
    <w:rsid w:val="004874BA"/>
    <w:rsid w:val="004874DF"/>
    <w:rsid w:val="00487854"/>
    <w:rsid w:val="00487E96"/>
    <w:rsid w:val="00490ECD"/>
    <w:rsid w:val="00490F63"/>
    <w:rsid w:val="00490FDC"/>
    <w:rsid w:val="00491E79"/>
    <w:rsid w:val="0049206B"/>
    <w:rsid w:val="004923D1"/>
    <w:rsid w:val="00492887"/>
    <w:rsid w:val="00492D76"/>
    <w:rsid w:val="00493213"/>
    <w:rsid w:val="00494A0D"/>
    <w:rsid w:val="00494BF9"/>
    <w:rsid w:val="00494C9F"/>
    <w:rsid w:val="00495066"/>
    <w:rsid w:val="00495273"/>
    <w:rsid w:val="004952F2"/>
    <w:rsid w:val="00495783"/>
    <w:rsid w:val="00495F9D"/>
    <w:rsid w:val="00496025"/>
    <w:rsid w:val="0049602B"/>
    <w:rsid w:val="00496042"/>
    <w:rsid w:val="00496060"/>
    <w:rsid w:val="00496455"/>
    <w:rsid w:val="00496781"/>
    <w:rsid w:val="00496803"/>
    <w:rsid w:val="00496F6F"/>
    <w:rsid w:val="0049702E"/>
    <w:rsid w:val="004972D4"/>
    <w:rsid w:val="00497427"/>
    <w:rsid w:val="00497552"/>
    <w:rsid w:val="00497615"/>
    <w:rsid w:val="0049786D"/>
    <w:rsid w:val="004978D2"/>
    <w:rsid w:val="00497B65"/>
    <w:rsid w:val="004A01CA"/>
    <w:rsid w:val="004A0988"/>
    <w:rsid w:val="004A1090"/>
    <w:rsid w:val="004A11DC"/>
    <w:rsid w:val="004A1279"/>
    <w:rsid w:val="004A160E"/>
    <w:rsid w:val="004A1849"/>
    <w:rsid w:val="004A1EDC"/>
    <w:rsid w:val="004A24AB"/>
    <w:rsid w:val="004A2525"/>
    <w:rsid w:val="004A28B7"/>
    <w:rsid w:val="004A29DE"/>
    <w:rsid w:val="004A29E9"/>
    <w:rsid w:val="004A35AF"/>
    <w:rsid w:val="004A3B9C"/>
    <w:rsid w:val="004A3D8A"/>
    <w:rsid w:val="004A4044"/>
    <w:rsid w:val="004A41C2"/>
    <w:rsid w:val="004A467C"/>
    <w:rsid w:val="004A4964"/>
    <w:rsid w:val="004A5B32"/>
    <w:rsid w:val="004A61C3"/>
    <w:rsid w:val="004A63BD"/>
    <w:rsid w:val="004A6689"/>
    <w:rsid w:val="004A725B"/>
    <w:rsid w:val="004A750C"/>
    <w:rsid w:val="004A7707"/>
    <w:rsid w:val="004A7B31"/>
    <w:rsid w:val="004A7BCE"/>
    <w:rsid w:val="004A7EE7"/>
    <w:rsid w:val="004B0DD1"/>
    <w:rsid w:val="004B222D"/>
    <w:rsid w:val="004B29F6"/>
    <w:rsid w:val="004B2BD3"/>
    <w:rsid w:val="004B2CE6"/>
    <w:rsid w:val="004B2E2B"/>
    <w:rsid w:val="004B2ED8"/>
    <w:rsid w:val="004B33B9"/>
    <w:rsid w:val="004B3600"/>
    <w:rsid w:val="004B437E"/>
    <w:rsid w:val="004B4F35"/>
    <w:rsid w:val="004B50A8"/>
    <w:rsid w:val="004B58B3"/>
    <w:rsid w:val="004B5B44"/>
    <w:rsid w:val="004B5EEB"/>
    <w:rsid w:val="004B641E"/>
    <w:rsid w:val="004B7502"/>
    <w:rsid w:val="004B7526"/>
    <w:rsid w:val="004B7F43"/>
    <w:rsid w:val="004B7F9C"/>
    <w:rsid w:val="004C0698"/>
    <w:rsid w:val="004C0CFD"/>
    <w:rsid w:val="004C13EF"/>
    <w:rsid w:val="004C1562"/>
    <w:rsid w:val="004C1629"/>
    <w:rsid w:val="004C16E6"/>
    <w:rsid w:val="004C1838"/>
    <w:rsid w:val="004C2139"/>
    <w:rsid w:val="004C23C1"/>
    <w:rsid w:val="004C2404"/>
    <w:rsid w:val="004C2A1B"/>
    <w:rsid w:val="004C2BD2"/>
    <w:rsid w:val="004C2BF4"/>
    <w:rsid w:val="004C3914"/>
    <w:rsid w:val="004C3BBA"/>
    <w:rsid w:val="004C3D00"/>
    <w:rsid w:val="004C3FD1"/>
    <w:rsid w:val="004C412A"/>
    <w:rsid w:val="004C44C4"/>
    <w:rsid w:val="004C53D1"/>
    <w:rsid w:val="004C5454"/>
    <w:rsid w:val="004C6008"/>
    <w:rsid w:val="004C62FC"/>
    <w:rsid w:val="004C6A54"/>
    <w:rsid w:val="004C6A9F"/>
    <w:rsid w:val="004C6B0E"/>
    <w:rsid w:val="004C6CAF"/>
    <w:rsid w:val="004C74B9"/>
    <w:rsid w:val="004C798E"/>
    <w:rsid w:val="004C7DDA"/>
    <w:rsid w:val="004D04D7"/>
    <w:rsid w:val="004D0986"/>
    <w:rsid w:val="004D0A35"/>
    <w:rsid w:val="004D0B6B"/>
    <w:rsid w:val="004D0D79"/>
    <w:rsid w:val="004D111E"/>
    <w:rsid w:val="004D15A5"/>
    <w:rsid w:val="004D2356"/>
    <w:rsid w:val="004D2385"/>
    <w:rsid w:val="004D29A3"/>
    <w:rsid w:val="004D2D90"/>
    <w:rsid w:val="004D2DD3"/>
    <w:rsid w:val="004D2F9E"/>
    <w:rsid w:val="004D36E6"/>
    <w:rsid w:val="004D3C3B"/>
    <w:rsid w:val="004D3EC6"/>
    <w:rsid w:val="004D4363"/>
    <w:rsid w:val="004D4983"/>
    <w:rsid w:val="004D52EE"/>
    <w:rsid w:val="004D5806"/>
    <w:rsid w:val="004D5F0B"/>
    <w:rsid w:val="004D6872"/>
    <w:rsid w:val="004D68BB"/>
    <w:rsid w:val="004D6EDE"/>
    <w:rsid w:val="004D7015"/>
    <w:rsid w:val="004D70A3"/>
    <w:rsid w:val="004D72C6"/>
    <w:rsid w:val="004D7333"/>
    <w:rsid w:val="004D777D"/>
    <w:rsid w:val="004D79CF"/>
    <w:rsid w:val="004D7B35"/>
    <w:rsid w:val="004E0A63"/>
    <w:rsid w:val="004E0ECB"/>
    <w:rsid w:val="004E13DE"/>
    <w:rsid w:val="004E188E"/>
    <w:rsid w:val="004E1BC2"/>
    <w:rsid w:val="004E1E7F"/>
    <w:rsid w:val="004E1F1A"/>
    <w:rsid w:val="004E1FA7"/>
    <w:rsid w:val="004E29BD"/>
    <w:rsid w:val="004E2EB7"/>
    <w:rsid w:val="004E3AB5"/>
    <w:rsid w:val="004E3E82"/>
    <w:rsid w:val="004E4111"/>
    <w:rsid w:val="004E43A2"/>
    <w:rsid w:val="004E51FF"/>
    <w:rsid w:val="004E5380"/>
    <w:rsid w:val="004E54CA"/>
    <w:rsid w:val="004E5923"/>
    <w:rsid w:val="004E5A23"/>
    <w:rsid w:val="004E60AE"/>
    <w:rsid w:val="004E6256"/>
    <w:rsid w:val="004E69CA"/>
    <w:rsid w:val="004E70C8"/>
    <w:rsid w:val="004E7465"/>
    <w:rsid w:val="004E7584"/>
    <w:rsid w:val="004E7B60"/>
    <w:rsid w:val="004F03F6"/>
    <w:rsid w:val="004F0D8B"/>
    <w:rsid w:val="004F0DAE"/>
    <w:rsid w:val="004F13C5"/>
    <w:rsid w:val="004F20AC"/>
    <w:rsid w:val="004F2175"/>
    <w:rsid w:val="004F293A"/>
    <w:rsid w:val="004F2C49"/>
    <w:rsid w:val="004F3F43"/>
    <w:rsid w:val="004F4302"/>
    <w:rsid w:val="004F4C2E"/>
    <w:rsid w:val="004F4C94"/>
    <w:rsid w:val="004F5778"/>
    <w:rsid w:val="004F5A55"/>
    <w:rsid w:val="004F5AF5"/>
    <w:rsid w:val="004F5E6A"/>
    <w:rsid w:val="004F5F4B"/>
    <w:rsid w:val="004F5FC5"/>
    <w:rsid w:val="004F5FD6"/>
    <w:rsid w:val="004F608E"/>
    <w:rsid w:val="004F66C8"/>
    <w:rsid w:val="004F6C19"/>
    <w:rsid w:val="004F6C56"/>
    <w:rsid w:val="004F6EDC"/>
    <w:rsid w:val="004F7200"/>
    <w:rsid w:val="004F7910"/>
    <w:rsid w:val="004F7EC8"/>
    <w:rsid w:val="00500740"/>
    <w:rsid w:val="00500B7F"/>
    <w:rsid w:val="00500BE1"/>
    <w:rsid w:val="00501030"/>
    <w:rsid w:val="0050109E"/>
    <w:rsid w:val="005014DB"/>
    <w:rsid w:val="005015B6"/>
    <w:rsid w:val="005020E3"/>
    <w:rsid w:val="0050265C"/>
    <w:rsid w:val="00503042"/>
    <w:rsid w:val="0050333F"/>
    <w:rsid w:val="00503B45"/>
    <w:rsid w:val="0050417B"/>
    <w:rsid w:val="00504FDD"/>
    <w:rsid w:val="005055F4"/>
    <w:rsid w:val="00505ADE"/>
    <w:rsid w:val="00505BC0"/>
    <w:rsid w:val="005066E7"/>
    <w:rsid w:val="00506745"/>
    <w:rsid w:val="0050676C"/>
    <w:rsid w:val="00506869"/>
    <w:rsid w:val="00506C3E"/>
    <w:rsid w:val="00506FC1"/>
    <w:rsid w:val="00507D33"/>
    <w:rsid w:val="005104A8"/>
    <w:rsid w:val="00510AE8"/>
    <w:rsid w:val="00510D4E"/>
    <w:rsid w:val="0051194C"/>
    <w:rsid w:val="00511C3B"/>
    <w:rsid w:val="0051222A"/>
    <w:rsid w:val="00512589"/>
    <w:rsid w:val="0051299C"/>
    <w:rsid w:val="00512B4D"/>
    <w:rsid w:val="00513910"/>
    <w:rsid w:val="00513968"/>
    <w:rsid w:val="00513C35"/>
    <w:rsid w:val="00513FB3"/>
    <w:rsid w:val="005140F5"/>
    <w:rsid w:val="005141C1"/>
    <w:rsid w:val="00514A4E"/>
    <w:rsid w:val="00514BBC"/>
    <w:rsid w:val="00514E74"/>
    <w:rsid w:val="0051502C"/>
    <w:rsid w:val="00515370"/>
    <w:rsid w:val="005153AC"/>
    <w:rsid w:val="0051579E"/>
    <w:rsid w:val="00516068"/>
    <w:rsid w:val="00516212"/>
    <w:rsid w:val="00516286"/>
    <w:rsid w:val="00516AD7"/>
    <w:rsid w:val="00516B82"/>
    <w:rsid w:val="0051710F"/>
    <w:rsid w:val="005171D9"/>
    <w:rsid w:val="005171E1"/>
    <w:rsid w:val="00520090"/>
    <w:rsid w:val="00520299"/>
    <w:rsid w:val="00520461"/>
    <w:rsid w:val="005206F0"/>
    <w:rsid w:val="00520DB1"/>
    <w:rsid w:val="005223B5"/>
    <w:rsid w:val="005227B2"/>
    <w:rsid w:val="00522E87"/>
    <w:rsid w:val="00522F2D"/>
    <w:rsid w:val="00523277"/>
    <w:rsid w:val="005238BF"/>
    <w:rsid w:val="00523DD8"/>
    <w:rsid w:val="0052416A"/>
    <w:rsid w:val="005243E1"/>
    <w:rsid w:val="0052445A"/>
    <w:rsid w:val="00524AB7"/>
    <w:rsid w:val="005250A0"/>
    <w:rsid w:val="005250CC"/>
    <w:rsid w:val="005256D0"/>
    <w:rsid w:val="00525753"/>
    <w:rsid w:val="00525A70"/>
    <w:rsid w:val="00525CBA"/>
    <w:rsid w:val="00526072"/>
    <w:rsid w:val="00526556"/>
    <w:rsid w:val="0052656D"/>
    <w:rsid w:val="005268FC"/>
    <w:rsid w:val="005278A3"/>
    <w:rsid w:val="00527C60"/>
    <w:rsid w:val="005306A2"/>
    <w:rsid w:val="00530E0A"/>
    <w:rsid w:val="0053143A"/>
    <w:rsid w:val="0053156D"/>
    <w:rsid w:val="00531B64"/>
    <w:rsid w:val="00531BD4"/>
    <w:rsid w:val="00531CAB"/>
    <w:rsid w:val="00532608"/>
    <w:rsid w:val="005343CB"/>
    <w:rsid w:val="00534540"/>
    <w:rsid w:val="00534AA9"/>
    <w:rsid w:val="0053532C"/>
    <w:rsid w:val="00535408"/>
    <w:rsid w:val="00535673"/>
    <w:rsid w:val="00535BEB"/>
    <w:rsid w:val="00535DCE"/>
    <w:rsid w:val="00535E43"/>
    <w:rsid w:val="005364BA"/>
    <w:rsid w:val="00536F42"/>
    <w:rsid w:val="0053755B"/>
    <w:rsid w:val="005375CC"/>
    <w:rsid w:val="005401C7"/>
    <w:rsid w:val="00540575"/>
    <w:rsid w:val="00541207"/>
    <w:rsid w:val="00541360"/>
    <w:rsid w:val="00541376"/>
    <w:rsid w:val="0054143E"/>
    <w:rsid w:val="005414E7"/>
    <w:rsid w:val="00541923"/>
    <w:rsid w:val="00541E71"/>
    <w:rsid w:val="005423CE"/>
    <w:rsid w:val="00542550"/>
    <w:rsid w:val="00542717"/>
    <w:rsid w:val="00542B9D"/>
    <w:rsid w:val="00542F53"/>
    <w:rsid w:val="00543A0C"/>
    <w:rsid w:val="00543E98"/>
    <w:rsid w:val="00543FE2"/>
    <w:rsid w:val="0054401A"/>
    <w:rsid w:val="00544CC3"/>
    <w:rsid w:val="00545274"/>
    <w:rsid w:val="0054609C"/>
    <w:rsid w:val="005464DD"/>
    <w:rsid w:val="005467C1"/>
    <w:rsid w:val="005470E9"/>
    <w:rsid w:val="005474FF"/>
    <w:rsid w:val="00547D39"/>
    <w:rsid w:val="00547D72"/>
    <w:rsid w:val="00547FEF"/>
    <w:rsid w:val="0055168C"/>
    <w:rsid w:val="005517F0"/>
    <w:rsid w:val="00551855"/>
    <w:rsid w:val="00551A4E"/>
    <w:rsid w:val="00551AF3"/>
    <w:rsid w:val="005526FD"/>
    <w:rsid w:val="00552796"/>
    <w:rsid w:val="005529F4"/>
    <w:rsid w:val="005531F3"/>
    <w:rsid w:val="00553297"/>
    <w:rsid w:val="005538C3"/>
    <w:rsid w:val="005545DD"/>
    <w:rsid w:val="005548CC"/>
    <w:rsid w:val="00555087"/>
    <w:rsid w:val="0055566E"/>
    <w:rsid w:val="005556DD"/>
    <w:rsid w:val="00555791"/>
    <w:rsid w:val="00555840"/>
    <w:rsid w:val="005558C6"/>
    <w:rsid w:val="00555978"/>
    <w:rsid w:val="005563E8"/>
    <w:rsid w:val="005568EF"/>
    <w:rsid w:val="00556CFC"/>
    <w:rsid w:val="00556DCB"/>
    <w:rsid w:val="00556F73"/>
    <w:rsid w:val="005573EC"/>
    <w:rsid w:val="00557FCF"/>
    <w:rsid w:val="005602B4"/>
    <w:rsid w:val="0056060E"/>
    <w:rsid w:val="00560EDE"/>
    <w:rsid w:val="00560F8B"/>
    <w:rsid w:val="00561088"/>
    <w:rsid w:val="00561218"/>
    <w:rsid w:val="005617D1"/>
    <w:rsid w:val="0056205E"/>
    <w:rsid w:val="0056206E"/>
    <w:rsid w:val="005621D3"/>
    <w:rsid w:val="005624C9"/>
    <w:rsid w:val="0056296C"/>
    <w:rsid w:val="005629A6"/>
    <w:rsid w:val="00562CA6"/>
    <w:rsid w:val="00562E9B"/>
    <w:rsid w:val="005639FF"/>
    <w:rsid w:val="00563C97"/>
    <w:rsid w:val="00563C9A"/>
    <w:rsid w:val="00563D76"/>
    <w:rsid w:val="00564F23"/>
    <w:rsid w:val="005660C6"/>
    <w:rsid w:val="00566573"/>
    <w:rsid w:val="00566A12"/>
    <w:rsid w:val="00566B52"/>
    <w:rsid w:val="00567242"/>
    <w:rsid w:val="005675C2"/>
    <w:rsid w:val="00567720"/>
    <w:rsid w:val="0056780D"/>
    <w:rsid w:val="005678B3"/>
    <w:rsid w:val="00567B6A"/>
    <w:rsid w:val="00567C48"/>
    <w:rsid w:val="00567CD3"/>
    <w:rsid w:val="00567E71"/>
    <w:rsid w:val="0057071C"/>
    <w:rsid w:val="00570922"/>
    <w:rsid w:val="005709A4"/>
    <w:rsid w:val="00570B0D"/>
    <w:rsid w:val="00570DEE"/>
    <w:rsid w:val="00570F21"/>
    <w:rsid w:val="005716F5"/>
    <w:rsid w:val="00571C7C"/>
    <w:rsid w:val="00571E1A"/>
    <w:rsid w:val="0057211A"/>
    <w:rsid w:val="005721F5"/>
    <w:rsid w:val="00572DBE"/>
    <w:rsid w:val="00573274"/>
    <w:rsid w:val="00573A50"/>
    <w:rsid w:val="00573B83"/>
    <w:rsid w:val="00574CB7"/>
    <w:rsid w:val="00574D3B"/>
    <w:rsid w:val="00575478"/>
    <w:rsid w:val="0057554C"/>
    <w:rsid w:val="0057634F"/>
    <w:rsid w:val="005766AD"/>
    <w:rsid w:val="005767C7"/>
    <w:rsid w:val="00576A0A"/>
    <w:rsid w:val="00576A29"/>
    <w:rsid w:val="00576D12"/>
    <w:rsid w:val="00577012"/>
    <w:rsid w:val="00577151"/>
    <w:rsid w:val="00577807"/>
    <w:rsid w:val="00577BE8"/>
    <w:rsid w:val="005803A8"/>
    <w:rsid w:val="00580526"/>
    <w:rsid w:val="00580631"/>
    <w:rsid w:val="00580695"/>
    <w:rsid w:val="00580EBA"/>
    <w:rsid w:val="0058107F"/>
    <w:rsid w:val="005820DB"/>
    <w:rsid w:val="00582681"/>
    <w:rsid w:val="00582719"/>
    <w:rsid w:val="00582C4C"/>
    <w:rsid w:val="00582E92"/>
    <w:rsid w:val="00583776"/>
    <w:rsid w:val="00583945"/>
    <w:rsid w:val="00583A3C"/>
    <w:rsid w:val="00584088"/>
    <w:rsid w:val="00584829"/>
    <w:rsid w:val="00584ADC"/>
    <w:rsid w:val="005853C9"/>
    <w:rsid w:val="00585416"/>
    <w:rsid w:val="005854EF"/>
    <w:rsid w:val="00585699"/>
    <w:rsid w:val="00585E8A"/>
    <w:rsid w:val="00585F8F"/>
    <w:rsid w:val="005865CF"/>
    <w:rsid w:val="00586FA0"/>
    <w:rsid w:val="00587603"/>
    <w:rsid w:val="00587796"/>
    <w:rsid w:val="0058785C"/>
    <w:rsid w:val="0058795C"/>
    <w:rsid w:val="00587F18"/>
    <w:rsid w:val="0059001A"/>
    <w:rsid w:val="00590068"/>
    <w:rsid w:val="00590235"/>
    <w:rsid w:val="005910B5"/>
    <w:rsid w:val="005913E5"/>
    <w:rsid w:val="0059157C"/>
    <w:rsid w:val="005916BC"/>
    <w:rsid w:val="00591AC8"/>
    <w:rsid w:val="00591C14"/>
    <w:rsid w:val="00591F70"/>
    <w:rsid w:val="005922B8"/>
    <w:rsid w:val="00592902"/>
    <w:rsid w:val="00592A81"/>
    <w:rsid w:val="00593C9A"/>
    <w:rsid w:val="005940B1"/>
    <w:rsid w:val="00594332"/>
    <w:rsid w:val="005947E0"/>
    <w:rsid w:val="00594AA2"/>
    <w:rsid w:val="00594B71"/>
    <w:rsid w:val="00594DC9"/>
    <w:rsid w:val="00594E60"/>
    <w:rsid w:val="00594E66"/>
    <w:rsid w:val="00595311"/>
    <w:rsid w:val="005955E5"/>
    <w:rsid w:val="005958E1"/>
    <w:rsid w:val="00595977"/>
    <w:rsid w:val="00595B6E"/>
    <w:rsid w:val="005960B0"/>
    <w:rsid w:val="00596387"/>
    <w:rsid w:val="0059680C"/>
    <w:rsid w:val="00596D45"/>
    <w:rsid w:val="00597075"/>
    <w:rsid w:val="00597484"/>
    <w:rsid w:val="00597490"/>
    <w:rsid w:val="00597B7C"/>
    <w:rsid w:val="005A0365"/>
    <w:rsid w:val="005A056A"/>
    <w:rsid w:val="005A0D23"/>
    <w:rsid w:val="005A0D98"/>
    <w:rsid w:val="005A1758"/>
    <w:rsid w:val="005A18D0"/>
    <w:rsid w:val="005A1B5D"/>
    <w:rsid w:val="005A234A"/>
    <w:rsid w:val="005A303A"/>
    <w:rsid w:val="005A3C66"/>
    <w:rsid w:val="005A40D7"/>
    <w:rsid w:val="005A4483"/>
    <w:rsid w:val="005A456C"/>
    <w:rsid w:val="005A458F"/>
    <w:rsid w:val="005A48AA"/>
    <w:rsid w:val="005A4F62"/>
    <w:rsid w:val="005A5310"/>
    <w:rsid w:val="005A5914"/>
    <w:rsid w:val="005A598D"/>
    <w:rsid w:val="005A5C26"/>
    <w:rsid w:val="005A5F6A"/>
    <w:rsid w:val="005A6006"/>
    <w:rsid w:val="005B03A2"/>
    <w:rsid w:val="005B06AB"/>
    <w:rsid w:val="005B1004"/>
    <w:rsid w:val="005B106A"/>
    <w:rsid w:val="005B1221"/>
    <w:rsid w:val="005B1279"/>
    <w:rsid w:val="005B2309"/>
    <w:rsid w:val="005B23D7"/>
    <w:rsid w:val="005B245A"/>
    <w:rsid w:val="005B2ADD"/>
    <w:rsid w:val="005B2F6D"/>
    <w:rsid w:val="005B3903"/>
    <w:rsid w:val="005B3B18"/>
    <w:rsid w:val="005B434D"/>
    <w:rsid w:val="005B462E"/>
    <w:rsid w:val="005B4FCE"/>
    <w:rsid w:val="005B5777"/>
    <w:rsid w:val="005B57D9"/>
    <w:rsid w:val="005B5C64"/>
    <w:rsid w:val="005B5CE1"/>
    <w:rsid w:val="005B6128"/>
    <w:rsid w:val="005B6873"/>
    <w:rsid w:val="005B6C3E"/>
    <w:rsid w:val="005B6E5B"/>
    <w:rsid w:val="005B7AEC"/>
    <w:rsid w:val="005C059B"/>
    <w:rsid w:val="005C099E"/>
    <w:rsid w:val="005C09B2"/>
    <w:rsid w:val="005C0DD4"/>
    <w:rsid w:val="005C1C4C"/>
    <w:rsid w:val="005C1FBC"/>
    <w:rsid w:val="005C2AED"/>
    <w:rsid w:val="005C2B2A"/>
    <w:rsid w:val="005C2E91"/>
    <w:rsid w:val="005C35E1"/>
    <w:rsid w:val="005C363D"/>
    <w:rsid w:val="005C3840"/>
    <w:rsid w:val="005C5066"/>
    <w:rsid w:val="005C5068"/>
    <w:rsid w:val="005C5328"/>
    <w:rsid w:val="005C53F2"/>
    <w:rsid w:val="005C5E40"/>
    <w:rsid w:val="005C6539"/>
    <w:rsid w:val="005C6BC3"/>
    <w:rsid w:val="005C6C20"/>
    <w:rsid w:val="005C721F"/>
    <w:rsid w:val="005C7500"/>
    <w:rsid w:val="005C77B0"/>
    <w:rsid w:val="005C7F9D"/>
    <w:rsid w:val="005D02E8"/>
    <w:rsid w:val="005D0B56"/>
    <w:rsid w:val="005D0C8B"/>
    <w:rsid w:val="005D1395"/>
    <w:rsid w:val="005D1525"/>
    <w:rsid w:val="005D1D72"/>
    <w:rsid w:val="005D27CB"/>
    <w:rsid w:val="005D281C"/>
    <w:rsid w:val="005D30D6"/>
    <w:rsid w:val="005D335E"/>
    <w:rsid w:val="005D3582"/>
    <w:rsid w:val="005D390B"/>
    <w:rsid w:val="005D3A0E"/>
    <w:rsid w:val="005D45CC"/>
    <w:rsid w:val="005D4F7C"/>
    <w:rsid w:val="005D596A"/>
    <w:rsid w:val="005D5D88"/>
    <w:rsid w:val="005D5E59"/>
    <w:rsid w:val="005D5EAD"/>
    <w:rsid w:val="005D6336"/>
    <w:rsid w:val="005D64EA"/>
    <w:rsid w:val="005D6680"/>
    <w:rsid w:val="005D7284"/>
    <w:rsid w:val="005D743B"/>
    <w:rsid w:val="005D74E0"/>
    <w:rsid w:val="005D75D8"/>
    <w:rsid w:val="005D7700"/>
    <w:rsid w:val="005D7CBB"/>
    <w:rsid w:val="005E073E"/>
    <w:rsid w:val="005E077B"/>
    <w:rsid w:val="005E090B"/>
    <w:rsid w:val="005E09A9"/>
    <w:rsid w:val="005E0D67"/>
    <w:rsid w:val="005E0F10"/>
    <w:rsid w:val="005E0F4B"/>
    <w:rsid w:val="005E1019"/>
    <w:rsid w:val="005E10EF"/>
    <w:rsid w:val="005E1278"/>
    <w:rsid w:val="005E16B5"/>
    <w:rsid w:val="005E19FD"/>
    <w:rsid w:val="005E1B2E"/>
    <w:rsid w:val="005E21B4"/>
    <w:rsid w:val="005E25FF"/>
    <w:rsid w:val="005E2BE3"/>
    <w:rsid w:val="005E2E3F"/>
    <w:rsid w:val="005E305D"/>
    <w:rsid w:val="005E3309"/>
    <w:rsid w:val="005E3480"/>
    <w:rsid w:val="005E381C"/>
    <w:rsid w:val="005E3890"/>
    <w:rsid w:val="005E3D0E"/>
    <w:rsid w:val="005E4022"/>
    <w:rsid w:val="005E4393"/>
    <w:rsid w:val="005E47A6"/>
    <w:rsid w:val="005E4D02"/>
    <w:rsid w:val="005E5787"/>
    <w:rsid w:val="005E5B77"/>
    <w:rsid w:val="005E5CD2"/>
    <w:rsid w:val="005E62B8"/>
    <w:rsid w:val="005E6869"/>
    <w:rsid w:val="005F015E"/>
    <w:rsid w:val="005F02A3"/>
    <w:rsid w:val="005F14CE"/>
    <w:rsid w:val="005F1767"/>
    <w:rsid w:val="005F1A62"/>
    <w:rsid w:val="005F1D2C"/>
    <w:rsid w:val="005F1D98"/>
    <w:rsid w:val="005F26A9"/>
    <w:rsid w:val="005F2A90"/>
    <w:rsid w:val="005F32E6"/>
    <w:rsid w:val="005F38FE"/>
    <w:rsid w:val="005F3B88"/>
    <w:rsid w:val="005F3C02"/>
    <w:rsid w:val="005F3CF2"/>
    <w:rsid w:val="005F41C1"/>
    <w:rsid w:val="005F4BDA"/>
    <w:rsid w:val="005F4E3C"/>
    <w:rsid w:val="005F519D"/>
    <w:rsid w:val="005F5C76"/>
    <w:rsid w:val="005F65C0"/>
    <w:rsid w:val="005F6B6E"/>
    <w:rsid w:val="005F6CA1"/>
    <w:rsid w:val="005F6EB6"/>
    <w:rsid w:val="005F7B00"/>
    <w:rsid w:val="005F7B23"/>
    <w:rsid w:val="0060042B"/>
    <w:rsid w:val="0060057D"/>
    <w:rsid w:val="00600FAA"/>
    <w:rsid w:val="0060139A"/>
    <w:rsid w:val="00601458"/>
    <w:rsid w:val="00601673"/>
    <w:rsid w:val="0060171A"/>
    <w:rsid w:val="00601921"/>
    <w:rsid w:val="00601B45"/>
    <w:rsid w:val="00601E19"/>
    <w:rsid w:val="0060278D"/>
    <w:rsid w:val="00602C0C"/>
    <w:rsid w:val="00602CE4"/>
    <w:rsid w:val="00602CFC"/>
    <w:rsid w:val="0060415F"/>
    <w:rsid w:val="00604709"/>
    <w:rsid w:val="00605107"/>
    <w:rsid w:val="00605508"/>
    <w:rsid w:val="0060575E"/>
    <w:rsid w:val="00605BC1"/>
    <w:rsid w:val="00605ECE"/>
    <w:rsid w:val="0060637C"/>
    <w:rsid w:val="00606645"/>
    <w:rsid w:val="00606FF7"/>
    <w:rsid w:val="00607C78"/>
    <w:rsid w:val="00607D51"/>
    <w:rsid w:val="00610034"/>
    <w:rsid w:val="006104F5"/>
    <w:rsid w:val="00610903"/>
    <w:rsid w:val="00610D30"/>
    <w:rsid w:val="00611084"/>
    <w:rsid w:val="0061174D"/>
    <w:rsid w:val="00612059"/>
    <w:rsid w:val="00612579"/>
    <w:rsid w:val="0061273A"/>
    <w:rsid w:val="00612B5B"/>
    <w:rsid w:val="00612CE9"/>
    <w:rsid w:val="00612F48"/>
    <w:rsid w:val="0061416F"/>
    <w:rsid w:val="00614589"/>
    <w:rsid w:val="006146E4"/>
    <w:rsid w:val="0061478B"/>
    <w:rsid w:val="006150EE"/>
    <w:rsid w:val="00615177"/>
    <w:rsid w:val="00615198"/>
    <w:rsid w:val="0061529E"/>
    <w:rsid w:val="00615528"/>
    <w:rsid w:val="006158A3"/>
    <w:rsid w:val="00616570"/>
    <w:rsid w:val="00616BF8"/>
    <w:rsid w:val="006171BC"/>
    <w:rsid w:val="006171DF"/>
    <w:rsid w:val="006179B2"/>
    <w:rsid w:val="00617A2E"/>
    <w:rsid w:val="0062081D"/>
    <w:rsid w:val="006208E7"/>
    <w:rsid w:val="00620C1B"/>
    <w:rsid w:val="00620C76"/>
    <w:rsid w:val="0062118D"/>
    <w:rsid w:val="006215A2"/>
    <w:rsid w:val="00621BA9"/>
    <w:rsid w:val="00621CB3"/>
    <w:rsid w:val="00621CFA"/>
    <w:rsid w:val="006222A2"/>
    <w:rsid w:val="00622FE1"/>
    <w:rsid w:val="00623E93"/>
    <w:rsid w:val="00623F6B"/>
    <w:rsid w:val="00623FDD"/>
    <w:rsid w:val="00624123"/>
    <w:rsid w:val="0062438C"/>
    <w:rsid w:val="00624896"/>
    <w:rsid w:val="00624A98"/>
    <w:rsid w:val="00624AB2"/>
    <w:rsid w:val="00624F75"/>
    <w:rsid w:val="0062507B"/>
    <w:rsid w:val="006251DF"/>
    <w:rsid w:val="006252AE"/>
    <w:rsid w:val="00625BA3"/>
    <w:rsid w:val="00625C94"/>
    <w:rsid w:val="00625E26"/>
    <w:rsid w:val="00626A4A"/>
    <w:rsid w:val="00627B10"/>
    <w:rsid w:val="00630131"/>
    <w:rsid w:val="00630920"/>
    <w:rsid w:val="00630928"/>
    <w:rsid w:val="006309A7"/>
    <w:rsid w:val="006309A8"/>
    <w:rsid w:val="006309E9"/>
    <w:rsid w:val="00630EB8"/>
    <w:rsid w:val="0063124F"/>
    <w:rsid w:val="00631508"/>
    <w:rsid w:val="006316C1"/>
    <w:rsid w:val="00632025"/>
    <w:rsid w:val="00632A68"/>
    <w:rsid w:val="00632ED9"/>
    <w:rsid w:val="00632F52"/>
    <w:rsid w:val="0063304D"/>
    <w:rsid w:val="00633658"/>
    <w:rsid w:val="00633901"/>
    <w:rsid w:val="006339C9"/>
    <w:rsid w:val="00634AA0"/>
    <w:rsid w:val="006353DB"/>
    <w:rsid w:val="00635DB5"/>
    <w:rsid w:val="00635E74"/>
    <w:rsid w:val="0063644D"/>
    <w:rsid w:val="00636B8C"/>
    <w:rsid w:val="00636C32"/>
    <w:rsid w:val="00636E24"/>
    <w:rsid w:val="00637133"/>
    <w:rsid w:val="00637136"/>
    <w:rsid w:val="006375F9"/>
    <w:rsid w:val="00637722"/>
    <w:rsid w:val="0064100C"/>
    <w:rsid w:val="0064112D"/>
    <w:rsid w:val="006412CA"/>
    <w:rsid w:val="00642250"/>
    <w:rsid w:val="00642511"/>
    <w:rsid w:val="006425D5"/>
    <w:rsid w:val="006427BB"/>
    <w:rsid w:val="00642A35"/>
    <w:rsid w:val="00644148"/>
    <w:rsid w:val="006445D0"/>
    <w:rsid w:val="00644BC7"/>
    <w:rsid w:val="006450F3"/>
    <w:rsid w:val="00645701"/>
    <w:rsid w:val="00645AB7"/>
    <w:rsid w:val="00646316"/>
    <w:rsid w:val="006469B3"/>
    <w:rsid w:val="00646AB9"/>
    <w:rsid w:val="00647362"/>
    <w:rsid w:val="0064799E"/>
    <w:rsid w:val="00647AB0"/>
    <w:rsid w:val="00647EDD"/>
    <w:rsid w:val="00650246"/>
    <w:rsid w:val="00650AB9"/>
    <w:rsid w:val="00650AD5"/>
    <w:rsid w:val="00650CC2"/>
    <w:rsid w:val="00651158"/>
    <w:rsid w:val="0065149B"/>
    <w:rsid w:val="0065153E"/>
    <w:rsid w:val="00651933"/>
    <w:rsid w:val="0065193A"/>
    <w:rsid w:val="00651AD3"/>
    <w:rsid w:val="00651B73"/>
    <w:rsid w:val="00652188"/>
    <w:rsid w:val="006522A1"/>
    <w:rsid w:val="00652886"/>
    <w:rsid w:val="00653416"/>
    <w:rsid w:val="00653AAD"/>
    <w:rsid w:val="00654887"/>
    <w:rsid w:val="00654CFB"/>
    <w:rsid w:val="00654F6D"/>
    <w:rsid w:val="00655105"/>
    <w:rsid w:val="0065545A"/>
    <w:rsid w:val="00655689"/>
    <w:rsid w:val="006557C5"/>
    <w:rsid w:val="00655D97"/>
    <w:rsid w:val="00655DBE"/>
    <w:rsid w:val="0065608A"/>
    <w:rsid w:val="0065644F"/>
    <w:rsid w:val="00656963"/>
    <w:rsid w:val="00657177"/>
    <w:rsid w:val="006578AD"/>
    <w:rsid w:val="00660065"/>
    <w:rsid w:val="0066015F"/>
    <w:rsid w:val="00660203"/>
    <w:rsid w:val="0066040F"/>
    <w:rsid w:val="0066073F"/>
    <w:rsid w:val="00660899"/>
    <w:rsid w:val="00660A21"/>
    <w:rsid w:val="00660B5F"/>
    <w:rsid w:val="00660C95"/>
    <w:rsid w:val="0066107E"/>
    <w:rsid w:val="00661857"/>
    <w:rsid w:val="00661AA8"/>
    <w:rsid w:val="00662A9C"/>
    <w:rsid w:val="0066338C"/>
    <w:rsid w:val="00663A96"/>
    <w:rsid w:val="00663F60"/>
    <w:rsid w:val="00664960"/>
    <w:rsid w:val="00664B3C"/>
    <w:rsid w:val="00664BDD"/>
    <w:rsid w:val="00664DDB"/>
    <w:rsid w:val="00664FB2"/>
    <w:rsid w:val="00665091"/>
    <w:rsid w:val="0066530A"/>
    <w:rsid w:val="0066540C"/>
    <w:rsid w:val="00665E7E"/>
    <w:rsid w:val="00666332"/>
    <w:rsid w:val="0066662B"/>
    <w:rsid w:val="006666C1"/>
    <w:rsid w:val="006669BE"/>
    <w:rsid w:val="00666BB5"/>
    <w:rsid w:val="00666CF2"/>
    <w:rsid w:val="00667233"/>
    <w:rsid w:val="00667410"/>
    <w:rsid w:val="00667417"/>
    <w:rsid w:val="0066791C"/>
    <w:rsid w:val="00667959"/>
    <w:rsid w:val="00667B16"/>
    <w:rsid w:val="00667F26"/>
    <w:rsid w:val="006709F7"/>
    <w:rsid w:val="00670B2B"/>
    <w:rsid w:val="00671479"/>
    <w:rsid w:val="006727E9"/>
    <w:rsid w:val="0067295D"/>
    <w:rsid w:val="00672DEB"/>
    <w:rsid w:val="0067312C"/>
    <w:rsid w:val="00673478"/>
    <w:rsid w:val="00673529"/>
    <w:rsid w:val="00673738"/>
    <w:rsid w:val="00673907"/>
    <w:rsid w:val="00674119"/>
    <w:rsid w:val="00674688"/>
    <w:rsid w:val="006748AF"/>
    <w:rsid w:val="00674976"/>
    <w:rsid w:val="0067604E"/>
    <w:rsid w:val="00676239"/>
    <w:rsid w:val="0067633D"/>
    <w:rsid w:val="00676E28"/>
    <w:rsid w:val="00677064"/>
    <w:rsid w:val="00677502"/>
    <w:rsid w:val="006778DF"/>
    <w:rsid w:val="006800E9"/>
    <w:rsid w:val="00680114"/>
    <w:rsid w:val="006801EB"/>
    <w:rsid w:val="006808FF"/>
    <w:rsid w:val="00680C55"/>
    <w:rsid w:val="006814CB"/>
    <w:rsid w:val="00681AF1"/>
    <w:rsid w:val="00681C89"/>
    <w:rsid w:val="00681E2F"/>
    <w:rsid w:val="00682223"/>
    <w:rsid w:val="006824CD"/>
    <w:rsid w:val="00682E1D"/>
    <w:rsid w:val="00682FB3"/>
    <w:rsid w:val="0068327D"/>
    <w:rsid w:val="00683511"/>
    <w:rsid w:val="006837C8"/>
    <w:rsid w:val="00683A3D"/>
    <w:rsid w:val="00684663"/>
    <w:rsid w:val="0068485F"/>
    <w:rsid w:val="006854B8"/>
    <w:rsid w:val="00685D0F"/>
    <w:rsid w:val="00686265"/>
    <w:rsid w:val="00686A62"/>
    <w:rsid w:val="00686E79"/>
    <w:rsid w:val="00686ED3"/>
    <w:rsid w:val="00687209"/>
    <w:rsid w:val="00687250"/>
    <w:rsid w:val="0068774B"/>
    <w:rsid w:val="00690164"/>
    <w:rsid w:val="006904F7"/>
    <w:rsid w:val="0069086E"/>
    <w:rsid w:val="00690D2D"/>
    <w:rsid w:val="006910A3"/>
    <w:rsid w:val="0069116D"/>
    <w:rsid w:val="00691376"/>
    <w:rsid w:val="006924C5"/>
    <w:rsid w:val="006929CE"/>
    <w:rsid w:val="00693593"/>
    <w:rsid w:val="006935DD"/>
    <w:rsid w:val="00693833"/>
    <w:rsid w:val="0069402A"/>
    <w:rsid w:val="00694307"/>
    <w:rsid w:val="00694900"/>
    <w:rsid w:val="00694904"/>
    <w:rsid w:val="0069584D"/>
    <w:rsid w:val="00695851"/>
    <w:rsid w:val="00695C38"/>
    <w:rsid w:val="00695FAB"/>
    <w:rsid w:val="00696794"/>
    <w:rsid w:val="006969E8"/>
    <w:rsid w:val="00696B29"/>
    <w:rsid w:val="00696E2E"/>
    <w:rsid w:val="00697026"/>
    <w:rsid w:val="006975E4"/>
    <w:rsid w:val="0069798C"/>
    <w:rsid w:val="00697C82"/>
    <w:rsid w:val="006A0804"/>
    <w:rsid w:val="006A0C4F"/>
    <w:rsid w:val="006A0D4F"/>
    <w:rsid w:val="006A194F"/>
    <w:rsid w:val="006A1A62"/>
    <w:rsid w:val="006A1FF1"/>
    <w:rsid w:val="006A2178"/>
    <w:rsid w:val="006A2A8F"/>
    <w:rsid w:val="006A2C23"/>
    <w:rsid w:val="006A2F22"/>
    <w:rsid w:val="006A35EB"/>
    <w:rsid w:val="006A3629"/>
    <w:rsid w:val="006A3640"/>
    <w:rsid w:val="006A4004"/>
    <w:rsid w:val="006A40C2"/>
    <w:rsid w:val="006A41C4"/>
    <w:rsid w:val="006A42A8"/>
    <w:rsid w:val="006A47BB"/>
    <w:rsid w:val="006A48B6"/>
    <w:rsid w:val="006A4A01"/>
    <w:rsid w:val="006A4A63"/>
    <w:rsid w:val="006A5357"/>
    <w:rsid w:val="006A565E"/>
    <w:rsid w:val="006A5B8A"/>
    <w:rsid w:val="006A5F53"/>
    <w:rsid w:val="006A6637"/>
    <w:rsid w:val="006A6D67"/>
    <w:rsid w:val="006A6F2C"/>
    <w:rsid w:val="006A7364"/>
    <w:rsid w:val="006A7719"/>
    <w:rsid w:val="006B0096"/>
    <w:rsid w:val="006B0185"/>
    <w:rsid w:val="006B0B27"/>
    <w:rsid w:val="006B0BD4"/>
    <w:rsid w:val="006B188C"/>
    <w:rsid w:val="006B18AA"/>
    <w:rsid w:val="006B236B"/>
    <w:rsid w:val="006B2885"/>
    <w:rsid w:val="006B29E1"/>
    <w:rsid w:val="006B2D03"/>
    <w:rsid w:val="006B36E3"/>
    <w:rsid w:val="006B394C"/>
    <w:rsid w:val="006B3963"/>
    <w:rsid w:val="006B3FFA"/>
    <w:rsid w:val="006B40DF"/>
    <w:rsid w:val="006B41E4"/>
    <w:rsid w:val="006B44FB"/>
    <w:rsid w:val="006B462F"/>
    <w:rsid w:val="006B4F8F"/>
    <w:rsid w:val="006B50EE"/>
    <w:rsid w:val="006B55EF"/>
    <w:rsid w:val="006B6FDC"/>
    <w:rsid w:val="006B7D09"/>
    <w:rsid w:val="006C0431"/>
    <w:rsid w:val="006C0747"/>
    <w:rsid w:val="006C0D16"/>
    <w:rsid w:val="006C116D"/>
    <w:rsid w:val="006C117D"/>
    <w:rsid w:val="006C14DA"/>
    <w:rsid w:val="006C1601"/>
    <w:rsid w:val="006C1932"/>
    <w:rsid w:val="006C1D42"/>
    <w:rsid w:val="006C22FF"/>
    <w:rsid w:val="006C24A6"/>
    <w:rsid w:val="006C2571"/>
    <w:rsid w:val="006C3068"/>
    <w:rsid w:val="006C30C4"/>
    <w:rsid w:val="006C3AF9"/>
    <w:rsid w:val="006C44E2"/>
    <w:rsid w:val="006C4598"/>
    <w:rsid w:val="006C484A"/>
    <w:rsid w:val="006C4DA9"/>
    <w:rsid w:val="006C5326"/>
    <w:rsid w:val="006C56A8"/>
    <w:rsid w:val="006C5BF0"/>
    <w:rsid w:val="006C607E"/>
    <w:rsid w:val="006C6297"/>
    <w:rsid w:val="006C6337"/>
    <w:rsid w:val="006C64E3"/>
    <w:rsid w:val="006C73BE"/>
    <w:rsid w:val="006C7647"/>
    <w:rsid w:val="006C790C"/>
    <w:rsid w:val="006C7E01"/>
    <w:rsid w:val="006D0232"/>
    <w:rsid w:val="006D04E5"/>
    <w:rsid w:val="006D0709"/>
    <w:rsid w:val="006D077E"/>
    <w:rsid w:val="006D09D0"/>
    <w:rsid w:val="006D0C11"/>
    <w:rsid w:val="006D11B9"/>
    <w:rsid w:val="006D120C"/>
    <w:rsid w:val="006D1441"/>
    <w:rsid w:val="006D1AF7"/>
    <w:rsid w:val="006D1D57"/>
    <w:rsid w:val="006D1D65"/>
    <w:rsid w:val="006D1DF5"/>
    <w:rsid w:val="006D1E25"/>
    <w:rsid w:val="006D2A4C"/>
    <w:rsid w:val="006D2B4B"/>
    <w:rsid w:val="006D2ED9"/>
    <w:rsid w:val="006D3ADE"/>
    <w:rsid w:val="006D3CF6"/>
    <w:rsid w:val="006D419E"/>
    <w:rsid w:val="006D4B5F"/>
    <w:rsid w:val="006D4C04"/>
    <w:rsid w:val="006D4E18"/>
    <w:rsid w:val="006D4EF1"/>
    <w:rsid w:val="006D53FF"/>
    <w:rsid w:val="006D580F"/>
    <w:rsid w:val="006D5926"/>
    <w:rsid w:val="006D5AB5"/>
    <w:rsid w:val="006D6025"/>
    <w:rsid w:val="006D688F"/>
    <w:rsid w:val="006D69A4"/>
    <w:rsid w:val="006D72C1"/>
    <w:rsid w:val="006D74F9"/>
    <w:rsid w:val="006E099C"/>
    <w:rsid w:val="006E0B96"/>
    <w:rsid w:val="006E1050"/>
    <w:rsid w:val="006E182C"/>
    <w:rsid w:val="006E1AF3"/>
    <w:rsid w:val="006E1F79"/>
    <w:rsid w:val="006E2086"/>
    <w:rsid w:val="006E2162"/>
    <w:rsid w:val="006E216D"/>
    <w:rsid w:val="006E3734"/>
    <w:rsid w:val="006E3D50"/>
    <w:rsid w:val="006E47BD"/>
    <w:rsid w:val="006E4883"/>
    <w:rsid w:val="006E4D5B"/>
    <w:rsid w:val="006E4EAE"/>
    <w:rsid w:val="006E5709"/>
    <w:rsid w:val="006E57BA"/>
    <w:rsid w:val="006E597E"/>
    <w:rsid w:val="006E62B8"/>
    <w:rsid w:val="006E6421"/>
    <w:rsid w:val="006E69AA"/>
    <w:rsid w:val="006E71F7"/>
    <w:rsid w:val="006E7602"/>
    <w:rsid w:val="006E77C9"/>
    <w:rsid w:val="006E7837"/>
    <w:rsid w:val="006F030F"/>
    <w:rsid w:val="006F039C"/>
    <w:rsid w:val="006F081D"/>
    <w:rsid w:val="006F121B"/>
    <w:rsid w:val="006F1630"/>
    <w:rsid w:val="006F1862"/>
    <w:rsid w:val="006F2690"/>
    <w:rsid w:val="006F2A67"/>
    <w:rsid w:val="006F2CDD"/>
    <w:rsid w:val="006F44E0"/>
    <w:rsid w:val="006F47A1"/>
    <w:rsid w:val="006F4C92"/>
    <w:rsid w:val="006F4DBC"/>
    <w:rsid w:val="006F5028"/>
    <w:rsid w:val="006F5306"/>
    <w:rsid w:val="006F5D0F"/>
    <w:rsid w:val="006F5FCD"/>
    <w:rsid w:val="006F60B8"/>
    <w:rsid w:val="006F6164"/>
    <w:rsid w:val="006F6D36"/>
    <w:rsid w:val="006F7133"/>
    <w:rsid w:val="006F7304"/>
    <w:rsid w:val="006F7A86"/>
    <w:rsid w:val="006F7DCB"/>
    <w:rsid w:val="0070001C"/>
    <w:rsid w:val="007010CB"/>
    <w:rsid w:val="007015FF"/>
    <w:rsid w:val="00701BF2"/>
    <w:rsid w:val="00701FE7"/>
    <w:rsid w:val="007028E9"/>
    <w:rsid w:val="00702ED7"/>
    <w:rsid w:val="00702F9B"/>
    <w:rsid w:val="007030FC"/>
    <w:rsid w:val="00703A40"/>
    <w:rsid w:val="00703B80"/>
    <w:rsid w:val="00703D8A"/>
    <w:rsid w:val="00703EAC"/>
    <w:rsid w:val="00705D93"/>
    <w:rsid w:val="00706390"/>
    <w:rsid w:val="00706E2C"/>
    <w:rsid w:val="00707037"/>
    <w:rsid w:val="007072B6"/>
    <w:rsid w:val="007074AA"/>
    <w:rsid w:val="00707786"/>
    <w:rsid w:val="00707908"/>
    <w:rsid w:val="00707DF9"/>
    <w:rsid w:val="007100BC"/>
    <w:rsid w:val="00710C0D"/>
    <w:rsid w:val="007118C0"/>
    <w:rsid w:val="00711BE5"/>
    <w:rsid w:val="00712836"/>
    <w:rsid w:val="00712F4C"/>
    <w:rsid w:val="00712F57"/>
    <w:rsid w:val="0071300E"/>
    <w:rsid w:val="007133E8"/>
    <w:rsid w:val="007138E9"/>
    <w:rsid w:val="00713A96"/>
    <w:rsid w:val="00713BEA"/>
    <w:rsid w:val="00713F00"/>
    <w:rsid w:val="00714918"/>
    <w:rsid w:val="00714A77"/>
    <w:rsid w:val="00714D9B"/>
    <w:rsid w:val="007150F6"/>
    <w:rsid w:val="007151EC"/>
    <w:rsid w:val="00716351"/>
    <w:rsid w:val="00716460"/>
    <w:rsid w:val="0071675B"/>
    <w:rsid w:val="007168ED"/>
    <w:rsid w:val="00716E16"/>
    <w:rsid w:val="007171C0"/>
    <w:rsid w:val="00717B04"/>
    <w:rsid w:val="00717F25"/>
    <w:rsid w:val="00720A52"/>
    <w:rsid w:val="00720DC9"/>
    <w:rsid w:val="007214ED"/>
    <w:rsid w:val="0072187D"/>
    <w:rsid w:val="00721E88"/>
    <w:rsid w:val="00721F5A"/>
    <w:rsid w:val="00722686"/>
    <w:rsid w:val="00722AA1"/>
    <w:rsid w:val="00722D82"/>
    <w:rsid w:val="00722DAE"/>
    <w:rsid w:val="0072304F"/>
    <w:rsid w:val="0072403F"/>
    <w:rsid w:val="007242CB"/>
    <w:rsid w:val="00724A5A"/>
    <w:rsid w:val="00724A64"/>
    <w:rsid w:val="00724C13"/>
    <w:rsid w:val="00724DEC"/>
    <w:rsid w:val="0072529E"/>
    <w:rsid w:val="0072568A"/>
    <w:rsid w:val="007257A3"/>
    <w:rsid w:val="00725ED2"/>
    <w:rsid w:val="0072615D"/>
    <w:rsid w:val="00726170"/>
    <w:rsid w:val="007261D9"/>
    <w:rsid w:val="007266E4"/>
    <w:rsid w:val="0072680E"/>
    <w:rsid w:val="00726944"/>
    <w:rsid w:val="00726C65"/>
    <w:rsid w:val="00726F36"/>
    <w:rsid w:val="00727447"/>
    <w:rsid w:val="0073017F"/>
    <w:rsid w:val="007306A6"/>
    <w:rsid w:val="00730CD5"/>
    <w:rsid w:val="00730FE0"/>
    <w:rsid w:val="007310D8"/>
    <w:rsid w:val="007310E1"/>
    <w:rsid w:val="00731961"/>
    <w:rsid w:val="00732612"/>
    <w:rsid w:val="00732883"/>
    <w:rsid w:val="00734160"/>
    <w:rsid w:val="007342F6"/>
    <w:rsid w:val="0073467F"/>
    <w:rsid w:val="00734F9C"/>
    <w:rsid w:val="00735384"/>
    <w:rsid w:val="0073581E"/>
    <w:rsid w:val="00735A0B"/>
    <w:rsid w:val="00735A66"/>
    <w:rsid w:val="00736A39"/>
    <w:rsid w:val="00736AB8"/>
    <w:rsid w:val="00736C0C"/>
    <w:rsid w:val="00737C27"/>
    <w:rsid w:val="007406E2"/>
    <w:rsid w:val="007409B9"/>
    <w:rsid w:val="00740A2A"/>
    <w:rsid w:val="007413FA"/>
    <w:rsid w:val="007414FF"/>
    <w:rsid w:val="0074161A"/>
    <w:rsid w:val="007419A1"/>
    <w:rsid w:val="00741A46"/>
    <w:rsid w:val="00741F2C"/>
    <w:rsid w:val="0074200F"/>
    <w:rsid w:val="007426C9"/>
    <w:rsid w:val="0074285C"/>
    <w:rsid w:val="00742EA1"/>
    <w:rsid w:val="00743048"/>
    <w:rsid w:val="0074397F"/>
    <w:rsid w:val="00743C52"/>
    <w:rsid w:val="007441B6"/>
    <w:rsid w:val="007445D4"/>
    <w:rsid w:val="00744A62"/>
    <w:rsid w:val="00745666"/>
    <w:rsid w:val="00745D9D"/>
    <w:rsid w:val="00746715"/>
    <w:rsid w:val="007468C5"/>
    <w:rsid w:val="0074715C"/>
    <w:rsid w:val="0074737C"/>
    <w:rsid w:val="007473B8"/>
    <w:rsid w:val="00747B77"/>
    <w:rsid w:val="00747E08"/>
    <w:rsid w:val="007503BF"/>
    <w:rsid w:val="00750547"/>
    <w:rsid w:val="0075082D"/>
    <w:rsid w:val="00750958"/>
    <w:rsid w:val="00750B07"/>
    <w:rsid w:val="007519C7"/>
    <w:rsid w:val="00751B32"/>
    <w:rsid w:val="00751D28"/>
    <w:rsid w:val="00752A07"/>
    <w:rsid w:val="00752B11"/>
    <w:rsid w:val="00752CF4"/>
    <w:rsid w:val="007530BF"/>
    <w:rsid w:val="00753269"/>
    <w:rsid w:val="00753890"/>
    <w:rsid w:val="00753AB4"/>
    <w:rsid w:val="007540F1"/>
    <w:rsid w:val="007543E8"/>
    <w:rsid w:val="00754A6D"/>
    <w:rsid w:val="007551EF"/>
    <w:rsid w:val="0075568B"/>
    <w:rsid w:val="00755868"/>
    <w:rsid w:val="00755BD5"/>
    <w:rsid w:val="0075625E"/>
    <w:rsid w:val="007564F4"/>
    <w:rsid w:val="007566BE"/>
    <w:rsid w:val="007572FA"/>
    <w:rsid w:val="00757596"/>
    <w:rsid w:val="007579BC"/>
    <w:rsid w:val="00760042"/>
    <w:rsid w:val="00760271"/>
    <w:rsid w:val="007608C1"/>
    <w:rsid w:val="00760947"/>
    <w:rsid w:val="00760D77"/>
    <w:rsid w:val="00761580"/>
    <w:rsid w:val="00761961"/>
    <w:rsid w:val="00761BF7"/>
    <w:rsid w:val="00762055"/>
    <w:rsid w:val="0076248A"/>
    <w:rsid w:val="007625AE"/>
    <w:rsid w:val="00762A43"/>
    <w:rsid w:val="00762D4B"/>
    <w:rsid w:val="0076351C"/>
    <w:rsid w:val="0076373A"/>
    <w:rsid w:val="0076379E"/>
    <w:rsid w:val="007637E9"/>
    <w:rsid w:val="00764A17"/>
    <w:rsid w:val="00764DE1"/>
    <w:rsid w:val="00765A78"/>
    <w:rsid w:val="00765C83"/>
    <w:rsid w:val="0076659F"/>
    <w:rsid w:val="007665C3"/>
    <w:rsid w:val="007666F8"/>
    <w:rsid w:val="00766E44"/>
    <w:rsid w:val="00766EDC"/>
    <w:rsid w:val="00767215"/>
    <w:rsid w:val="00767422"/>
    <w:rsid w:val="00767DB5"/>
    <w:rsid w:val="0077004C"/>
    <w:rsid w:val="0077007F"/>
    <w:rsid w:val="00771C0B"/>
    <w:rsid w:val="00771EB7"/>
    <w:rsid w:val="00772142"/>
    <w:rsid w:val="00772226"/>
    <w:rsid w:val="00772764"/>
    <w:rsid w:val="00772D96"/>
    <w:rsid w:val="0077369A"/>
    <w:rsid w:val="007738E6"/>
    <w:rsid w:val="00773A7A"/>
    <w:rsid w:val="007740E7"/>
    <w:rsid w:val="007743D3"/>
    <w:rsid w:val="007745E9"/>
    <w:rsid w:val="007746B4"/>
    <w:rsid w:val="00775250"/>
    <w:rsid w:val="00775295"/>
    <w:rsid w:val="007754F0"/>
    <w:rsid w:val="00775605"/>
    <w:rsid w:val="00775E3C"/>
    <w:rsid w:val="00775E88"/>
    <w:rsid w:val="007761A3"/>
    <w:rsid w:val="00776234"/>
    <w:rsid w:val="00776236"/>
    <w:rsid w:val="0077633C"/>
    <w:rsid w:val="007766B9"/>
    <w:rsid w:val="00776899"/>
    <w:rsid w:val="00776C15"/>
    <w:rsid w:val="00777BBE"/>
    <w:rsid w:val="007801AF"/>
    <w:rsid w:val="00780408"/>
    <w:rsid w:val="007806E9"/>
    <w:rsid w:val="00780B33"/>
    <w:rsid w:val="007816FF"/>
    <w:rsid w:val="00781EA4"/>
    <w:rsid w:val="00782B3C"/>
    <w:rsid w:val="0078395B"/>
    <w:rsid w:val="00783B3A"/>
    <w:rsid w:val="007840DC"/>
    <w:rsid w:val="0078463A"/>
    <w:rsid w:val="0078481C"/>
    <w:rsid w:val="00784EE4"/>
    <w:rsid w:val="00785186"/>
    <w:rsid w:val="007853AB"/>
    <w:rsid w:val="007853FC"/>
    <w:rsid w:val="0078570E"/>
    <w:rsid w:val="0078580D"/>
    <w:rsid w:val="00785B28"/>
    <w:rsid w:val="00785D2F"/>
    <w:rsid w:val="00785E55"/>
    <w:rsid w:val="007862E7"/>
    <w:rsid w:val="00786475"/>
    <w:rsid w:val="0078666E"/>
    <w:rsid w:val="007866E5"/>
    <w:rsid w:val="0078693B"/>
    <w:rsid w:val="00786CE9"/>
    <w:rsid w:val="00786DC7"/>
    <w:rsid w:val="00786FF2"/>
    <w:rsid w:val="007873DF"/>
    <w:rsid w:val="007900BA"/>
    <w:rsid w:val="007908BE"/>
    <w:rsid w:val="00790BF7"/>
    <w:rsid w:val="007913FF"/>
    <w:rsid w:val="00791594"/>
    <w:rsid w:val="007917A0"/>
    <w:rsid w:val="00791A9F"/>
    <w:rsid w:val="00792390"/>
    <w:rsid w:val="00792479"/>
    <w:rsid w:val="0079265A"/>
    <w:rsid w:val="00792D62"/>
    <w:rsid w:val="00793049"/>
    <w:rsid w:val="00793219"/>
    <w:rsid w:val="00793761"/>
    <w:rsid w:val="007941A8"/>
    <w:rsid w:val="00794E88"/>
    <w:rsid w:val="00795347"/>
    <w:rsid w:val="0079583C"/>
    <w:rsid w:val="00796157"/>
    <w:rsid w:val="00796351"/>
    <w:rsid w:val="00796D61"/>
    <w:rsid w:val="00796FAB"/>
    <w:rsid w:val="0079781D"/>
    <w:rsid w:val="00797AC4"/>
    <w:rsid w:val="00797ED0"/>
    <w:rsid w:val="007A010C"/>
    <w:rsid w:val="007A1047"/>
    <w:rsid w:val="007A1427"/>
    <w:rsid w:val="007A1A0A"/>
    <w:rsid w:val="007A221F"/>
    <w:rsid w:val="007A22C7"/>
    <w:rsid w:val="007A2B32"/>
    <w:rsid w:val="007A2F2F"/>
    <w:rsid w:val="007A31DE"/>
    <w:rsid w:val="007A340B"/>
    <w:rsid w:val="007A3807"/>
    <w:rsid w:val="007A394C"/>
    <w:rsid w:val="007A3F86"/>
    <w:rsid w:val="007A48F9"/>
    <w:rsid w:val="007A4F54"/>
    <w:rsid w:val="007A5098"/>
    <w:rsid w:val="007A53ED"/>
    <w:rsid w:val="007A5427"/>
    <w:rsid w:val="007A545C"/>
    <w:rsid w:val="007A58EF"/>
    <w:rsid w:val="007A616F"/>
    <w:rsid w:val="007A6614"/>
    <w:rsid w:val="007A66D5"/>
    <w:rsid w:val="007A6A1E"/>
    <w:rsid w:val="007A7101"/>
    <w:rsid w:val="007A7776"/>
    <w:rsid w:val="007A777C"/>
    <w:rsid w:val="007B040C"/>
    <w:rsid w:val="007B0516"/>
    <w:rsid w:val="007B120C"/>
    <w:rsid w:val="007B13B7"/>
    <w:rsid w:val="007B1D15"/>
    <w:rsid w:val="007B2D2F"/>
    <w:rsid w:val="007B2FFB"/>
    <w:rsid w:val="007B36D2"/>
    <w:rsid w:val="007B3938"/>
    <w:rsid w:val="007B3EE7"/>
    <w:rsid w:val="007B41A1"/>
    <w:rsid w:val="007B461B"/>
    <w:rsid w:val="007B4D37"/>
    <w:rsid w:val="007B4E92"/>
    <w:rsid w:val="007B590D"/>
    <w:rsid w:val="007B5A3A"/>
    <w:rsid w:val="007B6280"/>
    <w:rsid w:val="007B67F1"/>
    <w:rsid w:val="007B6D9D"/>
    <w:rsid w:val="007B6FA2"/>
    <w:rsid w:val="007B7AE7"/>
    <w:rsid w:val="007B7BC1"/>
    <w:rsid w:val="007C081A"/>
    <w:rsid w:val="007C0A54"/>
    <w:rsid w:val="007C0E72"/>
    <w:rsid w:val="007C0FA9"/>
    <w:rsid w:val="007C164E"/>
    <w:rsid w:val="007C27E2"/>
    <w:rsid w:val="007C2F5C"/>
    <w:rsid w:val="007C446C"/>
    <w:rsid w:val="007C4B02"/>
    <w:rsid w:val="007C5250"/>
    <w:rsid w:val="007C52BC"/>
    <w:rsid w:val="007C6127"/>
    <w:rsid w:val="007C6794"/>
    <w:rsid w:val="007C6FE8"/>
    <w:rsid w:val="007C766E"/>
    <w:rsid w:val="007C7E41"/>
    <w:rsid w:val="007D025F"/>
    <w:rsid w:val="007D03CB"/>
    <w:rsid w:val="007D05DB"/>
    <w:rsid w:val="007D05E5"/>
    <w:rsid w:val="007D06A3"/>
    <w:rsid w:val="007D0A03"/>
    <w:rsid w:val="007D0B8C"/>
    <w:rsid w:val="007D0E39"/>
    <w:rsid w:val="007D1E58"/>
    <w:rsid w:val="007D2FD5"/>
    <w:rsid w:val="007D3174"/>
    <w:rsid w:val="007D3395"/>
    <w:rsid w:val="007D3DB0"/>
    <w:rsid w:val="007D4A56"/>
    <w:rsid w:val="007D4E2C"/>
    <w:rsid w:val="007D507E"/>
    <w:rsid w:val="007D568A"/>
    <w:rsid w:val="007D58E8"/>
    <w:rsid w:val="007D59FB"/>
    <w:rsid w:val="007D5D6A"/>
    <w:rsid w:val="007D5FCC"/>
    <w:rsid w:val="007D6862"/>
    <w:rsid w:val="007D69C9"/>
    <w:rsid w:val="007D6C7D"/>
    <w:rsid w:val="007D74AD"/>
    <w:rsid w:val="007D74B9"/>
    <w:rsid w:val="007D74D8"/>
    <w:rsid w:val="007E03C6"/>
    <w:rsid w:val="007E0452"/>
    <w:rsid w:val="007E0C01"/>
    <w:rsid w:val="007E1316"/>
    <w:rsid w:val="007E13ED"/>
    <w:rsid w:val="007E26BA"/>
    <w:rsid w:val="007E28E3"/>
    <w:rsid w:val="007E326C"/>
    <w:rsid w:val="007E341C"/>
    <w:rsid w:val="007E348D"/>
    <w:rsid w:val="007E34B6"/>
    <w:rsid w:val="007E3A6B"/>
    <w:rsid w:val="007E44B8"/>
    <w:rsid w:val="007E44E9"/>
    <w:rsid w:val="007E4690"/>
    <w:rsid w:val="007E48A2"/>
    <w:rsid w:val="007E48E6"/>
    <w:rsid w:val="007E4D40"/>
    <w:rsid w:val="007E57E0"/>
    <w:rsid w:val="007E5CB3"/>
    <w:rsid w:val="007E6961"/>
    <w:rsid w:val="007E6F9C"/>
    <w:rsid w:val="007E786A"/>
    <w:rsid w:val="007E7DC7"/>
    <w:rsid w:val="007F0859"/>
    <w:rsid w:val="007F0C83"/>
    <w:rsid w:val="007F0EC3"/>
    <w:rsid w:val="007F0F87"/>
    <w:rsid w:val="007F2A42"/>
    <w:rsid w:val="007F2E9C"/>
    <w:rsid w:val="007F3178"/>
    <w:rsid w:val="007F319B"/>
    <w:rsid w:val="007F331D"/>
    <w:rsid w:val="007F3F97"/>
    <w:rsid w:val="007F419E"/>
    <w:rsid w:val="007F4F4D"/>
    <w:rsid w:val="007F516F"/>
    <w:rsid w:val="007F5914"/>
    <w:rsid w:val="007F5927"/>
    <w:rsid w:val="007F5E84"/>
    <w:rsid w:val="007F6346"/>
    <w:rsid w:val="007F6763"/>
    <w:rsid w:val="007F6895"/>
    <w:rsid w:val="007F6D50"/>
    <w:rsid w:val="007F7A5E"/>
    <w:rsid w:val="007F7FA8"/>
    <w:rsid w:val="008002F6"/>
    <w:rsid w:val="00800405"/>
    <w:rsid w:val="00800553"/>
    <w:rsid w:val="008016F7"/>
    <w:rsid w:val="0080188A"/>
    <w:rsid w:val="00801BAC"/>
    <w:rsid w:val="00801C84"/>
    <w:rsid w:val="00802026"/>
    <w:rsid w:val="008024B3"/>
    <w:rsid w:val="00802C10"/>
    <w:rsid w:val="00802ECB"/>
    <w:rsid w:val="00803135"/>
    <w:rsid w:val="00803BEF"/>
    <w:rsid w:val="00804B5F"/>
    <w:rsid w:val="00805049"/>
    <w:rsid w:val="00807078"/>
    <w:rsid w:val="008072CE"/>
    <w:rsid w:val="008075E4"/>
    <w:rsid w:val="008100BD"/>
    <w:rsid w:val="0081069C"/>
    <w:rsid w:val="008109E7"/>
    <w:rsid w:val="00810C2E"/>
    <w:rsid w:val="00810C96"/>
    <w:rsid w:val="00810E94"/>
    <w:rsid w:val="00811467"/>
    <w:rsid w:val="00811502"/>
    <w:rsid w:val="008119FC"/>
    <w:rsid w:val="00812BA9"/>
    <w:rsid w:val="00812C8F"/>
    <w:rsid w:val="0081381A"/>
    <w:rsid w:val="00813AE1"/>
    <w:rsid w:val="00813B2D"/>
    <w:rsid w:val="008145AC"/>
    <w:rsid w:val="008145DC"/>
    <w:rsid w:val="00814824"/>
    <w:rsid w:val="00815050"/>
    <w:rsid w:val="00815081"/>
    <w:rsid w:val="00815494"/>
    <w:rsid w:val="00815BBC"/>
    <w:rsid w:val="008160A4"/>
    <w:rsid w:val="00816BD3"/>
    <w:rsid w:val="00816F3F"/>
    <w:rsid w:val="00816FE6"/>
    <w:rsid w:val="00817210"/>
    <w:rsid w:val="00817D5F"/>
    <w:rsid w:val="008200BA"/>
    <w:rsid w:val="008204C5"/>
    <w:rsid w:val="00820621"/>
    <w:rsid w:val="00820F64"/>
    <w:rsid w:val="0082128E"/>
    <w:rsid w:val="00821323"/>
    <w:rsid w:val="00821485"/>
    <w:rsid w:val="008217C6"/>
    <w:rsid w:val="00821B98"/>
    <w:rsid w:val="008234EA"/>
    <w:rsid w:val="008237DD"/>
    <w:rsid w:val="008239FB"/>
    <w:rsid w:val="00823B1A"/>
    <w:rsid w:val="00824036"/>
    <w:rsid w:val="00824265"/>
    <w:rsid w:val="008244A8"/>
    <w:rsid w:val="00824862"/>
    <w:rsid w:val="00824A31"/>
    <w:rsid w:val="008255D8"/>
    <w:rsid w:val="00825773"/>
    <w:rsid w:val="00825939"/>
    <w:rsid w:val="00825C45"/>
    <w:rsid w:val="00826A32"/>
    <w:rsid w:val="00826D29"/>
    <w:rsid w:val="0082760D"/>
    <w:rsid w:val="00827BCC"/>
    <w:rsid w:val="008300F7"/>
    <w:rsid w:val="008305D7"/>
    <w:rsid w:val="008308D7"/>
    <w:rsid w:val="00831374"/>
    <w:rsid w:val="00831F9F"/>
    <w:rsid w:val="0083227C"/>
    <w:rsid w:val="008324DD"/>
    <w:rsid w:val="008327DD"/>
    <w:rsid w:val="00832BE1"/>
    <w:rsid w:val="0083363D"/>
    <w:rsid w:val="00834212"/>
    <w:rsid w:val="00834327"/>
    <w:rsid w:val="00834831"/>
    <w:rsid w:val="00834D70"/>
    <w:rsid w:val="00834DB9"/>
    <w:rsid w:val="008354AB"/>
    <w:rsid w:val="00835579"/>
    <w:rsid w:val="0083561A"/>
    <w:rsid w:val="00835EFA"/>
    <w:rsid w:val="0083682B"/>
    <w:rsid w:val="00836BA6"/>
    <w:rsid w:val="0083704B"/>
    <w:rsid w:val="00837120"/>
    <w:rsid w:val="0083754C"/>
    <w:rsid w:val="0083773C"/>
    <w:rsid w:val="00837DB6"/>
    <w:rsid w:val="00837F45"/>
    <w:rsid w:val="00837FB0"/>
    <w:rsid w:val="0084026C"/>
    <w:rsid w:val="008402D1"/>
    <w:rsid w:val="008405DF"/>
    <w:rsid w:val="0084071A"/>
    <w:rsid w:val="00840ECF"/>
    <w:rsid w:val="00841510"/>
    <w:rsid w:val="0084173A"/>
    <w:rsid w:val="008418CA"/>
    <w:rsid w:val="00841F92"/>
    <w:rsid w:val="008423E6"/>
    <w:rsid w:val="0084250C"/>
    <w:rsid w:val="00842AB8"/>
    <w:rsid w:val="00842D7E"/>
    <w:rsid w:val="008431A1"/>
    <w:rsid w:val="00843481"/>
    <w:rsid w:val="0084367B"/>
    <w:rsid w:val="00843CD0"/>
    <w:rsid w:val="00843E8C"/>
    <w:rsid w:val="00844228"/>
    <w:rsid w:val="0084441A"/>
    <w:rsid w:val="00844C6B"/>
    <w:rsid w:val="00844EF5"/>
    <w:rsid w:val="00844F81"/>
    <w:rsid w:val="008458E7"/>
    <w:rsid w:val="00845B75"/>
    <w:rsid w:val="00846606"/>
    <w:rsid w:val="0084671D"/>
    <w:rsid w:val="008468AE"/>
    <w:rsid w:val="008479DA"/>
    <w:rsid w:val="00847C63"/>
    <w:rsid w:val="00847EEE"/>
    <w:rsid w:val="00850A74"/>
    <w:rsid w:val="00851003"/>
    <w:rsid w:val="0085112C"/>
    <w:rsid w:val="00851283"/>
    <w:rsid w:val="0085184F"/>
    <w:rsid w:val="008523BF"/>
    <w:rsid w:val="00852ACD"/>
    <w:rsid w:val="00852CAB"/>
    <w:rsid w:val="00852E69"/>
    <w:rsid w:val="00852F12"/>
    <w:rsid w:val="00853267"/>
    <w:rsid w:val="008542A7"/>
    <w:rsid w:val="00854465"/>
    <w:rsid w:val="00855420"/>
    <w:rsid w:val="008558DE"/>
    <w:rsid w:val="00855A69"/>
    <w:rsid w:val="00855D2F"/>
    <w:rsid w:val="00856205"/>
    <w:rsid w:val="00856B2A"/>
    <w:rsid w:val="00856B90"/>
    <w:rsid w:val="00856E41"/>
    <w:rsid w:val="00856F72"/>
    <w:rsid w:val="00857064"/>
    <w:rsid w:val="0085745D"/>
    <w:rsid w:val="00860159"/>
    <w:rsid w:val="008605B0"/>
    <w:rsid w:val="00860A0E"/>
    <w:rsid w:val="00861100"/>
    <w:rsid w:val="00861150"/>
    <w:rsid w:val="008613BA"/>
    <w:rsid w:val="00861487"/>
    <w:rsid w:val="00861D68"/>
    <w:rsid w:val="00861DA1"/>
    <w:rsid w:val="00861DF1"/>
    <w:rsid w:val="0086228F"/>
    <w:rsid w:val="0086363E"/>
    <w:rsid w:val="00863B0B"/>
    <w:rsid w:val="008642D3"/>
    <w:rsid w:val="00864651"/>
    <w:rsid w:val="00864E55"/>
    <w:rsid w:val="008657C6"/>
    <w:rsid w:val="00865CB5"/>
    <w:rsid w:val="00865E56"/>
    <w:rsid w:val="0086605A"/>
    <w:rsid w:val="008673DD"/>
    <w:rsid w:val="0086762B"/>
    <w:rsid w:val="00867A43"/>
    <w:rsid w:val="00870035"/>
    <w:rsid w:val="0087013B"/>
    <w:rsid w:val="008703F7"/>
    <w:rsid w:val="008704F7"/>
    <w:rsid w:val="00871020"/>
    <w:rsid w:val="008711FA"/>
    <w:rsid w:val="0087138C"/>
    <w:rsid w:val="0087164D"/>
    <w:rsid w:val="008717FE"/>
    <w:rsid w:val="00871DFA"/>
    <w:rsid w:val="00872086"/>
    <w:rsid w:val="008723C7"/>
    <w:rsid w:val="008726ED"/>
    <w:rsid w:val="00872868"/>
    <w:rsid w:val="008729BB"/>
    <w:rsid w:val="00872FCD"/>
    <w:rsid w:val="00873643"/>
    <w:rsid w:val="00873AF4"/>
    <w:rsid w:val="00873ED6"/>
    <w:rsid w:val="00874557"/>
    <w:rsid w:val="00875216"/>
    <w:rsid w:val="00877FC2"/>
    <w:rsid w:val="008803DE"/>
    <w:rsid w:val="0088079D"/>
    <w:rsid w:val="008810E7"/>
    <w:rsid w:val="00881460"/>
    <w:rsid w:val="00881A51"/>
    <w:rsid w:val="00881C77"/>
    <w:rsid w:val="00881F17"/>
    <w:rsid w:val="00882257"/>
    <w:rsid w:val="00882363"/>
    <w:rsid w:val="00882C9C"/>
    <w:rsid w:val="00883118"/>
    <w:rsid w:val="00883244"/>
    <w:rsid w:val="0088331A"/>
    <w:rsid w:val="008834A7"/>
    <w:rsid w:val="008836B4"/>
    <w:rsid w:val="008839F6"/>
    <w:rsid w:val="00883B57"/>
    <w:rsid w:val="00883BCB"/>
    <w:rsid w:val="00883F22"/>
    <w:rsid w:val="00884145"/>
    <w:rsid w:val="0088471B"/>
    <w:rsid w:val="00885455"/>
    <w:rsid w:val="008856F9"/>
    <w:rsid w:val="0088630C"/>
    <w:rsid w:val="008864F7"/>
    <w:rsid w:val="00886BDA"/>
    <w:rsid w:val="00886CB2"/>
    <w:rsid w:val="008903EA"/>
    <w:rsid w:val="0089065B"/>
    <w:rsid w:val="00891807"/>
    <w:rsid w:val="008919F4"/>
    <w:rsid w:val="00891F77"/>
    <w:rsid w:val="00891F7A"/>
    <w:rsid w:val="0089220E"/>
    <w:rsid w:val="0089253E"/>
    <w:rsid w:val="008925DA"/>
    <w:rsid w:val="008927C7"/>
    <w:rsid w:val="00893C14"/>
    <w:rsid w:val="008948F4"/>
    <w:rsid w:val="00894A17"/>
    <w:rsid w:val="00894EB1"/>
    <w:rsid w:val="00895782"/>
    <w:rsid w:val="00895B7C"/>
    <w:rsid w:val="00895E92"/>
    <w:rsid w:val="0089691C"/>
    <w:rsid w:val="00897766"/>
    <w:rsid w:val="00897EF8"/>
    <w:rsid w:val="008A057C"/>
    <w:rsid w:val="008A0D8F"/>
    <w:rsid w:val="008A10CF"/>
    <w:rsid w:val="008A120F"/>
    <w:rsid w:val="008A1990"/>
    <w:rsid w:val="008A1A24"/>
    <w:rsid w:val="008A1DE5"/>
    <w:rsid w:val="008A2DF8"/>
    <w:rsid w:val="008A2F22"/>
    <w:rsid w:val="008A33C7"/>
    <w:rsid w:val="008A3528"/>
    <w:rsid w:val="008A38D8"/>
    <w:rsid w:val="008A3B30"/>
    <w:rsid w:val="008A3E12"/>
    <w:rsid w:val="008A41E6"/>
    <w:rsid w:val="008A461A"/>
    <w:rsid w:val="008A4C73"/>
    <w:rsid w:val="008A4FDF"/>
    <w:rsid w:val="008A5456"/>
    <w:rsid w:val="008A596E"/>
    <w:rsid w:val="008A5AB3"/>
    <w:rsid w:val="008A61DC"/>
    <w:rsid w:val="008A6283"/>
    <w:rsid w:val="008A660D"/>
    <w:rsid w:val="008A6F26"/>
    <w:rsid w:val="008A6F2A"/>
    <w:rsid w:val="008A7CA8"/>
    <w:rsid w:val="008B0B37"/>
    <w:rsid w:val="008B0D8E"/>
    <w:rsid w:val="008B0E27"/>
    <w:rsid w:val="008B117A"/>
    <w:rsid w:val="008B198D"/>
    <w:rsid w:val="008B1B32"/>
    <w:rsid w:val="008B1C5E"/>
    <w:rsid w:val="008B1D85"/>
    <w:rsid w:val="008B1DF8"/>
    <w:rsid w:val="008B255D"/>
    <w:rsid w:val="008B2A0E"/>
    <w:rsid w:val="008B2C8D"/>
    <w:rsid w:val="008B2FC3"/>
    <w:rsid w:val="008B319F"/>
    <w:rsid w:val="008B3415"/>
    <w:rsid w:val="008B34A7"/>
    <w:rsid w:val="008B34B0"/>
    <w:rsid w:val="008B402C"/>
    <w:rsid w:val="008B4501"/>
    <w:rsid w:val="008B52AA"/>
    <w:rsid w:val="008B538C"/>
    <w:rsid w:val="008B5C42"/>
    <w:rsid w:val="008B6106"/>
    <w:rsid w:val="008B697F"/>
    <w:rsid w:val="008B6A38"/>
    <w:rsid w:val="008B6C82"/>
    <w:rsid w:val="008B6CF2"/>
    <w:rsid w:val="008B6DA6"/>
    <w:rsid w:val="008B6E43"/>
    <w:rsid w:val="008B6F70"/>
    <w:rsid w:val="008B7122"/>
    <w:rsid w:val="008B73F6"/>
    <w:rsid w:val="008B7BB6"/>
    <w:rsid w:val="008C0420"/>
    <w:rsid w:val="008C0CCF"/>
    <w:rsid w:val="008C12A5"/>
    <w:rsid w:val="008C1442"/>
    <w:rsid w:val="008C15F0"/>
    <w:rsid w:val="008C1CBD"/>
    <w:rsid w:val="008C2629"/>
    <w:rsid w:val="008C2AD5"/>
    <w:rsid w:val="008C3104"/>
    <w:rsid w:val="008C3CA7"/>
    <w:rsid w:val="008C400D"/>
    <w:rsid w:val="008C4BCC"/>
    <w:rsid w:val="008C564E"/>
    <w:rsid w:val="008C5CEF"/>
    <w:rsid w:val="008C6093"/>
    <w:rsid w:val="008C777B"/>
    <w:rsid w:val="008D057F"/>
    <w:rsid w:val="008D07E8"/>
    <w:rsid w:val="008D0947"/>
    <w:rsid w:val="008D0CE2"/>
    <w:rsid w:val="008D134E"/>
    <w:rsid w:val="008D1B3E"/>
    <w:rsid w:val="008D1B46"/>
    <w:rsid w:val="008D1B8B"/>
    <w:rsid w:val="008D1C8D"/>
    <w:rsid w:val="008D2013"/>
    <w:rsid w:val="008D2514"/>
    <w:rsid w:val="008D2E72"/>
    <w:rsid w:val="008D312A"/>
    <w:rsid w:val="008D3C26"/>
    <w:rsid w:val="008D3CC9"/>
    <w:rsid w:val="008D519C"/>
    <w:rsid w:val="008D6310"/>
    <w:rsid w:val="008D6347"/>
    <w:rsid w:val="008D67AE"/>
    <w:rsid w:val="008D68E5"/>
    <w:rsid w:val="008D6B80"/>
    <w:rsid w:val="008D6FD1"/>
    <w:rsid w:val="008D712B"/>
    <w:rsid w:val="008D755B"/>
    <w:rsid w:val="008D7D12"/>
    <w:rsid w:val="008D7E16"/>
    <w:rsid w:val="008E073A"/>
    <w:rsid w:val="008E0D9F"/>
    <w:rsid w:val="008E112F"/>
    <w:rsid w:val="008E180F"/>
    <w:rsid w:val="008E1B37"/>
    <w:rsid w:val="008E22BB"/>
    <w:rsid w:val="008E26CF"/>
    <w:rsid w:val="008E2788"/>
    <w:rsid w:val="008E2C20"/>
    <w:rsid w:val="008E3154"/>
    <w:rsid w:val="008E333E"/>
    <w:rsid w:val="008E3F39"/>
    <w:rsid w:val="008E407D"/>
    <w:rsid w:val="008E4162"/>
    <w:rsid w:val="008E4224"/>
    <w:rsid w:val="008E452D"/>
    <w:rsid w:val="008E4623"/>
    <w:rsid w:val="008E46AC"/>
    <w:rsid w:val="008E48A0"/>
    <w:rsid w:val="008E48A6"/>
    <w:rsid w:val="008E506C"/>
    <w:rsid w:val="008E55C0"/>
    <w:rsid w:val="008E56AE"/>
    <w:rsid w:val="008E5768"/>
    <w:rsid w:val="008E57C6"/>
    <w:rsid w:val="008E5D4A"/>
    <w:rsid w:val="008E602B"/>
    <w:rsid w:val="008E61B4"/>
    <w:rsid w:val="008E631C"/>
    <w:rsid w:val="008E6522"/>
    <w:rsid w:val="008E65FA"/>
    <w:rsid w:val="008E68BF"/>
    <w:rsid w:val="008E6980"/>
    <w:rsid w:val="008E6D28"/>
    <w:rsid w:val="008E7268"/>
    <w:rsid w:val="008E72A7"/>
    <w:rsid w:val="008E7679"/>
    <w:rsid w:val="008F031B"/>
    <w:rsid w:val="008F05FB"/>
    <w:rsid w:val="008F1210"/>
    <w:rsid w:val="008F159A"/>
    <w:rsid w:val="008F1B42"/>
    <w:rsid w:val="008F2023"/>
    <w:rsid w:val="008F209C"/>
    <w:rsid w:val="008F22A6"/>
    <w:rsid w:val="008F2456"/>
    <w:rsid w:val="008F35B0"/>
    <w:rsid w:val="008F377F"/>
    <w:rsid w:val="008F37ED"/>
    <w:rsid w:val="008F408D"/>
    <w:rsid w:val="008F4251"/>
    <w:rsid w:val="008F44BD"/>
    <w:rsid w:val="008F4B78"/>
    <w:rsid w:val="008F4CB1"/>
    <w:rsid w:val="008F4EA3"/>
    <w:rsid w:val="008F6113"/>
    <w:rsid w:val="008F627A"/>
    <w:rsid w:val="008F6B14"/>
    <w:rsid w:val="008F6E49"/>
    <w:rsid w:val="008F709A"/>
    <w:rsid w:val="008F7589"/>
    <w:rsid w:val="008F7807"/>
    <w:rsid w:val="008F7E1B"/>
    <w:rsid w:val="008F7EAA"/>
    <w:rsid w:val="00900489"/>
    <w:rsid w:val="0090093E"/>
    <w:rsid w:val="009009A4"/>
    <w:rsid w:val="00900F77"/>
    <w:rsid w:val="009010C2"/>
    <w:rsid w:val="00901828"/>
    <w:rsid w:val="009020E6"/>
    <w:rsid w:val="00902129"/>
    <w:rsid w:val="0090279C"/>
    <w:rsid w:val="00902AC8"/>
    <w:rsid w:val="00902CFB"/>
    <w:rsid w:val="00903077"/>
    <w:rsid w:val="00903C38"/>
    <w:rsid w:val="009044E0"/>
    <w:rsid w:val="009045A6"/>
    <w:rsid w:val="009061A0"/>
    <w:rsid w:val="009064ED"/>
    <w:rsid w:val="00906E43"/>
    <w:rsid w:val="0090711D"/>
    <w:rsid w:val="009074C3"/>
    <w:rsid w:val="009078C9"/>
    <w:rsid w:val="00907FF5"/>
    <w:rsid w:val="0091032A"/>
    <w:rsid w:val="00910700"/>
    <w:rsid w:val="009108E6"/>
    <w:rsid w:val="00910D5C"/>
    <w:rsid w:val="00911F12"/>
    <w:rsid w:val="00911F77"/>
    <w:rsid w:val="009120A2"/>
    <w:rsid w:val="00912173"/>
    <w:rsid w:val="00912A97"/>
    <w:rsid w:val="00912BBA"/>
    <w:rsid w:val="00914728"/>
    <w:rsid w:val="009147BC"/>
    <w:rsid w:val="00914FFE"/>
    <w:rsid w:val="009155D7"/>
    <w:rsid w:val="0091675D"/>
    <w:rsid w:val="00916827"/>
    <w:rsid w:val="0091712F"/>
    <w:rsid w:val="009175AE"/>
    <w:rsid w:val="0091765F"/>
    <w:rsid w:val="00917908"/>
    <w:rsid w:val="009206F6"/>
    <w:rsid w:val="00920BE0"/>
    <w:rsid w:val="0092124D"/>
    <w:rsid w:val="009213F9"/>
    <w:rsid w:val="0092178C"/>
    <w:rsid w:val="00921DB8"/>
    <w:rsid w:val="009220FC"/>
    <w:rsid w:val="009221B5"/>
    <w:rsid w:val="009222CE"/>
    <w:rsid w:val="009227D4"/>
    <w:rsid w:val="0092296C"/>
    <w:rsid w:val="009231F0"/>
    <w:rsid w:val="009234F0"/>
    <w:rsid w:val="00924FB3"/>
    <w:rsid w:val="009256EB"/>
    <w:rsid w:val="009259CC"/>
    <w:rsid w:val="00925A88"/>
    <w:rsid w:val="009268FA"/>
    <w:rsid w:val="00926B05"/>
    <w:rsid w:val="00926D76"/>
    <w:rsid w:val="00926F69"/>
    <w:rsid w:val="00927104"/>
    <w:rsid w:val="00927BDF"/>
    <w:rsid w:val="00927BE5"/>
    <w:rsid w:val="0093012B"/>
    <w:rsid w:val="0093083E"/>
    <w:rsid w:val="00931454"/>
    <w:rsid w:val="00931605"/>
    <w:rsid w:val="00931ACB"/>
    <w:rsid w:val="00931BBB"/>
    <w:rsid w:val="00931CEC"/>
    <w:rsid w:val="00932645"/>
    <w:rsid w:val="00932B01"/>
    <w:rsid w:val="009336CF"/>
    <w:rsid w:val="00933896"/>
    <w:rsid w:val="009346A8"/>
    <w:rsid w:val="00934E22"/>
    <w:rsid w:val="0093531C"/>
    <w:rsid w:val="00935DBE"/>
    <w:rsid w:val="00936B0A"/>
    <w:rsid w:val="00936BB9"/>
    <w:rsid w:val="00936D65"/>
    <w:rsid w:val="00937131"/>
    <w:rsid w:val="009371AA"/>
    <w:rsid w:val="009373FD"/>
    <w:rsid w:val="0094009C"/>
    <w:rsid w:val="009401F1"/>
    <w:rsid w:val="00940B11"/>
    <w:rsid w:val="009416AF"/>
    <w:rsid w:val="00941C66"/>
    <w:rsid w:val="00941D38"/>
    <w:rsid w:val="00941DBB"/>
    <w:rsid w:val="00941EB4"/>
    <w:rsid w:val="00942011"/>
    <w:rsid w:val="0094376D"/>
    <w:rsid w:val="00943C4D"/>
    <w:rsid w:val="00943ED1"/>
    <w:rsid w:val="00944132"/>
    <w:rsid w:val="00944362"/>
    <w:rsid w:val="009444B9"/>
    <w:rsid w:val="00944848"/>
    <w:rsid w:val="009450B5"/>
    <w:rsid w:val="0094555D"/>
    <w:rsid w:val="00945912"/>
    <w:rsid w:val="00945A16"/>
    <w:rsid w:val="00945D76"/>
    <w:rsid w:val="0094637A"/>
    <w:rsid w:val="00946561"/>
    <w:rsid w:val="00946588"/>
    <w:rsid w:val="00946CE9"/>
    <w:rsid w:val="009471E9"/>
    <w:rsid w:val="00947BAF"/>
    <w:rsid w:val="00947E6F"/>
    <w:rsid w:val="00947FDA"/>
    <w:rsid w:val="00947FF9"/>
    <w:rsid w:val="009503E2"/>
    <w:rsid w:val="00950F3E"/>
    <w:rsid w:val="009516C1"/>
    <w:rsid w:val="00951768"/>
    <w:rsid w:val="00952335"/>
    <w:rsid w:val="009524E0"/>
    <w:rsid w:val="00952EDE"/>
    <w:rsid w:val="009534D1"/>
    <w:rsid w:val="00953C13"/>
    <w:rsid w:val="009542CB"/>
    <w:rsid w:val="00954747"/>
    <w:rsid w:val="0095484D"/>
    <w:rsid w:val="00954CEF"/>
    <w:rsid w:val="00955939"/>
    <w:rsid w:val="00955FB7"/>
    <w:rsid w:val="00956085"/>
    <w:rsid w:val="009565CB"/>
    <w:rsid w:val="00956A37"/>
    <w:rsid w:val="009600D6"/>
    <w:rsid w:val="009605AF"/>
    <w:rsid w:val="0096076B"/>
    <w:rsid w:val="00961003"/>
    <w:rsid w:val="009611B0"/>
    <w:rsid w:val="0096164C"/>
    <w:rsid w:val="00961B75"/>
    <w:rsid w:val="00961DA3"/>
    <w:rsid w:val="009624B5"/>
    <w:rsid w:val="0096257D"/>
    <w:rsid w:val="00962776"/>
    <w:rsid w:val="00962A94"/>
    <w:rsid w:val="00962E21"/>
    <w:rsid w:val="00962FC8"/>
    <w:rsid w:val="0096362C"/>
    <w:rsid w:val="009639BF"/>
    <w:rsid w:val="009639E6"/>
    <w:rsid w:val="00963C93"/>
    <w:rsid w:val="00963CBA"/>
    <w:rsid w:val="009644C8"/>
    <w:rsid w:val="009645A1"/>
    <w:rsid w:val="0096460C"/>
    <w:rsid w:val="009649F3"/>
    <w:rsid w:val="00964E4C"/>
    <w:rsid w:val="00964F76"/>
    <w:rsid w:val="00965029"/>
    <w:rsid w:val="009650F7"/>
    <w:rsid w:val="00965579"/>
    <w:rsid w:val="00965841"/>
    <w:rsid w:val="009659CA"/>
    <w:rsid w:val="00965AF2"/>
    <w:rsid w:val="00965DC4"/>
    <w:rsid w:val="00965F09"/>
    <w:rsid w:val="00966696"/>
    <w:rsid w:val="009669FC"/>
    <w:rsid w:val="00966CC1"/>
    <w:rsid w:val="00966F59"/>
    <w:rsid w:val="009670F8"/>
    <w:rsid w:val="009679ED"/>
    <w:rsid w:val="00967EDF"/>
    <w:rsid w:val="0097137D"/>
    <w:rsid w:val="00971512"/>
    <w:rsid w:val="0097177A"/>
    <w:rsid w:val="00971808"/>
    <w:rsid w:val="00971B09"/>
    <w:rsid w:val="00971CED"/>
    <w:rsid w:val="00971EBC"/>
    <w:rsid w:val="00972314"/>
    <w:rsid w:val="00972318"/>
    <w:rsid w:val="0097276E"/>
    <w:rsid w:val="00972CAE"/>
    <w:rsid w:val="00972CC1"/>
    <w:rsid w:val="00972EBC"/>
    <w:rsid w:val="009731A5"/>
    <w:rsid w:val="009735C1"/>
    <w:rsid w:val="00974133"/>
    <w:rsid w:val="00974AEA"/>
    <w:rsid w:val="009752D6"/>
    <w:rsid w:val="009757E8"/>
    <w:rsid w:val="0097662A"/>
    <w:rsid w:val="00976AC9"/>
    <w:rsid w:val="0097775F"/>
    <w:rsid w:val="00977914"/>
    <w:rsid w:val="0098058B"/>
    <w:rsid w:val="009805E0"/>
    <w:rsid w:val="009806E2"/>
    <w:rsid w:val="0098098A"/>
    <w:rsid w:val="00980FC4"/>
    <w:rsid w:val="00981071"/>
    <w:rsid w:val="0098121B"/>
    <w:rsid w:val="00981432"/>
    <w:rsid w:val="00981794"/>
    <w:rsid w:val="00981A0D"/>
    <w:rsid w:val="00982832"/>
    <w:rsid w:val="00982C6D"/>
    <w:rsid w:val="00982E16"/>
    <w:rsid w:val="009832FB"/>
    <w:rsid w:val="00983588"/>
    <w:rsid w:val="00983FD1"/>
    <w:rsid w:val="0098452A"/>
    <w:rsid w:val="00984FED"/>
    <w:rsid w:val="00985C3E"/>
    <w:rsid w:val="00985F42"/>
    <w:rsid w:val="0098634D"/>
    <w:rsid w:val="00986D3F"/>
    <w:rsid w:val="00986DCB"/>
    <w:rsid w:val="0098798A"/>
    <w:rsid w:val="00987C70"/>
    <w:rsid w:val="00987EBA"/>
    <w:rsid w:val="00990540"/>
    <w:rsid w:val="00990B14"/>
    <w:rsid w:val="00990F7C"/>
    <w:rsid w:val="0099168C"/>
    <w:rsid w:val="009916DD"/>
    <w:rsid w:val="00991DA7"/>
    <w:rsid w:val="0099200E"/>
    <w:rsid w:val="00992191"/>
    <w:rsid w:val="009927FD"/>
    <w:rsid w:val="00992906"/>
    <w:rsid w:val="00992BD6"/>
    <w:rsid w:val="00992CD5"/>
    <w:rsid w:val="00993211"/>
    <w:rsid w:val="0099368C"/>
    <w:rsid w:val="00993EEF"/>
    <w:rsid w:val="00994092"/>
    <w:rsid w:val="00994095"/>
    <w:rsid w:val="009945D2"/>
    <w:rsid w:val="00994C34"/>
    <w:rsid w:val="009953ED"/>
    <w:rsid w:val="0099548B"/>
    <w:rsid w:val="0099609B"/>
    <w:rsid w:val="00996247"/>
    <w:rsid w:val="00996480"/>
    <w:rsid w:val="0099673D"/>
    <w:rsid w:val="0099685C"/>
    <w:rsid w:val="00996A69"/>
    <w:rsid w:val="0099721E"/>
    <w:rsid w:val="00997C2E"/>
    <w:rsid w:val="00997D5B"/>
    <w:rsid w:val="00997F85"/>
    <w:rsid w:val="009A0662"/>
    <w:rsid w:val="009A0CD9"/>
    <w:rsid w:val="009A0ECF"/>
    <w:rsid w:val="009A1372"/>
    <w:rsid w:val="009A173E"/>
    <w:rsid w:val="009A220C"/>
    <w:rsid w:val="009A222D"/>
    <w:rsid w:val="009A2312"/>
    <w:rsid w:val="009A2904"/>
    <w:rsid w:val="009A2CEB"/>
    <w:rsid w:val="009A4864"/>
    <w:rsid w:val="009A550C"/>
    <w:rsid w:val="009A58D5"/>
    <w:rsid w:val="009A5A06"/>
    <w:rsid w:val="009A5A9B"/>
    <w:rsid w:val="009A5FED"/>
    <w:rsid w:val="009A60F7"/>
    <w:rsid w:val="009A6F05"/>
    <w:rsid w:val="009A7478"/>
    <w:rsid w:val="009A77B7"/>
    <w:rsid w:val="009A7B11"/>
    <w:rsid w:val="009B06D4"/>
    <w:rsid w:val="009B0C63"/>
    <w:rsid w:val="009B105A"/>
    <w:rsid w:val="009B1139"/>
    <w:rsid w:val="009B18E4"/>
    <w:rsid w:val="009B20DC"/>
    <w:rsid w:val="009B289B"/>
    <w:rsid w:val="009B3020"/>
    <w:rsid w:val="009B391C"/>
    <w:rsid w:val="009B3E27"/>
    <w:rsid w:val="009B4182"/>
    <w:rsid w:val="009B4724"/>
    <w:rsid w:val="009B490E"/>
    <w:rsid w:val="009B4C07"/>
    <w:rsid w:val="009B4C87"/>
    <w:rsid w:val="009B5095"/>
    <w:rsid w:val="009B5630"/>
    <w:rsid w:val="009B5813"/>
    <w:rsid w:val="009B5B8D"/>
    <w:rsid w:val="009B5CD2"/>
    <w:rsid w:val="009B685B"/>
    <w:rsid w:val="009B6AFA"/>
    <w:rsid w:val="009B70AB"/>
    <w:rsid w:val="009B70CF"/>
    <w:rsid w:val="009B7430"/>
    <w:rsid w:val="009B74EA"/>
    <w:rsid w:val="009B758E"/>
    <w:rsid w:val="009B7A7B"/>
    <w:rsid w:val="009B7CF1"/>
    <w:rsid w:val="009B7DFE"/>
    <w:rsid w:val="009C04FA"/>
    <w:rsid w:val="009C0683"/>
    <w:rsid w:val="009C0939"/>
    <w:rsid w:val="009C12B5"/>
    <w:rsid w:val="009C1BF3"/>
    <w:rsid w:val="009C27CD"/>
    <w:rsid w:val="009C3210"/>
    <w:rsid w:val="009C3671"/>
    <w:rsid w:val="009C38A1"/>
    <w:rsid w:val="009C38A9"/>
    <w:rsid w:val="009C3A11"/>
    <w:rsid w:val="009C3B04"/>
    <w:rsid w:val="009C3B30"/>
    <w:rsid w:val="009C3C49"/>
    <w:rsid w:val="009C3DD8"/>
    <w:rsid w:val="009C4D21"/>
    <w:rsid w:val="009C5002"/>
    <w:rsid w:val="009C5BD1"/>
    <w:rsid w:val="009C5D21"/>
    <w:rsid w:val="009C610D"/>
    <w:rsid w:val="009C6579"/>
    <w:rsid w:val="009C66FE"/>
    <w:rsid w:val="009C6758"/>
    <w:rsid w:val="009C723B"/>
    <w:rsid w:val="009C728B"/>
    <w:rsid w:val="009C7315"/>
    <w:rsid w:val="009C7340"/>
    <w:rsid w:val="009C741D"/>
    <w:rsid w:val="009C75B2"/>
    <w:rsid w:val="009C78A1"/>
    <w:rsid w:val="009C7E67"/>
    <w:rsid w:val="009D07A0"/>
    <w:rsid w:val="009D0961"/>
    <w:rsid w:val="009D0B5E"/>
    <w:rsid w:val="009D0E28"/>
    <w:rsid w:val="009D126F"/>
    <w:rsid w:val="009D13AC"/>
    <w:rsid w:val="009D1D24"/>
    <w:rsid w:val="009D23AB"/>
    <w:rsid w:val="009D27B3"/>
    <w:rsid w:val="009D283D"/>
    <w:rsid w:val="009D30B0"/>
    <w:rsid w:val="009D3A1B"/>
    <w:rsid w:val="009D3E06"/>
    <w:rsid w:val="009D3F10"/>
    <w:rsid w:val="009D3FF5"/>
    <w:rsid w:val="009D40DC"/>
    <w:rsid w:val="009D4DF1"/>
    <w:rsid w:val="009D5189"/>
    <w:rsid w:val="009D587F"/>
    <w:rsid w:val="009D60D3"/>
    <w:rsid w:val="009D620C"/>
    <w:rsid w:val="009D688F"/>
    <w:rsid w:val="009D6EF8"/>
    <w:rsid w:val="009D7D1C"/>
    <w:rsid w:val="009D7FDB"/>
    <w:rsid w:val="009E00C5"/>
    <w:rsid w:val="009E08A3"/>
    <w:rsid w:val="009E0971"/>
    <w:rsid w:val="009E152F"/>
    <w:rsid w:val="009E17AB"/>
    <w:rsid w:val="009E1DC1"/>
    <w:rsid w:val="009E1DD7"/>
    <w:rsid w:val="009E23F1"/>
    <w:rsid w:val="009E273E"/>
    <w:rsid w:val="009E338D"/>
    <w:rsid w:val="009E3468"/>
    <w:rsid w:val="009E35FD"/>
    <w:rsid w:val="009E3A13"/>
    <w:rsid w:val="009E4099"/>
    <w:rsid w:val="009E416B"/>
    <w:rsid w:val="009E45CF"/>
    <w:rsid w:val="009E4F24"/>
    <w:rsid w:val="009E5396"/>
    <w:rsid w:val="009E5596"/>
    <w:rsid w:val="009E5865"/>
    <w:rsid w:val="009E5DDB"/>
    <w:rsid w:val="009E5DF5"/>
    <w:rsid w:val="009E5E90"/>
    <w:rsid w:val="009E6368"/>
    <w:rsid w:val="009E6900"/>
    <w:rsid w:val="009E6E1C"/>
    <w:rsid w:val="009E7671"/>
    <w:rsid w:val="009E7950"/>
    <w:rsid w:val="009E7DD5"/>
    <w:rsid w:val="009F0005"/>
    <w:rsid w:val="009F0411"/>
    <w:rsid w:val="009F04FA"/>
    <w:rsid w:val="009F07E1"/>
    <w:rsid w:val="009F0BB6"/>
    <w:rsid w:val="009F14D4"/>
    <w:rsid w:val="009F1B5B"/>
    <w:rsid w:val="009F1D1B"/>
    <w:rsid w:val="009F2009"/>
    <w:rsid w:val="009F20DE"/>
    <w:rsid w:val="009F23E8"/>
    <w:rsid w:val="009F270B"/>
    <w:rsid w:val="009F298D"/>
    <w:rsid w:val="009F2A3A"/>
    <w:rsid w:val="009F2C94"/>
    <w:rsid w:val="009F34BA"/>
    <w:rsid w:val="009F3761"/>
    <w:rsid w:val="009F3C3E"/>
    <w:rsid w:val="009F3D92"/>
    <w:rsid w:val="009F3E79"/>
    <w:rsid w:val="009F3E9D"/>
    <w:rsid w:val="009F41EE"/>
    <w:rsid w:val="009F4247"/>
    <w:rsid w:val="009F48AB"/>
    <w:rsid w:val="009F5593"/>
    <w:rsid w:val="009F5599"/>
    <w:rsid w:val="009F5939"/>
    <w:rsid w:val="009F596E"/>
    <w:rsid w:val="009F5F23"/>
    <w:rsid w:val="009F6058"/>
    <w:rsid w:val="009F6A82"/>
    <w:rsid w:val="009F7AA6"/>
    <w:rsid w:val="009F7B89"/>
    <w:rsid w:val="009F7C0F"/>
    <w:rsid w:val="009F7E6E"/>
    <w:rsid w:val="00A00834"/>
    <w:rsid w:val="00A00937"/>
    <w:rsid w:val="00A0135A"/>
    <w:rsid w:val="00A01BE1"/>
    <w:rsid w:val="00A01C8C"/>
    <w:rsid w:val="00A02153"/>
    <w:rsid w:val="00A02585"/>
    <w:rsid w:val="00A026BA"/>
    <w:rsid w:val="00A029A4"/>
    <w:rsid w:val="00A0328F"/>
    <w:rsid w:val="00A03878"/>
    <w:rsid w:val="00A03FC0"/>
    <w:rsid w:val="00A0424A"/>
    <w:rsid w:val="00A04576"/>
    <w:rsid w:val="00A048A2"/>
    <w:rsid w:val="00A0496E"/>
    <w:rsid w:val="00A05204"/>
    <w:rsid w:val="00A05215"/>
    <w:rsid w:val="00A05A8F"/>
    <w:rsid w:val="00A05F37"/>
    <w:rsid w:val="00A06298"/>
    <w:rsid w:val="00A06656"/>
    <w:rsid w:val="00A070AC"/>
    <w:rsid w:val="00A07274"/>
    <w:rsid w:val="00A0747C"/>
    <w:rsid w:val="00A0786B"/>
    <w:rsid w:val="00A10544"/>
    <w:rsid w:val="00A107D3"/>
    <w:rsid w:val="00A10B69"/>
    <w:rsid w:val="00A10CAD"/>
    <w:rsid w:val="00A10D60"/>
    <w:rsid w:val="00A11287"/>
    <w:rsid w:val="00A1139F"/>
    <w:rsid w:val="00A11A54"/>
    <w:rsid w:val="00A1329E"/>
    <w:rsid w:val="00A13C25"/>
    <w:rsid w:val="00A14270"/>
    <w:rsid w:val="00A14563"/>
    <w:rsid w:val="00A1501D"/>
    <w:rsid w:val="00A1553B"/>
    <w:rsid w:val="00A1568B"/>
    <w:rsid w:val="00A156E9"/>
    <w:rsid w:val="00A1594B"/>
    <w:rsid w:val="00A15C99"/>
    <w:rsid w:val="00A15D75"/>
    <w:rsid w:val="00A15E80"/>
    <w:rsid w:val="00A16AB8"/>
    <w:rsid w:val="00A16B3E"/>
    <w:rsid w:val="00A175B0"/>
    <w:rsid w:val="00A175C5"/>
    <w:rsid w:val="00A207DC"/>
    <w:rsid w:val="00A20851"/>
    <w:rsid w:val="00A208ED"/>
    <w:rsid w:val="00A20C64"/>
    <w:rsid w:val="00A210C8"/>
    <w:rsid w:val="00A22357"/>
    <w:rsid w:val="00A23327"/>
    <w:rsid w:val="00A23818"/>
    <w:rsid w:val="00A23A45"/>
    <w:rsid w:val="00A23C5E"/>
    <w:rsid w:val="00A23D02"/>
    <w:rsid w:val="00A24206"/>
    <w:rsid w:val="00A253FB"/>
    <w:rsid w:val="00A2558A"/>
    <w:rsid w:val="00A25E05"/>
    <w:rsid w:val="00A25E35"/>
    <w:rsid w:val="00A260E0"/>
    <w:rsid w:val="00A266B9"/>
    <w:rsid w:val="00A272FF"/>
    <w:rsid w:val="00A27558"/>
    <w:rsid w:val="00A3008E"/>
    <w:rsid w:val="00A3065E"/>
    <w:rsid w:val="00A30B1E"/>
    <w:rsid w:val="00A30E9B"/>
    <w:rsid w:val="00A30FA8"/>
    <w:rsid w:val="00A32084"/>
    <w:rsid w:val="00A32485"/>
    <w:rsid w:val="00A32731"/>
    <w:rsid w:val="00A32986"/>
    <w:rsid w:val="00A32B6C"/>
    <w:rsid w:val="00A332A3"/>
    <w:rsid w:val="00A332C6"/>
    <w:rsid w:val="00A33376"/>
    <w:rsid w:val="00A33D34"/>
    <w:rsid w:val="00A33D46"/>
    <w:rsid w:val="00A33F92"/>
    <w:rsid w:val="00A33FC9"/>
    <w:rsid w:val="00A3505F"/>
    <w:rsid w:val="00A3560D"/>
    <w:rsid w:val="00A357DC"/>
    <w:rsid w:val="00A35C51"/>
    <w:rsid w:val="00A35C80"/>
    <w:rsid w:val="00A35F4B"/>
    <w:rsid w:val="00A362E2"/>
    <w:rsid w:val="00A36984"/>
    <w:rsid w:val="00A36C56"/>
    <w:rsid w:val="00A36CDB"/>
    <w:rsid w:val="00A37075"/>
    <w:rsid w:val="00A3715C"/>
    <w:rsid w:val="00A3727B"/>
    <w:rsid w:val="00A37694"/>
    <w:rsid w:val="00A37954"/>
    <w:rsid w:val="00A37A7F"/>
    <w:rsid w:val="00A37C90"/>
    <w:rsid w:val="00A37CD2"/>
    <w:rsid w:val="00A417A8"/>
    <w:rsid w:val="00A418F8"/>
    <w:rsid w:val="00A42374"/>
    <w:rsid w:val="00A42396"/>
    <w:rsid w:val="00A429C8"/>
    <w:rsid w:val="00A42E98"/>
    <w:rsid w:val="00A432B6"/>
    <w:rsid w:val="00A4334C"/>
    <w:rsid w:val="00A434E7"/>
    <w:rsid w:val="00A437E5"/>
    <w:rsid w:val="00A438DE"/>
    <w:rsid w:val="00A43D9F"/>
    <w:rsid w:val="00A43F6D"/>
    <w:rsid w:val="00A44131"/>
    <w:rsid w:val="00A4450B"/>
    <w:rsid w:val="00A445EB"/>
    <w:rsid w:val="00A449DA"/>
    <w:rsid w:val="00A44CF9"/>
    <w:rsid w:val="00A44DB8"/>
    <w:rsid w:val="00A4501D"/>
    <w:rsid w:val="00A4579C"/>
    <w:rsid w:val="00A46371"/>
    <w:rsid w:val="00A46511"/>
    <w:rsid w:val="00A46676"/>
    <w:rsid w:val="00A4697A"/>
    <w:rsid w:val="00A4706A"/>
    <w:rsid w:val="00A4735B"/>
    <w:rsid w:val="00A4753F"/>
    <w:rsid w:val="00A476E5"/>
    <w:rsid w:val="00A504A2"/>
    <w:rsid w:val="00A50666"/>
    <w:rsid w:val="00A51561"/>
    <w:rsid w:val="00A51B1A"/>
    <w:rsid w:val="00A51B20"/>
    <w:rsid w:val="00A51E0A"/>
    <w:rsid w:val="00A52A2F"/>
    <w:rsid w:val="00A52FD1"/>
    <w:rsid w:val="00A533A5"/>
    <w:rsid w:val="00A537DB"/>
    <w:rsid w:val="00A537FF"/>
    <w:rsid w:val="00A5395A"/>
    <w:rsid w:val="00A54F72"/>
    <w:rsid w:val="00A55994"/>
    <w:rsid w:val="00A55C12"/>
    <w:rsid w:val="00A55D76"/>
    <w:rsid w:val="00A564B0"/>
    <w:rsid w:val="00A57442"/>
    <w:rsid w:val="00A57483"/>
    <w:rsid w:val="00A57841"/>
    <w:rsid w:val="00A57B07"/>
    <w:rsid w:val="00A57BDB"/>
    <w:rsid w:val="00A60016"/>
    <w:rsid w:val="00A60048"/>
    <w:rsid w:val="00A604F5"/>
    <w:rsid w:val="00A609F2"/>
    <w:rsid w:val="00A616A8"/>
    <w:rsid w:val="00A61FDE"/>
    <w:rsid w:val="00A62725"/>
    <w:rsid w:val="00A62FFA"/>
    <w:rsid w:val="00A6335E"/>
    <w:rsid w:val="00A635ED"/>
    <w:rsid w:val="00A63612"/>
    <w:rsid w:val="00A63877"/>
    <w:rsid w:val="00A638D6"/>
    <w:rsid w:val="00A64132"/>
    <w:rsid w:val="00A642F0"/>
    <w:rsid w:val="00A643E6"/>
    <w:rsid w:val="00A6440B"/>
    <w:rsid w:val="00A644CD"/>
    <w:rsid w:val="00A64560"/>
    <w:rsid w:val="00A6472F"/>
    <w:rsid w:val="00A6473E"/>
    <w:rsid w:val="00A64A57"/>
    <w:rsid w:val="00A64BE5"/>
    <w:rsid w:val="00A650E3"/>
    <w:rsid w:val="00A65404"/>
    <w:rsid w:val="00A65467"/>
    <w:rsid w:val="00A654AB"/>
    <w:rsid w:val="00A657FE"/>
    <w:rsid w:val="00A65B57"/>
    <w:rsid w:val="00A65B6B"/>
    <w:rsid w:val="00A6647B"/>
    <w:rsid w:val="00A67667"/>
    <w:rsid w:val="00A67A38"/>
    <w:rsid w:val="00A67A74"/>
    <w:rsid w:val="00A67FE7"/>
    <w:rsid w:val="00A70837"/>
    <w:rsid w:val="00A70A74"/>
    <w:rsid w:val="00A70C6A"/>
    <w:rsid w:val="00A7109A"/>
    <w:rsid w:val="00A7123D"/>
    <w:rsid w:val="00A7124D"/>
    <w:rsid w:val="00A71D16"/>
    <w:rsid w:val="00A71D76"/>
    <w:rsid w:val="00A730FB"/>
    <w:rsid w:val="00A73159"/>
    <w:rsid w:val="00A732CF"/>
    <w:rsid w:val="00A732E5"/>
    <w:rsid w:val="00A739BC"/>
    <w:rsid w:val="00A73D11"/>
    <w:rsid w:val="00A73DD3"/>
    <w:rsid w:val="00A74C31"/>
    <w:rsid w:val="00A74F15"/>
    <w:rsid w:val="00A74FEF"/>
    <w:rsid w:val="00A752DB"/>
    <w:rsid w:val="00A75968"/>
    <w:rsid w:val="00A76491"/>
    <w:rsid w:val="00A765BE"/>
    <w:rsid w:val="00A76E52"/>
    <w:rsid w:val="00A77B76"/>
    <w:rsid w:val="00A77F62"/>
    <w:rsid w:val="00A8002A"/>
    <w:rsid w:val="00A805E0"/>
    <w:rsid w:val="00A80E9A"/>
    <w:rsid w:val="00A80F85"/>
    <w:rsid w:val="00A811FA"/>
    <w:rsid w:val="00A81BAB"/>
    <w:rsid w:val="00A81D74"/>
    <w:rsid w:val="00A8210F"/>
    <w:rsid w:val="00A8211B"/>
    <w:rsid w:val="00A82286"/>
    <w:rsid w:val="00A82EC6"/>
    <w:rsid w:val="00A8323E"/>
    <w:rsid w:val="00A8347D"/>
    <w:rsid w:val="00A8391E"/>
    <w:rsid w:val="00A83DA5"/>
    <w:rsid w:val="00A84F1D"/>
    <w:rsid w:val="00A85803"/>
    <w:rsid w:val="00A858B6"/>
    <w:rsid w:val="00A85A0E"/>
    <w:rsid w:val="00A85EBF"/>
    <w:rsid w:val="00A86049"/>
    <w:rsid w:val="00A868F8"/>
    <w:rsid w:val="00A86BA2"/>
    <w:rsid w:val="00A86E56"/>
    <w:rsid w:val="00A87027"/>
    <w:rsid w:val="00A87878"/>
    <w:rsid w:val="00A87900"/>
    <w:rsid w:val="00A87FE7"/>
    <w:rsid w:val="00A9076A"/>
    <w:rsid w:val="00A90B51"/>
    <w:rsid w:val="00A90FB9"/>
    <w:rsid w:val="00A914F8"/>
    <w:rsid w:val="00A91CB4"/>
    <w:rsid w:val="00A920C1"/>
    <w:rsid w:val="00A93139"/>
    <w:rsid w:val="00A93A4D"/>
    <w:rsid w:val="00A93ABD"/>
    <w:rsid w:val="00A93C6D"/>
    <w:rsid w:val="00A953F9"/>
    <w:rsid w:val="00A95727"/>
    <w:rsid w:val="00A958E9"/>
    <w:rsid w:val="00A96393"/>
    <w:rsid w:val="00A96822"/>
    <w:rsid w:val="00A96ACA"/>
    <w:rsid w:val="00A9744C"/>
    <w:rsid w:val="00AA0225"/>
    <w:rsid w:val="00AA0752"/>
    <w:rsid w:val="00AA0B23"/>
    <w:rsid w:val="00AA0C40"/>
    <w:rsid w:val="00AA1545"/>
    <w:rsid w:val="00AA15FF"/>
    <w:rsid w:val="00AA1627"/>
    <w:rsid w:val="00AA17B6"/>
    <w:rsid w:val="00AA18B5"/>
    <w:rsid w:val="00AA1A25"/>
    <w:rsid w:val="00AA1A44"/>
    <w:rsid w:val="00AA2AE7"/>
    <w:rsid w:val="00AA2D80"/>
    <w:rsid w:val="00AA2ED7"/>
    <w:rsid w:val="00AA3A85"/>
    <w:rsid w:val="00AA3B07"/>
    <w:rsid w:val="00AA3DBF"/>
    <w:rsid w:val="00AA4304"/>
    <w:rsid w:val="00AA4526"/>
    <w:rsid w:val="00AA56AE"/>
    <w:rsid w:val="00AA5CDA"/>
    <w:rsid w:val="00AA63CA"/>
    <w:rsid w:val="00AA679E"/>
    <w:rsid w:val="00AA6A0A"/>
    <w:rsid w:val="00AA6B67"/>
    <w:rsid w:val="00AA7149"/>
    <w:rsid w:val="00AA749B"/>
    <w:rsid w:val="00AA7B64"/>
    <w:rsid w:val="00AA7F83"/>
    <w:rsid w:val="00AB0460"/>
    <w:rsid w:val="00AB0ED3"/>
    <w:rsid w:val="00AB11AA"/>
    <w:rsid w:val="00AB1218"/>
    <w:rsid w:val="00AB1AAD"/>
    <w:rsid w:val="00AB21C8"/>
    <w:rsid w:val="00AB22EE"/>
    <w:rsid w:val="00AB2551"/>
    <w:rsid w:val="00AB2C2D"/>
    <w:rsid w:val="00AB2C59"/>
    <w:rsid w:val="00AB3553"/>
    <w:rsid w:val="00AB3AE9"/>
    <w:rsid w:val="00AB4D97"/>
    <w:rsid w:val="00AB4E6C"/>
    <w:rsid w:val="00AB5E26"/>
    <w:rsid w:val="00AB5E60"/>
    <w:rsid w:val="00AB614A"/>
    <w:rsid w:val="00AB6377"/>
    <w:rsid w:val="00AB6502"/>
    <w:rsid w:val="00AB6BCE"/>
    <w:rsid w:val="00AB71E1"/>
    <w:rsid w:val="00AB75E4"/>
    <w:rsid w:val="00AB7AEF"/>
    <w:rsid w:val="00AC0314"/>
    <w:rsid w:val="00AC043A"/>
    <w:rsid w:val="00AC06EA"/>
    <w:rsid w:val="00AC07EA"/>
    <w:rsid w:val="00AC0E30"/>
    <w:rsid w:val="00AC0EDD"/>
    <w:rsid w:val="00AC1DD7"/>
    <w:rsid w:val="00AC1F6F"/>
    <w:rsid w:val="00AC203B"/>
    <w:rsid w:val="00AC2092"/>
    <w:rsid w:val="00AC221D"/>
    <w:rsid w:val="00AC22EA"/>
    <w:rsid w:val="00AC2E3D"/>
    <w:rsid w:val="00AC2EC1"/>
    <w:rsid w:val="00AC33C9"/>
    <w:rsid w:val="00AC34E2"/>
    <w:rsid w:val="00AC37A2"/>
    <w:rsid w:val="00AC40F5"/>
    <w:rsid w:val="00AC42FD"/>
    <w:rsid w:val="00AC4556"/>
    <w:rsid w:val="00AC46DE"/>
    <w:rsid w:val="00AC4937"/>
    <w:rsid w:val="00AC4AE7"/>
    <w:rsid w:val="00AC4BAB"/>
    <w:rsid w:val="00AC4C2E"/>
    <w:rsid w:val="00AC4DC5"/>
    <w:rsid w:val="00AC56A3"/>
    <w:rsid w:val="00AC5830"/>
    <w:rsid w:val="00AC5881"/>
    <w:rsid w:val="00AC5A46"/>
    <w:rsid w:val="00AC5BC9"/>
    <w:rsid w:val="00AC64CE"/>
    <w:rsid w:val="00AC662E"/>
    <w:rsid w:val="00AC6A2B"/>
    <w:rsid w:val="00AC7947"/>
    <w:rsid w:val="00AC79DF"/>
    <w:rsid w:val="00AC7E8A"/>
    <w:rsid w:val="00AD00EE"/>
    <w:rsid w:val="00AD0AFD"/>
    <w:rsid w:val="00AD11F0"/>
    <w:rsid w:val="00AD1683"/>
    <w:rsid w:val="00AD1DD4"/>
    <w:rsid w:val="00AD1FBC"/>
    <w:rsid w:val="00AD2836"/>
    <w:rsid w:val="00AD3081"/>
    <w:rsid w:val="00AD32D4"/>
    <w:rsid w:val="00AD3438"/>
    <w:rsid w:val="00AD35B5"/>
    <w:rsid w:val="00AD384A"/>
    <w:rsid w:val="00AD3C35"/>
    <w:rsid w:val="00AD3F95"/>
    <w:rsid w:val="00AD431D"/>
    <w:rsid w:val="00AD439A"/>
    <w:rsid w:val="00AD4CE0"/>
    <w:rsid w:val="00AD50A7"/>
    <w:rsid w:val="00AD5129"/>
    <w:rsid w:val="00AD513F"/>
    <w:rsid w:val="00AD52E5"/>
    <w:rsid w:val="00AD5770"/>
    <w:rsid w:val="00AD5A29"/>
    <w:rsid w:val="00AD5E7B"/>
    <w:rsid w:val="00AD5F82"/>
    <w:rsid w:val="00AD63FB"/>
    <w:rsid w:val="00AD687A"/>
    <w:rsid w:val="00AD6DF1"/>
    <w:rsid w:val="00AD722D"/>
    <w:rsid w:val="00AD79CC"/>
    <w:rsid w:val="00AD7BCD"/>
    <w:rsid w:val="00AD7F36"/>
    <w:rsid w:val="00AD7FC4"/>
    <w:rsid w:val="00AE0005"/>
    <w:rsid w:val="00AE0380"/>
    <w:rsid w:val="00AE06EC"/>
    <w:rsid w:val="00AE0914"/>
    <w:rsid w:val="00AE094C"/>
    <w:rsid w:val="00AE09CE"/>
    <w:rsid w:val="00AE0A9B"/>
    <w:rsid w:val="00AE1168"/>
    <w:rsid w:val="00AE1198"/>
    <w:rsid w:val="00AE13E0"/>
    <w:rsid w:val="00AE1627"/>
    <w:rsid w:val="00AE1B10"/>
    <w:rsid w:val="00AE1BFD"/>
    <w:rsid w:val="00AE25E1"/>
    <w:rsid w:val="00AE2ADE"/>
    <w:rsid w:val="00AE2BF8"/>
    <w:rsid w:val="00AE2C2C"/>
    <w:rsid w:val="00AE31E6"/>
    <w:rsid w:val="00AE3CD8"/>
    <w:rsid w:val="00AE3E2A"/>
    <w:rsid w:val="00AE3FC2"/>
    <w:rsid w:val="00AE4132"/>
    <w:rsid w:val="00AE42C4"/>
    <w:rsid w:val="00AE4830"/>
    <w:rsid w:val="00AE48E0"/>
    <w:rsid w:val="00AE4D3C"/>
    <w:rsid w:val="00AE5236"/>
    <w:rsid w:val="00AE59F8"/>
    <w:rsid w:val="00AE62CD"/>
    <w:rsid w:val="00AE6D03"/>
    <w:rsid w:val="00AE70EA"/>
    <w:rsid w:val="00AE7656"/>
    <w:rsid w:val="00AE78D7"/>
    <w:rsid w:val="00AE7DBE"/>
    <w:rsid w:val="00AE7F86"/>
    <w:rsid w:val="00AF0371"/>
    <w:rsid w:val="00AF1269"/>
    <w:rsid w:val="00AF141F"/>
    <w:rsid w:val="00AF1A24"/>
    <w:rsid w:val="00AF2294"/>
    <w:rsid w:val="00AF2476"/>
    <w:rsid w:val="00AF2A30"/>
    <w:rsid w:val="00AF2BC0"/>
    <w:rsid w:val="00AF332C"/>
    <w:rsid w:val="00AF4281"/>
    <w:rsid w:val="00AF44EA"/>
    <w:rsid w:val="00AF46EB"/>
    <w:rsid w:val="00AF472C"/>
    <w:rsid w:val="00AF4FA6"/>
    <w:rsid w:val="00AF52AB"/>
    <w:rsid w:val="00AF5467"/>
    <w:rsid w:val="00AF5525"/>
    <w:rsid w:val="00AF55D3"/>
    <w:rsid w:val="00AF5F68"/>
    <w:rsid w:val="00AF6183"/>
    <w:rsid w:val="00AF644D"/>
    <w:rsid w:val="00AF6CDF"/>
    <w:rsid w:val="00AF718E"/>
    <w:rsid w:val="00AF7760"/>
    <w:rsid w:val="00AF7C25"/>
    <w:rsid w:val="00B003D7"/>
    <w:rsid w:val="00B00CDF"/>
    <w:rsid w:val="00B00DA7"/>
    <w:rsid w:val="00B00EE7"/>
    <w:rsid w:val="00B01001"/>
    <w:rsid w:val="00B0199B"/>
    <w:rsid w:val="00B01A3B"/>
    <w:rsid w:val="00B01A7D"/>
    <w:rsid w:val="00B01D60"/>
    <w:rsid w:val="00B02110"/>
    <w:rsid w:val="00B0351A"/>
    <w:rsid w:val="00B03C20"/>
    <w:rsid w:val="00B03F81"/>
    <w:rsid w:val="00B04C09"/>
    <w:rsid w:val="00B052A0"/>
    <w:rsid w:val="00B0602D"/>
    <w:rsid w:val="00B0612B"/>
    <w:rsid w:val="00B06227"/>
    <w:rsid w:val="00B0656B"/>
    <w:rsid w:val="00B0686C"/>
    <w:rsid w:val="00B075D5"/>
    <w:rsid w:val="00B076FE"/>
    <w:rsid w:val="00B10197"/>
    <w:rsid w:val="00B107D3"/>
    <w:rsid w:val="00B10B0F"/>
    <w:rsid w:val="00B10C04"/>
    <w:rsid w:val="00B11D03"/>
    <w:rsid w:val="00B122E1"/>
    <w:rsid w:val="00B1248D"/>
    <w:rsid w:val="00B12721"/>
    <w:rsid w:val="00B12B53"/>
    <w:rsid w:val="00B12D20"/>
    <w:rsid w:val="00B12DB4"/>
    <w:rsid w:val="00B13020"/>
    <w:rsid w:val="00B13731"/>
    <w:rsid w:val="00B139F3"/>
    <w:rsid w:val="00B13B4F"/>
    <w:rsid w:val="00B13D5C"/>
    <w:rsid w:val="00B14202"/>
    <w:rsid w:val="00B14226"/>
    <w:rsid w:val="00B15197"/>
    <w:rsid w:val="00B15713"/>
    <w:rsid w:val="00B166ED"/>
    <w:rsid w:val="00B16D61"/>
    <w:rsid w:val="00B16D74"/>
    <w:rsid w:val="00B16DF5"/>
    <w:rsid w:val="00B17249"/>
    <w:rsid w:val="00B17B50"/>
    <w:rsid w:val="00B2034C"/>
    <w:rsid w:val="00B20CF7"/>
    <w:rsid w:val="00B20D35"/>
    <w:rsid w:val="00B20F84"/>
    <w:rsid w:val="00B20FAD"/>
    <w:rsid w:val="00B216BE"/>
    <w:rsid w:val="00B220FB"/>
    <w:rsid w:val="00B23424"/>
    <w:rsid w:val="00B24506"/>
    <w:rsid w:val="00B245DB"/>
    <w:rsid w:val="00B247F0"/>
    <w:rsid w:val="00B2503B"/>
    <w:rsid w:val="00B25148"/>
    <w:rsid w:val="00B25893"/>
    <w:rsid w:val="00B25CCC"/>
    <w:rsid w:val="00B25EAA"/>
    <w:rsid w:val="00B26264"/>
    <w:rsid w:val="00B2682A"/>
    <w:rsid w:val="00B26CD8"/>
    <w:rsid w:val="00B27859"/>
    <w:rsid w:val="00B301AD"/>
    <w:rsid w:val="00B30660"/>
    <w:rsid w:val="00B312BE"/>
    <w:rsid w:val="00B3180E"/>
    <w:rsid w:val="00B320F5"/>
    <w:rsid w:val="00B32371"/>
    <w:rsid w:val="00B32436"/>
    <w:rsid w:val="00B32A56"/>
    <w:rsid w:val="00B32CD2"/>
    <w:rsid w:val="00B330FD"/>
    <w:rsid w:val="00B332B8"/>
    <w:rsid w:val="00B3350A"/>
    <w:rsid w:val="00B3389B"/>
    <w:rsid w:val="00B33DD5"/>
    <w:rsid w:val="00B34043"/>
    <w:rsid w:val="00B352BF"/>
    <w:rsid w:val="00B355CD"/>
    <w:rsid w:val="00B35924"/>
    <w:rsid w:val="00B368E7"/>
    <w:rsid w:val="00B37254"/>
    <w:rsid w:val="00B37683"/>
    <w:rsid w:val="00B37820"/>
    <w:rsid w:val="00B378CA"/>
    <w:rsid w:val="00B37BDC"/>
    <w:rsid w:val="00B4039F"/>
    <w:rsid w:val="00B406EE"/>
    <w:rsid w:val="00B40B4E"/>
    <w:rsid w:val="00B41777"/>
    <w:rsid w:val="00B41965"/>
    <w:rsid w:val="00B41A69"/>
    <w:rsid w:val="00B41AC0"/>
    <w:rsid w:val="00B41E1C"/>
    <w:rsid w:val="00B42097"/>
    <w:rsid w:val="00B4280B"/>
    <w:rsid w:val="00B42969"/>
    <w:rsid w:val="00B42A86"/>
    <w:rsid w:val="00B430EE"/>
    <w:rsid w:val="00B446AE"/>
    <w:rsid w:val="00B44A3D"/>
    <w:rsid w:val="00B44E23"/>
    <w:rsid w:val="00B450CF"/>
    <w:rsid w:val="00B45216"/>
    <w:rsid w:val="00B453A1"/>
    <w:rsid w:val="00B45979"/>
    <w:rsid w:val="00B46077"/>
    <w:rsid w:val="00B46455"/>
    <w:rsid w:val="00B4652F"/>
    <w:rsid w:val="00B46844"/>
    <w:rsid w:val="00B46873"/>
    <w:rsid w:val="00B46D51"/>
    <w:rsid w:val="00B46F02"/>
    <w:rsid w:val="00B477CC"/>
    <w:rsid w:val="00B47A03"/>
    <w:rsid w:val="00B5008C"/>
    <w:rsid w:val="00B500B4"/>
    <w:rsid w:val="00B505F8"/>
    <w:rsid w:val="00B50AA3"/>
    <w:rsid w:val="00B51042"/>
    <w:rsid w:val="00B5182D"/>
    <w:rsid w:val="00B51FD8"/>
    <w:rsid w:val="00B52319"/>
    <w:rsid w:val="00B52F3F"/>
    <w:rsid w:val="00B53722"/>
    <w:rsid w:val="00B537D7"/>
    <w:rsid w:val="00B5397B"/>
    <w:rsid w:val="00B53B8C"/>
    <w:rsid w:val="00B53FFA"/>
    <w:rsid w:val="00B5404C"/>
    <w:rsid w:val="00B55167"/>
    <w:rsid w:val="00B55630"/>
    <w:rsid w:val="00B55AE2"/>
    <w:rsid w:val="00B55B4A"/>
    <w:rsid w:val="00B564C7"/>
    <w:rsid w:val="00B56FF9"/>
    <w:rsid w:val="00B5761A"/>
    <w:rsid w:val="00B57A65"/>
    <w:rsid w:val="00B60FBD"/>
    <w:rsid w:val="00B610BE"/>
    <w:rsid w:val="00B61248"/>
    <w:rsid w:val="00B612C0"/>
    <w:rsid w:val="00B619C8"/>
    <w:rsid w:val="00B61E97"/>
    <w:rsid w:val="00B620E4"/>
    <w:rsid w:val="00B62B4F"/>
    <w:rsid w:val="00B62B97"/>
    <w:rsid w:val="00B62DE8"/>
    <w:rsid w:val="00B62F59"/>
    <w:rsid w:val="00B6311C"/>
    <w:rsid w:val="00B631F1"/>
    <w:rsid w:val="00B639ED"/>
    <w:rsid w:val="00B63A0C"/>
    <w:rsid w:val="00B63CE3"/>
    <w:rsid w:val="00B63D8D"/>
    <w:rsid w:val="00B63DD2"/>
    <w:rsid w:val="00B642FC"/>
    <w:rsid w:val="00B64AC1"/>
    <w:rsid w:val="00B652E3"/>
    <w:rsid w:val="00B65996"/>
    <w:rsid w:val="00B67260"/>
    <w:rsid w:val="00B67737"/>
    <w:rsid w:val="00B67806"/>
    <w:rsid w:val="00B679A0"/>
    <w:rsid w:val="00B67BF5"/>
    <w:rsid w:val="00B67E21"/>
    <w:rsid w:val="00B707FF"/>
    <w:rsid w:val="00B71015"/>
    <w:rsid w:val="00B713DC"/>
    <w:rsid w:val="00B71C40"/>
    <w:rsid w:val="00B71D6C"/>
    <w:rsid w:val="00B71E1F"/>
    <w:rsid w:val="00B7268D"/>
    <w:rsid w:val="00B72C60"/>
    <w:rsid w:val="00B73398"/>
    <w:rsid w:val="00B7343F"/>
    <w:rsid w:val="00B73731"/>
    <w:rsid w:val="00B73A24"/>
    <w:rsid w:val="00B7437F"/>
    <w:rsid w:val="00B7484E"/>
    <w:rsid w:val="00B74853"/>
    <w:rsid w:val="00B74A4E"/>
    <w:rsid w:val="00B74B02"/>
    <w:rsid w:val="00B76310"/>
    <w:rsid w:val="00B76443"/>
    <w:rsid w:val="00B76487"/>
    <w:rsid w:val="00B7661F"/>
    <w:rsid w:val="00B766E5"/>
    <w:rsid w:val="00B7725B"/>
    <w:rsid w:val="00B77A01"/>
    <w:rsid w:val="00B77A64"/>
    <w:rsid w:val="00B77ED8"/>
    <w:rsid w:val="00B817E5"/>
    <w:rsid w:val="00B81CD4"/>
    <w:rsid w:val="00B821FE"/>
    <w:rsid w:val="00B82509"/>
    <w:rsid w:val="00B82598"/>
    <w:rsid w:val="00B83CDF"/>
    <w:rsid w:val="00B84592"/>
    <w:rsid w:val="00B84F09"/>
    <w:rsid w:val="00B84FA9"/>
    <w:rsid w:val="00B84FC7"/>
    <w:rsid w:val="00B85539"/>
    <w:rsid w:val="00B855A9"/>
    <w:rsid w:val="00B85813"/>
    <w:rsid w:val="00B85846"/>
    <w:rsid w:val="00B8612D"/>
    <w:rsid w:val="00B862BF"/>
    <w:rsid w:val="00B86EF0"/>
    <w:rsid w:val="00B875CA"/>
    <w:rsid w:val="00B87678"/>
    <w:rsid w:val="00B8790A"/>
    <w:rsid w:val="00B87A9F"/>
    <w:rsid w:val="00B87D76"/>
    <w:rsid w:val="00B9007F"/>
    <w:rsid w:val="00B902FE"/>
    <w:rsid w:val="00B9047D"/>
    <w:rsid w:val="00B90639"/>
    <w:rsid w:val="00B906BF"/>
    <w:rsid w:val="00B90771"/>
    <w:rsid w:val="00B90A1F"/>
    <w:rsid w:val="00B91801"/>
    <w:rsid w:val="00B91E31"/>
    <w:rsid w:val="00B91F89"/>
    <w:rsid w:val="00B92149"/>
    <w:rsid w:val="00B9244D"/>
    <w:rsid w:val="00B925C2"/>
    <w:rsid w:val="00B93127"/>
    <w:rsid w:val="00B9348F"/>
    <w:rsid w:val="00B93B83"/>
    <w:rsid w:val="00B93BE0"/>
    <w:rsid w:val="00B943B6"/>
    <w:rsid w:val="00B94B8E"/>
    <w:rsid w:val="00B9537B"/>
    <w:rsid w:val="00B956AB"/>
    <w:rsid w:val="00B9650E"/>
    <w:rsid w:val="00B96AE0"/>
    <w:rsid w:val="00B96F5F"/>
    <w:rsid w:val="00B9745E"/>
    <w:rsid w:val="00B97527"/>
    <w:rsid w:val="00B97757"/>
    <w:rsid w:val="00B97768"/>
    <w:rsid w:val="00BA08ED"/>
    <w:rsid w:val="00BA0C83"/>
    <w:rsid w:val="00BA0D9D"/>
    <w:rsid w:val="00BA0EDF"/>
    <w:rsid w:val="00BA0F4F"/>
    <w:rsid w:val="00BA1045"/>
    <w:rsid w:val="00BA23B9"/>
    <w:rsid w:val="00BA26CB"/>
    <w:rsid w:val="00BA2A80"/>
    <w:rsid w:val="00BA2D2C"/>
    <w:rsid w:val="00BA3731"/>
    <w:rsid w:val="00BA3C88"/>
    <w:rsid w:val="00BA3F46"/>
    <w:rsid w:val="00BA43B9"/>
    <w:rsid w:val="00BA46D4"/>
    <w:rsid w:val="00BA4F8E"/>
    <w:rsid w:val="00BA4FE2"/>
    <w:rsid w:val="00BA527E"/>
    <w:rsid w:val="00BA588C"/>
    <w:rsid w:val="00BA5DDD"/>
    <w:rsid w:val="00BA63FD"/>
    <w:rsid w:val="00BA649C"/>
    <w:rsid w:val="00BA64EB"/>
    <w:rsid w:val="00BA6D9C"/>
    <w:rsid w:val="00BA6DAB"/>
    <w:rsid w:val="00BA6FDA"/>
    <w:rsid w:val="00BA7D7F"/>
    <w:rsid w:val="00BA7F54"/>
    <w:rsid w:val="00BB081A"/>
    <w:rsid w:val="00BB0896"/>
    <w:rsid w:val="00BB0FAB"/>
    <w:rsid w:val="00BB124F"/>
    <w:rsid w:val="00BB12C5"/>
    <w:rsid w:val="00BB20A4"/>
    <w:rsid w:val="00BB230D"/>
    <w:rsid w:val="00BB24B3"/>
    <w:rsid w:val="00BB2891"/>
    <w:rsid w:val="00BB29B2"/>
    <w:rsid w:val="00BB311F"/>
    <w:rsid w:val="00BB38EF"/>
    <w:rsid w:val="00BB3A30"/>
    <w:rsid w:val="00BB3A87"/>
    <w:rsid w:val="00BB3BD2"/>
    <w:rsid w:val="00BB3E4C"/>
    <w:rsid w:val="00BB4A6E"/>
    <w:rsid w:val="00BB510D"/>
    <w:rsid w:val="00BB5110"/>
    <w:rsid w:val="00BB5A31"/>
    <w:rsid w:val="00BB5A95"/>
    <w:rsid w:val="00BB5B0D"/>
    <w:rsid w:val="00BB5EB6"/>
    <w:rsid w:val="00BB5F55"/>
    <w:rsid w:val="00BB611F"/>
    <w:rsid w:val="00BB6583"/>
    <w:rsid w:val="00BB6B67"/>
    <w:rsid w:val="00BB7086"/>
    <w:rsid w:val="00BB76BE"/>
    <w:rsid w:val="00BB76CA"/>
    <w:rsid w:val="00BC0600"/>
    <w:rsid w:val="00BC077F"/>
    <w:rsid w:val="00BC0E1C"/>
    <w:rsid w:val="00BC0E72"/>
    <w:rsid w:val="00BC161E"/>
    <w:rsid w:val="00BC1BEC"/>
    <w:rsid w:val="00BC1E75"/>
    <w:rsid w:val="00BC2CF0"/>
    <w:rsid w:val="00BC2D32"/>
    <w:rsid w:val="00BC31E8"/>
    <w:rsid w:val="00BC372B"/>
    <w:rsid w:val="00BC3947"/>
    <w:rsid w:val="00BC3B58"/>
    <w:rsid w:val="00BC3CFF"/>
    <w:rsid w:val="00BC3D0B"/>
    <w:rsid w:val="00BC47E4"/>
    <w:rsid w:val="00BC4D69"/>
    <w:rsid w:val="00BC537B"/>
    <w:rsid w:val="00BC5BE8"/>
    <w:rsid w:val="00BC61CB"/>
    <w:rsid w:val="00BC6202"/>
    <w:rsid w:val="00BC654F"/>
    <w:rsid w:val="00BC668E"/>
    <w:rsid w:val="00BC6C71"/>
    <w:rsid w:val="00BC713A"/>
    <w:rsid w:val="00BC76D7"/>
    <w:rsid w:val="00BC7850"/>
    <w:rsid w:val="00BD0186"/>
    <w:rsid w:val="00BD030D"/>
    <w:rsid w:val="00BD0699"/>
    <w:rsid w:val="00BD0762"/>
    <w:rsid w:val="00BD14BA"/>
    <w:rsid w:val="00BD161C"/>
    <w:rsid w:val="00BD1CA0"/>
    <w:rsid w:val="00BD1F54"/>
    <w:rsid w:val="00BD224C"/>
    <w:rsid w:val="00BD2251"/>
    <w:rsid w:val="00BD2526"/>
    <w:rsid w:val="00BD4A34"/>
    <w:rsid w:val="00BD4A35"/>
    <w:rsid w:val="00BD4B09"/>
    <w:rsid w:val="00BD5A97"/>
    <w:rsid w:val="00BD5BFB"/>
    <w:rsid w:val="00BD5D52"/>
    <w:rsid w:val="00BD5E1D"/>
    <w:rsid w:val="00BD5F9D"/>
    <w:rsid w:val="00BD60FA"/>
    <w:rsid w:val="00BD61E2"/>
    <w:rsid w:val="00BD63DA"/>
    <w:rsid w:val="00BD73AF"/>
    <w:rsid w:val="00BD77BE"/>
    <w:rsid w:val="00BD7836"/>
    <w:rsid w:val="00BD7A90"/>
    <w:rsid w:val="00BD7B5B"/>
    <w:rsid w:val="00BD7C0F"/>
    <w:rsid w:val="00BD7CD0"/>
    <w:rsid w:val="00BD7F72"/>
    <w:rsid w:val="00BE0290"/>
    <w:rsid w:val="00BE09CD"/>
    <w:rsid w:val="00BE09E9"/>
    <w:rsid w:val="00BE0FBC"/>
    <w:rsid w:val="00BE1B04"/>
    <w:rsid w:val="00BE1E0B"/>
    <w:rsid w:val="00BE237D"/>
    <w:rsid w:val="00BE2602"/>
    <w:rsid w:val="00BE2A85"/>
    <w:rsid w:val="00BE3189"/>
    <w:rsid w:val="00BE35F3"/>
    <w:rsid w:val="00BE37CD"/>
    <w:rsid w:val="00BE3923"/>
    <w:rsid w:val="00BE3BD0"/>
    <w:rsid w:val="00BE3CD9"/>
    <w:rsid w:val="00BE3E43"/>
    <w:rsid w:val="00BE4DC3"/>
    <w:rsid w:val="00BE523D"/>
    <w:rsid w:val="00BE5345"/>
    <w:rsid w:val="00BE5F50"/>
    <w:rsid w:val="00BE63A3"/>
    <w:rsid w:val="00BE640E"/>
    <w:rsid w:val="00BE64ED"/>
    <w:rsid w:val="00BE7167"/>
    <w:rsid w:val="00BE731A"/>
    <w:rsid w:val="00BE7432"/>
    <w:rsid w:val="00BE745A"/>
    <w:rsid w:val="00BF0090"/>
    <w:rsid w:val="00BF1260"/>
    <w:rsid w:val="00BF1598"/>
    <w:rsid w:val="00BF15B2"/>
    <w:rsid w:val="00BF1FE9"/>
    <w:rsid w:val="00BF2248"/>
    <w:rsid w:val="00BF2704"/>
    <w:rsid w:val="00BF2762"/>
    <w:rsid w:val="00BF2C70"/>
    <w:rsid w:val="00BF2C77"/>
    <w:rsid w:val="00BF2F71"/>
    <w:rsid w:val="00BF301C"/>
    <w:rsid w:val="00BF34C2"/>
    <w:rsid w:val="00BF3881"/>
    <w:rsid w:val="00BF3D0E"/>
    <w:rsid w:val="00BF49C5"/>
    <w:rsid w:val="00BF4AC6"/>
    <w:rsid w:val="00BF4B21"/>
    <w:rsid w:val="00BF53A0"/>
    <w:rsid w:val="00BF54E1"/>
    <w:rsid w:val="00BF5506"/>
    <w:rsid w:val="00BF5CAC"/>
    <w:rsid w:val="00BF5F41"/>
    <w:rsid w:val="00BF61E8"/>
    <w:rsid w:val="00BF65BF"/>
    <w:rsid w:val="00BF669C"/>
    <w:rsid w:val="00BF66DC"/>
    <w:rsid w:val="00BF7695"/>
    <w:rsid w:val="00BF7A0E"/>
    <w:rsid w:val="00BF7BCC"/>
    <w:rsid w:val="00BF7F9B"/>
    <w:rsid w:val="00C00182"/>
    <w:rsid w:val="00C00AF0"/>
    <w:rsid w:val="00C00E60"/>
    <w:rsid w:val="00C01286"/>
    <w:rsid w:val="00C01978"/>
    <w:rsid w:val="00C019E3"/>
    <w:rsid w:val="00C022B2"/>
    <w:rsid w:val="00C027F5"/>
    <w:rsid w:val="00C02887"/>
    <w:rsid w:val="00C02FEA"/>
    <w:rsid w:val="00C031DE"/>
    <w:rsid w:val="00C0326B"/>
    <w:rsid w:val="00C032DA"/>
    <w:rsid w:val="00C03A1B"/>
    <w:rsid w:val="00C03B05"/>
    <w:rsid w:val="00C04398"/>
    <w:rsid w:val="00C04C86"/>
    <w:rsid w:val="00C05689"/>
    <w:rsid w:val="00C05855"/>
    <w:rsid w:val="00C05B56"/>
    <w:rsid w:val="00C06169"/>
    <w:rsid w:val="00C07BA8"/>
    <w:rsid w:val="00C07EE6"/>
    <w:rsid w:val="00C101A5"/>
    <w:rsid w:val="00C1105C"/>
    <w:rsid w:val="00C1144A"/>
    <w:rsid w:val="00C1168C"/>
    <w:rsid w:val="00C119D6"/>
    <w:rsid w:val="00C11C93"/>
    <w:rsid w:val="00C11DC8"/>
    <w:rsid w:val="00C121C4"/>
    <w:rsid w:val="00C122F5"/>
    <w:rsid w:val="00C12656"/>
    <w:rsid w:val="00C12981"/>
    <w:rsid w:val="00C13566"/>
    <w:rsid w:val="00C13749"/>
    <w:rsid w:val="00C13BB7"/>
    <w:rsid w:val="00C13F1D"/>
    <w:rsid w:val="00C142DF"/>
    <w:rsid w:val="00C153E8"/>
    <w:rsid w:val="00C15FFA"/>
    <w:rsid w:val="00C16356"/>
    <w:rsid w:val="00C16750"/>
    <w:rsid w:val="00C16CE4"/>
    <w:rsid w:val="00C16FBB"/>
    <w:rsid w:val="00C17031"/>
    <w:rsid w:val="00C1718B"/>
    <w:rsid w:val="00C1752A"/>
    <w:rsid w:val="00C175B8"/>
    <w:rsid w:val="00C20091"/>
    <w:rsid w:val="00C202E7"/>
    <w:rsid w:val="00C20621"/>
    <w:rsid w:val="00C20970"/>
    <w:rsid w:val="00C2129D"/>
    <w:rsid w:val="00C224A8"/>
    <w:rsid w:val="00C22DF1"/>
    <w:rsid w:val="00C2315B"/>
    <w:rsid w:val="00C231F3"/>
    <w:rsid w:val="00C235F1"/>
    <w:rsid w:val="00C2387C"/>
    <w:rsid w:val="00C24190"/>
    <w:rsid w:val="00C24536"/>
    <w:rsid w:val="00C24828"/>
    <w:rsid w:val="00C2484C"/>
    <w:rsid w:val="00C249A7"/>
    <w:rsid w:val="00C24C50"/>
    <w:rsid w:val="00C24F84"/>
    <w:rsid w:val="00C24FE7"/>
    <w:rsid w:val="00C2501F"/>
    <w:rsid w:val="00C2517B"/>
    <w:rsid w:val="00C2523A"/>
    <w:rsid w:val="00C253F3"/>
    <w:rsid w:val="00C25C68"/>
    <w:rsid w:val="00C2656A"/>
    <w:rsid w:val="00C268D6"/>
    <w:rsid w:val="00C26A0E"/>
    <w:rsid w:val="00C27551"/>
    <w:rsid w:val="00C275FF"/>
    <w:rsid w:val="00C279D6"/>
    <w:rsid w:val="00C27DFD"/>
    <w:rsid w:val="00C3086E"/>
    <w:rsid w:val="00C30EAF"/>
    <w:rsid w:val="00C31127"/>
    <w:rsid w:val="00C31220"/>
    <w:rsid w:val="00C312DD"/>
    <w:rsid w:val="00C31A50"/>
    <w:rsid w:val="00C31A63"/>
    <w:rsid w:val="00C31EBE"/>
    <w:rsid w:val="00C327D0"/>
    <w:rsid w:val="00C3286E"/>
    <w:rsid w:val="00C328E8"/>
    <w:rsid w:val="00C32981"/>
    <w:rsid w:val="00C32B49"/>
    <w:rsid w:val="00C32F81"/>
    <w:rsid w:val="00C3324E"/>
    <w:rsid w:val="00C332ED"/>
    <w:rsid w:val="00C3368C"/>
    <w:rsid w:val="00C336D9"/>
    <w:rsid w:val="00C3391B"/>
    <w:rsid w:val="00C33E6F"/>
    <w:rsid w:val="00C33E80"/>
    <w:rsid w:val="00C34373"/>
    <w:rsid w:val="00C34418"/>
    <w:rsid w:val="00C3457D"/>
    <w:rsid w:val="00C350B5"/>
    <w:rsid w:val="00C35180"/>
    <w:rsid w:val="00C35283"/>
    <w:rsid w:val="00C35A51"/>
    <w:rsid w:val="00C35B74"/>
    <w:rsid w:val="00C36530"/>
    <w:rsid w:val="00C3684E"/>
    <w:rsid w:val="00C37051"/>
    <w:rsid w:val="00C37F57"/>
    <w:rsid w:val="00C37F68"/>
    <w:rsid w:val="00C405F4"/>
    <w:rsid w:val="00C40645"/>
    <w:rsid w:val="00C40742"/>
    <w:rsid w:val="00C40DE6"/>
    <w:rsid w:val="00C41087"/>
    <w:rsid w:val="00C4160F"/>
    <w:rsid w:val="00C41869"/>
    <w:rsid w:val="00C418D5"/>
    <w:rsid w:val="00C41ACC"/>
    <w:rsid w:val="00C41D3E"/>
    <w:rsid w:val="00C421FA"/>
    <w:rsid w:val="00C42280"/>
    <w:rsid w:val="00C43010"/>
    <w:rsid w:val="00C43718"/>
    <w:rsid w:val="00C440AB"/>
    <w:rsid w:val="00C4411F"/>
    <w:rsid w:val="00C4412C"/>
    <w:rsid w:val="00C445E4"/>
    <w:rsid w:val="00C449CE"/>
    <w:rsid w:val="00C44CFA"/>
    <w:rsid w:val="00C45143"/>
    <w:rsid w:val="00C455EC"/>
    <w:rsid w:val="00C4573E"/>
    <w:rsid w:val="00C4657B"/>
    <w:rsid w:val="00C467D3"/>
    <w:rsid w:val="00C46882"/>
    <w:rsid w:val="00C46CE8"/>
    <w:rsid w:val="00C46E26"/>
    <w:rsid w:val="00C46FD3"/>
    <w:rsid w:val="00C47019"/>
    <w:rsid w:val="00C47196"/>
    <w:rsid w:val="00C47540"/>
    <w:rsid w:val="00C500D3"/>
    <w:rsid w:val="00C509B2"/>
    <w:rsid w:val="00C50B82"/>
    <w:rsid w:val="00C50C43"/>
    <w:rsid w:val="00C510EE"/>
    <w:rsid w:val="00C5117C"/>
    <w:rsid w:val="00C512A5"/>
    <w:rsid w:val="00C5151C"/>
    <w:rsid w:val="00C5208D"/>
    <w:rsid w:val="00C521E9"/>
    <w:rsid w:val="00C52456"/>
    <w:rsid w:val="00C529E1"/>
    <w:rsid w:val="00C52BEA"/>
    <w:rsid w:val="00C52C9C"/>
    <w:rsid w:val="00C52FE8"/>
    <w:rsid w:val="00C53041"/>
    <w:rsid w:val="00C5326C"/>
    <w:rsid w:val="00C537B8"/>
    <w:rsid w:val="00C537CC"/>
    <w:rsid w:val="00C53EEB"/>
    <w:rsid w:val="00C54A73"/>
    <w:rsid w:val="00C55055"/>
    <w:rsid w:val="00C5514B"/>
    <w:rsid w:val="00C5544B"/>
    <w:rsid w:val="00C5573E"/>
    <w:rsid w:val="00C558F3"/>
    <w:rsid w:val="00C55C96"/>
    <w:rsid w:val="00C55DEC"/>
    <w:rsid w:val="00C55E6C"/>
    <w:rsid w:val="00C56350"/>
    <w:rsid w:val="00C56468"/>
    <w:rsid w:val="00C5680B"/>
    <w:rsid w:val="00C5695B"/>
    <w:rsid w:val="00C56A49"/>
    <w:rsid w:val="00C57166"/>
    <w:rsid w:val="00C57337"/>
    <w:rsid w:val="00C5765C"/>
    <w:rsid w:val="00C57CA3"/>
    <w:rsid w:val="00C57CA9"/>
    <w:rsid w:val="00C608FD"/>
    <w:rsid w:val="00C60984"/>
    <w:rsid w:val="00C609E3"/>
    <w:rsid w:val="00C60AED"/>
    <w:rsid w:val="00C60B29"/>
    <w:rsid w:val="00C61564"/>
    <w:rsid w:val="00C61C7D"/>
    <w:rsid w:val="00C61E89"/>
    <w:rsid w:val="00C621B6"/>
    <w:rsid w:val="00C6264A"/>
    <w:rsid w:val="00C629ED"/>
    <w:rsid w:val="00C64254"/>
    <w:rsid w:val="00C643B1"/>
    <w:rsid w:val="00C64820"/>
    <w:rsid w:val="00C6492B"/>
    <w:rsid w:val="00C64A64"/>
    <w:rsid w:val="00C64AF8"/>
    <w:rsid w:val="00C6580E"/>
    <w:rsid w:val="00C65BE2"/>
    <w:rsid w:val="00C662D0"/>
    <w:rsid w:val="00C662E5"/>
    <w:rsid w:val="00C66579"/>
    <w:rsid w:val="00C66711"/>
    <w:rsid w:val="00C667B3"/>
    <w:rsid w:val="00C668E3"/>
    <w:rsid w:val="00C66CA2"/>
    <w:rsid w:val="00C67D67"/>
    <w:rsid w:val="00C70255"/>
    <w:rsid w:val="00C7027A"/>
    <w:rsid w:val="00C70431"/>
    <w:rsid w:val="00C706CD"/>
    <w:rsid w:val="00C707D3"/>
    <w:rsid w:val="00C70803"/>
    <w:rsid w:val="00C70B7F"/>
    <w:rsid w:val="00C71321"/>
    <w:rsid w:val="00C71DAB"/>
    <w:rsid w:val="00C71EDF"/>
    <w:rsid w:val="00C72763"/>
    <w:rsid w:val="00C72E69"/>
    <w:rsid w:val="00C734B4"/>
    <w:rsid w:val="00C7378B"/>
    <w:rsid w:val="00C7384C"/>
    <w:rsid w:val="00C744BA"/>
    <w:rsid w:val="00C7453F"/>
    <w:rsid w:val="00C74BD2"/>
    <w:rsid w:val="00C751CA"/>
    <w:rsid w:val="00C75486"/>
    <w:rsid w:val="00C75A9E"/>
    <w:rsid w:val="00C75AD4"/>
    <w:rsid w:val="00C762BF"/>
    <w:rsid w:val="00C7719F"/>
    <w:rsid w:val="00C771EE"/>
    <w:rsid w:val="00C774F1"/>
    <w:rsid w:val="00C7786D"/>
    <w:rsid w:val="00C77D0E"/>
    <w:rsid w:val="00C77E78"/>
    <w:rsid w:val="00C80B08"/>
    <w:rsid w:val="00C80B8E"/>
    <w:rsid w:val="00C80BD1"/>
    <w:rsid w:val="00C812D4"/>
    <w:rsid w:val="00C81A48"/>
    <w:rsid w:val="00C81FCD"/>
    <w:rsid w:val="00C8208D"/>
    <w:rsid w:val="00C822A0"/>
    <w:rsid w:val="00C829C0"/>
    <w:rsid w:val="00C82E97"/>
    <w:rsid w:val="00C82FB6"/>
    <w:rsid w:val="00C83720"/>
    <w:rsid w:val="00C83A10"/>
    <w:rsid w:val="00C83BFF"/>
    <w:rsid w:val="00C840BB"/>
    <w:rsid w:val="00C8424C"/>
    <w:rsid w:val="00C842CF"/>
    <w:rsid w:val="00C84C48"/>
    <w:rsid w:val="00C85263"/>
    <w:rsid w:val="00C854A0"/>
    <w:rsid w:val="00C857AD"/>
    <w:rsid w:val="00C858B1"/>
    <w:rsid w:val="00C85B80"/>
    <w:rsid w:val="00C85CEA"/>
    <w:rsid w:val="00C8701A"/>
    <w:rsid w:val="00C87306"/>
    <w:rsid w:val="00C873C1"/>
    <w:rsid w:val="00C87945"/>
    <w:rsid w:val="00C87AEA"/>
    <w:rsid w:val="00C87BE3"/>
    <w:rsid w:val="00C90296"/>
    <w:rsid w:val="00C9039F"/>
    <w:rsid w:val="00C90764"/>
    <w:rsid w:val="00C90A6F"/>
    <w:rsid w:val="00C9150F"/>
    <w:rsid w:val="00C91C5B"/>
    <w:rsid w:val="00C91FC2"/>
    <w:rsid w:val="00C929ED"/>
    <w:rsid w:val="00C935CD"/>
    <w:rsid w:val="00C938A0"/>
    <w:rsid w:val="00C938EF"/>
    <w:rsid w:val="00C939EC"/>
    <w:rsid w:val="00C9439D"/>
    <w:rsid w:val="00C9441C"/>
    <w:rsid w:val="00C948A1"/>
    <w:rsid w:val="00C94D00"/>
    <w:rsid w:val="00C94EAD"/>
    <w:rsid w:val="00C94EE4"/>
    <w:rsid w:val="00C95521"/>
    <w:rsid w:val="00C95BAE"/>
    <w:rsid w:val="00C95F78"/>
    <w:rsid w:val="00C964FC"/>
    <w:rsid w:val="00C96D67"/>
    <w:rsid w:val="00C97010"/>
    <w:rsid w:val="00C970BD"/>
    <w:rsid w:val="00C970F5"/>
    <w:rsid w:val="00C97BAC"/>
    <w:rsid w:val="00C97FC5"/>
    <w:rsid w:val="00CA064E"/>
    <w:rsid w:val="00CA0AB5"/>
    <w:rsid w:val="00CA0C48"/>
    <w:rsid w:val="00CA0D65"/>
    <w:rsid w:val="00CA0FA5"/>
    <w:rsid w:val="00CA1492"/>
    <w:rsid w:val="00CA1C53"/>
    <w:rsid w:val="00CA24FB"/>
    <w:rsid w:val="00CA2608"/>
    <w:rsid w:val="00CA2721"/>
    <w:rsid w:val="00CA282C"/>
    <w:rsid w:val="00CA2E7A"/>
    <w:rsid w:val="00CA32A7"/>
    <w:rsid w:val="00CA3536"/>
    <w:rsid w:val="00CA3A72"/>
    <w:rsid w:val="00CA46F6"/>
    <w:rsid w:val="00CA53EE"/>
    <w:rsid w:val="00CA58F9"/>
    <w:rsid w:val="00CA5B38"/>
    <w:rsid w:val="00CA5B74"/>
    <w:rsid w:val="00CA5BB1"/>
    <w:rsid w:val="00CA5FCD"/>
    <w:rsid w:val="00CA658B"/>
    <w:rsid w:val="00CA6A89"/>
    <w:rsid w:val="00CA7538"/>
    <w:rsid w:val="00CA779F"/>
    <w:rsid w:val="00CB07ED"/>
    <w:rsid w:val="00CB101B"/>
    <w:rsid w:val="00CB1115"/>
    <w:rsid w:val="00CB1357"/>
    <w:rsid w:val="00CB16EE"/>
    <w:rsid w:val="00CB171B"/>
    <w:rsid w:val="00CB1C92"/>
    <w:rsid w:val="00CB2889"/>
    <w:rsid w:val="00CB3CEC"/>
    <w:rsid w:val="00CB420D"/>
    <w:rsid w:val="00CB42EE"/>
    <w:rsid w:val="00CB48E0"/>
    <w:rsid w:val="00CB4E4A"/>
    <w:rsid w:val="00CB4FED"/>
    <w:rsid w:val="00CB520D"/>
    <w:rsid w:val="00CB55F6"/>
    <w:rsid w:val="00CB579C"/>
    <w:rsid w:val="00CB5A6D"/>
    <w:rsid w:val="00CB61F7"/>
    <w:rsid w:val="00CB628D"/>
    <w:rsid w:val="00CB65FE"/>
    <w:rsid w:val="00CB6BD5"/>
    <w:rsid w:val="00CC0BE7"/>
    <w:rsid w:val="00CC0EA4"/>
    <w:rsid w:val="00CC1694"/>
    <w:rsid w:val="00CC19F5"/>
    <w:rsid w:val="00CC1C61"/>
    <w:rsid w:val="00CC204B"/>
    <w:rsid w:val="00CC2150"/>
    <w:rsid w:val="00CC23D2"/>
    <w:rsid w:val="00CC28D2"/>
    <w:rsid w:val="00CC2915"/>
    <w:rsid w:val="00CC2A40"/>
    <w:rsid w:val="00CC2B2D"/>
    <w:rsid w:val="00CC2F9A"/>
    <w:rsid w:val="00CC3186"/>
    <w:rsid w:val="00CC359A"/>
    <w:rsid w:val="00CC3672"/>
    <w:rsid w:val="00CC37C6"/>
    <w:rsid w:val="00CC3992"/>
    <w:rsid w:val="00CC39A0"/>
    <w:rsid w:val="00CC3CB8"/>
    <w:rsid w:val="00CC415D"/>
    <w:rsid w:val="00CC41FD"/>
    <w:rsid w:val="00CC474F"/>
    <w:rsid w:val="00CC4BD5"/>
    <w:rsid w:val="00CC4D8D"/>
    <w:rsid w:val="00CC4DBA"/>
    <w:rsid w:val="00CC53F2"/>
    <w:rsid w:val="00CC5439"/>
    <w:rsid w:val="00CC55E8"/>
    <w:rsid w:val="00CC6049"/>
    <w:rsid w:val="00CC63D4"/>
    <w:rsid w:val="00CC6C50"/>
    <w:rsid w:val="00CC6FF5"/>
    <w:rsid w:val="00CC75FC"/>
    <w:rsid w:val="00CC7757"/>
    <w:rsid w:val="00CC79D2"/>
    <w:rsid w:val="00CC7BC3"/>
    <w:rsid w:val="00CD04F9"/>
    <w:rsid w:val="00CD05AF"/>
    <w:rsid w:val="00CD0605"/>
    <w:rsid w:val="00CD0620"/>
    <w:rsid w:val="00CD0F33"/>
    <w:rsid w:val="00CD1845"/>
    <w:rsid w:val="00CD1AE5"/>
    <w:rsid w:val="00CD1D9A"/>
    <w:rsid w:val="00CD2312"/>
    <w:rsid w:val="00CD2AA5"/>
    <w:rsid w:val="00CD2BCF"/>
    <w:rsid w:val="00CD2CC3"/>
    <w:rsid w:val="00CD3359"/>
    <w:rsid w:val="00CD3682"/>
    <w:rsid w:val="00CD39F1"/>
    <w:rsid w:val="00CD3D8C"/>
    <w:rsid w:val="00CD3DB9"/>
    <w:rsid w:val="00CD4437"/>
    <w:rsid w:val="00CD4ABD"/>
    <w:rsid w:val="00CD532A"/>
    <w:rsid w:val="00CD6393"/>
    <w:rsid w:val="00CD7053"/>
    <w:rsid w:val="00CD7195"/>
    <w:rsid w:val="00CD75F0"/>
    <w:rsid w:val="00CD782F"/>
    <w:rsid w:val="00CE01E5"/>
    <w:rsid w:val="00CE0385"/>
    <w:rsid w:val="00CE1071"/>
    <w:rsid w:val="00CE110B"/>
    <w:rsid w:val="00CE13CF"/>
    <w:rsid w:val="00CE149B"/>
    <w:rsid w:val="00CE19F7"/>
    <w:rsid w:val="00CE1F04"/>
    <w:rsid w:val="00CE1F74"/>
    <w:rsid w:val="00CE21F9"/>
    <w:rsid w:val="00CE2C61"/>
    <w:rsid w:val="00CE3A10"/>
    <w:rsid w:val="00CE3C9B"/>
    <w:rsid w:val="00CE439B"/>
    <w:rsid w:val="00CE46CD"/>
    <w:rsid w:val="00CE47A1"/>
    <w:rsid w:val="00CE47F7"/>
    <w:rsid w:val="00CE48DF"/>
    <w:rsid w:val="00CE4A7A"/>
    <w:rsid w:val="00CE4B6C"/>
    <w:rsid w:val="00CE51B6"/>
    <w:rsid w:val="00CE57F7"/>
    <w:rsid w:val="00CE58BA"/>
    <w:rsid w:val="00CE5DC2"/>
    <w:rsid w:val="00CE7687"/>
    <w:rsid w:val="00CE76A9"/>
    <w:rsid w:val="00CE7753"/>
    <w:rsid w:val="00CE785F"/>
    <w:rsid w:val="00CF0029"/>
    <w:rsid w:val="00CF076F"/>
    <w:rsid w:val="00CF13C8"/>
    <w:rsid w:val="00CF1C1C"/>
    <w:rsid w:val="00CF1E26"/>
    <w:rsid w:val="00CF2120"/>
    <w:rsid w:val="00CF22F7"/>
    <w:rsid w:val="00CF25A0"/>
    <w:rsid w:val="00CF2B45"/>
    <w:rsid w:val="00CF2D45"/>
    <w:rsid w:val="00CF2FF0"/>
    <w:rsid w:val="00CF32FD"/>
    <w:rsid w:val="00CF349D"/>
    <w:rsid w:val="00CF3663"/>
    <w:rsid w:val="00CF3700"/>
    <w:rsid w:val="00CF3A48"/>
    <w:rsid w:val="00CF3ED5"/>
    <w:rsid w:val="00CF41E7"/>
    <w:rsid w:val="00CF43BC"/>
    <w:rsid w:val="00CF4DA1"/>
    <w:rsid w:val="00CF5010"/>
    <w:rsid w:val="00CF5138"/>
    <w:rsid w:val="00CF5313"/>
    <w:rsid w:val="00CF53D9"/>
    <w:rsid w:val="00CF57F4"/>
    <w:rsid w:val="00CF5DDC"/>
    <w:rsid w:val="00CF67C6"/>
    <w:rsid w:val="00CF6DE1"/>
    <w:rsid w:val="00CF6FED"/>
    <w:rsid w:val="00CF7717"/>
    <w:rsid w:val="00CF7941"/>
    <w:rsid w:val="00CF7A74"/>
    <w:rsid w:val="00D007FF"/>
    <w:rsid w:val="00D009BB"/>
    <w:rsid w:val="00D00C53"/>
    <w:rsid w:val="00D00D5B"/>
    <w:rsid w:val="00D01511"/>
    <w:rsid w:val="00D01BED"/>
    <w:rsid w:val="00D01C0F"/>
    <w:rsid w:val="00D01CDF"/>
    <w:rsid w:val="00D01DC2"/>
    <w:rsid w:val="00D023A8"/>
    <w:rsid w:val="00D02470"/>
    <w:rsid w:val="00D025CB"/>
    <w:rsid w:val="00D02BA8"/>
    <w:rsid w:val="00D0360F"/>
    <w:rsid w:val="00D0365C"/>
    <w:rsid w:val="00D0441E"/>
    <w:rsid w:val="00D04A89"/>
    <w:rsid w:val="00D05091"/>
    <w:rsid w:val="00D05A20"/>
    <w:rsid w:val="00D05D19"/>
    <w:rsid w:val="00D05FA1"/>
    <w:rsid w:val="00D0614C"/>
    <w:rsid w:val="00D0646E"/>
    <w:rsid w:val="00D06C7B"/>
    <w:rsid w:val="00D06CED"/>
    <w:rsid w:val="00D06F80"/>
    <w:rsid w:val="00D0703B"/>
    <w:rsid w:val="00D078F2"/>
    <w:rsid w:val="00D07EF3"/>
    <w:rsid w:val="00D10748"/>
    <w:rsid w:val="00D10A71"/>
    <w:rsid w:val="00D10BF0"/>
    <w:rsid w:val="00D11768"/>
    <w:rsid w:val="00D11869"/>
    <w:rsid w:val="00D119FB"/>
    <w:rsid w:val="00D11C85"/>
    <w:rsid w:val="00D122F4"/>
    <w:rsid w:val="00D12430"/>
    <w:rsid w:val="00D128B3"/>
    <w:rsid w:val="00D12949"/>
    <w:rsid w:val="00D1312F"/>
    <w:rsid w:val="00D1342D"/>
    <w:rsid w:val="00D13917"/>
    <w:rsid w:val="00D139EC"/>
    <w:rsid w:val="00D13B16"/>
    <w:rsid w:val="00D13E0F"/>
    <w:rsid w:val="00D143C7"/>
    <w:rsid w:val="00D149D9"/>
    <w:rsid w:val="00D151D8"/>
    <w:rsid w:val="00D154C6"/>
    <w:rsid w:val="00D15558"/>
    <w:rsid w:val="00D15824"/>
    <w:rsid w:val="00D15949"/>
    <w:rsid w:val="00D15DBB"/>
    <w:rsid w:val="00D1668B"/>
    <w:rsid w:val="00D167F3"/>
    <w:rsid w:val="00D16A37"/>
    <w:rsid w:val="00D16A4A"/>
    <w:rsid w:val="00D1722D"/>
    <w:rsid w:val="00D17641"/>
    <w:rsid w:val="00D177E9"/>
    <w:rsid w:val="00D17E8B"/>
    <w:rsid w:val="00D2016B"/>
    <w:rsid w:val="00D2040B"/>
    <w:rsid w:val="00D2067A"/>
    <w:rsid w:val="00D20DD8"/>
    <w:rsid w:val="00D21419"/>
    <w:rsid w:val="00D214DD"/>
    <w:rsid w:val="00D2195D"/>
    <w:rsid w:val="00D21988"/>
    <w:rsid w:val="00D21A60"/>
    <w:rsid w:val="00D21F56"/>
    <w:rsid w:val="00D220ED"/>
    <w:rsid w:val="00D221B9"/>
    <w:rsid w:val="00D225E0"/>
    <w:rsid w:val="00D22656"/>
    <w:rsid w:val="00D228E4"/>
    <w:rsid w:val="00D230EB"/>
    <w:rsid w:val="00D234EC"/>
    <w:rsid w:val="00D235C2"/>
    <w:rsid w:val="00D23852"/>
    <w:rsid w:val="00D23B08"/>
    <w:rsid w:val="00D23B2E"/>
    <w:rsid w:val="00D24256"/>
    <w:rsid w:val="00D24872"/>
    <w:rsid w:val="00D24DD8"/>
    <w:rsid w:val="00D24F4B"/>
    <w:rsid w:val="00D25410"/>
    <w:rsid w:val="00D25527"/>
    <w:rsid w:val="00D25A5E"/>
    <w:rsid w:val="00D2679E"/>
    <w:rsid w:val="00D268FC"/>
    <w:rsid w:val="00D269F5"/>
    <w:rsid w:val="00D26AE4"/>
    <w:rsid w:val="00D26B00"/>
    <w:rsid w:val="00D27BEC"/>
    <w:rsid w:val="00D27E0F"/>
    <w:rsid w:val="00D304A8"/>
    <w:rsid w:val="00D306FD"/>
    <w:rsid w:val="00D308B1"/>
    <w:rsid w:val="00D30E35"/>
    <w:rsid w:val="00D30F7C"/>
    <w:rsid w:val="00D3137E"/>
    <w:rsid w:val="00D3236B"/>
    <w:rsid w:val="00D3247F"/>
    <w:rsid w:val="00D326D7"/>
    <w:rsid w:val="00D329AE"/>
    <w:rsid w:val="00D32DB2"/>
    <w:rsid w:val="00D32E02"/>
    <w:rsid w:val="00D33300"/>
    <w:rsid w:val="00D33574"/>
    <w:rsid w:val="00D33709"/>
    <w:rsid w:val="00D337B7"/>
    <w:rsid w:val="00D338CD"/>
    <w:rsid w:val="00D33957"/>
    <w:rsid w:val="00D34262"/>
    <w:rsid w:val="00D34502"/>
    <w:rsid w:val="00D34B82"/>
    <w:rsid w:val="00D34D09"/>
    <w:rsid w:val="00D34E87"/>
    <w:rsid w:val="00D350F1"/>
    <w:rsid w:val="00D35104"/>
    <w:rsid w:val="00D35150"/>
    <w:rsid w:val="00D35873"/>
    <w:rsid w:val="00D36792"/>
    <w:rsid w:val="00D36B08"/>
    <w:rsid w:val="00D36DE9"/>
    <w:rsid w:val="00D36FD5"/>
    <w:rsid w:val="00D373EE"/>
    <w:rsid w:val="00D379CB"/>
    <w:rsid w:val="00D40174"/>
    <w:rsid w:val="00D40F54"/>
    <w:rsid w:val="00D415D2"/>
    <w:rsid w:val="00D4209C"/>
    <w:rsid w:val="00D420D9"/>
    <w:rsid w:val="00D4228B"/>
    <w:rsid w:val="00D425B4"/>
    <w:rsid w:val="00D42C40"/>
    <w:rsid w:val="00D436D9"/>
    <w:rsid w:val="00D43AE7"/>
    <w:rsid w:val="00D44081"/>
    <w:rsid w:val="00D44211"/>
    <w:rsid w:val="00D45CB1"/>
    <w:rsid w:val="00D4618B"/>
    <w:rsid w:val="00D46313"/>
    <w:rsid w:val="00D46622"/>
    <w:rsid w:val="00D46688"/>
    <w:rsid w:val="00D46861"/>
    <w:rsid w:val="00D46E5C"/>
    <w:rsid w:val="00D46FFA"/>
    <w:rsid w:val="00D4767D"/>
    <w:rsid w:val="00D47EC4"/>
    <w:rsid w:val="00D503BB"/>
    <w:rsid w:val="00D504FB"/>
    <w:rsid w:val="00D50A31"/>
    <w:rsid w:val="00D50E31"/>
    <w:rsid w:val="00D51034"/>
    <w:rsid w:val="00D514BD"/>
    <w:rsid w:val="00D51FE3"/>
    <w:rsid w:val="00D52027"/>
    <w:rsid w:val="00D5208E"/>
    <w:rsid w:val="00D5227B"/>
    <w:rsid w:val="00D52934"/>
    <w:rsid w:val="00D52AC8"/>
    <w:rsid w:val="00D5339E"/>
    <w:rsid w:val="00D53403"/>
    <w:rsid w:val="00D53797"/>
    <w:rsid w:val="00D53D81"/>
    <w:rsid w:val="00D55D80"/>
    <w:rsid w:val="00D561D9"/>
    <w:rsid w:val="00D564EF"/>
    <w:rsid w:val="00D56633"/>
    <w:rsid w:val="00D568F8"/>
    <w:rsid w:val="00D569C7"/>
    <w:rsid w:val="00D56B5B"/>
    <w:rsid w:val="00D5745F"/>
    <w:rsid w:val="00D5765B"/>
    <w:rsid w:val="00D57BDF"/>
    <w:rsid w:val="00D57EEC"/>
    <w:rsid w:val="00D60189"/>
    <w:rsid w:val="00D6024E"/>
    <w:rsid w:val="00D60BD1"/>
    <w:rsid w:val="00D610E6"/>
    <w:rsid w:val="00D6166A"/>
    <w:rsid w:val="00D61A86"/>
    <w:rsid w:val="00D62AA2"/>
    <w:rsid w:val="00D62E01"/>
    <w:rsid w:val="00D62EE2"/>
    <w:rsid w:val="00D63473"/>
    <w:rsid w:val="00D63C79"/>
    <w:rsid w:val="00D64318"/>
    <w:rsid w:val="00D64A13"/>
    <w:rsid w:val="00D64B7A"/>
    <w:rsid w:val="00D652E5"/>
    <w:rsid w:val="00D6558A"/>
    <w:rsid w:val="00D66233"/>
    <w:rsid w:val="00D6647D"/>
    <w:rsid w:val="00D66A17"/>
    <w:rsid w:val="00D66CB0"/>
    <w:rsid w:val="00D66F5C"/>
    <w:rsid w:val="00D675D2"/>
    <w:rsid w:val="00D675F6"/>
    <w:rsid w:val="00D7004B"/>
    <w:rsid w:val="00D700FD"/>
    <w:rsid w:val="00D701E2"/>
    <w:rsid w:val="00D70615"/>
    <w:rsid w:val="00D7062F"/>
    <w:rsid w:val="00D706C2"/>
    <w:rsid w:val="00D708A2"/>
    <w:rsid w:val="00D709FF"/>
    <w:rsid w:val="00D70C7A"/>
    <w:rsid w:val="00D7120F"/>
    <w:rsid w:val="00D71DF4"/>
    <w:rsid w:val="00D736C2"/>
    <w:rsid w:val="00D73753"/>
    <w:rsid w:val="00D7398C"/>
    <w:rsid w:val="00D73D97"/>
    <w:rsid w:val="00D74017"/>
    <w:rsid w:val="00D74035"/>
    <w:rsid w:val="00D7411E"/>
    <w:rsid w:val="00D7426F"/>
    <w:rsid w:val="00D74271"/>
    <w:rsid w:val="00D74540"/>
    <w:rsid w:val="00D74769"/>
    <w:rsid w:val="00D74956"/>
    <w:rsid w:val="00D74BF1"/>
    <w:rsid w:val="00D74FDF"/>
    <w:rsid w:val="00D750A2"/>
    <w:rsid w:val="00D75863"/>
    <w:rsid w:val="00D75F93"/>
    <w:rsid w:val="00D767A4"/>
    <w:rsid w:val="00D76AE3"/>
    <w:rsid w:val="00D76D00"/>
    <w:rsid w:val="00D777ED"/>
    <w:rsid w:val="00D800CD"/>
    <w:rsid w:val="00D80144"/>
    <w:rsid w:val="00D80188"/>
    <w:rsid w:val="00D80619"/>
    <w:rsid w:val="00D80ED7"/>
    <w:rsid w:val="00D813D4"/>
    <w:rsid w:val="00D817BA"/>
    <w:rsid w:val="00D81C4F"/>
    <w:rsid w:val="00D82035"/>
    <w:rsid w:val="00D825A0"/>
    <w:rsid w:val="00D8332E"/>
    <w:rsid w:val="00D833CD"/>
    <w:rsid w:val="00D8393F"/>
    <w:rsid w:val="00D8397E"/>
    <w:rsid w:val="00D84519"/>
    <w:rsid w:val="00D8462F"/>
    <w:rsid w:val="00D84C0A"/>
    <w:rsid w:val="00D84ED1"/>
    <w:rsid w:val="00D84FFC"/>
    <w:rsid w:val="00D85267"/>
    <w:rsid w:val="00D852AE"/>
    <w:rsid w:val="00D852EF"/>
    <w:rsid w:val="00D85691"/>
    <w:rsid w:val="00D8582F"/>
    <w:rsid w:val="00D85894"/>
    <w:rsid w:val="00D8663A"/>
    <w:rsid w:val="00D87178"/>
    <w:rsid w:val="00D87C4C"/>
    <w:rsid w:val="00D87F18"/>
    <w:rsid w:val="00D90ACC"/>
    <w:rsid w:val="00D91069"/>
    <w:rsid w:val="00D9145C"/>
    <w:rsid w:val="00D915BB"/>
    <w:rsid w:val="00D91F81"/>
    <w:rsid w:val="00D921C4"/>
    <w:rsid w:val="00D922B1"/>
    <w:rsid w:val="00D923A9"/>
    <w:rsid w:val="00D9240E"/>
    <w:rsid w:val="00D9241D"/>
    <w:rsid w:val="00D929DF"/>
    <w:rsid w:val="00D93589"/>
    <w:rsid w:val="00D93E6D"/>
    <w:rsid w:val="00D94137"/>
    <w:rsid w:val="00D9453D"/>
    <w:rsid w:val="00D94AE9"/>
    <w:rsid w:val="00D9511F"/>
    <w:rsid w:val="00D95302"/>
    <w:rsid w:val="00D953FF"/>
    <w:rsid w:val="00D954CA"/>
    <w:rsid w:val="00D954ED"/>
    <w:rsid w:val="00D95E55"/>
    <w:rsid w:val="00D95E92"/>
    <w:rsid w:val="00D95F2E"/>
    <w:rsid w:val="00D963A4"/>
    <w:rsid w:val="00D965FA"/>
    <w:rsid w:val="00D96631"/>
    <w:rsid w:val="00D96FED"/>
    <w:rsid w:val="00D9722E"/>
    <w:rsid w:val="00D9782B"/>
    <w:rsid w:val="00D9788E"/>
    <w:rsid w:val="00D97E80"/>
    <w:rsid w:val="00D97FD9"/>
    <w:rsid w:val="00DA0AEB"/>
    <w:rsid w:val="00DA1455"/>
    <w:rsid w:val="00DA1544"/>
    <w:rsid w:val="00DA15EA"/>
    <w:rsid w:val="00DA1B25"/>
    <w:rsid w:val="00DA25E4"/>
    <w:rsid w:val="00DA260B"/>
    <w:rsid w:val="00DA2B07"/>
    <w:rsid w:val="00DA32F3"/>
    <w:rsid w:val="00DA36C7"/>
    <w:rsid w:val="00DA3B6A"/>
    <w:rsid w:val="00DA3DF8"/>
    <w:rsid w:val="00DA447D"/>
    <w:rsid w:val="00DA46E8"/>
    <w:rsid w:val="00DA49DD"/>
    <w:rsid w:val="00DA4B49"/>
    <w:rsid w:val="00DA4C21"/>
    <w:rsid w:val="00DA509F"/>
    <w:rsid w:val="00DA586C"/>
    <w:rsid w:val="00DA5945"/>
    <w:rsid w:val="00DA60C8"/>
    <w:rsid w:val="00DA6145"/>
    <w:rsid w:val="00DA6B83"/>
    <w:rsid w:val="00DA7FB6"/>
    <w:rsid w:val="00DB00F3"/>
    <w:rsid w:val="00DB07A4"/>
    <w:rsid w:val="00DB09AB"/>
    <w:rsid w:val="00DB0B3F"/>
    <w:rsid w:val="00DB0BDB"/>
    <w:rsid w:val="00DB1566"/>
    <w:rsid w:val="00DB16F7"/>
    <w:rsid w:val="00DB28C9"/>
    <w:rsid w:val="00DB2B10"/>
    <w:rsid w:val="00DB3C98"/>
    <w:rsid w:val="00DB3F11"/>
    <w:rsid w:val="00DB45B7"/>
    <w:rsid w:val="00DB45D3"/>
    <w:rsid w:val="00DB482E"/>
    <w:rsid w:val="00DB4BE0"/>
    <w:rsid w:val="00DB4BEE"/>
    <w:rsid w:val="00DB4D24"/>
    <w:rsid w:val="00DB52EF"/>
    <w:rsid w:val="00DB56E0"/>
    <w:rsid w:val="00DB6236"/>
    <w:rsid w:val="00DB62E9"/>
    <w:rsid w:val="00DB641F"/>
    <w:rsid w:val="00DB6843"/>
    <w:rsid w:val="00DB68E4"/>
    <w:rsid w:val="00DB6A5F"/>
    <w:rsid w:val="00DB6D72"/>
    <w:rsid w:val="00DB7177"/>
    <w:rsid w:val="00DB7398"/>
    <w:rsid w:val="00DB7899"/>
    <w:rsid w:val="00DC06F4"/>
    <w:rsid w:val="00DC0804"/>
    <w:rsid w:val="00DC0AF4"/>
    <w:rsid w:val="00DC17F0"/>
    <w:rsid w:val="00DC1C86"/>
    <w:rsid w:val="00DC26CB"/>
    <w:rsid w:val="00DC2CA4"/>
    <w:rsid w:val="00DC3A77"/>
    <w:rsid w:val="00DC3A9E"/>
    <w:rsid w:val="00DC467C"/>
    <w:rsid w:val="00DC4721"/>
    <w:rsid w:val="00DC5383"/>
    <w:rsid w:val="00DC5516"/>
    <w:rsid w:val="00DC5561"/>
    <w:rsid w:val="00DC5709"/>
    <w:rsid w:val="00DC5DE3"/>
    <w:rsid w:val="00DC60B2"/>
    <w:rsid w:val="00DC648E"/>
    <w:rsid w:val="00DC6BCE"/>
    <w:rsid w:val="00DC6F3C"/>
    <w:rsid w:val="00DC6FD8"/>
    <w:rsid w:val="00DC754E"/>
    <w:rsid w:val="00DC7B49"/>
    <w:rsid w:val="00DD01DB"/>
    <w:rsid w:val="00DD0228"/>
    <w:rsid w:val="00DD0407"/>
    <w:rsid w:val="00DD099D"/>
    <w:rsid w:val="00DD0A2C"/>
    <w:rsid w:val="00DD0EB0"/>
    <w:rsid w:val="00DD1259"/>
    <w:rsid w:val="00DD141E"/>
    <w:rsid w:val="00DD156C"/>
    <w:rsid w:val="00DD2373"/>
    <w:rsid w:val="00DD3048"/>
    <w:rsid w:val="00DD3912"/>
    <w:rsid w:val="00DD3A5B"/>
    <w:rsid w:val="00DD4165"/>
    <w:rsid w:val="00DD4713"/>
    <w:rsid w:val="00DD51C4"/>
    <w:rsid w:val="00DD5204"/>
    <w:rsid w:val="00DD5CA7"/>
    <w:rsid w:val="00DD6790"/>
    <w:rsid w:val="00DD6871"/>
    <w:rsid w:val="00DD7098"/>
    <w:rsid w:val="00DD759D"/>
    <w:rsid w:val="00DD765A"/>
    <w:rsid w:val="00DD7ED3"/>
    <w:rsid w:val="00DE0263"/>
    <w:rsid w:val="00DE07DF"/>
    <w:rsid w:val="00DE09EE"/>
    <w:rsid w:val="00DE1A79"/>
    <w:rsid w:val="00DE1AA6"/>
    <w:rsid w:val="00DE1E50"/>
    <w:rsid w:val="00DE252F"/>
    <w:rsid w:val="00DE27D4"/>
    <w:rsid w:val="00DE2B73"/>
    <w:rsid w:val="00DE303B"/>
    <w:rsid w:val="00DE3288"/>
    <w:rsid w:val="00DE3AB1"/>
    <w:rsid w:val="00DE4229"/>
    <w:rsid w:val="00DE53FE"/>
    <w:rsid w:val="00DE569E"/>
    <w:rsid w:val="00DE57F3"/>
    <w:rsid w:val="00DE62DF"/>
    <w:rsid w:val="00DE6562"/>
    <w:rsid w:val="00DE6AFB"/>
    <w:rsid w:val="00DE6CF8"/>
    <w:rsid w:val="00DE6E4E"/>
    <w:rsid w:val="00DE76B5"/>
    <w:rsid w:val="00DE7A37"/>
    <w:rsid w:val="00DE7C7A"/>
    <w:rsid w:val="00DF09B2"/>
    <w:rsid w:val="00DF0AE1"/>
    <w:rsid w:val="00DF16E9"/>
    <w:rsid w:val="00DF1ECF"/>
    <w:rsid w:val="00DF240C"/>
    <w:rsid w:val="00DF2C50"/>
    <w:rsid w:val="00DF2D9C"/>
    <w:rsid w:val="00DF2F1D"/>
    <w:rsid w:val="00DF4075"/>
    <w:rsid w:val="00DF4088"/>
    <w:rsid w:val="00DF4495"/>
    <w:rsid w:val="00DF47C7"/>
    <w:rsid w:val="00DF4B33"/>
    <w:rsid w:val="00DF53A6"/>
    <w:rsid w:val="00DF553B"/>
    <w:rsid w:val="00DF5D78"/>
    <w:rsid w:val="00DF60F8"/>
    <w:rsid w:val="00DF6407"/>
    <w:rsid w:val="00DF6906"/>
    <w:rsid w:val="00DF6F45"/>
    <w:rsid w:val="00DF6F46"/>
    <w:rsid w:val="00DF6F48"/>
    <w:rsid w:val="00DF6FAD"/>
    <w:rsid w:val="00DF704F"/>
    <w:rsid w:val="00DF77BF"/>
    <w:rsid w:val="00DF77C5"/>
    <w:rsid w:val="00E00A93"/>
    <w:rsid w:val="00E00E22"/>
    <w:rsid w:val="00E013F0"/>
    <w:rsid w:val="00E0140D"/>
    <w:rsid w:val="00E01417"/>
    <w:rsid w:val="00E017DA"/>
    <w:rsid w:val="00E01C06"/>
    <w:rsid w:val="00E01F70"/>
    <w:rsid w:val="00E020AE"/>
    <w:rsid w:val="00E020BD"/>
    <w:rsid w:val="00E02522"/>
    <w:rsid w:val="00E02553"/>
    <w:rsid w:val="00E02938"/>
    <w:rsid w:val="00E0306B"/>
    <w:rsid w:val="00E03590"/>
    <w:rsid w:val="00E036B5"/>
    <w:rsid w:val="00E03EA0"/>
    <w:rsid w:val="00E03EA1"/>
    <w:rsid w:val="00E04106"/>
    <w:rsid w:val="00E050F6"/>
    <w:rsid w:val="00E0515F"/>
    <w:rsid w:val="00E052AF"/>
    <w:rsid w:val="00E060E3"/>
    <w:rsid w:val="00E0633B"/>
    <w:rsid w:val="00E06FEF"/>
    <w:rsid w:val="00E0717F"/>
    <w:rsid w:val="00E074A9"/>
    <w:rsid w:val="00E07736"/>
    <w:rsid w:val="00E07AFB"/>
    <w:rsid w:val="00E07DFE"/>
    <w:rsid w:val="00E10229"/>
    <w:rsid w:val="00E10354"/>
    <w:rsid w:val="00E10C5E"/>
    <w:rsid w:val="00E110DB"/>
    <w:rsid w:val="00E1133A"/>
    <w:rsid w:val="00E114FD"/>
    <w:rsid w:val="00E1186F"/>
    <w:rsid w:val="00E11C79"/>
    <w:rsid w:val="00E11D5F"/>
    <w:rsid w:val="00E1338B"/>
    <w:rsid w:val="00E1383F"/>
    <w:rsid w:val="00E153E9"/>
    <w:rsid w:val="00E15E2D"/>
    <w:rsid w:val="00E160FB"/>
    <w:rsid w:val="00E161F9"/>
    <w:rsid w:val="00E163E9"/>
    <w:rsid w:val="00E16655"/>
    <w:rsid w:val="00E16D8E"/>
    <w:rsid w:val="00E17351"/>
    <w:rsid w:val="00E1775F"/>
    <w:rsid w:val="00E17D95"/>
    <w:rsid w:val="00E17E26"/>
    <w:rsid w:val="00E17ECE"/>
    <w:rsid w:val="00E20020"/>
    <w:rsid w:val="00E20041"/>
    <w:rsid w:val="00E20342"/>
    <w:rsid w:val="00E209E8"/>
    <w:rsid w:val="00E20C53"/>
    <w:rsid w:val="00E213C6"/>
    <w:rsid w:val="00E21566"/>
    <w:rsid w:val="00E219A8"/>
    <w:rsid w:val="00E21E41"/>
    <w:rsid w:val="00E22D08"/>
    <w:rsid w:val="00E22F44"/>
    <w:rsid w:val="00E2324B"/>
    <w:rsid w:val="00E232B0"/>
    <w:rsid w:val="00E23C3E"/>
    <w:rsid w:val="00E244A6"/>
    <w:rsid w:val="00E248AD"/>
    <w:rsid w:val="00E24E89"/>
    <w:rsid w:val="00E25059"/>
    <w:rsid w:val="00E251DD"/>
    <w:rsid w:val="00E252CB"/>
    <w:rsid w:val="00E25625"/>
    <w:rsid w:val="00E25BEB"/>
    <w:rsid w:val="00E25F0E"/>
    <w:rsid w:val="00E26299"/>
    <w:rsid w:val="00E267FE"/>
    <w:rsid w:val="00E2696B"/>
    <w:rsid w:val="00E26D14"/>
    <w:rsid w:val="00E27041"/>
    <w:rsid w:val="00E27250"/>
    <w:rsid w:val="00E272C3"/>
    <w:rsid w:val="00E278E9"/>
    <w:rsid w:val="00E304FB"/>
    <w:rsid w:val="00E307A5"/>
    <w:rsid w:val="00E307D3"/>
    <w:rsid w:val="00E30F18"/>
    <w:rsid w:val="00E310AE"/>
    <w:rsid w:val="00E3180D"/>
    <w:rsid w:val="00E32E48"/>
    <w:rsid w:val="00E32F25"/>
    <w:rsid w:val="00E32F83"/>
    <w:rsid w:val="00E3388F"/>
    <w:rsid w:val="00E33A87"/>
    <w:rsid w:val="00E33F5E"/>
    <w:rsid w:val="00E347C7"/>
    <w:rsid w:val="00E3481D"/>
    <w:rsid w:val="00E3546E"/>
    <w:rsid w:val="00E354AA"/>
    <w:rsid w:val="00E358E2"/>
    <w:rsid w:val="00E3618E"/>
    <w:rsid w:val="00E368B4"/>
    <w:rsid w:val="00E36B9C"/>
    <w:rsid w:val="00E36E52"/>
    <w:rsid w:val="00E375E5"/>
    <w:rsid w:val="00E37696"/>
    <w:rsid w:val="00E377FC"/>
    <w:rsid w:val="00E3785F"/>
    <w:rsid w:val="00E37C69"/>
    <w:rsid w:val="00E403EC"/>
    <w:rsid w:val="00E4070C"/>
    <w:rsid w:val="00E4081A"/>
    <w:rsid w:val="00E40887"/>
    <w:rsid w:val="00E40A34"/>
    <w:rsid w:val="00E40CFA"/>
    <w:rsid w:val="00E420CF"/>
    <w:rsid w:val="00E42FF0"/>
    <w:rsid w:val="00E43544"/>
    <w:rsid w:val="00E435A7"/>
    <w:rsid w:val="00E435B2"/>
    <w:rsid w:val="00E43811"/>
    <w:rsid w:val="00E43995"/>
    <w:rsid w:val="00E43C24"/>
    <w:rsid w:val="00E43F96"/>
    <w:rsid w:val="00E4461D"/>
    <w:rsid w:val="00E447B3"/>
    <w:rsid w:val="00E44954"/>
    <w:rsid w:val="00E44B98"/>
    <w:rsid w:val="00E44D43"/>
    <w:rsid w:val="00E45049"/>
    <w:rsid w:val="00E45853"/>
    <w:rsid w:val="00E4590A"/>
    <w:rsid w:val="00E45B7E"/>
    <w:rsid w:val="00E45C19"/>
    <w:rsid w:val="00E45F3B"/>
    <w:rsid w:val="00E460F0"/>
    <w:rsid w:val="00E46ADD"/>
    <w:rsid w:val="00E46BA4"/>
    <w:rsid w:val="00E46C6F"/>
    <w:rsid w:val="00E46DFC"/>
    <w:rsid w:val="00E46E16"/>
    <w:rsid w:val="00E46FF3"/>
    <w:rsid w:val="00E47113"/>
    <w:rsid w:val="00E47578"/>
    <w:rsid w:val="00E476E9"/>
    <w:rsid w:val="00E50298"/>
    <w:rsid w:val="00E506E3"/>
    <w:rsid w:val="00E50C64"/>
    <w:rsid w:val="00E50E5A"/>
    <w:rsid w:val="00E50F3B"/>
    <w:rsid w:val="00E50FA6"/>
    <w:rsid w:val="00E514DA"/>
    <w:rsid w:val="00E51A48"/>
    <w:rsid w:val="00E52344"/>
    <w:rsid w:val="00E5250F"/>
    <w:rsid w:val="00E52DB4"/>
    <w:rsid w:val="00E53117"/>
    <w:rsid w:val="00E53A3D"/>
    <w:rsid w:val="00E54312"/>
    <w:rsid w:val="00E545C7"/>
    <w:rsid w:val="00E5486E"/>
    <w:rsid w:val="00E54A14"/>
    <w:rsid w:val="00E54AA2"/>
    <w:rsid w:val="00E550B0"/>
    <w:rsid w:val="00E552E1"/>
    <w:rsid w:val="00E55303"/>
    <w:rsid w:val="00E556F0"/>
    <w:rsid w:val="00E55B92"/>
    <w:rsid w:val="00E55BBC"/>
    <w:rsid w:val="00E56132"/>
    <w:rsid w:val="00E562A6"/>
    <w:rsid w:val="00E56AA0"/>
    <w:rsid w:val="00E56BD0"/>
    <w:rsid w:val="00E56FF5"/>
    <w:rsid w:val="00E576E7"/>
    <w:rsid w:val="00E57FE5"/>
    <w:rsid w:val="00E606C4"/>
    <w:rsid w:val="00E6075E"/>
    <w:rsid w:val="00E60E4E"/>
    <w:rsid w:val="00E60FB5"/>
    <w:rsid w:val="00E61058"/>
    <w:rsid w:val="00E61849"/>
    <w:rsid w:val="00E61A6B"/>
    <w:rsid w:val="00E61DD5"/>
    <w:rsid w:val="00E622CB"/>
    <w:rsid w:val="00E627C6"/>
    <w:rsid w:val="00E62A90"/>
    <w:rsid w:val="00E62C4A"/>
    <w:rsid w:val="00E630A7"/>
    <w:rsid w:val="00E63224"/>
    <w:rsid w:val="00E63573"/>
    <w:rsid w:val="00E63FE2"/>
    <w:rsid w:val="00E64166"/>
    <w:rsid w:val="00E643BA"/>
    <w:rsid w:val="00E6493D"/>
    <w:rsid w:val="00E64C11"/>
    <w:rsid w:val="00E651F3"/>
    <w:rsid w:val="00E654ED"/>
    <w:rsid w:val="00E65B89"/>
    <w:rsid w:val="00E65CCF"/>
    <w:rsid w:val="00E6655B"/>
    <w:rsid w:val="00E667B7"/>
    <w:rsid w:val="00E669E9"/>
    <w:rsid w:val="00E66AFB"/>
    <w:rsid w:val="00E6762D"/>
    <w:rsid w:val="00E67A86"/>
    <w:rsid w:val="00E70298"/>
    <w:rsid w:val="00E70F29"/>
    <w:rsid w:val="00E71330"/>
    <w:rsid w:val="00E71A6C"/>
    <w:rsid w:val="00E71C00"/>
    <w:rsid w:val="00E72759"/>
    <w:rsid w:val="00E72A18"/>
    <w:rsid w:val="00E72DF8"/>
    <w:rsid w:val="00E7311C"/>
    <w:rsid w:val="00E7343A"/>
    <w:rsid w:val="00E73AE3"/>
    <w:rsid w:val="00E7465E"/>
    <w:rsid w:val="00E7478C"/>
    <w:rsid w:val="00E75028"/>
    <w:rsid w:val="00E75184"/>
    <w:rsid w:val="00E753B8"/>
    <w:rsid w:val="00E75F95"/>
    <w:rsid w:val="00E7612A"/>
    <w:rsid w:val="00E76260"/>
    <w:rsid w:val="00E76657"/>
    <w:rsid w:val="00E76C05"/>
    <w:rsid w:val="00E76F03"/>
    <w:rsid w:val="00E77AEF"/>
    <w:rsid w:val="00E8039B"/>
    <w:rsid w:val="00E80562"/>
    <w:rsid w:val="00E807B6"/>
    <w:rsid w:val="00E80841"/>
    <w:rsid w:val="00E80954"/>
    <w:rsid w:val="00E80F15"/>
    <w:rsid w:val="00E81BD9"/>
    <w:rsid w:val="00E81FCF"/>
    <w:rsid w:val="00E8231C"/>
    <w:rsid w:val="00E82332"/>
    <w:rsid w:val="00E82538"/>
    <w:rsid w:val="00E827BA"/>
    <w:rsid w:val="00E831FE"/>
    <w:rsid w:val="00E8362D"/>
    <w:rsid w:val="00E83890"/>
    <w:rsid w:val="00E83BD2"/>
    <w:rsid w:val="00E844D1"/>
    <w:rsid w:val="00E84B31"/>
    <w:rsid w:val="00E85302"/>
    <w:rsid w:val="00E85366"/>
    <w:rsid w:val="00E85416"/>
    <w:rsid w:val="00E85B71"/>
    <w:rsid w:val="00E85B93"/>
    <w:rsid w:val="00E85BAB"/>
    <w:rsid w:val="00E86498"/>
    <w:rsid w:val="00E8668C"/>
    <w:rsid w:val="00E86999"/>
    <w:rsid w:val="00E86C8A"/>
    <w:rsid w:val="00E86CEA"/>
    <w:rsid w:val="00E86F61"/>
    <w:rsid w:val="00E8782E"/>
    <w:rsid w:val="00E878A1"/>
    <w:rsid w:val="00E87E05"/>
    <w:rsid w:val="00E905CB"/>
    <w:rsid w:val="00E906D0"/>
    <w:rsid w:val="00E9073A"/>
    <w:rsid w:val="00E91040"/>
    <w:rsid w:val="00E91D25"/>
    <w:rsid w:val="00E92010"/>
    <w:rsid w:val="00E93883"/>
    <w:rsid w:val="00E9401F"/>
    <w:rsid w:val="00E942A0"/>
    <w:rsid w:val="00E942CE"/>
    <w:rsid w:val="00E94ABA"/>
    <w:rsid w:val="00E94DF1"/>
    <w:rsid w:val="00E94EA3"/>
    <w:rsid w:val="00E96D29"/>
    <w:rsid w:val="00E978AD"/>
    <w:rsid w:val="00E978BD"/>
    <w:rsid w:val="00E97C4D"/>
    <w:rsid w:val="00E97EE9"/>
    <w:rsid w:val="00EA01C9"/>
    <w:rsid w:val="00EA023A"/>
    <w:rsid w:val="00EA0362"/>
    <w:rsid w:val="00EA07FF"/>
    <w:rsid w:val="00EA0FBF"/>
    <w:rsid w:val="00EA10CB"/>
    <w:rsid w:val="00EA1190"/>
    <w:rsid w:val="00EA1418"/>
    <w:rsid w:val="00EA179B"/>
    <w:rsid w:val="00EA1A3C"/>
    <w:rsid w:val="00EA1D77"/>
    <w:rsid w:val="00EA23A9"/>
    <w:rsid w:val="00EA293C"/>
    <w:rsid w:val="00EA2DBF"/>
    <w:rsid w:val="00EA2EAC"/>
    <w:rsid w:val="00EA2FEC"/>
    <w:rsid w:val="00EA3030"/>
    <w:rsid w:val="00EA3053"/>
    <w:rsid w:val="00EA30F6"/>
    <w:rsid w:val="00EA503B"/>
    <w:rsid w:val="00EA5D37"/>
    <w:rsid w:val="00EA6321"/>
    <w:rsid w:val="00EA6553"/>
    <w:rsid w:val="00EA6601"/>
    <w:rsid w:val="00EA6701"/>
    <w:rsid w:val="00EA6956"/>
    <w:rsid w:val="00EA719A"/>
    <w:rsid w:val="00EA73CA"/>
    <w:rsid w:val="00EB0007"/>
    <w:rsid w:val="00EB0C3E"/>
    <w:rsid w:val="00EB12E1"/>
    <w:rsid w:val="00EB1B1A"/>
    <w:rsid w:val="00EB1BB0"/>
    <w:rsid w:val="00EB22FE"/>
    <w:rsid w:val="00EB2401"/>
    <w:rsid w:val="00EB263A"/>
    <w:rsid w:val="00EB2945"/>
    <w:rsid w:val="00EB2A31"/>
    <w:rsid w:val="00EB2D1C"/>
    <w:rsid w:val="00EB2DB9"/>
    <w:rsid w:val="00EB30D2"/>
    <w:rsid w:val="00EB3852"/>
    <w:rsid w:val="00EB3E12"/>
    <w:rsid w:val="00EB4847"/>
    <w:rsid w:val="00EB4C68"/>
    <w:rsid w:val="00EB5277"/>
    <w:rsid w:val="00EB56F4"/>
    <w:rsid w:val="00EB5954"/>
    <w:rsid w:val="00EB5BF9"/>
    <w:rsid w:val="00EB5CF1"/>
    <w:rsid w:val="00EB62EF"/>
    <w:rsid w:val="00EB6630"/>
    <w:rsid w:val="00EB6BA6"/>
    <w:rsid w:val="00EB7715"/>
    <w:rsid w:val="00EB7FC2"/>
    <w:rsid w:val="00EC0A6F"/>
    <w:rsid w:val="00EC0BD8"/>
    <w:rsid w:val="00EC0C23"/>
    <w:rsid w:val="00EC11BA"/>
    <w:rsid w:val="00EC15B8"/>
    <w:rsid w:val="00EC1996"/>
    <w:rsid w:val="00EC19A2"/>
    <w:rsid w:val="00EC1B1B"/>
    <w:rsid w:val="00EC27E0"/>
    <w:rsid w:val="00EC2C11"/>
    <w:rsid w:val="00EC2EFB"/>
    <w:rsid w:val="00EC32FD"/>
    <w:rsid w:val="00EC342F"/>
    <w:rsid w:val="00EC3912"/>
    <w:rsid w:val="00EC52F3"/>
    <w:rsid w:val="00EC54A8"/>
    <w:rsid w:val="00EC569B"/>
    <w:rsid w:val="00EC5798"/>
    <w:rsid w:val="00EC634E"/>
    <w:rsid w:val="00EC6544"/>
    <w:rsid w:val="00EC758E"/>
    <w:rsid w:val="00EC7940"/>
    <w:rsid w:val="00ED088A"/>
    <w:rsid w:val="00ED0AC0"/>
    <w:rsid w:val="00ED17B2"/>
    <w:rsid w:val="00ED20EA"/>
    <w:rsid w:val="00ED2125"/>
    <w:rsid w:val="00ED375C"/>
    <w:rsid w:val="00ED3C95"/>
    <w:rsid w:val="00ED3E65"/>
    <w:rsid w:val="00ED4D5A"/>
    <w:rsid w:val="00ED5329"/>
    <w:rsid w:val="00ED57C0"/>
    <w:rsid w:val="00ED5A2C"/>
    <w:rsid w:val="00ED6C3A"/>
    <w:rsid w:val="00ED766D"/>
    <w:rsid w:val="00ED790B"/>
    <w:rsid w:val="00ED7CEC"/>
    <w:rsid w:val="00ED7EF8"/>
    <w:rsid w:val="00EE0029"/>
    <w:rsid w:val="00EE0527"/>
    <w:rsid w:val="00EE069A"/>
    <w:rsid w:val="00EE080D"/>
    <w:rsid w:val="00EE0894"/>
    <w:rsid w:val="00EE1117"/>
    <w:rsid w:val="00EE116F"/>
    <w:rsid w:val="00EE1755"/>
    <w:rsid w:val="00EE1ACF"/>
    <w:rsid w:val="00EE2350"/>
    <w:rsid w:val="00EE2467"/>
    <w:rsid w:val="00EE25DE"/>
    <w:rsid w:val="00EE286D"/>
    <w:rsid w:val="00EE2DC5"/>
    <w:rsid w:val="00EE3BDA"/>
    <w:rsid w:val="00EE3C5E"/>
    <w:rsid w:val="00EE4606"/>
    <w:rsid w:val="00EE4AC8"/>
    <w:rsid w:val="00EE4CAA"/>
    <w:rsid w:val="00EE55E2"/>
    <w:rsid w:val="00EE704B"/>
    <w:rsid w:val="00EE71A6"/>
    <w:rsid w:val="00EE78EF"/>
    <w:rsid w:val="00EE7F99"/>
    <w:rsid w:val="00EF08CB"/>
    <w:rsid w:val="00EF1AB1"/>
    <w:rsid w:val="00EF1EB2"/>
    <w:rsid w:val="00EF2401"/>
    <w:rsid w:val="00EF2727"/>
    <w:rsid w:val="00EF281E"/>
    <w:rsid w:val="00EF299A"/>
    <w:rsid w:val="00EF2B67"/>
    <w:rsid w:val="00EF2B7A"/>
    <w:rsid w:val="00EF3303"/>
    <w:rsid w:val="00EF33E7"/>
    <w:rsid w:val="00EF3415"/>
    <w:rsid w:val="00EF36B8"/>
    <w:rsid w:val="00EF3B85"/>
    <w:rsid w:val="00EF3F09"/>
    <w:rsid w:val="00EF4399"/>
    <w:rsid w:val="00EF454C"/>
    <w:rsid w:val="00EF4E7D"/>
    <w:rsid w:val="00EF59E9"/>
    <w:rsid w:val="00EF5C00"/>
    <w:rsid w:val="00EF5CD5"/>
    <w:rsid w:val="00EF5F8E"/>
    <w:rsid w:val="00EF6306"/>
    <w:rsid w:val="00EF638C"/>
    <w:rsid w:val="00EF63E7"/>
    <w:rsid w:val="00EF69EA"/>
    <w:rsid w:val="00EF7E24"/>
    <w:rsid w:val="00F003C8"/>
    <w:rsid w:val="00F00471"/>
    <w:rsid w:val="00F00C5F"/>
    <w:rsid w:val="00F00CF1"/>
    <w:rsid w:val="00F01283"/>
    <w:rsid w:val="00F017BE"/>
    <w:rsid w:val="00F01993"/>
    <w:rsid w:val="00F01A33"/>
    <w:rsid w:val="00F02001"/>
    <w:rsid w:val="00F02511"/>
    <w:rsid w:val="00F02B46"/>
    <w:rsid w:val="00F03000"/>
    <w:rsid w:val="00F0361D"/>
    <w:rsid w:val="00F039C4"/>
    <w:rsid w:val="00F042E0"/>
    <w:rsid w:val="00F047C2"/>
    <w:rsid w:val="00F04915"/>
    <w:rsid w:val="00F04FE4"/>
    <w:rsid w:val="00F050EF"/>
    <w:rsid w:val="00F061CD"/>
    <w:rsid w:val="00F06230"/>
    <w:rsid w:val="00F06625"/>
    <w:rsid w:val="00F06673"/>
    <w:rsid w:val="00F06F18"/>
    <w:rsid w:val="00F07498"/>
    <w:rsid w:val="00F074A4"/>
    <w:rsid w:val="00F074EA"/>
    <w:rsid w:val="00F10166"/>
    <w:rsid w:val="00F1048A"/>
    <w:rsid w:val="00F1078C"/>
    <w:rsid w:val="00F111D3"/>
    <w:rsid w:val="00F114FA"/>
    <w:rsid w:val="00F11AAB"/>
    <w:rsid w:val="00F12051"/>
    <w:rsid w:val="00F12162"/>
    <w:rsid w:val="00F1222F"/>
    <w:rsid w:val="00F12669"/>
    <w:rsid w:val="00F128F0"/>
    <w:rsid w:val="00F12B0E"/>
    <w:rsid w:val="00F132F2"/>
    <w:rsid w:val="00F13585"/>
    <w:rsid w:val="00F13587"/>
    <w:rsid w:val="00F13C2C"/>
    <w:rsid w:val="00F13DF2"/>
    <w:rsid w:val="00F145F3"/>
    <w:rsid w:val="00F1505E"/>
    <w:rsid w:val="00F15353"/>
    <w:rsid w:val="00F1553F"/>
    <w:rsid w:val="00F15CE6"/>
    <w:rsid w:val="00F164F1"/>
    <w:rsid w:val="00F16692"/>
    <w:rsid w:val="00F167F9"/>
    <w:rsid w:val="00F16DEC"/>
    <w:rsid w:val="00F178DB"/>
    <w:rsid w:val="00F17C5C"/>
    <w:rsid w:val="00F17CF6"/>
    <w:rsid w:val="00F17DBA"/>
    <w:rsid w:val="00F17F32"/>
    <w:rsid w:val="00F209F2"/>
    <w:rsid w:val="00F20A91"/>
    <w:rsid w:val="00F20F25"/>
    <w:rsid w:val="00F21593"/>
    <w:rsid w:val="00F224A4"/>
    <w:rsid w:val="00F2297F"/>
    <w:rsid w:val="00F22FC1"/>
    <w:rsid w:val="00F23006"/>
    <w:rsid w:val="00F2391E"/>
    <w:rsid w:val="00F23AD0"/>
    <w:rsid w:val="00F23BD4"/>
    <w:rsid w:val="00F23C31"/>
    <w:rsid w:val="00F23F6A"/>
    <w:rsid w:val="00F242B1"/>
    <w:rsid w:val="00F2434B"/>
    <w:rsid w:val="00F252BF"/>
    <w:rsid w:val="00F25318"/>
    <w:rsid w:val="00F2608A"/>
    <w:rsid w:val="00F26271"/>
    <w:rsid w:val="00F26409"/>
    <w:rsid w:val="00F265B8"/>
    <w:rsid w:val="00F2684B"/>
    <w:rsid w:val="00F2696A"/>
    <w:rsid w:val="00F26B56"/>
    <w:rsid w:val="00F26D1C"/>
    <w:rsid w:val="00F27B29"/>
    <w:rsid w:val="00F27B5D"/>
    <w:rsid w:val="00F27DAF"/>
    <w:rsid w:val="00F30322"/>
    <w:rsid w:val="00F308E6"/>
    <w:rsid w:val="00F30C7E"/>
    <w:rsid w:val="00F311EC"/>
    <w:rsid w:val="00F318A1"/>
    <w:rsid w:val="00F31A7A"/>
    <w:rsid w:val="00F321AB"/>
    <w:rsid w:val="00F3234E"/>
    <w:rsid w:val="00F32565"/>
    <w:rsid w:val="00F32CE2"/>
    <w:rsid w:val="00F33621"/>
    <w:rsid w:val="00F33B5D"/>
    <w:rsid w:val="00F34AE4"/>
    <w:rsid w:val="00F34BD5"/>
    <w:rsid w:val="00F34CFD"/>
    <w:rsid w:val="00F34E05"/>
    <w:rsid w:val="00F34EB0"/>
    <w:rsid w:val="00F3583A"/>
    <w:rsid w:val="00F36026"/>
    <w:rsid w:val="00F3618A"/>
    <w:rsid w:val="00F3627C"/>
    <w:rsid w:val="00F36C8A"/>
    <w:rsid w:val="00F36D2F"/>
    <w:rsid w:val="00F36FD4"/>
    <w:rsid w:val="00F370A2"/>
    <w:rsid w:val="00F37715"/>
    <w:rsid w:val="00F37B8B"/>
    <w:rsid w:val="00F37BFB"/>
    <w:rsid w:val="00F37F26"/>
    <w:rsid w:val="00F400EC"/>
    <w:rsid w:val="00F40225"/>
    <w:rsid w:val="00F402C5"/>
    <w:rsid w:val="00F405C9"/>
    <w:rsid w:val="00F40889"/>
    <w:rsid w:val="00F40E9F"/>
    <w:rsid w:val="00F40ED4"/>
    <w:rsid w:val="00F41A55"/>
    <w:rsid w:val="00F41A57"/>
    <w:rsid w:val="00F42698"/>
    <w:rsid w:val="00F42ABE"/>
    <w:rsid w:val="00F42DBF"/>
    <w:rsid w:val="00F42E0A"/>
    <w:rsid w:val="00F42E5B"/>
    <w:rsid w:val="00F433D8"/>
    <w:rsid w:val="00F43711"/>
    <w:rsid w:val="00F43734"/>
    <w:rsid w:val="00F43A1E"/>
    <w:rsid w:val="00F43CF7"/>
    <w:rsid w:val="00F43FF1"/>
    <w:rsid w:val="00F44134"/>
    <w:rsid w:val="00F44308"/>
    <w:rsid w:val="00F447DB"/>
    <w:rsid w:val="00F44F42"/>
    <w:rsid w:val="00F44F62"/>
    <w:rsid w:val="00F4584C"/>
    <w:rsid w:val="00F45B81"/>
    <w:rsid w:val="00F45E8C"/>
    <w:rsid w:val="00F45FBE"/>
    <w:rsid w:val="00F4608D"/>
    <w:rsid w:val="00F46C12"/>
    <w:rsid w:val="00F50028"/>
    <w:rsid w:val="00F5026E"/>
    <w:rsid w:val="00F5037D"/>
    <w:rsid w:val="00F50526"/>
    <w:rsid w:val="00F5059E"/>
    <w:rsid w:val="00F508EA"/>
    <w:rsid w:val="00F50CC0"/>
    <w:rsid w:val="00F50CC9"/>
    <w:rsid w:val="00F50D48"/>
    <w:rsid w:val="00F50FF1"/>
    <w:rsid w:val="00F510D9"/>
    <w:rsid w:val="00F51D8A"/>
    <w:rsid w:val="00F522BA"/>
    <w:rsid w:val="00F52699"/>
    <w:rsid w:val="00F52734"/>
    <w:rsid w:val="00F52784"/>
    <w:rsid w:val="00F529E6"/>
    <w:rsid w:val="00F52F01"/>
    <w:rsid w:val="00F537E2"/>
    <w:rsid w:val="00F5418C"/>
    <w:rsid w:val="00F5473D"/>
    <w:rsid w:val="00F54A6A"/>
    <w:rsid w:val="00F55023"/>
    <w:rsid w:val="00F556D4"/>
    <w:rsid w:val="00F55A98"/>
    <w:rsid w:val="00F55AC0"/>
    <w:rsid w:val="00F56022"/>
    <w:rsid w:val="00F56B8E"/>
    <w:rsid w:val="00F571E3"/>
    <w:rsid w:val="00F57A1B"/>
    <w:rsid w:val="00F600DB"/>
    <w:rsid w:val="00F609DB"/>
    <w:rsid w:val="00F61FBF"/>
    <w:rsid w:val="00F621D9"/>
    <w:rsid w:val="00F62454"/>
    <w:rsid w:val="00F62793"/>
    <w:rsid w:val="00F62BE9"/>
    <w:rsid w:val="00F62E04"/>
    <w:rsid w:val="00F633D7"/>
    <w:rsid w:val="00F637B8"/>
    <w:rsid w:val="00F63AC3"/>
    <w:rsid w:val="00F641CC"/>
    <w:rsid w:val="00F641E2"/>
    <w:rsid w:val="00F64662"/>
    <w:rsid w:val="00F64879"/>
    <w:rsid w:val="00F64C90"/>
    <w:rsid w:val="00F6528A"/>
    <w:rsid w:val="00F65883"/>
    <w:rsid w:val="00F66243"/>
    <w:rsid w:val="00F66269"/>
    <w:rsid w:val="00F6694A"/>
    <w:rsid w:val="00F675B8"/>
    <w:rsid w:val="00F67734"/>
    <w:rsid w:val="00F67895"/>
    <w:rsid w:val="00F67BD9"/>
    <w:rsid w:val="00F67C13"/>
    <w:rsid w:val="00F67C79"/>
    <w:rsid w:val="00F67F24"/>
    <w:rsid w:val="00F70382"/>
    <w:rsid w:val="00F7059A"/>
    <w:rsid w:val="00F707BF"/>
    <w:rsid w:val="00F70ADE"/>
    <w:rsid w:val="00F70C82"/>
    <w:rsid w:val="00F711FC"/>
    <w:rsid w:val="00F7122A"/>
    <w:rsid w:val="00F71AC1"/>
    <w:rsid w:val="00F71B27"/>
    <w:rsid w:val="00F726E8"/>
    <w:rsid w:val="00F726EA"/>
    <w:rsid w:val="00F72815"/>
    <w:rsid w:val="00F73899"/>
    <w:rsid w:val="00F73A99"/>
    <w:rsid w:val="00F7446A"/>
    <w:rsid w:val="00F74B72"/>
    <w:rsid w:val="00F74C61"/>
    <w:rsid w:val="00F753D7"/>
    <w:rsid w:val="00F7553F"/>
    <w:rsid w:val="00F75BE0"/>
    <w:rsid w:val="00F75E4C"/>
    <w:rsid w:val="00F75EEC"/>
    <w:rsid w:val="00F75F6B"/>
    <w:rsid w:val="00F76FF0"/>
    <w:rsid w:val="00F77BA0"/>
    <w:rsid w:val="00F80522"/>
    <w:rsid w:val="00F8087E"/>
    <w:rsid w:val="00F80D13"/>
    <w:rsid w:val="00F80F27"/>
    <w:rsid w:val="00F8148C"/>
    <w:rsid w:val="00F81866"/>
    <w:rsid w:val="00F81D80"/>
    <w:rsid w:val="00F8208F"/>
    <w:rsid w:val="00F82936"/>
    <w:rsid w:val="00F829E7"/>
    <w:rsid w:val="00F832AF"/>
    <w:rsid w:val="00F83AB4"/>
    <w:rsid w:val="00F83B3D"/>
    <w:rsid w:val="00F83B7D"/>
    <w:rsid w:val="00F83BE8"/>
    <w:rsid w:val="00F83DB6"/>
    <w:rsid w:val="00F83F35"/>
    <w:rsid w:val="00F84246"/>
    <w:rsid w:val="00F8452A"/>
    <w:rsid w:val="00F8548C"/>
    <w:rsid w:val="00F856C1"/>
    <w:rsid w:val="00F85C61"/>
    <w:rsid w:val="00F861F2"/>
    <w:rsid w:val="00F8638C"/>
    <w:rsid w:val="00F864C0"/>
    <w:rsid w:val="00F86E3A"/>
    <w:rsid w:val="00F87A95"/>
    <w:rsid w:val="00F87CE9"/>
    <w:rsid w:val="00F87D2D"/>
    <w:rsid w:val="00F87DDF"/>
    <w:rsid w:val="00F90930"/>
    <w:rsid w:val="00F91B04"/>
    <w:rsid w:val="00F91B6B"/>
    <w:rsid w:val="00F91E57"/>
    <w:rsid w:val="00F922BD"/>
    <w:rsid w:val="00F92350"/>
    <w:rsid w:val="00F927E1"/>
    <w:rsid w:val="00F92804"/>
    <w:rsid w:val="00F92A48"/>
    <w:rsid w:val="00F92D5B"/>
    <w:rsid w:val="00F92D89"/>
    <w:rsid w:val="00F93135"/>
    <w:rsid w:val="00F932B9"/>
    <w:rsid w:val="00F932C9"/>
    <w:rsid w:val="00F9379E"/>
    <w:rsid w:val="00F93E5F"/>
    <w:rsid w:val="00F943AB"/>
    <w:rsid w:val="00F9444D"/>
    <w:rsid w:val="00F945E7"/>
    <w:rsid w:val="00F951B2"/>
    <w:rsid w:val="00F9536D"/>
    <w:rsid w:val="00F95C16"/>
    <w:rsid w:val="00F9626B"/>
    <w:rsid w:val="00F96A62"/>
    <w:rsid w:val="00F96D36"/>
    <w:rsid w:val="00F96FA5"/>
    <w:rsid w:val="00F9756F"/>
    <w:rsid w:val="00F97902"/>
    <w:rsid w:val="00F97C3F"/>
    <w:rsid w:val="00F97D77"/>
    <w:rsid w:val="00F97F8D"/>
    <w:rsid w:val="00FA0009"/>
    <w:rsid w:val="00FA0010"/>
    <w:rsid w:val="00FA0080"/>
    <w:rsid w:val="00FA03E0"/>
    <w:rsid w:val="00FA050D"/>
    <w:rsid w:val="00FA1709"/>
    <w:rsid w:val="00FA19C7"/>
    <w:rsid w:val="00FA1BCE"/>
    <w:rsid w:val="00FA1D09"/>
    <w:rsid w:val="00FA1DDA"/>
    <w:rsid w:val="00FA211A"/>
    <w:rsid w:val="00FA21ED"/>
    <w:rsid w:val="00FA3539"/>
    <w:rsid w:val="00FA395C"/>
    <w:rsid w:val="00FA3B0F"/>
    <w:rsid w:val="00FA3E3C"/>
    <w:rsid w:val="00FA43C4"/>
    <w:rsid w:val="00FA53AF"/>
    <w:rsid w:val="00FA5704"/>
    <w:rsid w:val="00FA612F"/>
    <w:rsid w:val="00FA6660"/>
    <w:rsid w:val="00FA6804"/>
    <w:rsid w:val="00FA754E"/>
    <w:rsid w:val="00FA7676"/>
    <w:rsid w:val="00FB0891"/>
    <w:rsid w:val="00FB0C17"/>
    <w:rsid w:val="00FB0EC1"/>
    <w:rsid w:val="00FB28A9"/>
    <w:rsid w:val="00FB2B5A"/>
    <w:rsid w:val="00FB2F5E"/>
    <w:rsid w:val="00FB2FD1"/>
    <w:rsid w:val="00FB3337"/>
    <w:rsid w:val="00FB3548"/>
    <w:rsid w:val="00FB3614"/>
    <w:rsid w:val="00FB37AA"/>
    <w:rsid w:val="00FB3B8E"/>
    <w:rsid w:val="00FB46E5"/>
    <w:rsid w:val="00FB48E6"/>
    <w:rsid w:val="00FB4FC9"/>
    <w:rsid w:val="00FB5134"/>
    <w:rsid w:val="00FB5A09"/>
    <w:rsid w:val="00FB5A3D"/>
    <w:rsid w:val="00FB5A7B"/>
    <w:rsid w:val="00FB6134"/>
    <w:rsid w:val="00FB662C"/>
    <w:rsid w:val="00FB6A17"/>
    <w:rsid w:val="00FB704F"/>
    <w:rsid w:val="00FB706F"/>
    <w:rsid w:val="00FB7224"/>
    <w:rsid w:val="00FB7734"/>
    <w:rsid w:val="00FB795C"/>
    <w:rsid w:val="00FC082D"/>
    <w:rsid w:val="00FC0AFF"/>
    <w:rsid w:val="00FC251C"/>
    <w:rsid w:val="00FC27FD"/>
    <w:rsid w:val="00FC2A9F"/>
    <w:rsid w:val="00FC341B"/>
    <w:rsid w:val="00FC3C55"/>
    <w:rsid w:val="00FC3D70"/>
    <w:rsid w:val="00FC40BF"/>
    <w:rsid w:val="00FC438F"/>
    <w:rsid w:val="00FC46DB"/>
    <w:rsid w:val="00FC5785"/>
    <w:rsid w:val="00FC5903"/>
    <w:rsid w:val="00FC5BEC"/>
    <w:rsid w:val="00FC5EF1"/>
    <w:rsid w:val="00FC61F4"/>
    <w:rsid w:val="00FC69D7"/>
    <w:rsid w:val="00FC6C91"/>
    <w:rsid w:val="00FC7D6D"/>
    <w:rsid w:val="00FC7ED8"/>
    <w:rsid w:val="00FC7F42"/>
    <w:rsid w:val="00FD0720"/>
    <w:rsid w:val="00FD0BC1"/>
    <w:rsid w:val="00FD16F1"/>
    <w:rsid w:val="00FD16F3"/>
    <w:rsid w:val="00FD1CA2"/>
    <w:rsid w:val="00FD22D5"/>
    <w:rsid w:val="00FD22D7"/>
    <w:rsid w:val="00FD2AFF"/>
    <w:rsid w:val="00FD2F51"/>
    <w:rsid w:val="00FD2F55"/>
    <w:rsid w:val="00FD32D5"/>
    <w:rsid w:val="00FD33B2"/>
    <w:rsid w:val="00FD4966"/>
    <w:rsid w:val="00FD4E0F"/>
    <w:rsid w:val="00FD549B"/>
    <w:rsid w:val="00FD64BA"/>
    <w:rsid w:val="00FD667F"/>
    <w:rsid w:val="00FD6825"/>
    <w:rsid w:val="00FD68C7"/>
    <w:rsid w:val="00FD6D31"/>
    <w:rsid w:val="00FD7013"/>
    <w:rsid w:val="00FD701D"/>
    <w:rsid w:val="00FD7271"/>
    <w:rsid w:val="00FD7329"/>
    <w:rsid w:val="00FD7464"/>
    <w:rsid w:val="00FD7EBC"/>
    <w:rsid w:val="00FD7F6D"/>
    <w:rsid w:val="00FE07C7"/>
    <w:rsid w:val="00FE093B"/>
    <w:rsid w:val="00FE0AA5"/>
    <w:rsid w:val="00FE0B5F"/>
    <w:rsid w:val="00FE0DDB"/>
    <w:rsid w:val="00FE1644"/>
    <w:rsid w:val="00FE1880"/>
    <w:rsid w:val="00FE1BD2"/>
    <w:rsid w:val="00FE1E5E"/>
    <w:rsid w:val="00FE2843"/>
    <w:rsid w:val="00FE2A49"/>
    <w:rsid w:val="00FE2B4E"/>
    <w:rsid w:val="00FE2B75"/>
    <w:rsid w:val="00FE3033"/>
    <w:rsid w:val="00FE3114"/>
    <w:rsid w:val="00FE3635"/>
    <w:rsid w:val="00FE3996"/>
    <w:rsid w:val="00FE3E1F"/>
    <w:rsid w:val="00FE3F0B"/>
    <w:rsid w:val="00FE3FA1"/>
    <w:rsid w:val="00FE4493"/>
    <w:rsid w:val="00FE4CF1"/>
    <w:rsid w:val="00FE4FDE"/>
    <w:rsid w:val="00FE50AB"/>
    <w:rsid w:val="00FE51D2"/>
    <w:rsid w:val="00FE5AB0"/>
    <w:rsid w:val="00FE5F88"/>
    <w:rsid w:val="00FE6321"/>
    <w:rsid w:val="00FE64DE"/>
    <w:rsid w:val="00FE71ED"/>
    <w:rsid w:val="00FE74E0"/>
    <w:rsid w:val="00FE797F"/>
    <w:rsid w:val="00FE7AF5"/>
    <w:rsid w:val="00FF04E7"/>
    <w:rsid w:val="00FF0EF8"/>
    <w:rsid w:val="00FF1159"/>
    <w:rsid w:val="00FF1546"/>
    <w:rsid w:val="00FF17AE"/>
    <w:rsid w:val="00FF1C62"/>
    <w:rsid w:val="00FF259A"/>
    <w:rsid w:val="00FF2CE3"/>
    <w:rsid w:val="00FF2E3D"/>
    <w:rsid w:val="00FF3163"/>
    <w:rsid w:val="00FF33AD"/>
    <w:rsid w:val="00FF372D"/>
    <w:rsid w:val="00FF38C0"/>
    <w:rsid w:val="00FF3F28"/>
    <w:rsid w:val="00FF4864"/>
    <w:rsid w:val="00FF4EDD"/>
    <w:rsid w:val="00FF521C"/>
    <w:rsid w:val="00FF55AD"/>
    <w:rsid w:val="00FF5C4A"/>
    <w:rsid w:val="00FF5DB4"/>
    <w:rsid w:val="00FF5FEB"/>
    <w:rsid w:val="00FF6296"/>
    <w:rsid w:val="00FF6B8C"/>
    <w:rsid w:val="00FF71AC"/>
    <w:rsid w:val="00FF79D1"/>
    <w:rsid w:val="00FF7CBB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styleId="a7">
    <w:name w:val="List Paragraph"/>
    <w:basedOn w:val="a"/>
    <w:uiPriority w:val="34"/>
    <w:qFormat/>
    <w:rsid w:val="003A2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E55DD-E392-4509-B414-91569CA6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6</Pages>
  <Words>91671</Words>
  <Characters>522530</Characters>
  <Application>Microsoft Office Word</Application>
  <DocSecurity>0</DocSecurity>
  <Lines>4354</Lines>
  <Paragraphs>1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3</cp:revision>
  <cp:lastPrinted>2014-04-28T04:56:00Z</cp:lastPrinted>
  <dcterms:created xsi:type="dcterms:W3CDTF">2016-10-27T12:44:00Z</dcterms:created>
  <dcterms:modified xsi:type="dcterms:W3CDTF">2016-10-27T12:48:00Z</dcterms:modified>
</cp:coreProperties>
</file>